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A7" w:rsidRPr="00AF6E5A" w:rsidRDefault="00983AA7" w:rsidP="00983AA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OLE_LINK4"/>
      <w:bookmarkStart w:id="1" w:name="OLE_LINK5"/>
      <w:r w:rsidRPr="00AF6E5A">
        <w:rPr>
          <w:b/>
          <w:sz w:val="20"/>
          <w:szCs w:val="20"/>
        </w:rPr>
        <w:t>SAKARYA ÜNİVERSİTESİ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</w:p>
    <w:p w:rsidR="00983AA7" w:rsidRPr="00AF6E5A" w:rsidRDefault="00983AA7" w:rsidP="00983AA7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344667">
        <w:rPr>
          <w:b/>
          <w:bCs/>
          <w:sz w:val="20"/>
          <w:szCs w:val="20"/>
        </w:rPr>
        <w:t>18</w:t>
      </w:r>
      <w:r>
        <w:rPr>
          <w:b/>
          <w:bCs/>
          <w:sz w:val="20"/>
          <w:szCs w:val="20"/>
        </w:rPr>
        <w:t>.06.2019</w:t>
      </w:r>
    </w:p>
    <w:p w:rsidR="00983AA7" w:rsidRPr="00A746A4" w:rsidRDefault="00983AA7" w:rsidP="00983AA7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344667">
        <w:rPr>
          <w:b/>
          <w:bCs/>
          <w:sz w:val="20"/>
          <w:szCs w:val="20"/>
        </w:rPr>
        <w:t>829</w:t>
      </w:r>
    </w:p>
    <w:p w:rsidR="00983AA7" w:rsidRPr="00AF6E5A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</w:p>
    <w:p w:rsidR="00983AA7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>
        <w:rPr>
          <w:rFonts w:eastAsia="Calibri"/>
          <w:sz w:val="20"/>
          <w:szCs w:val="20"/>
        </w:rPr>
        <w:t xml:space="preserve"> Prof. Dr. 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983AA7" w:rsidRPr="00AF6E5A" w:rsidRDefault="00983AA7" w:rsidP="00983AA7">
      <w:pPr>
        <w:jc w:val="both"/>
        <w:rPr>
          <w:sz w:val="20"/>
          <w:szCs w:val="20"/>
        </w:rPr>
      </w:pPr>
    </w:p>
    <w:p w:rsidR="00983AA7" w:rsidRDefault="00983AA7" w:rsidP="00983AA7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83AA7" w:rsidRDefault="00037173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037173" w:rsidRDefault="00037173" w:rsidP="00983AA7">
      <w:pPr>
        <w:jc w:val="both"/>
        <w:rPr>
          <w:sz w:val="20"/>
          <w:szCs w:val="20"/>
        </w:rPr>
      </w:pPr>
    </w:p>
    <w:p w:rsidR="00256155" w:rsidRPr="004036DE" w:rsidRDefault="00256155" w:rsidP="002561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1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0610 </w:t>
      </w:r>
      <w:r w:rsidRPr="004036DE">
        <w:rPr>
          <w:sz w:val="20"/>
          <w:szCs w:val="20"/>
        </w:rPr>
        <w:t>sayılı yazısı okundu.</w:t>
      </w:r>
    </w:p>
    <w:p w:rsidR="00256155" w:rsidRPr="004036DE" w:rsidRDefault="00256155" w:rsidP="00256155">
      <w:pPr>
        <w:jc w:val="both"/>
        <w:rPr>
          <w:sz w:val="20"/>
          <w:szCs w:val="20"/>
        </w:rPr>
      </w:pPr>
    </w:p>
    <w:p w:rsidR="00256155" w:rsidRPr="004036DE" w:rsidRDefault="00256155" w:rsidP="0025615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Sosyoloji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256155" w:rsidRPr="004036DE" w:rsidRDefault="00256155" w:rsidP="00256155">
      <w:pPr>
        <w:jc w:val="both"/>
        <w:rPr>
          <w:sz w:val="20"/>
          <w:szCs w:val="20"/>
        </w:rPr>
      </w:pPr>
    </w:p>
    <w:p w:rsidR="00256155" w:rsidRDefault="00256155" w:rsidP="0025615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osyoloji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Doktora </w:t>
      </w:r>
      <w:r w:rsidRPr="004036DE">
        <w:rPr>
          <w:b/>
          <w:sz w:val="20"/>
          <w:szCs w:val="20"/>
          <w:u w:val="single"/>
        </w:rPr>
        <w:t>Sınav Jürisi :</w:t>
      </w:r>
    </w:p>
    <w:p w:rsidR="004913A9" w:rsidRPr="004036DE" w:rsidRDefault="004913A9" w:rsidP="0025615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256155" w:rsidRDefault="00256155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Kemal ŞAN</w:t>
      </w:r>
    </w:p>
    <w:p w:rsidR="00256155" w:rsidRDefault="00256155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. Musa TAŞDELEN</w:t>
      </w:r>
    </w:p>
    <w:p w:rsidR="00256155" w:rsidRDefault="00256155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Tayfun AMMAN</w:t>
      </w:r>
    </w:p>
    <w:p w:rsidR="004913A9" w:rsidRPr="004913A9" w:rsidRDefault="004913A9" w:rsidP="00983AA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256155" w:rsidRDefault="00256155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ARSLAN</w:t>
      </w:r>
    </w:p>
    <w:p w:rsidR="00256155" w:rsidRDefault="00256155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evim Atila DEMİR</w:t>
      </w:r>
    </w:p>
    <w:p w:rsidR="00256155" w:rsidRDefault="00256155" w:rsidP="00983AA7">
      <w:pPr>
        <w:jc w:val="both"/>
        <w:rPr>
          <w:sz w:val="20"/>
          <w:szCs w:val="20"/>
        </w:rPr>
      </w:pPr>
    </w:p>
    <w:p w:rsidR="00256155" w:rsidRDefault="00256155" w:rsidP="0025615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osyoloji </w:t>
      </w:r>
      <w:r w:rsidRPr="004036DE">
        <w:rPr>
          <w:b/>
          <w:sz w:val="20"/>
          <w:szCs w:val="20"/>
          <w:u w:val="single"/>
        </w:rPr>
        <w:t xml:space="preserve">EABD </w:t>
      </w:r>
      <w:r w:rsidR="005C56E5">
        <w:rPr>
          <w:b/>
          <w:sz w:val="20"/>
          <w:szCs w:val="20"/>
          <w:u w:val="single"/>
        </w:rPr>
        <w:t>Yüksek Lisans</w:t>
      </w:r>
      <w:r>
        <w:rPr>
          <w:b/>
          <w:sz w:val="20"/>
          <w:szCs w:val="20"/>
          <w:u w:val="single"/>
        </w:rPr>
        <w:t xml:space="preserve"> </w:t>
      </w:r>
      <w:r w:rsidRPr="004036DE">
        <w:rPr>
          <w:b/>
          <w:sz w:val="20"/>
          <w:szCs w:val="20"/>
          <w:u w:val="single"/>
        </w:rPr>
        <w:t>Sınav Jürisi :</w:t>
      </w:r>
    </w:p>
    <w:p w:rsidR="00E541FC" w:rsidRPr="004036DE" w:rsidRDefault="00E541FC" w:rsidP="0025615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256155" w:rsidRDefault="00256155" w:rsidP="0025615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Kemal ŞAN</w:t>
      </w:r>
    </w:p>
    <w:p w:rsidR="005C56E5" w:rsidRDefault="005C56E5" w:rsidP="005C56E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Tayfun AMMAN</w:t>
      </w:r>
    </w:p>
    <w:p w:rsidR="005C56E5" w:rsidRDefault="005C56E5" w:rsidP="0025615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İsmail HİRA</w:t>
      </w:r>
    </w:p>
    <w:p w:rsidR="00E541FC" w:rsidRPr="00E541FC" w:rsidRDefault="00E541FC" w:rsidP="0025615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5C56E5" w:rsidRDefault="005C56E5" w:rsidP="005C56E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. Musa TAŞDELEN</w:t>
      </w:r>
    </w:p>
    <w:p w:rsidR="005C56E5" w:rsidRDefault="005C56E5" w:rsidP="005C56E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ARSLAN</w:t>
      </w:r>
    </w:p>
    <w:p w:rsidR="00256155" w:rsidRDefault="00256155" w:rsidP="00983AA7">
      <w:pPr>
        <w:jc w:val="both"/>
        <w:rPr>
          <w:sz w:val="20"/>
          <w:szCs w:val="20"/>
        </w:rPr>
      </w:pPr>
    </w:p>
    <w:p w:rsidR="00983AA7" w:rsidRDefault="005F43E6" w:rsidP="00983A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983AA7" w:rsidRPr="002F7A5A">
        <w:rPr>
          <w:b/>
          <w:sz w:val="20"/>
          <w:szCs w:val="20"/>
        </w:rPr>
        <w:t xml:space="preserve"> </w:t>
      </w:r>
      <w:r w:rsidR="00430924">
        <w:rPr>
          <w:sz w:val="20"/>
          <w:szCs w:val="20"/>
        </w:rPr>
        <w:t>–</w:t>
      </w:r>
      <w:r>
        <w:rPr>
          <w:sz w:val="20"/>
          <w:szCs w:val="20"/>
        </w:rPr>
        <w:t xml:space="preserve"> Felsefe </w:t>
      </w:r>
      <w:r w:rsidR="00430924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4</w:t>
      </w:r>
      <w:r w:rsidR="00430924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="00430924">
        <w:rPr>
          <w:sz w:val="20"/>
          <w:szCs w:val="20"/>
        </w:rPr>
        <w:t>.</w:t>
      </w:r>
      <w:r w:rsidR="00983AA7">
        <w:rPr>
          <w:sz w:val="20"/>
          <w:szCs w:val="20"/>
        </w:rPr>
        <w:t>2019 tarih ve E.</w:t>
      </w:r>
      <w:r>
        <w:rPr>
          <w:sz w:val="20"/>
          <w:szCs w:val="20"/>
        </w:rPr>
        <w:t xml:space="preserve">21390 </w:t>
      </w:r>
      <w:r w:rsidR="00983AA7">
        <w:rPr>
          <w:sz w:val="20"/>
          <w:szCs w:val="20"/>
        </w:rPr>
        <w:t>sayılı yazısı okundu.</w:t>
      </w:r>
    </w:p>
    <w:p w:rsidR="00983AA7" w:rsidRPr="002F7A5A" w:rsidRDefault="00983AA7" w:rsidP="00983AA7">
      <w:pPr>
        <w:jc w:val="both"/>
        <w:rPr>
          <w:sz w:val="20"/>
          <w:szCs w:val="20"/>
        </w:rPr>
      </w:pPr>
    </w:p>
    <w:p w:rsidR="005F43E6" w:rsidRDefault="00983AA7" w:rsidP="005F43E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5F43E6">
        <w:rPr>
          <w:b/>
          <w:sz w:val="20"/>
          <w:szCs w:val="20"/>
        </w:rPr>
        <w:t xml:space="preserve">Felsef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 w:rsidR="005F43E6">
        <w:rPr>
          <w:sz w:val="20"/>
          <w:szCs w:val="20"/>
        </w:rPr>
        <w:t xml:space="preserve">programı öğrencisi İslam Kubilay KÖSE’nin “FDI 501 İbni Sina Felsefesi” dersinin transkriptinden silinip tez aşamasına geçmesinin </w:t>
      </w:r>
      <w:r w:rsidR="005F43E6">
        <w:rPr>
          <w:b/>
          <w:sz w:val="20"/>
          <w:szCs w:val="20"/>
        </w:rPr>
        <w:t xml:space="preserve">uygun olduğuna </w:t>
      </w:r>
      <w:r w:rsidRPr="002F7A5A">
        <w:rPr>
          <w:sz w:val="20"/>
          <w:szCs w:val="20"/>
        </w:rPr>
        <w:t>oy birliği ile karar verildi.</w:t>
      </w:r>
    </w:p>
    <w:p w:rsidR="005431ED" w:rsidRDefault="005431ED" w:rsidP="005431ED">
      <w:pPr>
        <w:jc w:val="both"/>
        <w:rPr>
          <w:sz w:val="20"/>
          <w:szCs w:val="20"/>
        </w:rPr>
      </w:pPr>
    </w:p>
    <w:p w:rsidR="005431ED" w:rsidRPr="00283E87" w:rsidRDefault="005431ED" w:rsidP="005431E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E8792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Çeviribilim EABD Başkanlığının 13.06.2019 tarihli ve E.20999 sayılı yazısı okundu.</w:t>
      </w:r>
    </w:p>
    <w:p w:rsidR="005431ED" w:rsidRPr="00283E87" w:rsidRDefault="005431ED" w:rsidP="005431ED">
      <w:pPr>
        <w:jc w:val="both"/>
        <w:rPr>
          <w:sz w:val="16"/>
          <w:szCs w:val="16"/>
        </w:rPr>
      </w:pPr>
    </w:p>
    <w:p w:rsidR="005431ED" w:rsidRPr="00283E87" w:rsidRDefault="005431ED" w:rsidP="005431ED">
      <w:pPr>
        <w:ind w:firstLine="708"/>
        <w:jc w:val="both"/>
        <w:rPr>
          <w:sz w:val="20"/>
          <w:szCs w:val="20"/>
        </w:rPr>
      </w:pPr>
      <w:r w:rsidRPr="00283E87">
        <w:rPr>
          <w:sz w:val="20"/>
          <w:szCs w:val="20"/>
        </w:rPr>
        <w:t xml:space="preserve">Yapılan görüşmeler sonunda; </w:t>
      </w:r>
      <w:r w:rsidRPr="00AE70CB">
        <w:rPr>
          <w:sz w:val="20"/>
          <w:szCs w:val="20"/>
        </w:rPr>
        <w:t>emekli öğretim</w:t>
      </w:r>
      <w:r w:rsidRPr="00283E87">
        <w:rPr>
          <w:sz w:val="20"/>
          <w:szCs w:val="20"/>
        </w:rPr>
        <w:t xml:space="preserve"> üyesi</w:t>
      </w:r>
      <w:r w:rsidRPr="00283E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of. Dr. İlyas ÖZTÜRK</w:t>
      </w:r>
      <w:r w:rsidRPr="005431ED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283E87">
        <w:rPr>
          <w:sz w:val="20"/>
          <w:szCs w:val="20"/>
        </w:rPr>
        <w:t xml:space="preserve">2547 Sayılı Kanunun </w:t>
      </w:r>
      <w:r w:rsidRPr="00283E87">
        <w:rPr>
          <w:b/>
          <w:sz w:val="20"/>
          <w:szCs w:val="20"/>
        </w:rPr>
        <w:t>31.</w:t>
      </w:r>
      <w:r w:rsidRPr="00283E87">
        <w:rPr>
          <w:sz w:val="20"/>
          <w:szCs w:val="20"/>
        </w:rPr>
        <w:t xml:space="preserve"> maddesi uyarınca; aşağıda belirtilen </w:t>
      </w:r>
      <w:r w:rsidRPr="00283E87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 </w:t>
      </w:r>
      <w:r w:rsidRPr="00283E87">
        <w:rPr>
          <w:sz w:val="20"/>
          <w:szCs w:val="20"/>
        </w:rPr>
        <w:t xml:space="preserve">programı derslerini </w:t>
      </w:r>
      <w:r>
        <w:rPr>
          <w:sz w:val="20"/>
          <w:szCs w:val="20"/>
        </w:rPr>
        <w:t xml:space="preserve">vermek üzere 2019-2020 </w:t>
      </w:r>
      <w:r w:rsidRPr="00283E87">
        <w:rPr>
          <w:sz w:val="20"/>
          <w:szCs w:val="20"/>
        </w:rPr>
        <w:t xml:space="preserve">Eğitim Öğretim Yılı </w:t>
      </w:r>
      <w:r>
        <w:rPr>
          <w:b/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nda </w:t>
      </w:r>
      <w:r w:rsidRPr="00283E8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Çeviribilim </w:t>
      </w:r>
      <w:r w:rsidRPr="00283E87">
        <w:rPr>
          <w:sz w:val="20"/>
          <w:szCs w:val="20"/>
        </w:rPr>
        <w:t>Anabilim Dalı Başkanlığında görevlendirilmesinin uygun olduğuna; gereği için Rektörlüğe arzına oy birliği ile karar verildi.</w:t>
      </w:r>
    </w:p>
    <w:p w:rsidR="005431ED" w:rsidRPr="00283E87" w:rsidRDefault="005431ED" w:rsidP="005431ED">
      <w:pPr>
        <w:ind w:firstLine="708"/>
        <w:jc w:val="both"/>
        <w:rPr>
          <w:b/>
          <w:sz w:val="16"/>
          <w:szCs w:val="16"/>
        </w:rPr>
      </w:pPr>
    </w:p>
    <w:p w:rsidR="005431ED" w:rsidRPr="00283E87" w:rsidRDefault="005431ED" w:rsidP="005431ED">
      <w:pPr>
        <w:ind w:firstLine="708"/>
        <w:jc w:val="both"/>
        <w:rPr>
          <w:b/>
          <w:sz w:val="20"/>
          <w:szCs w:val="20"/>
        </w:rPr>
      </w:pPr>
      <w:r w:rsidRPr="00283E87">
        <w:rPr>
          <w:b/>
          <w:sz w:val="20"/>
          <w:szCs w:val="20"/>
        </w:rPr>
        <w:t>2547 SAYILI KANUN’UN 31. MADDESİ İLE DERS GÖREVLENDİRME TABLOSU</w:t>
      </w:r>
    </w:p>
    <w:tbl>
      <w:tblPr>
        <w:tblW w:w="931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904"/>
        <w:gridCol w:w="407"/>
        <w:gridCol w:w="767"/>
        <w:gridCol w:w="1198"/>
        <w:gridCol w:w="711"/>
        <w:gridCol w:w="567"/>
        <w:gridCol w:w="851"/>
        <w:gridCol w:w="1303"/>
        <w:gridCol w:w="1176"/>
      </w:tblGrid>
      <w:tr w:rsidR="005431ED" w:rsidRPr="00283E87" w:rsidTr="00330EBE">
        <w:trPr>
          <w:trHeight w:val="300"/>
        </w:trPr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ED" w:rsidRPr="00283E87" w:rsidRDefault="005431ED" w:rsidP="00330EB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5431ED" w:rsidRPr="00283E87" w:rsidRDefault="005431ED" w:rsidP="00330EB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5431ED" w:rsidRPr="00283E87" w:rsidTr="00330EBE">
        <w:trPr>
          <w:trHeight w:val="3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1ED" w:rsidRPr="00283E87" w:rsidRDefault="005431ED" w:rsidP="00330EB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31ED" w:rsidRPr="00283E87" w:rsidRDefault="005431ED" w:rsidP="00330EB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5431ED" w:rsidRPr="00283E87" w:rsidRDefault="005431ED" w:rsidP="00330EB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31ED" w:rsidRPr="00283E87" w:rsidRDefault="005431ED" w:rsidP="00330EB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31ED" w:rsidRPr="00283E87" w:rsidRDefault="005431ED" w:rsidP="00330EB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31ED" w:rsidRPr="00283E87" w:rsidRDefault="005431ED" w:rsidP="00330EB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5431ED" w:rsidRPr="00283E87" w:rsidRDefault="005431ED" w:rsidP="00330EB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31ED" w:rsidRPr="00283E87" w:rsidRDefault="005431ED" w:rsidP="00330EB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5431ED" w:rsidRPr="00283E87" w:rsidRDefault="005431ED" w:rsidP="00330EB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ÜN/SAAT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31ED" w:rsidRPr="00283E87" w:rsidRDefault="005431ED" w:rsidP="00330EB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5431ED" w:rsidRPr="00283E87" w:rsidTr="00330EBE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Prof. Dr. İlyas </w:t>
            </w:r>
            <w:r>
              <w:rPr>
                <w:bCs/>
                <w:sz w:val="16"/>
                <w:szCs w:val="16"/>
                <w:lang w:eastAsia="en-US"/>
              </w:rPr>
              <w:lastRenderedPageBreak/>
              <w:t>ÖZTÜR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lastRenderedPageBreak/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Çeviribilim (YL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330EB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ültürlerarası </w:t>
            </w:r>
            <w:r>
              <w:rPr>
                <w:sz w:val="16"/>
                <w:szCs w:val="16"/>
                <w:lang w:eastAsia="en-US"/>
              </w:rPr>
              <w:lastRenderedPageBreak/>
              <w:t>İletişimde Çevir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3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 xml:space="preserve">Örgün I. </w:t>
            </w:r>
            <w:r w:rsidRPr="00283E87">
              <w:rPr>
                <w:bCs/>
                <w:sz w:val="16"/>
                <w:szCs w:val="16"/>
                <w:lang w:eastAsia="en-US"/>
              </w:rPr>
              <w:lastRenderedPageBreak/>
              <w:t>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431ED" w:rsidTr="00330EBE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ED" w:rsidRDefault="005431ED" w:rsidP="00330EBE">
            <w:pPr>
              <w:jc w:val="center"/>
            </w:pPr>
            <w:r>
              <w:rPr>
                <w:bCs/>
                <w:sz w:val="16"/>
                <w:szCs w:val="16"/>
                <w:lang w:eastAsia="en-US"/>
              </w:rPr>
              <w:t>Prof. Dr. İlyas ÖZTÜR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4D3D31" w:rsidRDefault="005431ED" w:rsidP="00330EBE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Çeviribilim (DR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Default="005431ED" w:rsidP="00330EB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vrupa Birliği Konseptinde Çeviri Çalışmaları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ED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431ED" w:rsidTr="00330EBE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ED" w:rsidRDefault="005431ED" w:rsidP="00330EBE">
            <w:pPr>
              <w:jc w:val="center"/>
            </w:pPr>
            <w:r>
              <w:rPr>
                <w:bCs/>
                <w:sz w:val="16"/>
                <w:szCs w:val="16"/>
                <w:lang w:eastAsia="en-US"/>
              </w:rPr>
              <w:t>Prof. Dr. İlyas ÖZTÜR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4D3D31" w:rsidRDefault="005431ED" w:rsidP="00330EBE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Çeviribilim (YL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8544B0" w:rsidRDefault="005431ED" w:rsidP="00330E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ED" w:rsidRPr="00283E87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431ED" w:rsidTr="00330EBE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ED" w:rsidRDefault="005431ED" w:rsidP="005431ED">
            <w:pPr>
              <w:jc w:val="center"/>
            </w:pPr>
            <w:r>
              <w:rPr>
                <w:bCs/>
                <w:sz w:val="16"/>
                <w:szCs w:val="16"/>
                <w:lang w:eastAsia="en-US"/>
              </w:rPr>
              <w:t>Prof. Dr. İlyas ÖZTÜR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4D3D31" w:rsidRDefault="005431ED" w:rsidP="005431ED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Çeviribilim (YL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8544B0" w:rsidRDefault="005431ED" w:rsidP="005431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31ED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431ED" w:rsidTr="00330EBE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ED" w:rsidRDefault="005431ED" w:rsidP="005431ED">
            <w:pPr>
              <w:jc w:val="center"/>
            </w:pPr>
            <w:r>
              <w:rPr>
                <w:bCs/>
                <w:sz w:val="16"/>
                <w:szCs w:val="16"/>
                <w:lang w:eastAsia="en-US"/>
              </w:rPr>
              <w:t>Prof. Dr. İlyas ÖZTÜR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4D3D31" w:rsidRDefault="005431ED" w:rsidP="005431ED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Çeviribilim (DR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8544B0" w:rsidRDefault="005431ED" w:rsidP="005431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31ED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431ED" w:rsidRPr="00283E87" w:rsidTr="00330EBE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ED" w:rsidRDefault="005431ED" w:rsidP="005431ED">
            <w:pPr>
              <w:jc w:val="center"/>
            </w:pPr>
            <w:r>
              <w:rPr>
                <w:bCs/>
                <w:sz w:val="16"/>
                <w:szCs w:val="16"/>
                <w:lang w:eastAsia="en-US"/>
              </w:rPr>
              <w:t>Prof. Dr. İlyas ÖZTÜR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8544B0" w:rsidRDefault="005431ED" w:rsidP="005431ED">
            <w:pPr>
              <w:spacing w:line="276" w:lineRule="auto"/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Çeviribilim (DR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8544B0" w:rsidRDefault="005431ED" w:rsidP="005431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31ED" w:rsidRPr="00283E87" w:rsidRDefault="005431ED" w:rsidP="005431E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983AA7" w:rsidRDefault="005F43E6" w:rsidP="005431E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431ED" w:rsidRDefault="005431ED" w:rsidP="005431ED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4 – </w:t>
      </w:r>
      <w:r>
        <w:rPr>
          <w:sz w:val="20"/>
          <w:szCs w:val="20"/>
        </w:rPr>
        <w:t>Tarih EABD Başkanlığının 14.06.2019 tarihli ve E.21190 sayılı yazısı okundu.</w:t>
      </w:r>
    </w:p>
    <w:p w:rsidR="005431ED" w:rsidRDefault="005431ED" w:rsidP="005431ED">
      <w:pPr>
        <w:jc w:val="both"/>
        <w:rPr>
          <w:sz w:val="20"/>
          <w:szCs w:val="20"/>
          <w:highlight w:val="yellow"/>
        </w:rPr>
      </w:pPr>
    </w:p>
    <w:p w:rsidR="005431ED" w:rsidRDefault="005431ED" w:rsidP="005431E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Doç. Dr. Mustafa SARI </w:t>
      </w:r>
      <w:r>
        <w:rPr>
          <w:sz w:val="20"/>
          <w:szCs w:val="20"/>
        </w:rPr>
        <w:t xml:space="preserve">2019-2020 Eğitim Öğretim Yılı Güz ve Bahar Yarıyılında Tarih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5431ED" w:rsidRDefault="005431ED" w:rsidP="005431ED">
      <w:pPr>
        <w:ind w:firstLine="708"/>
        <w:jc w:val="both"/>
        <w:rPr>
          <w:sz w:val="18"/>
          <w:szCs w:val="20"/>
        </w:rPr>
      </w:pPr>
    </w:p>
    <w:tbl>
      <w:tblPr>
        <w:tblW w:w="9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26"/>
        <w:gridCol w:w="814"/>
        <w:gridCol w:w="583"/>
        <w:gridCol w:w="1732"/>
        <w:gridCol w:w="1617"/>
        <w:gridCol w:w="1754"/>
        <w:gridCol w:w="549"/>
      </w:tblGrid>
      <w:tr w:rsidR="005431ED" w:rsidTr="00330EBE">
        <w:trPr>
          <w:trHeight w:val="345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31ED" w:rsidRDefault="005431ED" w:rsidP="00330E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31ED" w:rsidRDefault="005431ED" w:rsidP="00330E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31ED" w:rsidRDefault="005431ED" w:rsidP="00330E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31ED" w:rsidRDefault="005431ED" w:rsidP="00330E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31ED" w:rsidRDefault="005431ED" w:rsidP="00330E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Saati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31ED" w:rsidRDefault="005431ED" w:rsidP="00330E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431ED" w:rsidRDefault="005431ED" w:rsidP="00330E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5431ED" w:rsidTr="005431ED">
        <w:trPr>
          <w:trHeight w:val="259"/>
          <w:jc w:val="center"/>
        </w:trPr>
        <w:tc>
          <w:tcPr>
            <w:tcW w:w="1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Tarih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31ED" w:rsidRDefault="005431ED" w:rsidP="0033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915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31ED" w:rsidRDefault="005431ED" w:rsidP="0033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31ED" w:rsidRDefault="005431ED" w:rsidP="0033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31ED" w:rsidRDefault="005431ED" w:rsidP="0033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)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Mustafa SARI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431ED" w:rsidRDefault="005431ED" w:rsidP="0033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</w:t>
            </w:r>
          </w:p>
        </w:tc>
      </w:tr>
      <w:tr w:rsidR="005431ED" w:rsidTr="00330EBE">
        <w:trPr>
          <w:trHeight w:val="259"/>
          <w:jc w:val="center"/>
        </w:trPr>
        <w:tc>
          <w:tcPr>
            <w:tcW w:w="1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Tarih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913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)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Mustafa SARI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31ED" w:rsidRDefault="005431ED" w:rsidP="0033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</w:tr>
    </w:tbl>
    <w:p w:rsidR="00656FD9" w:rsidRDefault="00656FD9" w:rsidP="005425FA">
      <w:pPr>
        <w:jc w:val="both"/>
        <w:rPr>
          <w:b/>
          <w:sz w:val="20"/>
          <w:szCs w:val="20"/>
        </w:rPr>
      </w:pPr>
    </w:p>
    <w:p w:rsidR="00E7230F" w:rsidRPr="004036DE" w:rsidRDefault="00E7230F" w:rsidP="00E723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3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1028 </w:t>
      </w:r>
      <w:r w:rsidRPr="004036DE">
        <w:rPr>
          <w:sz w:val="20"/>
          <w:szCs w:val="20"/>
        </w:rPr>
        <w:t>sayılı yazısı okundu.</w:t>
      </w:r>
    </w:p>
    <w:p w:rsidR="00E7230F" w:rsidRPr="004036DE" w:rsidRDefault="00E7230F" w:rsidP="00E7230F">
      <w:pPr>
        <w:jc w:val="both"/>
        <w:rPr>
          <w:sz w:val="20"/>
          <w:szCs w:val="20"/>
        </w:rPr>
      </w:pPr>
    </w:p>
    <w:p w:rsidR="00E7230F" w:rsidRPr="004036DE" w:rsidRDefault="00E7230F" w:rsidP="00E7230F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Temel İslam Bilimleri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E7230F" w:rsidRPr="004036DE" w:rsidRDefault="00E7230F" w:rsidP="00E7230F">
      <w:pPr>
        <w:jc w:val="both"/>
        <w:rPr>
          <w:sz w:val="20"/>
          <w:szCs w:val="20"/>
        </w:rPr>
      </w:pPr>
    </w:p>
    <w:p w:rsidR="00E7230F" w:rsidRDefault="00E7230F" w:rsidP="00E723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emel İslam Bilimleri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Doktora </w:t>
      </w:r>
      <w:r w:rsidRPr="004036DE">
        <w:rPr>
          <w:b/>
          <w:sz w:val="20"/>
          <w:szCs w:val="20"/>
          <w:u w:val="single"/>
        </w:rPr>
        <w:t>Sınav Jürisi :</w:t>
      </w:r>
    </w:p>
    <w:p w:rsidR="0069693E" w:rsidRPr="004036DE" w:rsidRDefault="0069693E" w:rsidP="00E723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E7230F" w:rsidRDefault="00E7230F" w:rsidP="00E7230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üleyman AKKUŞ</w:t>
      </w:r>
    </w:p>
    <w:p w:rsidR="00E7230F" w:rsidRDefault="00E7230F" w:rsidP="00E7230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yati YILMAZ</w:t>
      </w:r>
    </w:p>
    <w:p w:rsidR="00E7230F" w:rsidRDefault="00E7230F" w:rsidP="00E7230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rdinç AHATLI</w:t>
      </w:r>
    </w:p>
    <w:p w:rsidR="0069693E" w:rsidRPr="0069693E" w:rsidRDefault="0069693E" w:rsidP="00E723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E7230F" w:rsidRDefault="00E7230F" w:rsidP="00E7230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mazan BİÇER</w:t>
      </w:r>
    </w:p>
    <w:p w:rsidR="00E7230F" w:rsidRDefault="00E7230F" w:rsidP="00E7230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ülya TERZİOĞLU</w:t>
      </w:r>
    </w:p>
    <w:p w:rsidR="00E7230F" w:rsidRDefault="00E7230F" w:rsidP="00E723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emel İslam Bilimleri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69693E" w:rsidRPr="004036DE" w:rsidRDefault="0069693E" w:rsidP="00E723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E7230F" w:rsidRDefault="00E7230F" w:rsidP="00E7230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BOSTANCI</w:t>
      </w:r>
    </w:p>
    <w:p w:rsidR="00E7230F" w:rsidRDefault="00E7230F" w:rsidP="00E7230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ezai KÜÇÜK</w:t>
      </w:r>
    </w:p>
    <w:p w:rsidR="00E7230F" w:rsidRDefault="00E7230F" w:rsidP="00E7230F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M. Mücahid DÜNDAR</w:t>
      </w:r>
    </w:p>
    <w:p w:rsidR="0069693E" w:rsidRPr="0069693E" w:rsidRDefault="0069693E" w:rsidP="00E723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E7230F" w:rsidRDefault="00E7230F" w:rsidP="00E7230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mza ERMİŞ</w:t>
      </w:r>
    </w:p>
    <w:p w:rsidR="00E7230F" w:rsidRDefault="00E7230F" w:rsidP="00E7230F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Şükrü ŞİRİN</w:t>
      </w:r>
    </w:p>
    <w:p w:rsidR="00E7230F" w:rsidRDefault="00E7230F" w:rsidP="00E723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Kelam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69693E" w:rsidRDefault="0069693E" w:rsidP="00E723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E7230F" w:rsidRPr="00E7230F" w:rsidRDefault="00E7230F" w:rsidP="00E7230F">
      <w:pPr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Prof. Dr. Süleyman AKKUŞ</w:t>
      </w:r>
    </w:p>
    <w:p w:rsidR="00E7230F" w:rsidRDefault="00E7230F" w:rsidP="00E7230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mazan BİÇER</w:t>
      </w:r>
    </w:p>
    <w:p w:rsidR="00E7230F" w:rsidRDefault="00E7230F" w:rsidP="00E7230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ülya TERZİOĞLU</w:t>
      </w:r>
    </w:p>
    <w:p w:rsidR="0069693E" w:rsidRPr="0069693E" w:rsidRDefault="0069693E" w:rsidP="00E723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E7230F" w:rsidRDefault="00E7230F" w:rsidP="00E7230F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M. Mücahid DÜNDAR</w:t>
      </w:r>
    </w:p>
    <w:p w:rsidR="00E7230F" w:rsidRDefault="00E7230F" w:rsidP="00E7230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yati YILMAZ</w:t>
      </w:r>
    </w:p>
    <w:p w:rsidR="00E7230F" w:rsidRDefault="00E7230F" w:rsidP="00E723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Hadis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A514B0" w:rsidRDefault="00A514B0" w:rsidP="00E723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E7230F" w:rsidRPr="00BF654C" w:rsidRDefault="00E7230F" w:rsidP="005425FA">
      <w:pPr>
        <w:jc w:val="both"/>
        <w:rPr>
          <w:sz w:val="20"/>
          <w:szCs w:val="20"/>
        </w:rPr>
      </w:pPr>
      <w:r w:rsidRPr="00BF654C">
        <w:rPr>
          <w:sz w:val="20"/>
          <w:szCs w:val="20"/>
        </w:rPr>
        <w:t>Prof. Dr. Abdullah AYDINLI</w:t>
      </w:r>
    </w:p>
    <w:p w:rsidR="00BF654C" w:rsidRPr="00BF654C" w:rsidRDefault="00BF654C" w:rsidP="00BF654C">
      <w:pPr>
        <w:jc w:val="both"/>
        <w:rPr>
          <w:sz w:val="20"/>
          <w:szCs w:val="20"/>
        </w:rPr>
      </w:pPr>
      <w:r w:rsidRPr="00BF654C">
        <w:rPr>
          <w:sz w:val="20"/>
          <w:szCs w:val="20"/>
        </w:rPr>
        <w:t>Doç. Dr. Hayati YILMAZ</w:t>
      </w:r>
    </w:p>
    <w:p w:rsidR="00BF654C" w:rsidRDefault="00BF654C" w:rsidP="00BF654C">
      <w:pPr>
        <w:jc w:val="both"/>
        <w:rPr>
          <w:sz w:val="20"/>
          <w:szCs w:val="20"/>
        </w:rPr>
      </w:pPr>
      <w:r w:rsidRPr="00BF654C">
        <w:rPr>
          <w:sz w:val="20"/>
          <w:szCs w:val="20"/>
        </w:rPr>
        <w:t>Doç. Dr. Erdinç AHATLI</w:t>
      </w:r>
    </w:p>
    <w:p w:rsidR="00A514B0" w:rsidRPr="00A514B0" w:rsidRDefault="00A514B0" w:rsidP="00BF654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E7230F" w:rsidRPr="00BF654C" w:rsidRDefault="00BF654C" w:rsidP="005425FA">
      <w:pPr>
        <w:jc w:val="both"/>
        <w:rPr>
          <w:sz w:val="20"/>
          <w:szCs w:val="20"/>
        </w:rPr>
      </w:pPr>
      <w:r w:rsidRPr="00BF654C">
        <w:rPr>
          <w:sz w:val="20"/>
          <w:szCs w:val="20"/>
        </w:rPr>
        <w:t>Dr. Öğr. Üyesi Şule Yüksel UYSAL</w:t>
      </w:r>
    </w:p>
    <w:p w:rsidR="00BF654C" w:rsidRPr="00BF654C" w:rsidRDefault="00BF654C" w:rsidP="00BF654C">
      <w:pPr>
        <w:jc w:val="both"/>
        <w:rPr>
          <w:sz w:val="20"/>
          <w:szCs w:val="20"/>
        </w:rPr>
      </w:pPr>
      <w:r w:rsidRPr="00BF654C">
        <w:rPr>
          <w:sz w:val="20"/>
          <w:szCs w:val="20"/>
        </w:rPr>
        <w:t>Dr. Öğr. Üyesi Şükrü ŞİRİN</w:t>
      </w:r>
    </w:p>
    <w:p w:rsidR="00F62682" w:rsidRDefault="00F62682" w:rsidP="00F6268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slam Hukuku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A514B0" w:rsidRDefault="00A514B0" w:rsidP="00F6268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F62682" w:rsidRPr="00F62682" w:rsidRDefault="00F62682" w:rsidP="00F62682">
      <w:pPr>
        <w:jc w:val="both"/>
        <w:rPr>
          <w:sz w:val="20"/>
          <w:szCs w:val="20"/>
        </w:rPr>
      </w:pPr>
      <w:r w:rsidRPr="00F62682">
        <w:rPr>
          <w:sz w:val="20"/>
          <w:szCs w:val="20"/>
        </w:rPr>
        <w:t>Doç. Dr. Osman GÜMAN</w:t>
      </w:r>
    </w:p>
    <w:p w:rsidR="00F62682" w:rsidRPr="00F62682" w:rsidRDefault="00F62682" w:rsidP="00F62682">
      <w:pPr>
        <w:jc w:val="both"/>
        <w:rPr>
          <w:sz w:val="20"/>
          <w:szCs w:val="20"/>
        </w:rPr>
      </w:pPr>
      <w:r w:rsidRPr="00F62682">
        <w:rPr>
          <w:sz w:val="20"/>
          <w:szCs w:val="20"/>
        </w:rPr>
        <w:t>Doç. Dr. Soner DUMAN</w:t>
      </w:r>
    </w:p>
    <w:p w:rsidR="00F62682" w:rsidRDefault="00F62682" w:rsidP="00F62682">
      <w:pPr>
        <w:jc w:val="both"/>
        <w:rPr>
          <w:sz w:val="20"/>
          <w:szCs w:val="20"/>
        </w:rPr>
      </w:pPr>
      <w:r w:rsidRPr="00F62682">
        <w:rPr>
          <w:sz w:val="20"/>
          <w:szCs w:val="20"/>
        </w:rPr>
        <w:t>Dr. Öğr. Üyesi Abdullah ÖZCAN</w:t>
      </w:r>
    </w:p>
    <w:p w:rsidR="00A514B0" w:rsidRPr="00A514B0" w:rsidRDefault="00A514B0" w:rsidP="00F6268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BF654C" w:rsidRPr="00F62682" w:rsidRDefault="00F62682" w:rsidP="005425FA">
      <w:pPr>
        <w:jc w:val="both"/>
        <w:rPr>
          <w:sz w:val="20"/>
          <w:szCs w:val="20"/>
        </w:rPr>
      </w:pPr>
      <w:r w:rsidRPr="00F62682">
        <w:rPr>
          <w:sz w:val="20"/>
          <w:szCs w:val="20"/>
        </w:rPr>
        <w:t>Dr. Öğr. Üyesi Ahmet Numan ÜNVER</w:t>
      </w:r>
    </w:p>
    <w:p w:rsidR="00F62682" w:rsidRPr="00F62682" w:rsidRDefault="00F62682" w:rsidP="005425FA">
      <w:pPr>
        <w:jc w:val="both"/>
        <w:rPr>
          <w:sz w:val="20"/>
          <w:szCs w:val="20"/>
        </w:rPr>
      </w:pPr>
      <w:r w:rsidRPr="00F62682">
        <w:rPr>
          <w:sz w:val="20"/>
          <w:szCs w:val="20"/>
        </w:rPr>
        <w:t>Dr. Öğr. Üyesi İrfan İNCE</w:t>
      </w:r>
    </w:p>
    <w:p w:rsidR="00F62682" w:rsidRDefault="00F62682" w:rsidP="00F6268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efsir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257EEF" w:rsidRDefault="00257EEF" w:rsidP="00F6268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F62682" w:rsidRPr="00F62682" w:rsidRDefault="00F62682" w:rsidP="005425FA">
      <w:pPr>
        <w:jc w:val="both"/>
        <w:rPr>
          <w:sz w:val="20"/>
          <w:szCs w:val="20"/>
        </w:rPr>
      </w:pPr>
      <w:r w:rsidRPr="00F62682">
        <w:rPr>
          <w:sz w:val="20"/>
          <w:szCs w:val="20"/>
        </w:rPr>
        <w:t>Doç. Dr. Ali KARATAŞ</w:t>
      </w:r>
    </w:p>
    <w:p w:rsidR="00F62682" w:rsidRPr="00F62682" w:rsidRDefault="00F62682" w:rsidP="005425FA">
      <w:pPr>
        <w:jc w:val="both"/>
        <w:rPr>
          <w:sz w:val="20"/>
          <w:szCs w:val="20"/>
        </w:rPr>
      </w:pPr>
      <w:r w:rsidRPr="00F62682">
        <w:rPr>
          <w:sz w:val="20"/>
          <w:szCs w:val="20"/>
        </w:rPr>
        <w:t>Doç. Dr. Gökhan ATMACA</w:t>
      </w:r>
    </w:p>
    <w:p w:rsidR="00F62682" w:rsidRDefault="00F62682" w:rsidP="005425FA">
      <w:pPr>
        <w:jc w:val="both"/>
        <w:rPr>
          <w:sz w:val="20"/>
          <w:szCs w:val="20"/>
        </w:rPr>
      </w:pPr>
      <w:r w:rsidRPr="00F62682">
        <w:rPr>
          <w:sz w:val="20"/>
          <w:szCs w:val="20"/>
        </w:rPr>
        <w:t>Dr. Öğr. Üyesi Bayram DEMİRCİGİL</w:t>
      </w:r>
    </w:p>
    <w:p w:rsidR="00257EEF" w:rsidRPr="00257EEF" w:rsidRDefault="00257EEF" w:rsidP="005425F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F62682" w:rsidRPr="00F62682" w:rsidRDefault="00F62682" w:rsidP="005425FA">
      <w:pPr>
        <w:jc w:val="both"/>
        <w:rPr>
          <w:sz w:val="20"/>
          <w:szCs w:val="20"/>
        </w:rPr>
      </w:pPr>
      <w:r w:rsidRPr="00F62682">
        <w:rPr>
          <w:sz w:val="20"/>
          <w:szCs w:val="20"/>
        </w:rPr>
        <w:t>Prof. Dr. Alican DAĞDEVİREN</w:t>
      </w:r>
    </w:p>
    <w:p w:rsidR="00F62682" w:rsidRPr="00F62682" w:rsidRDefault="00F62682" w:rsidP="005425FA">
      <w:pPr>
        <w:jc w:val="both"/>
        <w:rPr>
          <w:sz w:val="20"/>
          <w:szCs w:val="20"/>
        </w:rPr>
      </w:pPr>
      <w:r w:rsidRPr="00F62682">
        <w:rPr>
          <w:sz w:val="20"/>
          <w:szCs w:val="20"/>
        </w:rPr>
        <w:t>Dr. Öğr. Üyesi Ekrem GÜLŞEN</w:t>
      </w:r>
    </w:p>
    <w:p w:rsidR="00535799" w:rsidRDefault="00535799" w:rsidP="00E53972">
      <w:pPr>
        <w:jc w:val="both"/>
        <w:rPr>
          <w:b/>
          <w:sz w:val="20"/>
          <w:szCs w:val="20"/>
        </w:rPr>
      </w:pPr>
    </w:p>
    <w:p w:rsidR="00E53972" w:rsidRPr="004036DE" w:rsidRDefault="00E53972" w:rsidP="00E539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4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1184 </w:t>
      </w:r>
      <w:r w:rsidRPr="004036DE">
        <w:rPr>
          <w:sz w:val="20"/>
          <w:szCs w:val="20"/>
        </w:rPr>
        <w:t>sayılı yazısı okundu.</w:t>
      </w:r>
    </w:p>
    <w:p w:rsidR="00E53972" w:rsidRPr="004036DE" w:rsidRDefault="00E53972" w:rsidP="00E53972">
      <w:pPr>
        <w:jc w:val="both"/>
        <w:rPr>
          <w:sz w:val="20"/>
          <w:szCs w:val="20"/>
        </w:rPr>
      </w:pPr>
    </w:p>
    <w:p w:rsidR="00E53972" w:rsidRPr="004036DE" w:rsidRDefault="00E53972" w:rsidP="00E53972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Tarih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E53972" w:rsidRPr="004036DE" w:rsidRDefault="00E53972" w:rsidP="00E53972">
      <w:pPr>
        <w:jc w:val="both"/>
        <w:rPr>
          <w:sz w:val="20"/>
          <w:szCs w:val="20"/>
        </w:rPr>
      </w:pPr>
    </w:p>
    <w:p w:rsidR="00E53972" w:rsidRDefault="00E53972" w:rsidP="00E5397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arih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Doktora </w:t>
      </w:r>
      <w:r w:rsidRPr="004036DE">
        <w:rPr>
          <w:b/>
          <w:sz w:val="20"/>
          <w:szCs w:val="20"/>
          <w:u w:val="single"/>
        </w:rPr>
        <w:t>Sınav Jürisi :</w:t>
      </w:r>
    </w:p>
    <w:p w:rsidR="000209C2" w:rsidRDefault="000209C2" w:rsidP="00E5397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E53972" w:rsidRPr="00330EBE" w:rsidRDefault="00E53972" w:rsidP="00E53972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Prof. Dr. Arif BİLGİN</w:t>
      </w:r>
    </w:p>
    <w:p w:rsidR="00E53972" w:rsidRPr="00330EBE" w:rsidRDefault="00330EBE" w:rsidP="00E53972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Prof. Dr. Enis ŞAHİN</w:t>
      </w:r>
    </w:p>
    <w:p w:rsidR="00330EBE" w:rsidRDefault="00330EBE" w:rsidP="00E53972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Prof. Dr. Lütfi ŞEYBAN</w:t>
      </w:r>
    </w:p>
    <w:p w:rsidR="000209C2" w:rsidRPr="000209C2" w:rsidRDefault="000209C2" w:rsidP="00E5397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330EBE" w:rsidRPr="00330EBE" w:rsidRDefault="00330EBE" w:rsidP="00E53972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Prof. Dr. M. Yaşar ERTAŞ</w:t>
      </w:r>
    </w:p>
    <w:p w:rsidR="00330EBE" w:rsidRPr="00330EBE" w:rsidRDefault="00330EBE" w:rsidP="00E53972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Prof. Dr. Ümit EKİN</w:t>
      </w:r>
    </w:p>
    <w:p w:rsidR="00E53972" w:rsidRDefault="00330EBE" w:rsidP="00E5397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taçağ</w:t>
      </w:r>
      <w:r w:rsidR="00E53972">
        <w:rPr>
          <w:b/>
          <w:sz w:val="20"/>
          <w:szCs w:val="20"/>
          <w:u w:val="single"/>
        </w:rPr>
        <w:t xml:space="preserve"> </w:t>
      </w:r>
      <w:r w:rsidR="00535799">
        <w:rPr>
          <w:b/>
          <w:sz w:val="20"/>
          <w:szCs w:val="20"/>
          <w:u w:val="single"/>
        </w:rPr>
        <w:t xml:space="preserve">Tarihi </w:t>
      </w:r>
      <w:r w:rsidR="00E53972" w:rsidRPr="004036DE">
        <w:rPr>
          <w:b/>
          <w:sz w:val="20"/>
          <w:szCs w:val="20"/>
          <w:u w:val="single"/>
        </w:rPr>
        <w:t xml:space="preserve">EABD </w:t>
      </w:r>
      <w:r w:rsidR="00E53972">
        <w:rPr>
          <w:b/>
          <w:sz w:val="20"/>
          <w:szCs w:val="20"/>
          <w:u w:val="single"/>
        </w:rPr>
        <w:t xml:space="preserve">Yüksek Lisans </w:t>
      </w:r>
      <w:r w:rsidR="00E53972" w:rsidRPr="004036DE">
        <w:rPr>
          <w:b/>
          <w:sz w:val="20"/>
          <w:szCs w:val="20"/>
          <w:u w:val="single"/>
        </w:rPr>
        <w:t>Sınav Jürisi :</w:t>
      </w:r>
    </w:p>
    <w:p w:rsidR="00312E4F" w:rsidRPr="004036DE" w:rsidRDefault="00312E4F" w:rsidP="00E5397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330EBE" w:rsidRPr="00330EBE" w:rsidRDefault="00330EBE" w:rsidP="00330EBE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Prof. Dr. Lütfi ŞEYBAN</w:t>
      </w:r>
    </w:p>
    <w:p w:rsidR="00E53972" w:rsidRPr="00330EBE" w:rsidRDefault="00330EBE" w:rsidP="00E53972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Prof. Dr. Haşim ŞAHİN</w:t>
      </w:r>
    </w:p>
    <w:p w:rsidR="00330EBE" w:rsidRDefault="00312E4F" w:rsidP="00E539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Öğr. Üyesi </w:t>
      </w:r>
      <w:r w:rsidR="00330EBE" w:rsidRPr="00330EBE">
        <w:rPr>
          <w:sz w:val="20"/>
          <w:szCs w:val="20"/>
        </w:rPr>
        <w:t>Mahmut KIRKPINAR</w:t>
      </w:r>
    </w:p>
    <w:p w:rsidR="00312E4F" w:rsidRPr="00312E4F" w:rsidRDefault="00312E4F" w:rsidP="00E5397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330EBE" w:rsidRPr="00330EBE" w:rsidRDefault="00330EBE" w:rsidP="00E53972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Dr. Öğr. Üyesi Sevgi SARIKAYA</w:t>
      </w:r>
    </w:p>
    <w:p w:rsidR="00330EBE" w:rsidRPr="00330EBE" w:rsidRDefault="00330EBE" w:rsidP="00E53972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Dr. Öğr. Üyesi Recep YAŞA</w:t>
      </w:r>
    </w:p>
    <w:p w:rsidR="00330EBE" w:rsidRDefault="00330EBE" w:rsidP="00330EB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.C Tarihi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205C9B" w:rsidRPr="004036DE" w:rsidRDefault="00205C9B" w:rsidP="00330EB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330EBE" w:rsidRPr="00330EBE" w:rsidRDefault="00330EBE" w:rsidP="00330EBE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Prof. Dr. Enis ŞAHİN</w:t>
      </w:r>
    </w:p>
    <w:p w:rsidR="00E53972" w:rsidRDefault="00330EBE" w:rsidP="005425F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luk SELVİ</w:t>
      </w:r>
    </w:p>
    <w:p w:rsidR="00330EBE" w:rsidRDefault="00205C9B" w:rsidP="005425F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afiye KIRANLAR</w:t>
      </w:r>
    </w:p>
    <w:p w:rsidR="00205C9B" w:rsidRPr="00205C9B" w:rsidRDefault="00205C9B" w:rsidP="005425F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330EBE" w:rsidRDefault="00330EBE" w:rsidP="005425F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SARI</w:t>
      </w:r>
    </w:p>
    <w:p w:rsidR="00330EBE" w:rsidRDefault="00330EBE" w:rsidP="005425F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ikrettin YAVUZ</w:t>
      </w:r>
    </w:p>
    <w:p w:rsidR="00330EBE" w:rsidRDefault="00330EBE" w:rsidP="00330EB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akınçağ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924950" w:rsidRPr="004036DE" w:rsidRDefault="00924950" w:rsidP="00330EB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330EBE" w:rsidRDefault="00330EBE" w:rsidP="005425F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bubekir SOFUOĞLU</w:t>
      </w:r>
    </w:p>
    <w:p w:rsidR="00330EBE" w:rsidRDefault="00330EBE" w:rsidP="00330EB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Turgut SUBAŞI</w:t>
      </w:r>
    </w:p>
    <w:p w:rsidR="00330EBE" w:rsidRDefault="00330EBE" w:rsidP="005425F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erkan YAZICI</w:t>
      </w:r>
    </w:p>
    <w:p w:rsidR="00924950" w:rsidRDefault="00924950" w:rsidP="00924950">
      <w:pPr>
        <w:jc w:val="both"/>
        <w:rPr>
          <w:b/>
          <w:sz w:val="20"/>
          <w:szCs w:val="20"/>
          <w:u w:val="single"/>
        </w:rPr>
      </w:pPr>
    </w:p>
    <w:p w:rsidR="00924950" w:rsidRDefault="00924950" w:rsidP="00924950">
      <w:pPr>
        <w:jc w:val="both"/>
        <w:rPr>
          <w:b/>
          <w:sz w:val="20"/>
          <w:szCs w:val="20"/>
          <w:u w:val="single"/>
        </w:rPr>
      </w:pPr>
    </w:p>
    <w:p w:rsidR="00924950" w:rsidRPr="00924950" w:rsidRDefault="00924950" w:rsidP="005425F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330EBE" w:rsidRDefault="00330EBE" w:rsidP="00330EB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ikrettin YAVUZ</w:t>
      </w:r>
    </w:p>
    <w:p w:rsidR="006062A1" w:rsidRDefault="004A4C44" w:rsidP="006062A1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Zeynep İSKEFİ</w:t>
      </w:r>
      <w:r w:rsidR="006062A1">
        <w:rPr>
          <w:sz w:val="20"/>
          <w:szCs w:val="20"/>
        </w:rPr>
        <w:t>YELİ</w:t>
      </w:r>
    </w:p>
    <w:p w:rsidR="006062A1" w:rsidRDefault="006062A1" w:rsidP="006062A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eniçağ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F679EE" w:rsidRPr="004036DE" w:rsidRDefault="00F679EE" w:rsidP="006062A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330EBE" w:rsidRDefault="006062A1" w:rsidP="005425F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ücel ÖZTÜRK</w:t>
      </w:r>
    </w:p>
    <w:p w:rsidR="006062A1" w:rsidRPr="00330EBE" w:rsidRDefault="006062A1" w:rsidP="006062A1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Prof. Dr. M. Yaşar ERTAŞ</w:t>
      </w:r>
    </w:p>
    <w:p w:rsidR="006062A1" w:rsidRDefault="006062A1" w:rsidP="006062A1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Dr. Öğr. Üyesi K. İlker BULUNUR</w:t>
      </w:r>
    </w:p>
    <w:p w:rsidR="00F679EE" w:rsidRPr="00F679EE" w:rsidRDefault="00F679EE" w:rsidP="006062A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6062A1" w:rsidRDefault="006062A1" w:rsidP="005425FA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M. Hüdai ŞENTÜRK</w:t>
      </w:r>
    </w:p>
    <w:p w:rsidR="006062A1" w:rsidRPr="00330EBE" w:rsidRDefault="006062A1" w:rsidP="006062A1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Dr. Öğr. Üyesi Recep YAŞA</w:t>
      </w:r>
    </w:p>
    <w:p w:rsidR="006062A1" w:rsidRDefault="00480EB5" w:rsidP="006062A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smanlı Mües. Med. Tarihi EABD </w:t>
      </w:r>
      <w:r w:rsidR="006062A1">
        <w:rPr>
          <w:b/>
          <w:sz w:val="20"/>
          <w:szCs w:val="20"/>
          <w:u w:val="single"/>
        </w:rPr>
        <w:t xml:space="preserve">Yüksek Lisans </w:t>
      </w:r>
      <w:r w:rsidR="006062A1" w:rsidRPr="004036DE">
        <w:rPr>
          <w:b/>
          <w:sz w:val="20"/>
          <w:szCs w:val="20"/>
          <w:u w:val="single"/>
        </w:rPr>
        <w:t>Sınav Jürisi :</w:t>
      </w:r>
    </w:p>
    <w:p w:rsidR="00480EB5" w:rsidRPr="004036DE" w:rsidRDefault="00480EB5" w:rsidP="006062A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6062A1" w:rsidRPr="00330EBE" w:rsidRDefault="006062A1" w:rsidP="006062A1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Prof. Dr. Arif BİLGİN</w:t>
      </w:r>
    </w:p>
    <w:p w:rsidR="006062A1" w:rsidRDefault="006062A1" w:rsidP="005425FA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="00E0675F">
        <w:rPr>
          <w:sz w:val="20"/>
          <w:szCs w:val="20"/>
        </w:rPr>
        <w:t>.</w:t>
      </w:r>
      <w:r>
        <w:rPr>
          <w:sz w:val="20"/>
          <w:szCs w:val="20"/>
        </w:rPr>
        <w:t xml:space="preserve"> Dr. Ümit EKİN</w:t>
      </w:r>
    </w:p>
    <w:p w:rsidR="006062A1" w:rsidRDefault="006062A1" w:rsidP="006062A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480EB5" w:rsidRPr="00480EB5" w:rsidRDefault="00480EB5" w:rsidP="006062A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6062A1" w:rsidRPr="00330EBE" w:rsidRDefault="006062A1" w:rsidP="006062A1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Prof. Dr. M. Yaşar ERTAŞ</w:t>
      </w:r>
    </w:p>
    <w:p w:rsidR="006062A1" w:rsidRPr="00330EBE" w:rsidRDefault="006062A1" w:rsidP="006062A1">
      <w:pPr>
        <w:jc w:val="both"/>
        <w:rPr>
          <w:sz w:val="20"/>
          <w:szCs w:val="20"/>
        </w:rPr>
      </w:pPr>
      <w:r w:rsidRPr="00330EBE">
        <w:rPr>
          <w:sz w:val="20"/>
          <w:szCs w:val="20"/>
        </w:rPr>
        <w:t>Dr. Öğr. Üyesi K. İlker BULUNUR</w:t>
      </w:r>
    </w:p>
    <w:p w:rsidR="0069376F" w:rsidRDefault="0069376F" w:rsidP="00CD129A">
      <w:pPr>
        <w:jc w:val="both"/>
        <w:rPr>
          <w:b/>
          <w:sz w:val="20"/>
          <w:szCs w:val="20"/>
        </w:rPr>
      </w:pPr>
    </w:p>
    <w:p w:rsidR="00F947CE" w:rsidRDefault="00CD129A" w:rsidP="00CD12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 </w:t>
      </w:r>
      <w:r w:rsidRPr="004036DE">
        <w:rPr>
          <w:sz w:val="20"/>
          <w:szCs w:val="20"/>
        </w:rPr>
        <w:t xml:space="preserve">EABD Başkanlığının </w:t>
      </w:r>
      <w:r w:rsidR="00980102">
        <w:rPr>
          <w:sz w:val="20"/>
          <w:szCs w:val="20"/>
        </w:rPr>
        <w:t>11</w:t>
      </w:r>
      <w:r>
        <w:rPr>
          <w:sz w:val="20"/>
          <w:szCs w:val="20"/>
        </w:rPr>
        <w:t xml:space="preserve">.06.2019 </w:t>
      </w:r>
      <w:r w:rsidRPr="004036DE">
        <w:rPr>
          <w:sz w:val="20"/>
          <w:szCs w:val="20"/>
        </w:rPr>
        <w:t>tarihli ve E.</w:t>
      </w:r>
      <w:r w:rsidR="00980102">
        <w:rPr>
          <w:sz w:val="20"/>
          <w:szCs w:val="20"/>
        </w:rPr>
        <w:t>20642</w:t>
      </w:r>
      <w:r>
        <w:rPr>
          <w:sz w:val="20"/>
          <w:szCs w:val="20"/>
        </w:rPr>
        <w:t xml:space="preserve"> </w:t>
      </w:r>
      <w:r w:rsidR="00F947CE">
        <w:rPr>
          <w:sz w:val="20"/>
          <w:szCs w:val="20"/>
        </w:rPr>
        <w:t>sayılı yazısı okundu.</w:t>
      </w:r>
    </w:p>
    <w:p w:rsidR="00CD129A" w:rsidRPr="004036DE" w:rsidRDefault="00CD129A" w:rsidP="00F947CE">
      <w:pPr>
        <w:ind w:firstLine="708"/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 w:rsidR="00980102">
        <w:rPr>
          <w:sz w:val="20"/>
          <w:szCs w:val="20"/>
        </w:rPr>
        <w:t xml:space="preserve">Çalışma Ekonomisi ve Endüstri İlişkiler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CD129A" w:rsidRPr="004036DE" w:rsidRDefault="00CD129A" w:rsidP="00CD129A">
      <w:pPr>
        <w:jc w:val="both"/>
        <w:rPr>
          <w:sz w:val="20"/>
          <w:szCs w:val="20"/>
        </w:rPr>
      </w:pPr>
    </w:p>
    <w:p w:rsidR="00CD129A" w:rsidRDefault="00980102" w:rsidP="00CD129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Çalışma Ekonomisi ve Endüstri İlişkiler</w:t>
      </w:r>
      <w:r w:rsidR="00CD129A">
        <w:rPr>
          <w:b/>
          <w:sz w:val="20"/>
          <w:szCs w:val="20"/>
          <w:u w:val="single"/>
        </w:rPr>
        <w:t xml:space="preserve"> </w:t>
      </w:r>
      <w:r w:rsidR="00CD129A" w:rsidRPr="004036DE">
        <w:rPr>
          <w:b/>
          <w:sz w:val="20"/>
          <w:szCs w:val="20"/>
          <w:u w:val="single"/>
        </w:rPr>
        <w:t xml:space="preserve">EABD </w:t>
      </w:r>
      <w:r w:rsidR="00CD129A">
        <w:rPr>
          <w:b/>
          <w:sz w:val="20"/>
          <w:szCs w:val="20"/>
          <w:u w:val="single"/>
        </w:rPr>
        <w:t xml:space="preserve">Doktora </w:t>
      </w:r>
      <w:r w:rsidR="00CD129A" w:rsidRPr="004036DE">
        <w:rPr>
          <w:b/>
          <w:sz w:val="20"/>
          <w:szCs w:val="20"/>
          <w:u w:val="single"/>
        </w:rPr>
        <w:t>Sınav Jürisi :</w:t>
      </w:r>
    </w:p>
    <w:p w:rsidR="00F947CE" w:rsidRDefault="00F947CE" w:rsidP="00CD129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CD129A" w:rsidRDefault="00980102" w:rsidP="00CD129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dem UĞUR</w:t>
      </w:r>
    </w:p>
    <w:p w:rsidR="00980102" w:rsidRDefault="00980102" w:rsidP="00CD129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</w:p>
    <w:p w:rsidR="00980102" w:rsidRDefault="00980102" w:rsidP="00CD129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F947CE" w:rsidRPr="00F947CE" w:rsidRDefault="00F947CE" w:rsidP="00CD129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980102" w:rsidRDefault="00980102" w:rsidP="00CD129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ihan Selek ÖZ</w:t>
      </w:r>
    </w:p>
    <w:p w:rsidR="00980102" w:rsidRDefault="00980102" w:rsidP="00CD129A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lvan OKUTAN</w:t>
      </w:r>
    </w:p>
    <w:p w:rsidR="00CD129A" w:rsidRDefault="00980102" w:rsidP="00CD129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Çalışma Ekonomisi ve Sosyal Siyaset Bilim </w:t>
      </w:r>
      <w:r w:rsidR="00CD129A" w:rsidRPr="004036DE">
        <w:rPr>
          <w:b/>
          <w:sz w:val="20"/>
          <w:szCs w:val="20"/>
          <w:u w:val="single"/>
        </w:rPr>
        <w:t xml:space="preserve">EABD </w:t>
      </w:r>
      <w:r w:rsidR="00CD129A">
        <w:rPr>
          <w:b/>
          <w:sz w:val="20"/>
          <w:szCs w:val="20"/>
          <w:u w:val="single"/>
        </w:rPr>
        <w:t xml:space="preserve">Yüksek Lisans </w:t>
      </w:r>
      <w:r w:rsidR="00CD129A" w:rsidRPr="004036DE">
        <w:rPr>
          <w:b/>
          <w:sz w:val="20"/>
          <w:szCs w:val="20"/>
          <w:u w:val="single"/>
        </w:rPr>
        <w:t>Sınav Jürisi :</w:t>
      </w:r>
    </w:p>
    <w:p w:rsidR="00131326" w:rsidRPr="004036DE" w:rsidRDefault="00131326" w:rsidP="00CD129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980102" w:rsidRDefault="00980102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dem UĞUR</w:t>
      </w:r>
    </w:p>
    <w:p w:rsidR="00980102" w:rsidRDefault="00980102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</w:p>
    <w:p w:rsidR="00980102" w:rsidRDefault="00980102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131326" w:rsidRPr="00131326" w:rsidRDefault="00131326" w:rsidP="0098010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980102" w:rsidRDefault="00980102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ihan Selek ÖZ</w:t>
      </w:r>
    </w:p>
    <w:p w:rsidR="00980102" w:rsidRDefault="00980102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lvan OKUTAN</w:t>
      </w:r>
    </w:p>
    <w:p w:rsidR="00980102" w:rsidRDefault="00980102" w:rsidP="0098010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nsan Kaynakları Yönetimi ve Endüstri İlişkileri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561B06" w:rsidRPr="004036DE" w:rsidRDefault="00561B06" w:rsidP="0098010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980102" w:rsidRDefault="00980102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dem UĞUR</w:t>
      </w:r>
    </w:p>
    <w:p w:rsidR="00980102" w:rsidRDefault="00980102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</w:p>
    <w:p w:rsidR="00980102" w:rsidRDefault="00980102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561B06" w:rsidRPr="00561B06" w:rsidRDefault="00561B06" w:rsidP="0098010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980102" w:rsidRDefault="00980102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ihan Selek ÖZ</w:t>
      </w:r>
    </w:p>
    <w:p w:rsidR="00980102" w:rsidRDefault="00980102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lvan OKUTAN</w:t>
      </w:r>
    </w:p>
    <w:p w:rsidR="00561B06" w:rsidRDefault="00561B06" w:rsidP="00BB56AB">
      <w:pPr>
        <w:jc w:val="both"/>
        <w:rPr>
          <w:b/>
          <w:sz w:val="20"/>
          <w:szCs w:val="20"/>
        </w:rPr>
      </w:pPr>
    </w:p>
    <w:p w:rsidR="00BB56AB" w:rsidRPr="004036DE" w:rsidRDefault="00BB56AB" w:rsidP="00BB56A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1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0639 </w:t>
      </w:r>
      <w:r w:rsidRPr="004036DE">
        <w:rPr>
          <w:sz w:val="20"/>
          <w:szCs w:val="20"/>
        </w:rPr>
        <w:t>sayılı yazısı okundu.</w:t>
      </w:r>
    </w:p>
    <w:p w:rsidR="00BB56AB" w:rsidRPr="004036DE" w:rsidRDefault="00BB56AB" w:rsidP="00BB56AB">
      <w:pPr>
        <w:jc w:val="both"/>
        <w:rPr>
          <w:sz w:val="20"/>
          <w:szCs w:val="20"/>
        </w:rPr>
      </w:pPr>
    </w:p>
    <w:p w:rsidR="00BB56AB" w:rsidRPr="004036DE" w:rsidRDefault="00BB56AB" w:rsidP="00BB56AB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 w:rsidR="00CE0CA0">
        <w:rPr>
          <w:sz w:val="20"/>
          <w:szCs w:val="20"/>
        </w:rPr>
        <w:t xml:space="preserve">Türk Dili ve Edebiyatı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BB56AB" w:rsidRPr="004036DE" w:rsidRDefault="00BB56AB" w:rsidP="00BB56AB">
      <w:pPr>
        <w:jc w:val="both"/>
        <w:rPr>
          <w:sz w:val="20"/>
          <w:szCs w:val="20"/>
        </w:rPr>
      </w:pPr>
    </w:p>
    <w:p w:rsidR="00BB56AB" w:rsidRDefault="00CE0CA0" w:rsidP="00BB56A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ürk Dili ve Edebiyatı</w:t>
      </w:r>
      <w:r w:rsidR="00BB56AB">
        <w:rPr>
          <w:b/>
          <w:sz w:val="20"/>
          <w:szCs w:val="20"/>
          <w:u w:val="single"/>
        </w:rPr>
        <w:t xml:space="preserve"> </w:t>
      </w:r>
      <w:r w:rsidR="00BB56AB" w:rsidRPr="004036DE">
        <w:rPr>
          <w:b/>
          <w:sz w:val="20"/>
          <w:szCs w:val="20"/>
          <w:u w:val="single"/>
        </w:rPr>
        <w:t xml:space="preserve">EABD </w:t>
      </w:r>
      <w:r w:rsidR="00BB56AB">
        <w:rPr>
          <w:b/>
          <w:sz w:val="20"/>
          <w:szCs w:val="20"/>
          <w:u w:val="single"/>
        </w:rPr>
        <w:t xml:space="preserve">Doktora </w:t>
      </w:r>
      <w:r w:rsidR="00BB56AB" w:rsidRPr="004036DE">
        <w:rPr>
          <w:b/>
          <w:sz w:val="20"/>
          <w:szCs w:val="20"/>
          <w:u w:val="single"/>
        </w:rPr>
        <w:t>Sınav Jürisi :</w:t>
      </w:r>
    </w:p>
    <w:p w:rsidR="00561B06" w:rsidRPr="004036DE" w:rsidRDefault="00561B06" w:rsidP="00561B0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Asil Sınav Jürisi:</w:t>
      </w:r>
    </w:p>
    <w:p w:rsidR="00561B06" w:rsidRDefault="00561B06" w:rsidP="00BB56AB">
      <w:pPr>
        <w:jc w:val="both"/>
        <w:rPr>
          <w:b/>
          <w:sz w:val="20"/>
          <w:szCs w:val="20"/>
          <w:u w:val="single"/>
        </w:rPr>
      </w:pPr>
    </w:p>
    <w:p w:rsidR="00CE0CA0" w:rsidRPr="00CE0CA0" w:rsidRDefault="00CE0CA0" w:rsidP="00BB56AB">
      <w:pPr>
        <w:jc w:val="both"/>
        <w:rPr>
          <w:sz w:val="20"/>
          <w:szCs w:val="20"/>
        </w:rPr>
      </w:pPr>
      <w:r w:rsidRPr="00CE0CA0">
        <w:rPr>
          <w:sz w:val="20"/>
          <w:szCs w:val="20"/>
        </w:rPr>
        <w:t>Prof. Dr. Bayram Ali KAYA</w:t>
      </w:r>
    </w:p>
    <w:p w:rsidR="00CE0CA0" w:rsidRPr="00CE0CA0" w:rsidRDefault="00CE0CA0" w:rsidP="00BB56AB">
      <w:pPr>
        <w:jc w:val="both"/>
        <w:rPr>
          <w:sz w:val="20"/>
          <w:szCs w:val="20"/>
        </w:rPr>
      </w:pPr>
      <w:r w:rsidRPr="00CE0CA0">
        <w:rPr>
          <w:sz w:val="20"/>
          <w:szCs w:val="20"/>
        </w:rPr>
        <w:t>Prof. Dr. Yılmaz DAŞCIOĞLU</w:t>
      </w:r>
    </w:p>
    <w:p w:rsidR="00CE0CA0" w:rsidRDefault="00CE0CA0" w:rsidP="00BB56AB">
      <w:pPr>
        <w:jc w:val="both"/>
        <w:rPr>
          <w:sz w:val="20"/>
          <w:szCs w:val="20"/>
        </w:rPr>
      </w:pPr>
      <w:r w:rsidRPr="00CE0CA0">
        <w:rPr>
          <w:sz w:val="20"/>
          <w:szCs w:val="20"/>
        </w:rPr>
        <w:t>Doç. Dr. Ozan YILMAZ</w:t>
      </w:r>
    </w:p>
    <w:p w:rsidR="00561B06" w:rsidRPr="00561B06" w:rsidRDefault="00561B06" w:rsidP="00BB56A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CE0CA0" w:rsidRPr="00CE0CA0" w:rsidRDefault="00CE0CA0" w:rsidP="00BB56AB">
      <w:pPr>
        <w:jc w:val="both"/>
        <w:rPr>
          <w:sz w:val="20"/>
          <w:szCs w:val="20"/>
        </w:rPr>
      </w:pPr>
      <w:r w:rsidRPr="00CE0CA0">
        <w:rPr>
          <w:sz w:val="20"/>
          <w:szCs w:val="20"/>
        </w:rPr>
        <w:t>Doç. Dr. Gülsemin HAZER</w:t>
      </w:r>
    </w:p>
    <w:p w:rsidR="00CE0CA0" w:rsidRPr="00CE0CA0" w:rsidRDefault="00CB631C" w:rsidP="00BB56A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ildan C</w:t>
      </w:r>
      <w:r w:rsidR="00CE0CA0" w:rsidRPr="00CE0CA0">
        <w:rPr>
          <w:sz w:val="20"/>
          <w:szCs w:val="20"/>
        </w:rPr>
        <w:t>OŞKUN</w:t>
      </w:r>
    </w:p>
    <w:p w:rsidR="00BB56AB" w:rsidRDefault="00CE0CA0" w:rsidP="00BB56A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ürk Dili ve Edebiyatı</w:t>
      </w:r>
      <w:r w:rsidR="00BB56AB">
        <w:rPr>
          <w:b/>
          <w:sz w:val="20"/>
          <w:szCs w:val="20"/>
          <w:u w:val="single"/>
        </w:rPr>
        <w:t xml:space="preserve"> </w:t>
      </w:r>
      <w:r w:rsidR="00BB56AB" w:rsidRPr="004036DE">
        <w:rPr>
          <w:b/>
          <w:sz w:val="20"/>
          <w:szCs w:val="20"/>
          <w:u w:val="single"/>
        </w:rPr>
        <w:t xml:space="preserve">EABD </w:t>
      </w:r>
      <w:r w:rsidR="00BB56AB">
        <w:rPr>
          <w:b/>
          <w:sz w:val="20"/>
          <w:szCs w:val="20"/>
          <w:u w:val="single"/>
        </w:rPr>
        <w:t xml:space="preserve">Yüksek Lisans </w:t>
      </w:r>
      <w:r w:rsidR="00BB56AB" w:rsidRPr="004036DE">
        <w:rPr>
          <w:b/>
          <w:sz w:val="20"/>
          <w:szCs w:val="20"/>
          <w:u w:val="single"/>
        </w:rPr>
        <w:t>Sınav Jürisi :</w:t>
      </w:r>
    </w:p>
    <w:p w:rsidR="003670EB" w:rsidRPr="004036DE" w:rsidRDefault="003670EB" w:rsidP="00BB56A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CE0CA0" w:rsidRPr="00CE0CA0" w:rsidRDefault="00CE0CA0" w:rsidP="00CE0CA0">
      <w:pPr>
        <w:jc w:val="both"/>
        <w:rPr>
          <w:sz w:val="20"/>
          <w:szCs w:val="20"/>
        </w:rPr>
      </w:pPr>
      <w:r w:rsidRPr="00CE0CA0">
        <w:rPr>
          <w:sz w:val="20"/>
          <w:szCs w:val="20"/>
        </w:rPr>
        <w:t>Prof. Dr. Yılmaz DAŞCIOĞLU</w:t>
      </w:r>
    </w:p>
    <w:p w:rsidR="00CE0CA0" w:rsidRPr="00CE0CA0" w:rsidRDefault="00CE0CA0" w:rsidP="00CE0CA0">
      <w:pPr>
        <w:jc w:val="both"/>
        <w:rPr>
          <w:sz w:val="20"/>
          <w:szCs w:val="20"/>
        </w:rPr>
      </w:pPr>
      <w:r w:rsidRPr="00CE0CA0">
        <w:rPr>
          <w:sz w:val="20"/>
          <w:szCs w:val="20"/>
        </w:rPr>
        <w:t>Doç. Dr. Ozan YILMAZ</w:t>
      </w:r>
    </w:p>
    <w:p w:rsidR="00CE0CA0" w:rsidRDefault="00CE0CA0" w:rsidP="00CE0CA0">
      <w:pPr>
        <w:jc w:val="both"/>
        <w:rPr>
          <w:sz w:val="20"/>
          <w:szCs w:val="20"/>
        </w:rPr>
      </w:pPr>
      <w:r w:rsidRPr="00CE0CA0">
        <w:rPr>
          <w:sz w:val="20"/>
          <w:szCs w:val="20"/>
        </w:rPr>
        <w:t>Doç. Dr. Gülsemin HAZER</w:t>
      </w:r>
    </w:p>
    <w:p w:rsidR="003670EB" w:rsidRPr="003670EB" w:rsidRDefault="003670EB" w:rsidP="00CE0CA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CE0CA0" w:rsidRDefault="00CE0CA0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Paki KÜÇÜKER</w:t>
      </w:r>
    </w:p>
    <w:p w:rsidR="00CE0CA0" w:rsidRDefault="00CE0CA0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lhan UÇAR</w:t>
      </w:r>
    </w:p>
    <w:p w:rsidR="002B1784" w:rsidRPr="004036DE" w:rsidRDefault="00EC6152" w:rsidP="002B17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2B1784" w:rsidRPr="004036DE">
        <w:rPr>
          <w:b/>
          <w:sz w:val="20"/>
          <w:szCs w:val="20"/>
        </w:rPr>
        <w:t xml:space="preserve"> </w:t>
      </w:r>
      <w:r w:rsidR="002B1784">
        <w:rPr>
          <w:b/>
          <w:sz w:val="20"/>
          <w:szCs w:val="20"/>
        </w:rPr>
        <w:t>–</w:t>
      </w:r>
      <w:r w:rsidR="002B1784" w:rsidRPr="004036DE">
        <w:rPr>
          <w:b/>
          <w:sz w:val="20"/>
          <w:szCs w:val="20"/>
        </w:rPr>
        <w:t xml:space="preserve"> </w:t>
      </w:r>
      <w:r w:rsidR="002B1784">
        <w:rPr>
          <w:sz w:val="20"/>
          <w:szCs w:val="20"/>
        </w:rPr>
        <w:t xml:space="preserve">Maliye </w:t>
      </w:r>
      <w:r w:rsidR="002B1784" w:rsidRPr="004036DE">
        <w:rPr>
          <w:sz w:val="20"/>
          <w:szCs w:val="20"/>
        </w:rPr>
        <w:t xml:space="preserve">EABD Başkanlığının </w:t>
      </w:r>
      <w:r w:rsidR="002B1784">
        <w:rPr>
          <w:sz w:val="20"/>
          <w:szCs w:val="20"/>
        </w:rPr>
        <w:t xml:space="preserve">12.06.2019 </w:t>
      </w:r>
      <w:r w:rsidR="002B1784" w:rsidRPr="004036DE">
        <w:rPr>
          <w:sz w:val="20"/>
          <w:szCs w:val="20"/>
        </w:rPr>
        <w:t>tarihli ve E.</w:t>
      </w:r>
      <w:r w:rsidR="002B1784">
        <w:rPr>
          <w:sz w:val="20"/>
          <w:szCs w:val="20"/>
        </w:rPr>
        <w:t xml:space="preserve">20883 </w:t>
      </w:r>
      <w:r w:rsidR="002B1784" w:rsidRPr="004036DE">
        <w:rPr>
          <w:sz w:val="20"/>
          <w:szCs w:val="20"/>
        </w:rPr>
        <w:t>sayılı yazısı okundu.</w:t>
      </w:r>
    </w:p>
    <w:p w:rsidR="002B1784" w:rsidRPr="004036DE" w:rsidRDefault="002B1784" w:rsidP="002B1784">
      <w:pPr>
        <w:jc w:val="both"/>
        <w:rPr>
          <w:sz w:val="20"/>
          <w:szCs w:val="20"/>
        </w:rPr>
      </w:pPr>
    </w:p>
    <w:p w:rsidR="002B1784" w:rsidRPr="004036DE" w:rsidRDefault="002B1784" w:rsidP="002B178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Maliye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2B1784" w:rsidRPr="004036DE" w:rsidRDefault="002B1784" w:rsidP="002B1784">
      <w:pPr>
        <w:jc w:val="both"/>
        <w:rPr>
          <w:sz w:val="20"/>
          <w:szCs w:val="20"/>
        </w:rPr>
      </w:pPr>
    </w:p>
    <w:p w:rsidR="002B1784" w:rsidRDefault="002B1784" w:rsidP="002B178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aliye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Doktora </w:t>
      </w:r>
      <w:r w:rsidRPr="004036DE">
        <w:rPr>
          <w:b/>
          <w:sz w:val="20"/>
          <w:szCs w:val="20"/>
          <w:u w:val="single"/>
        </w:rPr>
        <w:t>Sınav Jürisi :</w:t>
      </w:r>
    </w:p>
    <w:p w:rsidR="00E3068B" w:rsidRDefault="00E3068B" w:rsidP="002B178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2B1784" w:rsidRPr="00EC6152" w:rsidRDefault="002B1784" w:rsidP="002B1784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>Prof. Dr. Temel GÜRDAL</w:t>
      </w:r>
    </w:p>
    <w:p w:rsidR="002B1784" w:rsidRPr="00EC6152" w:rsidRDefault="002B1784" w:rsidP="002B1784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>Doç. Dr. Furkan BEŞEL</w:t>
      </w:r>
    </w:p>
    <w:p w:rsidR="002B1784" w:rsidRDefault="002B1784" w:rsidP="002B1784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 xml:space="preserve">Dr. Öğr. Üyesi Hakan </w:t>
      </w:r>
      <w:r w:rsidR="00E3068B">
        <w:rPr>
          <w:sz w:val="20"/>
          <w:szCs w:val="20"/>
        </w:rPr>
        <w:t>YAVUZ</w:t>
      </w:r>
    </w:p>
    <w:p w:rsidR="00E3068B" w:rsidRPr="00E3068B" w:rsidRDefault="00E3068B" w:rsidP="002B178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2B1784" w:rsidRPr="00EC6152" w:rsidRDefault="002B1784" w:rsidP="002B1784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>Prof. Dr. M. Emin ALTUNDEMİR</w:t>
      </w:r>
    </w:p>
    <w:p w:rsidR="002B1784" w:rsidRPr="00EC6152" w:rsidRDefault="002B1784" w:rsidP="002B1784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>Dr. Öğr. Üyesi Harun KILIÇASLAN</w:t>
      </w:r>
    </w:p>
    <w:p w:rsidR="002B1784" w:rsidRDefault="00EC6152" w:rsidP="002B178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liye Mali Hukuk Yüksek Lisans</w:t>
      </w:r>
      <w:r w:rsidR="002B1784">
        <w:rPr>
          <w:b/>
          <w:sz w:val="20"/>
          <w:szCs w:val="20"/>
          <w:u w:val="single"/>
        </w:rPr>
        <w:t xml:space="preserve"> </w:t>
      </w:r>
      <w:r w:rsidR="002B1784" w:rsidRPr="004036DE">
        <w:rPr>
          <w:b/>
          <w:sz w:val="20"/>
          <w:szCs w:val="20"/>
          <w:u w:val="single"/>
        </w:rPr>
        <w:t xml:space="preserve">EABD </w:t>
      </w:r>
      <w:r w:rsidR="002B1784">
        <w:rPr>
          <w:b/>
          <w:sz w:val="20"/>
          <w:szCs w:val="20"/>
          <w:u w:val="single"/>
        </w:rPr>
        <w:t xml:space="preserve">Yüksek Lisans </w:t>
      </w:r>
      <w:r w:rsidR="002B1784" w:rsidRPr="004036DE">
        <w:rPr>
          <w:b/>
          <w:sz w:val="20"/>
          <w:szCs w:val="20"/>
          <w:u w:val="single"/>
        </w:rPr>
        <w:t>Sınav Jürisi :</w:t>
      </w:r>
    </w:p>
    <w:p w:rsidR="00E3068B" w:rsidRPr="004036DE" w:rsidRDefault="00E3068B" w:rsidP="002B178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EC6152" w:rsidRPr="00EC6152" w:rsidRDefault="00EC6152" w:rsidP="00EC6152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>Prof. Dr. Temel GÜRDAL</w:t>
      </w:r>
    </w:p>
    <w:p w:rsidR="00EC6152" w:rsidRPr="00EC6152" w:rsidRDefault="00EC6152" w:rsidP="00EC6152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>Doç. Dr. Furkan BEŞEL</w:t>
      </w:r>
    </w:p>
    <w:p w:rsidR="00EC6152" w:rsidRDefault="00EC6152" w:rsidP="00EC6152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 xml:space="preserve">Dr. Öğr. Üyesi Hakan </w:t>
      </w:r>
      <w:r w:rsidR="00E3068B">
        <w:rPr>
          <w:sz w:val="20"/>
          <w:szCs w:val="20"/>
        </w:rPr>
        <w:t>YAVUZ</w:t>
      </w:r>
    </w:p>
    <w:p w:rsidR="00E3068B" w:rsidRPr="00E3068B" w:rsidRDefault="00E3068B" w:rsidP="00EC615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EC6152" w:rsidRPr="00EC6152" w:rsidRDefault="00EC6152" w:rsidP="00EC6152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>Prof. Dr. M. Emin ALTUNDEMİR</w:t>
      </w:r>
    </w:p>
    <w:p w:rsidR="00EC6152" w:rsidRPr="00EC6152" w:rsidRDefault="00EC6152" w:rsidP="00EC6152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>Dr. Öğr. Üyesi Harun KILIÇASLAN</w:t>
      </w:r>
    </w:p>
    <w:p w:rsidR="000009A3" w:rsidRDefault="000009A3" w:rsidP="000009A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aliye Yüksek Lisans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E3068B" w:rsidRPr="004036DE" w:rsidRDefault="00E3068B" w:rsidP="000009A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0009A3" w:rsidRPr="00EC6152" w:rsidRDefault="000009A3" w:rsidP="000009A3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>Prof. Dr. Temel GÜRDAL</w:t>
      </w:r>
    </w:p>
    <w:p w:rsidR="000009A3" w:rsidRPr="00EC6152" w:rsidRDefault="000009A3" w:rsidP="000009A3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>Doç. Dr. Furkan BEŞEL</w:t>
      </w:r>
    </w:p>
    <w:p w:rsidR="000009A3" w:rsidRDefault="000009A3" w:rsidP="000009A3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 xml:space="preserve">Dr. Öğr. Üyesi Hakan </w:t>
      </w:r>
      <w:r w:rsidR="00E3068B">
        <w:rPr>
          <w:sz w:val="20"/>
          <w:szCs w:val="20"/>
        </w:rPr>
        <w:t>YAVUZ</w:t>
      </w:r>
    </w:p>
    <w:p w:rsidR="00E3068B" w:rsidRPr="00E3068B" w:rsidRDefault="00E3068B" w:rsidP="000009A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0009A3" w:rsidRPr="00EC6152" w:rsidRDefault="000009A3" w:rsidP="000009A3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>Prof. Dr. M. Emin ALTUNDEMİR</w:t>
      </w:r>
    </w:p>
    <w:p w:rsidR="000009A3" w:rsidRPr="00EC6152" w:rsidRDefault="000009A3" w:rsidP="000009A3">
      <w:pPr>
        <w:jc w:val="both"/>
        <w:rPr>
          <w:sz w:val="20"/>
          <w:szCs w:val="20"/>
        </w:rPr>
      </w:pPr>
      <w:r w:rsidRPr="00EC6152">
        <w:rPr>
          <w:sz w:val="20"/>
          <w:szCs w:val="20"/>
        </w:rPr>
        <w:t>Dr. Öğr. Üyesi Harun KILIÇASLAN</w:t>
      </w:r>
    </w:p>
    <w:p w:rsidR="00744D28" w:rsidRDefault="00744D28" w:rsidP="00470258">
      <w:pPr>
        <w:jc w:val="both"/>
        <w:rPr>
          <w:b/>
          <w:sz w:val="20"/>
          <w:szCs w:val="20"/>
        </w:rPr>
      </w:pPr>
    </w:p>
    <w:p w:rsidR="00470258" w:rsidRDefault="00470258" w:rsidP="004702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2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0816 </w:t>
      </w:r>
      <w:r w:rsidR="00B715DE">
        <w:rPr>
          <w:sz w:val="20"/>
          <w:szCs w:val="20"/>
        </w:rPr>
        <w:t>sayılı yazısı okundu.</w:t>
      </w:r>
    </w:p>
    <w:p w:rsidR="00B715DE" w:rsidRPr="004036DE" w:rsidRDefault="00B715DE" w:rsidP="00470258">
      <w:pPr>
        <w:jc w:val="both"/>
        <w:rPr>
          <w:sz w:val="20"/>
          <w:szCs w:val="20"/>
        </w:rPr>
      </w:pPr>
    </w:p>
    <w:p w:rsidR="00470258" w:rsidRPr="004036DE" w:rsidRDefault="00470258" w:rsidP="00470258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İktisat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70258" w:rsidRPr="004036DE" w:rsidRDefault="00470258" w:rsidP="00470258">
      <w:pPr>
        <w:jc w:val="both"/>
        <w:rPr>
          <w:sz w:val="20"/>
          <w:szCs w:val="20"/>
        </w:rPr>
      </w:pPr>
    </w:p>
    <w:p w:rsidR="00470258" w:rsidRDefault="00470258" w:rsidP="0047025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ktisat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Doktora </w:t>
      </w:r>
      <w:r w:rsidRPr="004036DE">
        <w:rPr>
          <w:b/>
          <w:sz w:val="20"/>
          <w:szCs w:val="20"/>
          <w:u w:val="single"/>
        </w:rPr>
        <w:t>Sınav Jürisi :</w:t>
      </w:r>
    </w:p>
    <w:p w:rsidR="00744D28" w:rsidRDefault="00744D28" w:rsidP="0047025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470258" w:rsidRPr="00470258" w:rsidRDefault="00470258" w:rsidP="00470258">
      <w:pPr>
        <w:jc w:val="both"/>
        <w:rPr>
          <w:sz w:val="20"/>
          <w:szCs w:val="20"/>
        </w:rPr>
      </w:pPr>
      <w:r w:rsidRPr="00470258">
        <w:rPr>
          <w:sz w:val="20"/>
          <w:szCs w:val="20"/>
        </w:rPr>
        <w:t>Prof. Dr. Aziz KUTLAR</w:t>
      </w:r>
    </w:p>
    <w:p w:rsidR="00470258" w:rsidRPr="00470258" w:rsidRDefault="00470258" w:rsidP="00470258">
      <w:pPr>
        <w:jc w:val="both"/>
        <w:rPr>
          <w:sz w:val="20"/>
          <w:szCs w:val="20"/>
        </w:rPr>
      </w:pPr>
      <w:r w:rsidRPr="00470258">
        <w:rPr>
          <w:sz w:val="20"/>
          <w:szCs w:val="20"/>
        </w:rPr>
        <w:t>Prof. Dr. Ekrem GÜL</w:t>
      </w:r>
    </w:p>
    <w:p w:rsidR="00470258" w:rsidRDefault="00470258" w:rsidP="00470258">
      <w:pPr>
        <w:jc w:val="both"/>
        <w:rPr>
          <w:sz w:val="20"/>
          <w:szCs w:val="20"/>
        </w:rPr>
      </w:pPr>
      <w:r w:rsidRPr="00470258">
        <w:rPr>
          <w:sz w:val="20"/>
          <w:szCs w:val="20"/>
        </w:rPr>
        <w:t>Prof. Dr. M.</w:t>
      </w:r>
      <w:r w:rsidR="00744D28">
        <w:rPr>
          <w:sz w:val="20"/>
          <w:szCs w:val="20"/>
        </w:rPr>
        <w:t xml:space="preserve"> </w:t>
      </w:r>
      <w:r w:rsidRPr="00470258">
        <w:rPr>
          <w:sz w:val="20"/>
          <w:szCs w:val="20"/>
        </w:rPr>
        <w:t>Kemal AYDIN</w:t>
      </w:r>
    </w:p>
    <w:p w:rsidR="00744D28" w:rsidRPr="00744D28" w:rsidRDefault="00744D28" w:rsidP="0047025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470258" w:rsidRPr="00470258" w:rsidRDefault="00470258" w:rsidP="00470258">
      <w:pPr>
        <w:jc w:val="both"/>
        <w:rPr>
          <w:sz w:val="20"/>
          <w:szCs w:val="20"/>
        </w:rPr>
      </w:pPr>
      <w:r w:rsidRPr="00470258">
        <w:rPr>
          <w:sz w:val="20"/>
          <w:szCs w:val="20"/>
        </w:rPr>
        <w:t>Prof. Dr. Mustafa AKAL</w:t>
      </w:r>
    </w:p>
    <w:p w:rsidR="00470258" w:rsidRPr="00470258" w:rsidRDefault="00470258" w:rsidP="00470258">
      <w:pPr>
        <w:jc w:val="both"/>
        <w:rPr>
          <w:sz w:val="20"/>
          <w:szCs w:val="20"/>
        </w:rPr>
      </w:pPr>
      <w:r w:rsidRPr="00470258">
        <w:rPr>
          <w:sz w:val="20"/>
          <w:szCs w:val="20"/>
        </w:rPr>
        <w:t>Prof. Dr. Tahsin BAKIRTAŞ</w:t>
      </w:r>
    </w:p>
    <w:p w:rsidR="00744D28" w:rsidRDefault="00470258" w:rsidP="00744D2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İktisat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744D28" w:rsidRDefault="00744D28" w:rsidP="00744D2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470258" w:rsidRPr="00470258" w:rsidRDefault="00470258" w:rsidP="00470258">
      <w:pPr>
        <w:jc w:val="both"/>
        <w:rPr>
          <w:sz w:val="20"/>
          <w:szCs w:val="20"/>
        </w:rPr>
      </w:pPr>
      <w:r w:rsidRPr="00470258">
        <w:rPr>
          <w:sz w:val="20"/>
          <w:szCs w:val="20"/>
        </w:rPr>
        <w:t>Prof. Dr. Aziz KUTLAR</w:t>
      </w:r>
    </w:p>
    <w:p w:rsidR="00470258" w:rsidRPr="00470258" w:rsidRDefault="00470258" w:rsidP="00470258">
      <w:pPr>
        <w:jc w:val="both"/>
        <w:rPr>
          <w:sz w:val="20"/>
          <w:szCs w:val="20"/>
        </w:rPr>
      </w:pPr>
      <w:r w:rsidRPr="00470258">
        <w:rPr>
          <w:sz w:val="20"/>
          <w:szCs w:val="20"/>
        </w:rPr>
        <w:t>Prof. Dr. Ekrem GÜL</w:t>
      </w:r>
    </w:p>
    <w:p w:rsidR="00470258" w:rsidRDefault="00470258" w:rsidP="00470258">
      <w:pPr>
        <w:jc w:val="both"/>
        <w:rPr>
          <w:sz w:val="20"/>
          <w:szCs w:val="20"/>
        </w:rPr>
      </w:pPr>
      <w:r w:rsidRPr="00470258">
        <w:rPr>
          <w:sz w:val="20"/>
          <w:szCs w:val="20"/>
        </w:rPr>
        <w:t>Prof. Dr. M.</w:t>
      </w:r>
      <w:r w:rsidR="00744D28">
        <w:rPr>
          <w:sz w:val="20"/>
          <w:szCs w:val="20"/>
        </w:rPr>
        <w:t xml:space="preserve"> </w:t>
      </w:r>
      <w:r w:rsidRPr="00470258">
        <w:rPr>
          <w:sz w:val="20"/>
          <w:szCs w:val="20"/>
        </w:rPr>
        <w:t>Kemal AYDIN</w:t>
      </w:r>
    </w:p>
    <w:p w:rsidR="00744D28" w:rsidRPr="00744D28" w:rsidRDefault="00744D28" w:rsidP="0047025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470258" w:rsidRPr="00470258" w:rsidRDefault="00470258" w:rsidP="00470258">
      <w:pPr>
        <w:jc w:val="both"/>
        <w:rPr>
          <w:sz w:val="20"/>
          <w:szCs w:val="20"/>
        </w:rPr>
      </w:pPr>
      <w:r w:rsidRPr="00470258">
        <w:rPr>
          <w:sz w:val="20"/>
          <w:szCs w:val="20"/>
        </w:rPr>
        <w:t>Prof. Dr. Mustafa AKAL</w:t>
      </w:r>
    </w:p>
    <w:p w:rsidR="00470258" w:rsidRPr="00470258" w:rsidRDefault="00470258" w:rsidP="00470258">
      <w:pPr>
        <w:jc w:val="both"/>
        <w:rPr>
          <w:sz w:val="20"/>
          <w:szCs w:val="20"/>
        </w:rPr>
      </w:pPr>
      <w:r w:rsidRPr="00470258">
        <w:rPr>
          <w:sz w:val="20"/>
          <w:szCs w:val="20"/>
        </w:rPr>
        <w:t>Prof. Dr. Tahsin BAKIRTAŞ</w:t>
      </w:r>
    </w:p>
    <w:p w:rsidR="00CE0CA0" w:rsidRDefault="00CE0CA0" w:rsidP="00980102">
      <w:pPr>
        <w:jc w:val="both"/>
        <w:rPr>
          <w:sz w:val="20"/>
          <w:szCs w:val="20"/>
        </w:rPr>
      </w:pPr>
    </w:p>
    <w:p w:rsidR="00B715DE" w:rsidRDefault="00B715DE" w:rsidP="00B715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eviribilim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3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1057 sayılı yazısı okundu.</w:t>
      </w:r>
    </w:p>
    <w:p w:rsidR="00B715DE" w:rsidRPr="004036DE" w:rsidRDefault="00B715DE" w:rsidP="00B715DE">
      <w:pPr>
        <w:jc w:val="both"/>
        <w:rPr>
          <w:sz w:val="20"/>
          <w:szCs w:val="20"/>
        </w:rPr>
      </w:pPr>
    </w:p>
    <w:p w:rsidR="00B715DE" w:rsidRPr="004036DE" w:rsidRDefault="00B715DE" w:rsidP="00B715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Çeviribilim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B715DE" w:rsidRPr="004036DE" w:rsidRDefault="00B715DE" w:rsidP="00B715DE">
      <w:pPr>
        <w:jc w:val="both"/>
        <w:rPr>
          <w:sz w:val="20"/>
          <w:szCs w:val="20"/>
        </w:rPr>
      </w:pPr>
    </w:p>
    <w:p w:rsidR="00B715DE" w:rsidRDefault="005A13C4" w:rsidP="00B715D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Çeviribilim</w:t>
      </w:r>
      <w:r w:rsidR="00B715DE">
        <w:rPr>
          <w:b/>
          <w:sz w:val="20"/>
          <w:szCs w:val="20"/>
          <w:u w:val="single"/>
        </w:rPr>
        <w:t xml:space="preserve"> </w:t>
      </w:r>
      <w:r w:rsidR="00B715DE" w:rsidRPr="004036DE">
        <w:rPr>
          <w:b/>
          <w:sz w:val="20"/>
          <w:szCs w:val="20"/>
          <w:u w:val="single"/>
        </w:rPr>
        <w:t xml:space="preserve">EABD </w:t>
      </w:r>
      <w:r w:rsidR="00B715DE">
        <w:rPr>
          <w:b/>
          <w:sz w:val="20"/>
          <w:szCs w:val="20"/>
          <w:u w:val="single"/>
        </w:rPr>
        <w:t xml:space="preserve">Doktora </w:t>
      </w:r>
      <w:r w:rsidR="00B715DE" w:rsidRPr="004036DE">
        <w:rPr>
          <w:b/>
          <w:sz w:val="20"/>
          <w:szCs w:val="20"/>
          <w:u w:val="single"/>
        </w:rPr>
        <w:t>Sınav Jürisi :</w:t>
      </w:r>
    </w:p>
    <w:p w:rsidR="00744D28" w:rsidRDefault="00744D28" w:rsidP="00B715D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5A13C4" w:rsidRPr="005A13C4" w:rsidRDefault="005A13C4" w:rsidP="00B715DE">
      <w:pPr>
        <w:jc w:val="both"/>
        <w:rPr>
          <w:sz w:val="20"/>
          <w:szCs w:val="20"/>
        </w:rPr>
      </w:pPr>
      <w:r w:rsidRPr="005A13C4">
        <w:rPr>
          <w:sz w:val="20"/>
          <w:szCs w:val="20"/>
        </w:rPr>
        <w:t>Doç. Dr. Hüseyin ERSOY</w:t>
      </w:r>
    </w:p>
    <w:p w:rsidR="005A13C4" w:rsidRPr="005A13C4" w:rsidRDefault="005A13C4" w:rsidP="00B715DE">
      <w:pPr>
        <w:jc w:val="both"/>
        <w:rPr>
          <w:sz w:val="20"/>
          <w:szCs w:val="20"/>
        </w:rPr>
      </w:pPr>
      <w:r w:rsidRPr="005A13C4">
        <w:rPr>
          <w:sz w:val="20"/>
          <w:szCs w:val="20"/>
        </w:rPr>
        <w:t>Doç. Dr. Şaban KÖKTÜRK</w:t>
      </w:r>
    </w:p>
    <w:p w:rsidR="005A13C4" w:rsidRDefault="005A13C4" w:rsidP="00B715DE">
      <w:pPr>
        <w:jc w:val="both"/>
        <w:rPr>
          <w:sz w:val="20"/>
          <w:szCs w:val="20"/>
        </w:rPr>
      </w:pPr>
      <w:r w:rsidRPr="005A13C4">
        <w:rPr>
          <w:sz w:val="20"/>
          <w:szCs w:val="20"/>
        </w:rPr>
        <w:t>Dr. Öğr Üyesi Filiz ŞAN</w:t>
      </w:r>
    </w:p>
    <w:p w:rsidR="00744D28" w:rsidRPr="00744D28" w:rsidRDefault="00744D28" w:rsidP="00B715D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5A13C4" w:rsidRPr="005A13C4" w:rsidRDefault="005A13C4" w:rsidP="00B715DE">
      <w:pPr>
        <w:jc w:val="both"/>
        <w:rPr>
          <w:sz w:val="20"/>
          <w:szCs w:val="20"/>
        </w:rPr>
      </w:pPr>
      <w:r w:rsidRPr="005A13C4">
        <w:rPr>
          <w:sz w:val="20"/>
          <w:szCs w:val="20"/>
        </w:rPr>
        <w:t>Dr. Öğr. Üyesi A. Nursen DURDAĞI</w:t>
      </w:r>
    </w:p>
    <w:p w:rsidR="005A13C4" w:rsidRPr="005A13C4" w:rsidRDefault="005A13C4" w:rsidP="00B715DE">
      <w:pPr>
        <w:jc w:val="both"/>
        <w:rPr>
          <w:sz w:val="20"/>
          <w:szCs w:val="20"/>
        </w:rPr>
      </w:pPr>
      <w:r w:rsidRPr="005A13C4">
        <w:rPr>
          <w:sz w:val="20"/>
          <w:szCs w:val="20"/>
        </w:rPr>
        <w:t>Dr. Öğr Üyesi M. Zahit CAN</w:t>
      </w:r>
    </w:p>
    <w:p w:rsidR="00B715DE" w:rsidRDefault="005A13C4" w:rsidP="00B715DE">
      <w:pPr>
        <w:jc w:val="both"/>
        <w:rPr>
          <w:b/>
          <w:sz w:val="20"/>
          <w:szCs w:val="20"/>
          <w:u w:val="single"/>
        </w:rPr>
      </w:pPr>
      <w:r w:rsidRPr="00744D28">
        <w:rPr>
          <w:b/>
          <w:sz w:val="20"/>
          <w:szCs w:val="20"/>
          <w:u w:val="single"/>
        </w:rPr>
        <w:t>Çeviribilim</w:t>
      </w:r>
      <w:r w:rsidR="00B715DE" w:rsidRPr="00744D28">
        <w:rPr>
          <w:b/>
          <w:sz w:val="20"/>
          <w:szCs w:val="20"/>
          <w:u w:val="single"/>
        </w:rPr>
        <w:t xml:space="preserve"> EABD Yüksek</w:t>
      </w:r>
      <w:r w:rsidR="00B715DE">
        <w:rPr>
          <w:b/>
          <w:sz w:val="20"/>
          <w:szCs w:val="20"/>
          <w:u w:val="single"/>
        </w:rPr>
        <w:t xml:space="preserve"> Lisans </w:t>
      </w:r>
      <w:r w:rsidR="00B715DE" w:rsidRPr="004036DE">
        <w:rPr>
          <w:b/>
          <w:sz w:val="20"/>
          <w:szCs w:val="20"/>
          <w:u w:val="single"/>
        </w:rPr>
        <w:t>Sınav Jürisi :</w:t>
      </w:r>
    </w:p>
    <w:p w:rsidR="00744D28" w:rsidRPr="004036DE" w:rsidRDefault="00744D28" w:rsidP="00B715D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5A13C4" w:rsidRPr="005A13C4" w:rsidRDefault="005A13C4" w:rsidP="005A13C4">
      <w:pPr>
        <w:jc w:val="both"/>
        <w:rPr>
          <w:sz w:val="20"/>
          <w:szCs w:val="20"/>
        </w:rPr>
      </w:pPr>
      <w:r w:rsidRPr="005A13C4">
        <w:rPr>
          <w:sz w:val="20"/>
          <w:szCs w:val="20"/>
        </w:rPr>
        <w:t>Doç. Dr. Hüseyin ERSOY</w:t>
      </w:r>
    </w:p>
    <w:p w:rsidR="005A13C4" w:rsidRPr="005A13C4" w:rsidRDefault="005A13C4" w:rsidP="005A13C4">
      <w:pPr>
        <w:jc w:val="both"/>
        <w:rPr>
          <w:sz w:val="20"/>
          <w:szCs w:val="20"/>
        </w:rPr>
      </w:pPr>
      <w:r w:rsidRPr="005A13C4">
        <w:rPr>
          <w:sz w:val="20"/>
          <w:szCs w:val="20"/>
        </w:rPr>
        <w:t>Doç. Dr. Şaban KÖKTÜRK</w:t>
      </w:r>
    </w:p>
    <w:p w:rsidR="005A13C4" w:rsidRDefault="005A13C4" w:rsidP="005A13C4">
      <w:pPr>
        <w:jc w:val="both"/>
        <w:rPr>
          <w:sz w:val="20"/>
          <w:szCs w:val="20"/>
        </w:rPr>
      </w:pPr>
      <w:r w:rsidRPr="005A13C4">
        <w:rPr>
          <w:sz w:val="20"/>
          <w:szCs w:val="20"/>
        </w:rPr>
        <w:t>Dr. Öğr Üyesi Filiz ŞAN</w:t>
      </w:r>
    </w:p>
    <w:p w:rsidR="00744D28" w:rsidRPr="00744D28" w:rsidRDefault="00744D28" w:rsidP="005A13C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5A13C4" w:rsidRPr="005A13C4" w:rsidRDefault="005A13C4" w:rsidP="005A13C4">
      <w:pPr>
        <w:jc w:val="both"/>
        <w:rPr>
          <w:sz w:val="20"/>
          <w:szCs w:val="20"/>
        </w:rPr>
      </w:pPr>
      <w:r w:rsidRPr="005A13C4">
        <w:rPr>
          <w:sz w:val="20"/>
          <w:szCs w:val="20"/>
        </w:rPr>
        <w:t>Dr. Öğr Üyesi M. Zahit CAN</w:t>
      </w:r>
    </w:p>
    <w:p w:rsidR="005A13C4" w:rsidRPr="005A13C4" w:rsidRDefault="005A13C4" w:rsidP="005A13C4">
      <w:pPr>
        <w:jc w:val="both"/>
        <w:rPr>
          <w:sz w:val="20"/>
          <w:szCs w:val="20"/>
        </w:rPr>
      </w:pPr>
      <w:r w:rsidRPr="005A13C4">
        <w:rPr>
          <w:sz w:val="20"/>
          <w:szCs w:val="20"/>
        </w:rPr>
        <w:t>Dr. Öğr. Üyesi A. Nursen DURDAĞI</w:t>
      </w:r>
    </w:p>
    <w:p w:rsidR="00B715DE" w:rsidRDefault="00B715DE" w:rsidP="00980102">
      <w:pPr>
        <w:jc w:val="both"/>
        <w:rPr>
          <w:sz w:val="20"/>
          <w:szCs w:val="20"/>
        </w:rPr>
      </w:pPr>
    </w:p>
    <w:p w:rsidR="00A42D06" w:rsidRDefault="00A42D06" w:rsidP="00A42D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4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1181 sayılı yazısı okundu.</w:t>
      </w:r>
    </w:p>
    <w:p w:rsidR="00A42D06" w:rsidRPr="004036DE" w:rsidRDefault="00A42D06" w:rsidP="00A42D06">
      <w:pPr>
        <w:jc w:val="both"/>
        <w:rPr>
          <w:sz w:val="20"/>
          <w:szCs w:val="20"/>
        </w:rPr>
      </w:pPr>
    </w:p>
    <w:p w:rsidR="00A42D06" w:rsidRPr="004036DE" w:rsidRDefault="00A42D06" w:rsidP="00A42D06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İslam Tarihi ve Sanatları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A42D06" w:rsidRPr="004036DE" w:rsidRDefault="00A42D06" w:rsidP="00A42D06">
      <w:pPr>
        <w:jc w:val="both"/>
        <w:rPr>
          <w:sz w:val="20"/>
          <w:szCs w:val="20"/>
        </w:rPr>
      </w:pPr>
    </w:p>
    <w:p w:rsidR="00A42D06" w:rsidRDefault="00A42D06" w:rsidP="00A42D0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slam Tarihi ve Sanatları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Doktora </w:t>
      </w:r>
      <w:r w:rsidRPr="004036DE">
        <w:rPr>
          <w:b/>
          <w:sz w:val="20"/>
          <w:szCs w:val="20"/>
          <w:u w:val="single"/>
        </w:rPr>
        <w:t>Sınav Jürisi :</w:t>
      </w:r>
    </w:p>
    <w:p w:rsidR="00AD73C0" w:rsidRDefault="00AD73C0" w:rsidP="00A42D0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A42D06" w:rsidRPr="00A42D06" w:rsidRDefault="00A42D06" w:rsidP="00A42D06">
      <w:pPr>
        <w:jc w:val="both"/>
        <w:rPr>
          <w:sz w:val="20"/>
          <w:szCs w:val="20"/>
        </w:rPr>
      </w:pPr>
      <w:r w:rsidRPr="00A42D06">
        <w:rPr>
          <w:sz w:val="20"/>
          <w:szCs w:val="20"/>
        </w:rPr>
        <w:t>Prof. Dr. Levent ÖZTÜRK</w:t>
      </w:r>
    </w:p>
    <w:p w:rsidR="00A42D06" w:rsidRPr="00A42D06" w:rsidRDefault="00A42D06" w:rsidP="00A42D06">
      <w:pPr>
        <w:jc w:val="both"/>
        <w:rPr>
          <w:sz w:val="20"/>
          <w:szCs w:val="20"/>
        </w:rPr>
      </w:pPr>
      <w:r w:rsidRPr="00A42D06">
        <w:rPr>
          <w:sz w:val="20"/>
          <w:szCs w:val="20"/>
        </w:rPr>
        <w:t>Doç. Dr. Mehmet MEMİŞ</w:t>
      </w:r>
    </w:p>
    <w:p w:rsidR="00A42D06" w:rsidRDefault="00A42D06" w:rsidP="00A42D06">
      <w:pPr>
        <w:jc w:val="both"/>
        <w:rPr>
          <w:sz w:val="20"/>
          <w:szCs w:val="20"/>
        </w:rPr>
      </w:pPr>
      <w:r w:rsidRPr="00A42D06">
        <w:rPr>
          <w:sz w:val="20"/>
          <w:szCs w:val="20"/>
        </w:rPr>
        <w:t>Doç. Dr. Kenan MERMER</w:t>
      </w:r>
    </w:p>
    <w:p w:rsidR="00AD73C0" w:rsidRPr="00AD73C0" w:rsidRDefault="00AD73C0" w:rsidP="00A42D0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A42D06" w:rsidRPr="00A42D06" w:rsidRDefault="00A42D06" w:rsidP="00A42D06">
      <w:pPr>
        <w:jc w:val="both"/>
        <w:rPr>
          <w:sz w:val="20"/>
          <w:szCs w:val="20"/>
        </w:rPr>
      </w:pPr>
      <w:r w:rsidRPr="00A42D06">
        <w:rPr>
          <w:sz w:val="20"/>
          <w:szCs w:val="20"/>
        </w:rPr>
        <w:t>Doç. Dr. Saim YILMAZ</w:t>
      </w:r>
    </w:p>
    <w:p w:rsidR="00A42D06" w:rsidRPr="00A42D06" w:rsidRDefault="00A42D06" w:rsidP="00A42D06">
      <w:pPr>
        <w:jc w:val="both"/>
        <w:rPr>
          <w:sz w:val="20"/>
          <w:szCs w:val="20"/>
        </w:rPr>
      </w:pPr>
      <w:r w:rsidRPr="00A42D06">
        <w:rPr>
          <w:sz w:val="20"/>
          <w:szCs w:val="20"/>
        </w:rPr>
        <w:t>Dr. Öğr. Üyesi Ahmet YEŞİL</w:t>
      </w:r>
    </w:p>
    <w:p w:rsidR="00A42D06" w:rsidRDefault="00A42D06" w:rsidP="00A42D0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slam Tarihi ve Sanatları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D80F3F" w:rsidRPr="004036DE" w:rsidRDefault="00D80F3F" w:rsidP="00A42D0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A42D06" w:rsidRPr="00A42D06" w:rsidRDefault="00A42D06" w:rsidP="00A42D06">
      <w:pPr>
        <w:jc w:val="both"/>
        <w:rPr>
          <w:sz w:val="20"/>
          <w:szCs w:val="20"/>
        </w:rPr>
      </w:pPr>
      <w:r w:rsidRPr="00A42D06">
        <w:rPr>
          <w:sz w:val="20"/>
          <w:szCs w:val="20"/>
        </w:rPr>
        <w:t>Prof. Dr. Levent ÖZTÜRK</w:t>
      </w:r>
    </w:p>
    <w:p w:rsidR="00A42D06" w:rsidRPr="00A42D06" w:rsidRDefault="00A42D06" w:rsidP="00A42D06">
      <w:pPr>
        <w:jc w:val="both"/>
        <w:rPr>
          <w:sz w:val="20"/>
          <w:szCs w:val="20"/>
        </w:rPr>
      </w:pPr>
      <w:r w:rsidRPr="00A42D06">
        <w:rPr>
          <w:sz w:val="20"/>
          <w:szCs w:val="20"/>
        </w:rPr>
        <w:t>Doç. Dr. Kenan MERMER</w:t>
      </w:r>
    </w:p>
    <w:p w:rsidR="00A42D06" w:rsidRDefault="00A42D06" w:rsidP="00A42D06">
      <w:pPr>
        <w:jc w:val="both"/>
        <w:rPr>
          <w:sz w:val="20"/>
          <w:szCs w:val="20"/>
        </w:rPr>
      </w:pPr>
      <w:r w:rsidRPr="00A42D06">
        <w:rPr>
          <w:sz w:val="20"/>
          <w:szCs w:val="20"/>
        </w:rPr>
        <w:t>Doç. Dr. Saim YILMAZ</w:t>
      </w:r>
    </w:p>
    <w:p w:rsidR="00D80F3F" w:rsidRPr="00D80F3F" w:rsidRDefault="00D80F3F" w:rsidP="00A42D0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A42D06" w:rsidRPr="00A42D06" w:rsidRDefault="00A42D06" w:rsidP="00A42D06">
      <w:pPr>
        <w:jc w:val="both"/>
        <w:rPr>
          <w:sz w:val="20"/>
          <w:szCs w:val="20"/>
        </w:rPr>
      </w:pPr>
      <w:r w:rsidRPr="00A42D06">
        <w:rPr>
          <w:sz w:val="20"/>
          <w:szCs w:val="20"/>
        </w:rPr>
        <w:t>Dr. Öğr. Üyesi Ahmet YEŞİL</w:t>
      </w:r>
    </w:p>
    <w:p w:rsidR="00A42D06" w:rsidRPr="00A42D06" w:rsidRDefault="00A42D06" w:rsidP="00A42D06">
      <w:pPr>
        <w:jc w:val="both"/>
        <w:rPr>
          <w:sz w:val="20"/>
          <w:szCs w:val="20"/>
        </w:rPr>
      </w:pPr>
      <w:r w:rsidRPr="00A42D06">
        <w:rPr>
          <w:sz w:val="20"/>
          <w:szCs w:val="20"/>
        </w:rPr>
        <w:t>Doç. Dr. Mehmet MEMİŞ</w:t>
      </w:r>
    </w:p>
    <w:p w:rsidR="00A42D06" w:rsidRDefault="00A42D06" w:rsidP="00980102">
      <w:pPr>
        <w:jc w:val="both"/>
        <w:rPr>
          <w:sz w:val="20"/>
          <w:szCs w:val="20"/>
        </w:rPr>
      </w:pPr>
    </w:p>
    <w:p w:rsidR="0084560A" w:rsidRDefault="0084560A" w:rsidP="008456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4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1218 sayılı yazısı okundu.</w:t>
      </w:r>
    </w:p>
    <w:p w:rsidR="0084560A" w:rsidRPr="004036DE" w:rsidRDefault="0084560A" w:rsidP="0084560A">
      <w:pPr>
        <w:jc w:val="both"/>
        <w:rPr>
          <w:sz w:val="20"/>
          <w:szCs w:val="20"/>
        </w:rPr>
      </w:pPr>
    </w:p>
    <w:p w:rsidR="0084560A" w:rsidRPr="004036DE" w:rsidRDefault="0084560A" w:rsidP="0084560A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Siyaset Bilimi ve Kamu Yönetimi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</w:t>
      </w:r>
      <w:r w:rsidRPr="004036DE">
        <w:rPr>
          <w:sz w:val="20"/>
          <w:szCs w:val="20"/>
        </w:rPr>
        <w:lastRenderedPageBreak/>
        <w:t xml:space="preserve">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84560A" w:rsidRPr="004036DE" w:rsidRDefault="0084560A" w:rsidP="0084560A">
      <w:pPr>
        <w:jc w:val="both"/>
        <w:rPr>
          <w:sz w:val="20"/>
          <w:szCs w:val="20"/>
        </w:rPr>
      </w:pPr>
    </w:p>
    <w:p w:rsidR="0084560A" w:rsidRDefault="0084560A" w:rsidP="0084560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iyaset Bilimi ve Kamu Yönetimi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Doktora </w:t>
      </w:r>
      <w:r w:rsidRPr="004036DE">
        <w:rPr>
          <w:b/>
          <w:sz w:val="20"/>
          <w:szCs w:val="20"/>
          <w:u w:val="single"/>
        </w:rPr>
        <w:t>Sınav Jürisi :</w:t>
      </w:r>
    </w:p>
    <w:p w:rsidR="00701B8E" w:rsidRDefault="00701B8E" w:rsidP="0084560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84560A" w:rsidRPr="0084560A" w:rsidRDefault="0084560A" w:rsidP="0084560A">
      <w:pPr>
        <w:jc w:val="both"/>
        <w:rPr>
          <w:sz w:val="20"/>
          <w:szCs w:val="20"/>
        </w:rPr>
      </w:pPr>
      <w:r w:rsidRPr="0084560A">
        <w:rPr>
          <w:sz w:val="20"/>
          <w:szCs w:val="20"/>
        </w:rPr>
        <w:t>Prof. Dr. Hamza AL</w:t>
      </w:r>
    </w:p>
    <w:p w:rsidR="0084560A" w:rsidRPr="0084560A" w:rsidRDefault="0084560A" w:rsidP="0084560A">
      <w:pPr>
        <w:jc w:val="both"/>
        <w:rPr>
          <w:sz w:val="20"/>
          <w:szCs w:val="20"/>
        </w:rPr>
      </w:pPr>
      <w:r w:rsidRPr="0084560A">
        <w:rPr>
          <w:sz w:val="20"/>
          <w:szCs w:val="20"/>
        </w:rPr>
        <w:t>D</w:t>
      </w:r>
      <w:r>
        <w:rPr>
          <w:sz w:val="20"/>
          <w:szCs w:val="20"/>
        </w:rPr>
        <w:t xml:space="preserve">oç. </w:t>
      </w:r>
      <w:r w:rsidRPr="0084560A">
        <w:rPr>
          <w:sz w:val="20"/>
          <w:szCs w:val="20"/>
        </w:rPr>
        <w:t>Dr. Ferruh TUZCUOĞLU</w:t>
      </w:r>
    </w:p>
    <w:p w:rsidR="0084560A" w:rsidRDefault="0084560A" w:rsidP="0084560A">
      <w:pPr>
        <w:jc w:val="both"/>
        <w:rPr>
          <w:sz w:val="20"/>
          <w:szCs w:val="20"/>
        </w:rPr>
      </w:pPr>
      <w:r w:rsidRPr="0084560A">
        <w:rPr>
          <w:sz w:val="20"/>
          <w:szCs w:val="20"/>
        </w:rPr>
        <w:t>Doç. Dr. Z. Abidin KILINÇ</w:t>
      </w:r>
    </w:p>
    <w:p w:rsidR="00701B8E" w:rsidRPr="00701B8E" w:rsidRDefault="00701B8E" w:rsidP="0084560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84560A" w:rsidRPr="0084560A" w:rsidRDefault="0084560A" w:rsidP="0084560A">
      <w:pPr>
        <w:jc w:val="both"/>
        <w:rPr>
          <w:sz w:val="20"/>
          <w:szCs w:val="20"/>
        </w:rPr>
      </w:pPr>
      <w:r w:rsidRPr="0084560A">
        <w:rPr>
          <w:sz w:val="20"/>
          <w:szCs w:val="20"/>
        </w:rPr>
        <w:t>Doç. Dr. Serdar GÜLENER</w:t>
      </w:r>
    </w:p>
    <w:p w:rsidR="0084560A" w:rsidRPr="0084560A" w:rsidRDefault="0084560A" w:rsidP="0084560A">
      <w:pPr>
        <w:jc w:val="both"/>
        <w:rPr>
          <w:sz w:val="20"/>
          <w:szCs w:val="20"/>
        </w:rPr>
      </w:pPr>
      <w:r w:rsidRPr="0084560A">
        <w:rPr>
          <w:sz w:val="20"/>
          <w:szCs w:val="20"/>
        </w:rPr>
        <w:t>Dr. Öğr. Üyesi Mahmut KARAMAN</w:t>
      </w:r>
    </w:p>
    <w:p w:rsidR="0084560A" w:rsidRDefault="0084560A" w:rsidP="0084560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iyaset Bilimi ve Kamu Yönetimi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F52B28" w:rsidRPr="004036DE" w:rsidRDefault="00F52B28" w:rsidP="0084560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84560A" w:rsidRDefault="0084560A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Bünyamin BEZCİ</w:t>
      </w:r>
    </w:p>
    <w:p w:rsidR="0084560A" w:rsidRDefault="0084560A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lil İbrahim AYDINLI</w:t>
      </w:r>
    </w:p>
    <w:p w:rsidR="0084560A" w:rsidRDefault="0084560A" w:rsidP="0084560A">
      <w:pPr>
        <w:jc w:val="both"/>
        <w:rPr>
          <w:sz w:val="20"/>
          <w:szCs w:val="20"/>
        </w:rPr>
      </w:pPr>
      <w:r w:rsidRPr="0084560A">
        <w:rPr>
          <w:sz w:val="20"/>
          <w:szCs w:val="20"/>
        </w:rPr>
        <w:t>Doç. Dr. Özer KÖSEOĞLU</w:t>
      </w:r>
    </w:p>
    <w:p w:rsidR="00F52B28" w:rsidRPr="00F52B28" w:rsidRDefault="00F52B28" w:rsidP="0084560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84560A" w:rsidRPr="0084560A" w:rsidRDefault="0084560A" w:rsidP="0084560A">
      <w:pPr>
        <w:jc w:val="both"/>
        <w:rPr>
          <w:sz w:val="20"/>
          <w:szCs w:val="20"/>
        </w:rPr>
      </w:pPr>
      <w:r w:rsidRPr="0084560A">
        <w:rPr>
          <w:sz w:val="20"/>
          <w:szCs w:val="20"/>
        </w:rPr>
        <w:t>Doç. Dr. İrfan HAŞLAK</w:t>
      </w:r>
    </w:p>
    <w:p w:rsidR="0084560A" w:rsidRDefault="0084560A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Hale BİRİCİKOĞLU</w:t>
      </w:r>
    </w:p>
    <w:p w:rsidR="0084560A" w:rsidRDefault="0084560A" w:rsidP="0084560A">
      <w:pPr>
        <w:jc w:val="both"/>
        <w:rPr>
          <w:sz w:val="20"/>
          <w:szCs w:val="20"/>
        </w:rPr>
      </w:pPr>
    </w:p>
    <w:p w:rsidR="0084560A" w:rsidRDefault="0084560A" w:rsidP="008456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3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0954 sayılı yazısı okundu.</w:t>
      </w:r>
    </w:p>
    <w:p w:rsidR="0084560A" w:rsidRPr="004036DE" w:rsidRDefault="0084560A" w:rsidP="0084560A">
      <w:pPr>
        <w:jc w:val="both"/>
        <w:rPr>
          <w:sz w:val="20"/>
          <w:szCs w:val="20"/>
        </w:rPr>
      </w:pPr>
    </w:p>
    <w:p w:rsidR="0084560A" w:rsidRPr="004036DE" w:rsidRDefault="0084560A" w:rsidP="0084560A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Türk Dili ve Edebiyatı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>program</w:t>
      </w:r>
      <w:r w:rsidR="00E0675F">
        <w:rPr>
          <w:sz w:val="20"/>
          <w:szCs w:val="20"/>
        </w:rPr>
        <w:t>ına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84560A" w:rsidRDefault="0084560A" w:rsidP="00980102">
      <w:pPr>
        <w:jc w:val="both"/>
        <w:rPr>
          <w:sz w:val="20"/>
          <w:szCs w:val="20"/>
        </w:rPr>
      </w:pPr>
    </w:p>
    <w:p w:rsidR="00C62AA5" w:rsidRDefault="004D5FE6" w:rsidP="0098010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eni Türk </w:t>
      </w:r>
      <w:r w:rsidR="00C62AA5">
        <w:rPr>
          <w:b/>
          <w:sz w:val="20"/>
          <w:szCs w:val="20"/>
          <w:u w:val="single"/>
        </w:rPr>
        <w:t xml:space="preserve">Edebiyatı </w:t>
      </w:r>
      <w:r>
        <w:rPr>
          <w:b/>
          <w:sz w:val="20"/>
          <w:szCs w:val="20"/>
          <w:u w:val="single"/>
        </w:rPr>
        <w:t>E</w:t>
      </w:r>
      <w:r w:rsidR="00C62AA5" w:rsidRPr="004036DE">
        <w:rPr>
          <w:b/>
          <w:sz w:val="20"/>
          <w:szCs w:val="20"/>
          <w:u w:val="single"/>
        </w:rPr>
        <w:t xml:space="preserve">BD </w:t>
      </w:r>
      <w:r w:rsidR="00C62AA5">
        <w:rPr>
          <w:b/>
          <w:sz w:val="20"/>
          <w:szCs w:val="20"/>
          <w:u w:val="single"/>
        </w:rPr>
        <w:t xml:space="preserve">Yüksek Lisans </w:t>
      </w:r>
      <w:r w:rsidR="00C62AA5" w:rsidRPr="004036DE">
        <w:rPr>
          <w:b/>
          <w:sz w:val="20"/>
          <w:szCs w:val="20"/>
          <w:u w:val="single"/>
        </w:rPr>
        <w:t>Sınav Jürisi :</w:t>
      </w:r>
    </w:p>
    <w:p w:rsidR="004D5FE6" w:rsidRDefault="004D5FE6" w:rsidP="0098010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C62AA5" w:rsidRPr="00CE0CA0" w:rsidRDefault="00C62AA5" w:rsidP="00C62AA5">
      <w:pPr>
        <w:jc w:val="both"/>
        <w:rPr>
          <w:sz w:val="20"/>
          <w:szCs w:val="20"/>
        </w:rPr>
      </w:pPr>
      <w:r w:rsidRPr="00CE0CA0">
        <w:rPr>
          <w:sz w:val="20"/>
          <w:szCs w:val="20"/>
        </w:rPr>
        <w:t>Prof. Dr. Bayram Ali KAYA</w:t>
      </w:r>
    </w:p>
    <w:p w:rsidR="00C62AA5" w:rsidRPr="00CE0CA0" w:rsidRDefault="00C62AA5" w:rsidP="00C62AA5">
      <w:pPr>
        <w:jc w:val="both"/>
        <w:rPr>
          <w:sz w:val="20"/>
          <w:szCs w:val="20"/>
        </w:rPr>
      </w:pPr>
      <w:r w:rsidRPr="00CE0CA0">
        <w:rPr>
          <w:sz w:val="20"/>
          <w:szCs w:val="20"/>
        </w:rPr>
        <w:t>Prof. Dr. Yılmaz DAŞCIOĞLU</w:t>
      </w:r>
    </w:p>
    <w:p w:rsidR="00C62AA5" w:rsidRDefault="00C62AA5" w:rsidP="00C62AA5">
      <w:pPr>
        <w:jc w:val="both"/>
        <w:rPr>
          <w:sz w:val="20"/>
          <w:szCs w:val="20"/>
        </w:rPr>
      </w:pPr>
      <w:r w:rsidRPr="00CE0CA0">
        <w:rPr>
          <w:sz w:val="20"/>
          <w:szCs w:val="20"/>
        </w:rPr>
        <w:t>Doç. Dr. Ozan YILMAZ</w:t>
      </w:r>
    </w:p>
    <w:p w:rsidR="004D5FE6" w:rsidRPr="004D5FE6" w:rsidRDefault="004D5FE6" w:rsidP="00C62AA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C62AA5" w:rsidRPr="00CE0CA0" w:rsidRDefault="00C62AA5" w:rsidP="00C62AA5">
      <w:pPr>
        <w:jc w:val="both"/>
        <w:rPr>
          <w:sz w:val="20"/>
          <w:szCs w:val="20"/>
        </w:rPr>
      </w:pPr>
      <w:r w:rsidRPr="00CE0CA0">
        <w:rPr>
          <w:sz w:val="20"/>
          <w:szCs w:val="20"/>
        </w:rPr>
        <w:t>Doç. Dr. Gülsemin HAZER</w:t>
      </w:r>
    </w:p>
    <w:p w:rsidR="00C62AA5" w:rsidRPr="00CE0CA0" w:rsidRDefault="004D5FE6" w:rsidP="00C62AA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ildan COŞ</w:t>
      </w:r>
      <w:r w:rsidR="00C62AA5" w:rsidRPr="00CE0CA0">
        <w:rPr>
          <w:sz w:val="20"/>
          <w:szCs w:val="20"/>
        </w:rPr>
        <w:t>KUN</w:t>
      </w:r>
    </w:p>
    <w:p w:rsidR="00C62AA5" w:rsidRDefault="00C62AA5" w:rsidP="00980102">
      <w:pPr>
        <w:jc w:val="both"/>
        <w:rPr>
          <w:sz w:val="20"/>
          <w:szCs w:val="20"/>
        </w:rPr>
      </w:pPr>
    </w:p>
    <w:p w:rsidR="00C62AA5" w:rsidRDefault="00C62AA5" w:rsidP="00C62A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3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1055 sayılı yazısı okundu.</w:t>
      </w:r>
    </w:p>
    <w:p w:rsidR="00C62AA5" w:rsidRPr="004036DE" w:rsidRDefault="00C62AA5" w:rsidP="00C62AA5">
      <w:pPr>
        <w:jc w:val="both"/>
        <w:rPr>
          <w:sz w:val="20"/>
          <w:szCs w:val="20"/>
        </w:rPr>
      </w:pPr>
    </w:p>
    <w:p w:rsidR="00C62AA5" w:rsidRPr="004036DE" w:rsidRDefault="00C62AA5" w:rsidP="00C62AA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 w:rsidR="00DE6CB4">
        <w:rPr>
          <w:sz w:val="20"/>
          <w:szCs w:val="20"/>
        </w:rPr>
        <w:t>İletişim Bilimleri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>program</w:t>
      </w:r>
      <w:r w:rsidR="00DE6CB4">
        <w:rPr>
          <w:sz w:val="20"/>
          <w:szCs w:val="20"/>
        </w:rPr>
        <w:t>ına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C62AA5" w:rsidRPr="004036DE" w:rsidRDefault="00C62AA5" w:rsidP="00C62AA5">
      <w:pPr>
        <w:jc w:val="both"/>
        <w:rPr>
          <w:sz w:val="20"/>
          <w:szCs w:val="20"/>
        </w:rPr>
      </w:pPr>
    </w:p>
    <w:p w:rsidR="00C62AA5" w:rsidRDefault="00C62AA5" w:rsidP="00C62AA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letişim Bilimleri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Doktora </w:t>
      </w:r>
      <w:r w:rsidRPr="004036DE">
        <w:rPr>
          <w:b/>
          <w:sz w:val="20"/>
          <w:szCs w:val="20"/>
          <w:u w:val="single"/>
        </w:rPr>
        <w:t>Sınav Jürisi :</w:t>
      </w:r>
    </w:p>
    <w:p w:rsidR="00783AC0" w:rsidRDefault="00783AC0" w:rsidP="00C62AA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C62AA5" w:rsidRDefault="00C62AA5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tekin İŞMAN</w:t>
      </w:r>
    </w:p>
    <w:p w:rsidR="00C62AA5" w:rsidRDefault="00C62AA5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ESKİCUMALI</w:t>
      </w:r>
    </w:p>
    <w:p w:rsidR="00C62AA5" w:rsidRDefault="00C62AA5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lih Zafer ARICAN</w:t>
      </w:r>
    </w:p>
    <w:p w:rsidR="00783AC0" w:rsidRPr="00783AC0" w:rsidRDefault="00783AC0" w:rsidP="0098010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C62AA5" w:rsidRDefault="00C62AA5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Nesrin AKINCI ÇÖTOK</w:t>
      </w:r>
    </w:p>
    <w:p w:rsidR="00C62AA5" w:rsidRDefault="00C62AA5" w:rsidP="0098010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da İNANÇ</w:t>
      </w:r>
    </w:p>
    <w:p w:rsidR="00C62AA5" w:rsidRDefault="00C62AA5" w:rsidP="00980102">
      <w:pPr>
        <w:jc w:val="both"/>
        <w:rPr>
          <w:sz w:val="20"/>
          <w:szCs w:val="20"/>
        </w:rPr>
      </w:pPr>
    </w:p>
    <w:p w:rsidR="00A022B9" w:rsidRDefault="00A022B9" w:rsidP="00A022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örsel İletişim Tasarımı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3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1056 sayılı yazısı okundu.</w:t>
      </w:r>
    </w:p>
    <w:p w:rsidR="00A022B9" w:rsidRPr="004036DE" w:rsidRDefault="00A022B9" w:rsidP="00A022B9">
      <w:pPr>
        <w:jc w:val="both"/>
        <w:rPr>
          <w:sz w:val="20"/>
          <w:szCs w:val="20"/>
        </w:rPr>
      </w:pPr>
    </w:p>
    <w:p w:rsidR="00A022B9" w:rsidRPr="004036DE" w:rsidRDefault="00A022B9" w:rsidP="00A022B9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 w:rsidR="00CC796A">
        <w:rPr>
          <w:sz w:val="20"/>
          <w:szCs w:val="20"/>
        </w:rPr>
        <w:t>Görsel İletişim Tasarımı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>program</w:t>
      </w:r>
      <w:r w:rsidR="00271DAD">
        <w:rPr>
          <w:sz w:val="20"/>
          <w:szCs w:val="20"/>
        </w:rPr>
        <w:t>ına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A022B9" w:rsidRDefault="00A022B9" w:rsidP="00A022B9">
      <w:pPr>
        <w:jc w:val="both"/>
        <w:rPr>
          <w:sz w:val="20"/>
          <w:szCs w:val="20"/>
        </w:rPr>
      </w:pPr>
    </w:p>
    <w:p w:rsidR="00A022B9" w:rsidRDefault="00CC796A" w:rsidP="00A022B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örsel İletişim Tasarımı</w:t>
      </w:r>
      <w:r w:rsidR="00A022B9">
        <w:rPr>
          <w:b/>
          <w:sz w:val="20"/>
          <w:szCs w:val="20"/>
          <w:u w:val="single"/>
        </w:rPr>
        <w:t xml:space="preserve"> </w:t>
      </w:r>
      <w:r w:rsidR="00A022B9" w:rsidRPr="004036DE">
        <w:rPr>
          <w:b/>
          <w:sz w:val="20"/>
          <w:szCs w:val="20"/>
          <w:u w:val="single"/>
        </w:rPr>
        <w:t xml:space="preserve">EABD </w:t>
      </w:r>
      <w:r w:rsidR="00A022B9">
        <w:rPr>
          <w:b/>
          <w:sz w:val="20"/>
          <w:szCs w:val="20"/>
          <w:u w:val="single"/>
        </w:rPr>
        <w:t xml:space="preserve">Yüksek Lisans </w:t>
      </w:r>
      <w:r w:rsidR="00A022B9" w:rsidRPr="004036DE">
        <w:rPr>
          <w:b/>
          <w:sz w:val="20"/>
          <w:szCs w:val="20"/>
          <w:u w:val="single"/>
        </w:rPr>
        <w:t>Sınav Jürisi :</w:t>
      </w:r>
    </w:p>
    <w:p w:rsidR="00B15797" w:rsidRDefault="00B15797" w:rsidP="00A022B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CC796A" w:rsidRPr="00B7081A" w:rsidRDefault="00CC796A" w:rsidP="00A022B9">
      <w:pPr>
        <w:jc w:val="both"/>
        <w:rPr>
          <w:sz w:val="20"/>
          <w:szCs w:val="20"/>
        </w:rPr>
      </w:pPr>
      <w:r w:rsidRPr="00B7081A">
        <w:rPr>
          <w:sz w:val="20"/>
          <w:szCs w:val="20"/>
        </w:rPr>
        <w:t>Dr. Öğr. Üyesi Bülent KABAŞ</w:t>
      </w:r>
    </w:p>
    <w:p w:rsidR="00CC796A" w:rsidRPr="00B7081A" w:rsidRDefault="00CC796A" w:rsidP="00A022B9">
      <w:pPr>
        <w:jc w:val="both"/>
        <w:rPr>
          <w:sz w:val="20"/>
          <w:szCs w:val="20"/>
        </w:rPr>
      </w:pPr>
      <w:r w:rsidRPr="00B7081A">
        <w:rPr>
          <w:sz w:val="20"/>
          <w:szCs w:val="20"/>
        </w:rPr>
        <w:t>Dr. Öğr. Üyesi Suzan ORHAN</w:t>
      </w:r>
    </w:p>
    <w:p w:rsidR="00CC796A" w:rsidRDefault="00CC796A" w:rsidP="00A022B9">
      <w:pPr>
        <w:jc w:val="both"/>
        <w:rPr>
          <w:sz w:val="20"/>
          <w:szCs w:val="20"/>
        </w:rPr>
      </w:pPr>
      <w:r w:rsidRPr="00B7081A">
        <w:rPr>
          <w:sz w:val="20"/>
          <w:szCs w:val="20"/>
        </w:rPr>
        <w:t>Dr. Öğr. Üyesi Bilgen AYDIN SEVİM</w:t>
      </w:r>
    </w:p>
    <w:p w:rsidR="00B15797" w:rsidRDefault="00B15797" w:rsidP="00A022B9">
      <w:pPr>
        <w:jc w:val="both"/>
        <w:rPr>
          <w:b/>
          <w:sz w:val="20"/>
          <w:szCs w:val="20"/>
          <w:u w:val="single"/>
        </w:rPr>
      </w:pPr>
    </w:p>
    <w:p w:rsidR="00B15797" w:rsidRDefault="00B15797" w:rsidP="00A022B9">
      <w:pPr>
        <w:jc w:val="both"/>
        <w:rPr>
          <w:b/>
          <w:sz w:val="20"/>
          <w:szCs w:val="20"/>
          <w:u w:val="single"/>
        </w:rPr>
      </w:pPr>
    </w:p>
    <w:p w:rsidR="00B15797" w:rsidRPr="00B15797" w:rsidRDefault="00B15797" w:rsidP="00A022B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CC796A" w:rsidRPr="00B7081A" w:rsidRDefault="00CC796A" w:rsidP="00A022B9">
      <w:pPr>
        <w:jc w:val="both"/>
        <w:rPr>
          <w:sz w:val="20"/>
          <w:szCs w:val="20"/>
        </w:rPr>
      </w:pPr>
      <w:r w:rsidRPr="00B7081A">
        <w:rPr>
          <w:sz w:val="20"/>
          <w:szCs w:val="20"/>
        </w:rPr>
        <w:t>Dr. Öğr. Üyesi Tülay ÇELİK</w:t>
      </w:r>
    </w:p>
    <w:p w:rsidR="00CC796A" w:rsidRPr="00B7081A" w:rsidRDefault="00CC796A" w:rsidP="00A022B9">
      <w:pPr>
        <w:jc w:val="both"/>
        <w:rPr>
          <w:sz w:val="20"/>
          <w:szCs w:val="20"/>
        </w:rPr>
      </w:pPr>
      <w:r w:rsidRPr="00B7081A">
        <w:rPr>
          <w:sz w:val="20"/>
          <w:szCs w:val="20"/>
        </w:rPr>
        <w:t>Dr. Öğr. Üyesi Murat ERTÜRK</w:t>
      </w:r>
    </w:p>
    <w:p w:rsidR="00CC796A" w:rsidRDefault="00CC796A" w:rsidP="00A022B9">
      <w:pPr>
        <w:jc w:val="both"/>
        <w:rPr>
          <w:b/>
          <w:sz w:val="20"/>
          <w:szCs w:val="20"/>
          <w:u w:val="single"/>
        </w:rPr>
      </w:pPr>
    </w:p>
    <w:p w:rsidR="00431A3D" w:rsidRDefault="00431A3D" w:rsidP="00431A3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eleneksel Türk Sanatları </w:t>
      </w:r>
      <w:r w:rsidR="00223082">
        <w:rPr>
          <w:sz w:val="20"/>
          <w:szCs w:val="20"/>
        </w:rPr>
        <w:t>EA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13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1120 sayılı yazısı okundu.</w:t>
      </w:r>
    </w:p>
    <w:p w:rsidR="00431A3D" w:rsidRPr="004036DE" w:rsidRDefault="00431A3D" w:rsidP="00431A3D">
      <w:pPr>
        <w:jc w:val="both"/>
        <w:rPr>
          <w:sz w:val="20"/>
          <w:szCs w:val="20"/>
        </w:rPr>
      </w:pPr>
    </w:p>
    <w:p w:rsidR="00431A3D" w:rsidRPr="004036DE" w:rsidRDefault="00431A3D" w:rsidP="00431A3D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 w:rsidR="00B7081A">
        <w:rPr>
          <w:sz w:val="20"/>
          <w:szCs w:val="20"/>
        </w:rPr>
        <w:t>Geleneksel Türk Sanatları</w:t>
      </w:r>
      <w:r>
        <w:rPr>
          <w:sz w:val="20"/>
          <w:szCs w:val="20"/>
        </w:rPr>
        <w:t xml:space="preserve"> </w:t>
      </w:r>
      <w:r w:rsidR="00223082">
        <w:rPr>
          <w:sz w:val="20"/>
          <w:szCs w:val="20"/>
        </w:rPr>
        <w:t>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>program</w:t>
      </w:r>
      <w:r w:rsidR="00223082">
        <w:rPr>
          <w:sz w:val="20"/>
          <w:szCs w:val="20"/>
        </w:rPr>
        <w:t>ına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31A3D" w:rsidRDefault="00431A3D" w:rsidP="00431A3D">
      <w:pPr>
        <w:jc w:val="both"/>
        <w:rPr>
          <w:sz w:val="20"/>
          <w:szCs w:val="20"/>
        </w:rPr>
      </w:pPr>
    </w:p>
    <w:p w:rsidR="00431A3D" w:rsidRDefault="00B7081A" w:rsidP="00431A3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eleneksel Türk Sanatları</w:t>
      </w:r>
      <w:r w:rsidR="00431A3D">
        <w:rPr>
          <w:b/>
          <w:sz w:val="20"/>
          <w:szCs w:val="20"/>
          <w:u w:val="single"/>
        </w:rPr>
        <w:t xml:space="preserve"> </w:t>
      </w:r>
      <w:r w:rsidR="00E91FD9">
        <w:rPr>
          <w:b/>
          <w:sz w:val="20"/>
          <w:szCs w:val="20"/>
          <w:u w:val="single"/>
        </w:rPr>
        <w:t>EAS</w:t>
      </w:r>
      <w:r w:rsidR="00431A3D" w:rsidRPr="004036DE">
        <w:rPr>
          <w:b/>
          <w:sz w:val="20"/>
          <w:szCs w:val="20"/>
          <w:u w:val="single"/>
        </w:rPr>
        <w:t xml:space="preserve">D </w:t>
      </w:r>
      <w:r w:rsidR="00431A3D">
        <w:rPr>
          <w:b/>
          <w:sz w:val="20"/>
          <w:szCs w:val="20"/>
          <w:u w:val="single"/>
        </w:rPr>
        <w:t xml:space="preserve">Yüksek Lisans </w:t>
      </w:r>
      <w:r w:rsidR="00431A3D" w:rsidRPr="004036DE">
        <w:rPr>
          <w:b/>
          <w:sz w:val="20"/>
          <w:szCs w:val="20"/>
          <w:u w:val="single"/>
        </w:rPr>
        <w:t>Sınav Jürisi :</w:t>
      </w:r>
    </w:p>
    <w:p w:rsidR="00B7081A" w:rsidRPr="00990097" w:rsidRDefault="00B7081A" w:rsidP="00A022B9">
      <w:pPr>
        <w:jc w:val="both"/>
        <w:rPr>
          <w:b/>
          <w:sz w:val="20"/>
          <w:szCs w:val="20"/>
          <w:u w:val="single"/>
        </w:rPr>
      </w:pPr>
      <w:r w:rsidRPr="00990097">
        <w:rPr>
          <w:b/>
          <w:sz w:val="20"/>
          <w:szCs w:val="20"/>
          <w:u w:val="single"/>
        </w:rPr>
        <w:t>Asil Jüri Üyeleri:</w:t>
      </w:r>
    </w:p>
    <w:p w:rsidR="00B7081A" w:rsidRPr="00B7081A" w:rsidRDefault="00B7081A" w:rsidP="00A022B9">
      <w:pPr>
        <w:jc w:val="both"/>
        <w:rPr>
          <w:sz w:val="20"/>
          <w:szCs w:val="20"/>
        </w:rPr>
      </w:pPr>
      <w:r w:rsidRPr="00B7081A">
        <w:rPr>
          <w:sz w:val="20"/>
          <w:szCs w:val="20"/>
        </w:rPr>
        <w:t>Prof. Dr. Ayşe ÜSTÜN</w:t>
      </w:r>
    </w:p>
    <w:p w:rsidR="00B7081A" w:rsidRDefault="00B7081A" w:rsidP="00A022B9">
      <w:pPr>
        <w:jc w:val="both"/>
        <w:rPr>
          <w:sz w:val="20"/>
          <w:szCs w:val="20"/>
        </w:rPr>
      </w:pPr>
      <w:r w:rsidRPr="00B7081A">
        <w:rPr>
          <w:sz w:val="20"/>
          <w:szCs w:val="20"/>
        </w:rPr>
        <w:t>Dr. Öğr. Üyesi A. Mehmet AVUNDUK</w:t>
      </w:r>
    </w:p>
    <w:p w:rsidR="00B04946" w:rsidRPr="00B7081A" w:rsidRDefault="00B04946" w:rsidP="00A022B9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Ali KHALIGHI</w:t>
      </w:r>
    </w:p>
    <w:p w:rsidR="00B7081A" w:rsidRPr="00990097" w:rsidRDefault="00B7081A" w:rsidP="00A022B9">
      <w:pPr>
        <w:jc w:val="both"/>
        <w:rPr>
          <w:b/>
          <w:sz w:val="20"/>
          <w:szCs w:val="20"/>
          <w:u w:val="single"/>
        </w:rPr>
      </w:pPr>
      <w:r w:rsidRPr="00990097">
        <w:rPr>
          <w:b/>
          <w:sz w:val="20"/>
          <w:szCs w:val="20"/>
          <w:u w:val="single"/>
        </w:rPr>
        <w:t>Yedek Jüri Üyeleri</w:t>
      </w:r>
    </w:p>
    <w:p w:rsidR="00B7081A" w:rsidRDefault="00B7081A" w:rsidP="00A022B9">
      <w:pPr>
        <w:jc w:val="both"/>
        <w:rPr>
          <w:sz w:val="20"/>
          <w:szCs w:val="20"/>
        </w:rPr>
      </w:pPr>
      <w:r w:rsidRPr="00B7081A">
        <w:rPr>
          <w:sz w:val="20"/>
          <w:szCs w:val="20"/>
        </w:rPr>
        <w:t>Dr. Öğr. Üyesi</w:t>
      </w:r>
      <w:r>
        <w:rPr>
          <w:sz w:val="20"/>
          <w:szCs w:val="20"/>
        </w:rPr>
        <w:t xml:space="preserve"> Suzan ORHAN</w:t>
      </w:r>
    </w:p>
    <w:p w:rsidR="00B7081A" w:rsidRDefault="00B7081A" w:rsidP="00A022B9">
      <w:pPr>
        <w:jc w:val="both"/>
        <w:rPr>
          <w:sz w:val="20"/>
          <w:szCs w:val="20"/>
        </w:rPr>
      </w:pPr>
      <w:r w:rsidRPr="00B7081A">
        <w:rPr>
          <w:sz w:val="20"/>
          <w:szCs w:val="20"/>
        </w:rPr>
        <w:t>Dr. Öğr. Üyesi</w:t>
      </w:r>
      <w:r>
        <w:rPr>
          <w:sz w:val="20"/>
          <w:szCs w:val="20"/>
        </w:rPr>
        <w:t xml:space="preserve"> Pınar GÜZELGÜN HANGÜN</w:t>
      </w:r>
    </w:p>
    <w:p w:rsidR="00B15797" w:rsidRDefault="00B15797" w:rsidP="006F7DF1">
      <w:pPr>
        <w:jc w:val="both"/>
        <w:rPr>
          <w:b/>
          <w:sz w:val="20"/>
          <w:szCs w:val="20"/>
        </w:rPr>
      </w:pPr>
    </w:p>
    <w:p w:rsidR="006F7DF1" w:rsidRDefault="006F7DF1" w:rsidP="006F7D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2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0728 sayılı yazısı okundu.</w:t>
      </w:r>
    </w:p>
    <w:p w:rsidR="006F7DF1" w:rsidRPr="004036DE" w:rsidRDefault="006F7DF1" w:rsidP="006F7DF1">
      <w:pPr>
        <w:jc w:val="both"/>
        <w:rPr>
          <w:sz w:val="20"/>
          <w:szCs w:val="20"/>
        </w:rPr>
      </w:pPr>
    </w:p>
    <w:p w:rsidR="006F7DF1" w:rsidRPr="004036DE" w:rsidRDefault="006F7DF1" w:rsidP="006F7DF1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İslam Ekonomisi ve Finansı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6F7DF1" w:rsidRPr="004036DE" w:rsidRDefault="006F7DF1" w:rsidP="006F7DF1">
      <w:pPr>
        <w:jc w:val="both"/>
        <w:rPr>
          <w:sz w:val="20"/>
          <w:szCs w:val="20"/>
        </w:rPr>
      </w:pPr>
    </w:p>
    <w:p w:rsidR="006F7DF1" w:rsidRDefault="006F7DF1" w:rsidP="006F7DF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slam Ekonomisi ve Finansı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Doktora </w:t>
      </w:r>
      <w:r w:rsidRPr="004036DE">
        <w:rPr>
          <w:b/>
          <w:sz w:val="20"/>
          <w:szCs w:val="20"/>
          <w:u w:val="single"/>
        </w:rPr>
        <w:t>Sınav Jürisi :</w:t>
      </w:r>
    </w:p>
    <w:p w:rsidR="00B15797" w:rsidRPr="00990097" w:rsidRDefault="00B15797" w:rsidP="006F7DF1">
      <w:pPr>
        <w:jc w:val="both"/>
        <w:rPr>
          <w:b/>
          <w:sz w:val="20"/>
          <w:szCs w:val="20"/>
          <w:u w:val="single"/>
        </w:rPr>
      </w:pPr>
      <w:r w:rsidRPr="00990097">
        <w:rPr>
          <w:b/>
          <w:sz w:val="20"/>
          <w:szCs w:val="20"/>
          <w:u w:val="single"/>
        </w:rPr>
        <w:t>Asil Jüri Üyeleri:</w:t>
      </w:r>
    </w:p>
    <w:p w:rsidR="006F7DF1" w:rsidRPr="009309D2" w:rsidRDefault="006F7DF1" w:rsidP="006F7DF1">
      <w:pPr>
        <w:jc w:val="both"/>
        <w:rPr>
          <w:sz w:val="20"/>
          <w:szCs w:val="20"/>
        </w:rPr>
      </w:pPr>
      <w:r w:rsidRPr="009309D2">
        <w:rPr>
          <w:sz w:val="20"/>
          <w:szCs w:val="20"/>
        </w:rPr>
        <w:t>Prof. Dr. Şakir GÖRMÜŞ</w:t>
      </w:r>
    </w:p>
    <w:p w:rsidR="006F7DF1" w:rsidRPr="009309D2" w:rsidRDefault="006F7DF1" w:rsidP="006F7DF1">
      <w:pPr>
        <w:jc w:val="both"/>
        <w:rPr>
          <w:sz w:val="20"/>
          <w:szCs w:val="20"/>
        </w:rPr>
      </w:pPr>
      <w:r w:rsidRPr="009309D2">
        <w:rPr>
          <w:sz w:val="20"/>
          <w:szCs w:val="20"/>
        </w:rPr>
        <w:t>Prof. Dr. Mustafa ÇALIŞIR</w:t>
      </w:r>
    </w:p>
    <w:p w:rsidR="006F7DF1" w:rsidRDefault="006F7DF1" w:rsidP="006F7DF1">
      <w:pPr>
        <w:jc w:val="both"/>
        <w:rPr>
          <w:sz w:val="20"/>
          <w:szCs w:val="20"/>
        </w:rPr>
      </w:pPr>
      <w:r w:rsidRPr="009309D2">
        <w:rPr>
          <w:sz w:val="20"/>
          <w:szCs w:val="20"/>
        </w:rPr>
        <w:t>Prof. Dr. Mahmut BİLEN</w:t>
      </w:r>
    </w:p>
    <w:p w:rsidR="00B15797" w:rsidRPr="00990097" w:rsidRDefault="00B15797" w:rsidP="006F7DF1">
      <w:pPr>
        <w:jc w:val="both"/>
        <w:rPr>
          <w:b/>
          <w:sz w:val="20"/>
          <w:szCs w:val="20"/>
          <w:u w:val="single"/>
        </w:rPr>
      </w:pPr>
      <w:r w:rsidRPr="00990097">
        <w:rPr>
          <w:b/>
          <w:sz w:val="20"/>
          <w:szCs w:val="20"/>
          <w:u w:val="single"/>
        </w:rPr>
        <w:t>Yedek Jüri Üyeleri</w:t>
      </w:r>
    </w:p>
    <w:p w:rsidR="006F7DF1" w:rsidRPr="009309D2" w:rsidRDefault="006F7DF1" w:rsidP="006F7DF1">
      <w:pPr>
        <w:jc w:val="both"/>
        <w:rPr>
          <w:sz w:val="20"/>
          <w:szCs w:val="20"/>
        </w:rPr>
      </w:pPr>
      <w:r w:rsidRPr="009309D2">
        <w:rPr>
          <w:sz w:val="20"/>
          <w:szCs w:val="20"/>
        </w:rPr>
        <w:t>Prof. Dr. Mehmet Emin ALTUNDEMİR</w:t>
      </w:r>
    </w:p>
    <w:p w:rsidR="006F7DF1" w:rsidRPr="009309D2" w:rsidRDefault="006F7DF1" w:rsidP="006F7DF1">
      <w:pPr>
        <w:jc w:val="both"/>
        <w:rPr>
          <w:sz w:val="20"/>
          <w:szCs w:val="20"/>
        </w:rPr>
      </w:pPr>
      <w:r w:rsidRPr="009309D2">
        <w:rPr>
          <w:sz w:val="20"/>
          <w:szCs w:val="20"/>
        </w:rPr>
        <w:t>Doç. Dr. Fatih YARDIMCIOĞLU</w:t>
      </w:r>
    </w:p>
    <w:p w:rsidR="009309D2" w:rsidRDefault="009309D2" w:rsidP="009309D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slam Ekonomisi ve Finansı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B15797" w:rsidRPr="00990097" w:rsidRDefault="00B15797" w:rsidP="009309D2">
      <w:pPr>
        <w:jc w:val="both"/>
        <w:rPr>
          <w:b/>
          <w:sz w:val="20"/>
          <w:szCs w:val="20"/>
          <w:u w:val="single"/>
        </w:rPr>
      </w:pPr>
      <w:r w:rsidRPr="00990097">
        <w:rPr>
          <w:b/>
          <w:sz w:val="20"/>
          <w:szCs w:val="20"/>
          <w:u w:val="single"/>
        </w:rPr>
        <w:t>Asil Jüri Üyeleri:</w:t>
      </w:r>
    </w:p>
    <w:p w:rsidR="009309D2" w:rsidRPr="009309D2" w:rsidRDefault="009309D2" w:rsidP="009309D2">
      <w:pPr>
        <w:jc w:val="both"/>
        <w:rPr>
          <w:sz w:val="20"/>
          <w:szCs w:val="20"/>
        </w:rPr>
      </w:pPr>
      <w:r w:rsidRPr="009309D2">
        <w:rPr>
          <w:sz w:val="20"/>
          <w:szCs w:val="20"/>
        </w:rPr>
        <w:t>Prof. Dr. Mahmut BİLEN</w:t>
      </w:r>
    </w:p>
    <w:p w:rsidR="009309D2" w:rsidRPr="009309D2" w:rsidRDefault="009309D2" w:rsidP="009309D2">
      <w:pPr>
        <w:jc w:val="both"/>
        <w:rPr>
          <w:sz w:val="20"/>
          <w:szCs w:val="20"/>
        </w:rPr>
      </w:pPr>
      <w:r w:rsidRPr="009309D2">
        <w:rPr>
          <w:sz w:val="20"/>
          <w:szCs w:val="20"/>
        </w:rPr>
        <w:t>Prof. Dr. Şakir GÖRMÜŞ</w:t>
      </w:r>
    </w:p>
    <w:p w:rsidR="009309D2" w:rsidRDefault="009309D2" w:rsidP="009309D2">
      <w:pPr>
        <w:jc w:val="both"/>
        <w:rPr>
          <w:sz w:val="20"/>
          <w:szCs w:val="20"/>
        </w:rPr>
      </w:pPr>
      <w:r w:rsidRPr="009309D2">
        <w:rPr>
          <w:sz w:val="20"/>
          <w:szCs w:val="20"/>
        </w:rPr>
        <w:t>Prof. Dr. Mehmet Emin ALTUNDEMİR</w:t>
      </w:r>
    </w:p>
    <w:p w:rsidR="00B15797" w:rsidRPr="00990097" w:rsidRDefault="00B15797" w:rsidP="009309D2">
      <w:pPr>
        <w:jc w:val="both"/>
        <w:rPr>
          <w:b/>
          <w:sz w:val="20"/>
          <w:szCs w:val="20"/>
          <w:u w:val="single"/>
        </w:rPr>
      </w:pPr>
      <w:r w:rsidRPr="00990097">
        <w:rPr>
          <w:b/>
          <w:sz w:val="20"/>
          <w:szCs w:val="20"/>
          <w:u w:val="single"/>
        </w:rPr>
        <w:t>Yedek Jüri Üyeleri</w:t>
      </w:r>
    </w:p>
    <w:p w:rsidR="009309D2" w:rsidRPr="009309D2" w:rsidRDefault="009309D2" w:rsidP="009309D2">
      <w:pPr>
        <w:jc w:val="both"/>
        <w:rPr>
          <w:sz w:val="20"/>
          <w:szCs w:val="20"/>
        </w:rPr>
      </w:pPr>
      <w:r w:rsidRPr="009309D2">
        <w:rPr>
          <w:sz w:val="20"/>
          <w:szCs w:val="20"/>
        </w:rPr>
        <w:t>Prof. Dr. Mustafa ÇALIŞIR</w:t>
      </w:r>
    </w:p>
    <w:p w:rsidR="009309D2" w:rsidRPr="009309D2" w:rsidRDefault="009309D2" w:rsidP="009309D2">
      <w:pPr>
        <w:jc w:val="both"/>
        <w:rPr>
          <w:sz w:val="20"/>
          <w:szCs w:val="20"/>
        </w:rPr>
      </w:pPr>
      <w:r w:rsidRPr="009309D2">
        <w:rPr>
          <w:sz w:val="20"/>
          <w:szCs w:val="20"/>
        </w:rPr>
        <w:t>Doç. Dr. Fatih YARDIMCIOĞLU</w:t>
      </w:r>
    </w:p>
    <w:p w:rsidR="009309D2" w:rsidRDefault="009309D2" w:rsidP="006F7DF1">
      <w:pPr>
        <w:jc w:val="both"/>
        <w:rPr>
          <w:sz w:val="20"/>
          <w:szCs w:val="20"/>
        </w:rPr>
      </w:pPr>
    </w:p>
    <w:p w:rsidR="00E21083" w:rsidRDefault="00E21083" w:rsidP="00E210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4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1308 sayılı yazısı okundu.</w:t>
      </w:r>
    </w:p>
    <w:p w:rsidR="00E21083" w:rsidRPr="004036DE" w:rsidRDefault="00E21083" w:rsidP="00E21083">
      <w:pPr>
        <w:jc w:val="both"/>
        <w:rPr>
          <w:sz w:val="20"/>
          <w:szCs w:val="20"/>
        </w:rPr>
      </w:pPr>
    </w:p>
    <w:p w:rsidR="00E21083" w:rsidRPr="004036DE" w:rsidRDefault="00E21083" w:rsidP="00E21083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Sosyal Hizmet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E21083" w:rsidRDefault="00E21083" w:rsidP="00E21083">
      <w:pPr>
        <w:jc w:val="both"/>
        <w:rPr>
          <w:sz w:val="20"/>
          <w:szCs w:val="20"/>
        </w:rPr>
      </w:pPr>
    </w:p>
    <w:p w:rsidR="00E21083" w:rsidRDefault="00342138" w:rsidP="00E2108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syal Hizmet</w:t>
      </w:r>
      <w:r w:rsidR="00E21083">
        <w:rPr>
          <w:b/>
          <w:sz w:val="20"/>
          <w:szCs w:val="20"/>
          <w:u w:val="single"/>
        </w:rPr>
        <w:t xml:space="preserve"> </w:t>
      </w:r>
      <w:r w:rsidR="00E21083" w:rsidRPr="004036DE">
        <w:rPr>
          <w:b/>
          <w:sz w:val="20"/>
          <w:szCs w:val="20"/>
          <w:u w:val="single"/>
        </w:rPr>
        <w:t xml:space="preserve">EABD </w:t>
      </w:r>
      <w:r w:rsidR="00E21083">
        <w:rPr>
          <w:b/>
          <w:sz w:val="20"/>
          <w:szCs w:val="20"/>
          <w:u w:val="single"/>
        </w:rPr>
        <w:t xml:space="preserve">Yüksek Lisans </w:t>
      </w:r>
      <w:r w:rsidR="00E21083" w:rsidRPr="004036DE">
        <w:rPr>
          <w:b/>
          <w:sz w:val="20"/>
          <w:szCs w:val="20"/>
          <w:u w:val="single"/>
        </w:rPr>
        <w:t>Sınav Jürisi :</w:t>
      </w:r>
    </w:p>
    <w:p w:rsidR="00B15797" w:rsidRPr="00B15797" w:rsidRDefault="00B15797" w:rsidP="00E21083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E21083" w:rsidRDefault="00342138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Zafer DANIŞ</w:t>
      </w:r>
    </w:p>
    <w:p w:rsidR="00342138" w:rsidRDefault="00342138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ikret EFE</w:t>
      </w:r>
    </w:p>
    <w:p w:rsidR="00342138" w:rsidRDefault="00342138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Hasan Hüseyin </w:t>
      </w:r>
      <w:r w:rsidR="00B15797">
        <w:rPr>
          <w:sz w:val="20"/>
          <w:szCs w:val="20"/>
        </w:rPr>
        <w:t>TAYLAN</w:t>
      </w:r>
    </w:p>
    <w:p w:rsidR="00B15797" w:rsidRPr="00B15797" w:rsidRDefault="00B15797" w:rsidP="006F7DF1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Yedek Jüri Üyeleri</w:t>
      </w:r>
    </w:p>
    <w:p w:rsidR="00342138" w:rsidRDefault="00342138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Neşide YILDIRIM</w:t>
      </w:r>
    </w:p>
    <w:p w:rsidR="00342138" w:rsidRDefault="00342138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Yusuf GENÇ</w:t>
      </w:r>
    </w:p>
    <w:p w:rsidR="00342138" w:rsidRDefault="00342138" w:rsidP="006F7DF1">
      <w:pPr>
        <w:jc w:val="both"/>
        <w:rPr>
          <w:sz w:val="20"/>
          <w:szCs w:val="20"/>
        </w:rPr>
      </w:pPr>
    </w:p>
    <w:p w:rsidR="005B0125" w:rsidRDefault="005B0125" w:rsidP="00B77FF5">
      <w:pPr>
        <w:jc w:val="both"/>
        <w:rPr>
          <w:b/>
          <w:sz w:val="20"/>
          <w:szCs w:val="20"/>
        </w:rPr>
      </w:pPr>
    </w:p>
    <w:p w:rsidR="00B77FF5" w:rsidRDefault="00B77FF5" w:rsidP="00B77F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0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eramik ve Cam </w:t>
      </w:r>
      <w:r w:rsidR="005B0125">
        <w:rPr>
          <w:sz w:val="20"/>
          <w:szCs w:val="20"/>
        </w:rPr>
        <w:t>EA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14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1336 sayılı yazısı okundu.</w:t>
      </w:r>
    </w:p>
    <w:p w:rsidR="00B77FF5" w:rsidRPr="004036DE" w:rsidRDefault="00B77FF5" w:rsidP="00B77FF5">
      <w:pPr>
        <w:jc w:val="both"/>
        <w:rPr>
          <w:sz w:val="20"/>
          <w:szCs w:val="20"/>
        </w:rPr>
      </w:pPr>
    </w:p>
    <w:p w:rsidR="00B77FF5" w:rsidRPr="004036DE" w:rsidRDefault="00B77FF5" w:rsidP="00B77FF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Seramik ve Cam </w:t>
      </w:r>
      <w:r w:rsidR="005B0125">
        <w:rPr>
          <w:sz w:val="20"/>
          <w:szCs w:val="20"/>
        </w:rPr>
        <w:t>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>program</w:t>
      </w:r>
      <w:r w:rsidR="005B0125">
        <w:rPr>
          <w:sz w:val="20"/>
          <w:szCs w:val="20"/>
        </w:rPr>
        <w:t>ına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B77FF5" w:rsidRDefault="00B77FF5" w:rsidP="00B77FF5">
      <w:pPr>
        <w:jc w:val="both"/>
        <w:rPr>
          <w:sz w:val="20"/>
          <w:szCs w:val="20"/>
        </w:rPr>
      </w:pPr>
    </w:p>
    <w:p w:rsidR="00B77FF5" w:rsidRDefault="00B77FF5" w:rsidP="00B77FF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eramik ve Cam </w:t>
      </w:r>
      <w:r w:rsidR="005B0125">
        <w:rPr>
          <w:b/>
          <w:sz w:val="20"/>
          <w:szCs w:val="20"/>
          <w:u w:val="single"/>
        </w:rPr>
        <w:t>EAS</w:t>
      </w:r>
      <w:r w:rsidRPr="004036DE">
        <w:rPr>
          <w:b/>
          <w:sz w:val="20"/>
          <w:szCs w:val="20"/>
          <w:u w:val="single"/>
        </w:rPr>
        <w:t xml:space="preserve">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990097" w:rsidRDefault="00990097" w:rsidP="00B77FF5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B77FF5" w:rsidRPr="00B77FF5" w:rsidRDefault="00B77FF5" w:rsidP="00B77FF5">
      <w:pPr>
        <w:jc w:val="both"/>
        <w:rPr>
          <w:sz w:val="20"/>
          <w:szCs w:val="20"/>
        </w:rPr>
      </w:pPr>
      <w:r w:rsidRPr="00B77FF5">
        <w:rPr>
          <w:sz w:val="20"/>
          <w:szCs w:val="20"/>
        </w:rPr>
        <w:t>Doç. Dr. Buket ACARTÜRK</w:t>
      </w:r>
    </w:p>
    <w:p w:rsidR="00B77FF5" w:rsidRPr="00B77FF5" w:rsidRDefault="00B77FF5" w:rsidP="00B77FF5">
      <w:pPr>
        <w:jc w:val="both"/>
        <w:rPr>
          <w:sz w:val="20"/>
          <w:szCs w:val="20"/>
        </w:rPr>
      </w:pPr>
      <w:r w:rsidRPr="00B77FF5">
        <w:rPr>
          <w:sz w:val="20"/>
          <w:szCs w:val="20"/>
        </w:rPr>
        <w:t>Dr. Öğr. Üyesi Dicle ÖNEY</w:t>
      </w:r>
    </w:p>
    <w:p w:rsidR="00B77FF5" w:rsidRDefault="00B77FF5" w:rsidP="00B77FF5">
      <w:pPr>
        <w:jc w:val="both"/>
        <w:rPr>
          <w:sz w:val="20"/>
          <w:szCs w:val="20"/>
        </w:rPr>
      </w:pPr>
      <w:r w:rsidRPr="00B77FF5">
        <w:rPr>
          <w:sz w:val="20"/>
          <w:szCs w:val="20"/>
        </w:rPr>
        <w:t xml:space="preserve">Dr. Öğr. Üyesi Pınar GÜZELGÜN HANGÜN </w:t>
      </w:r>
    </w:p>
    <w:p w:rsidR="00990097" w:rsidRPr="00990097" w:rsidRDefault="00990097" w:rsidP="00B77FF5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Yedek Jüri Üyeleri</w:t>
      </w:r>
    </w:p>
    <w:p w:rsidR="00B77FF5" w:rsidRPr="00B77FF5" w:rsidRDefault="00B77FF5" w:rsidP="00B77FF5">
      <w:pPr>
        <w:jc w:val="both"/>
        <w:rPr>
          <w:sz w:val="20"/>
          <w:szCs w:val="20"/>
        </w:rPr>
      </w:pPr>
      <w:r w:rsidRPr="00B77FF5">
        <w:rPr>
          <w:sz w:val="20"/>
          <w:szCs w:val="20"/>
        </w:rPr>
        <w:t>Dr. Öğr. Üyesi Suzan ORHAN</w:t>
      </w:r>
    </w:p>
    <w:p w:rsidR="00B77FF5" w:rsidRPr="00B77FF5" w:rsidRDefault="00B77FF5" w:rsidP="00B77FF5">
      <w:pPr>
        <w:jc w:val="both"/>
        <w:rPr>
          <w:sz w:val="20"/>
          <w:szCs w:val="20"/>
        </w:rPr>
      </w:pPr>
      <w:r w:rsidRPr="00B77FF5">
        <w:rPr>
          <w:sz w:val="20"/>
          <w:szCs w:val="20"/>
        </w:rPr>
        <w:t>Dr. Öğr. Üyesi Ayşe BOZDURGUT</w:t>
      </w:r>
    </w:p>
    <w:p w:rsidR="00B77FF5" w:rsidRDefault="00B77FF5" w:rsidP="006F7DF1">
      <w:pPr>
        <w:jc w:val="both"/>
        <w:rPr>
          <w:sz w:val="20"/>
          <w:szCs w:val="20"/>
        </w:rPr>
      </w:pPr>
    </w:p>
    <w:p w:rsidR="00B77FF5" w:rsidRDefault="00B77FF5" w:rsidP="00B77F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oğrafya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2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0871 sayılı yazısı okundu.</w:t>
      </w:r>
    </w:p>
    <w:p w:rsidR="00B77FF5" w:rsidRPr="004036DE" w:rsidRDefault="00B77FF5" w:rsidP="00B77FF5">
      <w:pPr>
        <w:jc w:val="both"/>
        <w:rPr>
          <w:sz w:val="20"/>
          <w:szCs w:val="20"/>
        </w:rPr>
      </w:pPr>
    </w:p>
    <w:p w:rsidR="00B77FF5" w:rsidRPr="004036DE" w:rsidRDefault="00B77FF5" w:rsidP="00B77FF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Coğrafya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>program</w:t>
      </w:r>
      <w:r w:rsidR="005B0125">
        <w:rPr>
          <w:sz w:val="20"/>
          <w:szCs w:val="20"/>
        </w:rPr>
        <w:t xml:space="preserve">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B77FF5" w:rsidRDefault="00B77FF5" w:rsidP="00B77FF5">
      <w:pPr>
        <w:jc w:val="both"/>
        <w:rPr>
          <w:sz w:val="20"/>
          <w:szCs w:val="20"/>
        </w:rPr>
      </w:pPr>
    </w:p>
    <w:p w:rsidR="00B77FF5" w:rsidRDefault="00B77FF5" w:rsidP="00B77FF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ğrafya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B46F28" w:rsidRDefault="00B46F28" w:rsidP="00B77FF5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B77FF5" w:rsidRPr="00B77FF5" w:rsidRDefault="00B77FF5" w:rsidP="00B77FF5">
      <w:pPr>
        <w:jc w:val="both"/>
        <w:rPr>
          <w:sz w:val="20"/>
          <w:szCs w:val="20"/>
        </w:rPr>
      </w:pPr>
      <w:r w:rsidRPr="00B77FF5">
        <w:rPr>
          <w:sz w:val="20"/>
          <w:szCs w:val="20"/>
        </w:rPr>
        <w:t>Prof. Dr. Fatma Tülay KIZILOĞLU</w:t>
      </w:r>
    </w:p>
    <w:p w:rsidR="00B77FF5" w:rsidRPr="00B77FF5" w:rsidRDefault="00B77FF5" w:rsidP="00B77FF5">
      <w:pPr>
        <w:jc w:val="both"/>
        <w:rPr>
          <w:sz w:val="20"/>
          <w:szCs w:val="20"/>
        </w:rPr>
      </w:pPr>
      <w:r w:rsidRPr="00B77FF5">
        <w:rPr>
          <w:sz w:val="20"/>
          <w:szCs w:val="20"/>
        </w:rPr>
        <w:t>Doç. Dr. Zerrin KARAKUZULU</w:t>
      </w:r>
    </w:p>
    <w:p w:rsidR="00B77FF5" w:rsidRDefault="00B77FF5" w:rsidP="00B77FF5">
      <w:pPr>
        <w:jc w:val="both"/>
        <w:rPr>
          <w:sz w:val="20"/>
          <w:szCs w:val="20"/>
        </w:rPr>
      </w:pPr>
      <w:r w:rsidRPr="00B77FF5">
        <w:rPr>
          <w:sz w:val="20"/>
          <w:szCs w:val="20"/>
        </w:rPr>
        <w:t>Doç. Dr. Beyza USTAOĞLU</w:t>
      </w:r>
    </w:p>
    <w:p w:rsidR="00B46F28" w:rsidRPr="00B46F28" w:rsidRDefault="00B46F28" w:rsidP="00B77FF5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Yedek Jüri Üyeleri</w:t>
      </w:r>
    </w:p>
    <w:p w:rsidR="00B77FF5" w:rsidRPr="00B77FF5" w:rsidRDefault="00B77FF5" w:rsidP="00B77FF5">
      <w:pPr>
        <w:jc w:val="both"/>
        <w:rPr>
          <w:sz w:val="20"/>
          <w:szCs w:val="20"/>
        </w:rPr>
      </w:pPr>
      <w:r w:rsidRPr="00B77FF5">
        <w:rPr>
          <w:sz w:val="20"/>
          <w:szCs w:val="20"/>
        </w:rPr>
        <w:t>Doç. Dr. Cercis İKİEL</w:t>
      </w:r>
    </w:p>
    <w:p w:rsidR="00B77FF5" w:rsidRPr="00B77FF5" w:rsidRDefault="00B77FF5" w:rsidP="00B77FF5">
      <w:pPr>
        <w:jc w:val="both"/>
        <w:rPr>
          <w:sz w:val="20"/>
          <w:szCs w:val="20"/>
        </w:rPr>
      </w:pPr>
      <w:r w:rsidRPr="00B77FF5">
        <w:rPr>
          <w:sz w:val="20"/>
          <w:szCs w:val="20"/>
        </w:rPr>
        <w:t>Dr. Öğr. Üyesi Muhammet KAÇMAZ</w:t>
      </w:r>
    </w:p>
    <w:p w:rsidR="00B77FF5" w:rsidRDefault="00B77FF5" w:rsidP="006F7DF1">
      <w:pPr>
        <w:jc w:val="both"/>
        <w:rPr>
          <w:sz w:val="20"/>
          <w:szCs w:val="20"/>
        </w:rPr>
      </w:pPr>
    </w:p>
    <w:p w:rsidR="009E0F29" w:rsidRDefault="009E0F29" w:rsidP="009E0F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Kültürel Çalı</w:t>
      </w:r>
      <w:r w:rsidR="005B0125">
        <w:rPr>
          <w:sz w:val="20"/>
          <w:szCs w:val="20"/>
        </w:rPr>
        <w:t>ş</w:t>
      </w:r>
      <w:r>
        <w:rPr>
          <w:sz w:val="20"/>
          <w:szCs w:val="20"/>
        </w:rPr>
        <w:t xml:space="preserve">malar </w:t>
      </w:r>
      <w:r w:rsidR="005B0125">
        <w:rPr>
          <w:sz w:val="20"/>
          <w:szCs w:val="20"/>
        </w:rPr>
        <w:t>EA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13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1095 sayılı yazısı okundu.</w:t>
      </w:r>
    </w:p>
    <w:p w:rsidR="009E0F29" w:rsidRPr="004036DE" w:rsidRDefault="009E0F29" w:rsidP="009E0F29">
      <w:pPr>
        <w:jc w:val="both"/>
        <w:rPr>
          <w:sz w:val="20"/>
          <w:szCs w:val="20"/>
        </w:rPr>
      </w:pPr>
    </w:p>
    <w:p w:rsidR="009E0F29" w:rsidRPr="004036DE" w:rsidRDefault="009E0F29" w:rsidP="009E0F29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Kültürel Çalı</w:t>
      </w:r>
      <w:r w:rsidR="005B0125">
        <w:rPr>
          <w:sz w:val="20"/>
          <w:szCs w:val="20"/>
        </w:rPr>
        <w:t>ş</w:t>
      </w:r>
      <w:r>
        <w:rPr>
          <w:sz w:val="20"/>
          <w:szCs w:val="20"/>
        </w:rPr>
        <w:t xml:space="preserve">malar </w:t>
      </w:r>
      <w:r w:rsidR="005B0125">
        <w:rPr>
          <w:sz w:val="20"/>
          <w:szCs w:val="20"/>
        </w:rPr>
        <w:t>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>program</w:t>
      </w:r>
      <w:r w:rsidR="005B0125">
        <w:rPr>
          <w:sz w:val="20"/>
          <w:szCs w:val="20"/>
        </w:rPr>
        <w:t>ına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9E0F29" w:rsidRDefault="009E0F29" w:rsidP="009E0F29">
      <w:pPr>
        <w:jc w:val="both"/>
        <w:rPr>
          <w:sz w:val="20"/>
          <w:szCs w:val="20"/>
        </w:rPr>
      </w:pPr>
    </w:p>
    <w:p w:rsidR="009E0F29" w:rsidRDefault="009E0F29" w:rsidP="009E0F29">
      <w:pPr>
        <w:jc w:val="both"/>
        <w:rPr>
          <w:b/>
          <w:sz w:val="20"/>
          <w:szCs w:val="20"/>
          <w:u w:val="single"/>
        </w:rPr>
      </w:pPr>
      <w:r w:rsidRPr="009E0F29">
        <w:rPr>
          <w:b/>
          <w:sz w:val="20"/>
          <w:szCs w:val="20"/>
          <w:u w:val="single"/>
        </w:rPr>
        <w:t>Kültürel Çalı</w:t>
      </w:r>
      <w:r w:rsidR="00210C88">
        <w:rPr>
          <w:b/>
          <w:sz w:val="20"/>
          <w:szCs w:val="20"/>
          <w:u w:val="single"/>
        </w:rPr>
        <w:t>ş</w:t>
      </w:r>
      <w:r w:rsidRPr="009E0F29">
        <w:rPr>
          <w:b/>
          <w:sz w:val="20"/>
          <w:szCs w:val="20"/>
          <w:u w:val="single"/>
        </w:rPr>
        <w:t xml:space="preserve">malar </w:t>
      </w:r>
      <w:r w:rsidR="005B0125">
        <w:rPr>
          <w:b/>
          <w:sz w:val="20"/>
          <w:szCs w:val="20"/>
          <w:u w:val="single"/>
        </w:rPr>
        <w:t>EAS</w:t>
      </w:r>
      <w:r w:rsidRPr="004036DE">
        <w:rPr>
          <w:b/>
          <w:sz w:val="20"/>
          <w:szCs w:val="20"/>
          <w:u w:val="single"/>
        </w:rPr>
        <w:t xml:space="preserve">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30483F" w:rsidRDefault="0030483F" w:rsidP="009E0F29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9E0F29" w:rsidRDefault="009E0F29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Besim Fatih DELLA</w:t>
      </w:r>
      <w:r w:rsidR="00E75129">
        <w:rPr>
          <w:sz w:val="20"/>
          <w:szCs w:val="20"/>
        </w:rPr>
        <w:t>L</w:t>
      </w:r>
      <w:r>
        <w:rPr>
          <w:sz w:val="20"/>
          <w:szCs w:val="20"/>
        </w:rPr>
        <w:t>OĞLU</w:t>
      </w:r>
    </w:p>
    <w:p w:rsidR="009E0F29" w:rsidRDefault="009E0F29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Orhan TEKEL</w:t>
      </w:r>
      <w:r w:rsidR="00E75129">
        <w:rPr>
          <w:sz w:val="20"/>
          <w:szCs w:val="20"/>
        </w:rPr>
        <w:t>İ</w:t>
      </w:r>
      <w:r>
        <w:rPr>
          <w:sz w:val="20"/>
          <w:szCs w:val="20"/>
        </w:rPr>
        <w:t>OĞLU</w:t>
      </w:r>
    </w:p>
    <w:p w:rsidR="009E0F29" w:rsidRDefault="009E0F29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Tülay ÇELİK</w:t>
      </w:r>
    </w:p>
    <w:p w:rsidR="0030483F" w:rsidRPr="0030483F" w:rsidRDefault="0030483F" w:rsidP="006F7DF1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Yedek Jüri Üyeleri</w:t>
      </w:r>
    </w:p>
    <w:p w:rsidR="009E0F29" w:rsidRDefault="009E0F29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ive Neşe BAYDAR</w:t>
      </w:r>
    </w:p>
    <w:p w:rsidR="009E0F29" w:rsidRDefault="009E0F29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Bülent KABAŞ</w:t>
      </w:r>
    </w:p>
    <w:p w:rsidR="0030483F" w:rsidRDefault="0030483F" w:rsidP="008A1DA7">
      <w:pPr>
        <w:jc w:val="both"/>
        <w:rPr>
          <w:b/>
          <w:sz w:val="20"/>
          <w:szCs w:val="20"/>
        </w:rPr>
      </w:pPr>
    </w:p>
    <w:p w:rsidR="008A1DA7" w:rsidRDefault="008A1DA7" w:rsidP="008A1D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lman Dili ve Edebiyatı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4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1363 sayılı yazısı okundu.</w:t>
      </w:r>
    </w:p>
    <w:p w:rsidR="008A1DA7" w:rsidRPr="004036DE" w:rsidRDefault="008A1DA7" w:rsidP="008A1DA7">
      <w:pPr>
        <w:jc w:val="both"/>
        <w:rPr>
          <w:sz w:val="20"/>
          <w:szCs w:val="20"/>
        </w:rPr>
      </w:pPr>
    </w:p>
    <w:p w:rsidR="008A1DA7" w:rsidRPr="004036DE" w:rsidRDefault="008A1DA7" w:rsidP="008A1DA7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Alman Dili ve Edebiyatı </w:t>
      </w:r>
      <w:r w:rsidRPr="004036DE">
        <w:rPr>
          <w:sz w:val="20"/>
          <w:szCs w:val="20"/>
        </w:rPr>
        <w:t xml:space="preserve">EABD </w:t>
      </w:r>
      <w:r w:rsidR="001D53E6" w:rsidRPr="001D53E6">
        <w:rPr>
          <w:b/>
          <w:sz w:val="20"/>
          <w:szCs w:val="20"/>
        </w:rPr>
        <w:t xml:space="preserve">Doktora </w:t>
      </w:r>
      <w:r>
        <w:rPr>
          <w:b/>
          <w:sz w:val="20"/>
          <w:szCs w:val="20"/>
        </w:rPr>
        <w:t xml:space="preserve">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8A1DA7" w:rsidRDefault="008A1DA7" w:rsidP="008A1DA7">
      <w:pPr>
        <w:jc w:val="both"/>
        <w:rPr>
          <w:sz w:val="20"/>
          <w:szCs w:val="20"/>
        </w:rPr>
      </w:pPr>
    </w:p>
    <w:p w:rsidR="001D53E6" w:rsidRDefault="00CD0E35" w:rsidP="001D53E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lman Dili ve Edeb</w:t>
      </w:r>
      <w:r w:rsidR="001D53E6">
        <w:rPr>
          <w:b/>
          <w:sz w:val="20"/>
          <w:szCs w:val="20"/>
          <w:u w:val="single"/>
        </w:rPr>
        <w:t>iyatı</w:t>
      </w:r>
      <w:r w:rsidR="001D53E6">
        <w:rPr>
          <w:sz w:val="20"/>
          <w:szCs w:val="20"/>
        </w:rPr>
        <w:t xml:space="preserve"> </w:t>
      </w:r>
      <w:r w:rsidR="001D53E6" w:rsidRPr="004036DE">
        <w:rPr>
          <w:b/>
          <w:sz w:val="20"/>
          <w:szCs w:val="20"/>
          <w:u w:val="single"/>
        </w:rPr>
        <w:t xml:space="preserve">EABD </w:t>
      </w:r>
      <w:r w:rsidR="001D53E6" w:rsidRPr="001D53E6">
        <w:rPr>
          <w:b/>
          <w:sz w:val="20"/>
          <w:szCs w:val="20"/>
          <w:u w:val="single"/>
        </w:rPr>
        <w:t xml:space="preserve">Doktora </w:t>
      </w:r>
      <w:r w:rsidR="001D53E6" w:rsidRPr="004036DE">
        <w:rPr>
          <w:b/>
          <w:sz w:val="20"/>
          <w:szCs w:val="20"/>
          <w:u w:val="single"/>
        </w:rPr>
        <w:t>Sınav Jürisi :</w:t>
      </w:r>
    </w:p>
    <w:p w:rsidR="0030483F" w:rsidRDefault="0030483F" w:rsidP="001D53E6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1D53E6" w:rsidRDefault="001D53E6" w:rsidP="001D53E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ÜNAL</w:t>
      </w:r>
    </w:p>
    <w:p w:rsidR="001D53E6" w:rsidRDefault="001D53E6" w:rsidP="001D53E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unda KIZILER EMER</w:t>
      </w:r>
    </w:p>
    <w:p w:rsidR="001D53E6" w:rsidRDefault="001D53E6" w:rsidP="001D53E6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Alper KELEŞ</w:t>
      </w:r>
    </w:p>
    <w:p w:rsidR="0030483F" w:rsidRPr="0030483F" w:rsidRDefault="0030483F" w:rsidP="001D53E6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Yedek Jüri Üyeleri</w:t>
      </w:r>
    </w:p>
    <w:p w:rsidR="001D53E6" w:rsidRDefault="001D53E6" w:rsidP="001D53E6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Fatih ŞİMŞEK</w:t>
      </w:r>
    </w:p>
    <w:p w:rsidR="001D53E6" w:rsidRDefault="001D53E6" w:rsidP="001D53E6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Nurhan ULUÇ</w:t>
      </w:r>
    </w:p>
    <w:p w:rsidR="001D53E6" w:rsidRDefault="001D53E6" w:rsidP="008A1DA7">
      <w:pPr>
        <w:jc w:val="both"/>
        <w:rPr>
          <w:sz w:val="20"/>
          <w:szCs w:val="20"/>
        </w:rPr>
      </w:pPr>
    </w:p>
    <w:p w:rsidR="0030483F" w:rsidRDefault="0030483F" w:rsidP="0030483F">
      <w:pPr>
        <w:jc w:val="both"/>
        <w:rPr>
          <w:b/>
          <w:sz w:val="20"/>
          <w:szCs w:val="20"/>
          <w:u w:val="single"/>
        </w:rPr>
      </w:pPr>
    </w:p>
    <w:p w:rsidR="0030483F" w:rsidRDefault="00CD0E35" w:rsidP="0030483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lman Dili ve Edeb</w:t>
      </w:r>
      <w:r w:rsidR="008A1DA7">
        <w:rPr>
          <w:b/>
          <w:sz w:val="20"/>
          <w:szCs w:val="20"/>
          <w:u w:val="single"/>
        </w:rPr>
        <w:t>iyatı</w:t>
      </w:r>
      <w:r w:rsidR="008A1DA7">
        <w:rPr>
          <w:sz w:val="20"/>
          <w:szCs w:val="20"/>
        </w:rPr>
        <w:t xml:space="preserve"> </w:t>
      </w:r>
      <w:r w:rsidR="008A1DA7" w:rsidRPr="004036DE">
        <w:rPr>
          <w:b/>
          <w:sz w:val="20"/>
          <w:szCs w:val="20"/>
          <w:u w:val="single"/>
        </w:rPr>
        <w:t xml:space="preserve">EABD </w:t>
      </w:r>
      <w:r w:rsidR="008A1DA7">
        <w:rPr>
          <w:b/>
          <w:sz w:val="20"/>
          <w:szCs w:val="20"/>
          <w:u w:val="single"/>
        </w:rPr>
        <w:t xml:space="preserve">Yüksek Lisans </w:t>
      </w:r>
      <w:r w:rsidR="008A1DA7" w:rsidRPr="004036DE">
        <w:rPr>
          <w:b/>
          <w:sz w:val="20"/>
          <w:szCs w:val="20"/>
          <w:u w:val="single"/>
        </w:rPr>
        <w:t>Sınav Jürisi :</w:t>
      </w:r>
    </w:p>
    <w:p w:rsidR="0030483F" w:rsidRDefault="0030483F" w:rsidP="008A1DA7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8A1DA7" w:rsidRDefault="008A1DA7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ÜNAL</w:t>
      </w:r>
    </w:p>
    <w:p w:rsidR="008A1DA7" w:rsidRDefault="008A1DA7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unda KIZILER EMER</w:t>
      </w:r>
    </w:p>
    <w:p w:rsidR="008A1DA7" w:rsidRDefault="008A1DA7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Alper KELEŞ</w:t>
      </w:r>
    </w:p>
    <w:p w:rsidR="0030483F" w:rsidRPr="0030483F" w:rsidRDefault="0030483F" w:rsidP="006F7DF1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Yedek Jüri Üyeleri</w:t>
      </w:r>
    </w:p>
    <w:p w:rsidR="008A1DA7" w:rsidRDefault="008A1DA7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Fatih ŞİMŞEK</w:t>
      </w:r>
    </w:p>
    <w:p w:rsidR="008A1DA7" w:rsidRDefault="008A1DA7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Nurhan ULUÇ</w:t>
      </w:r>
    </w:p>
    <w:p w:rsidR="0030483F" w:rsidRDefault="0030483F" w:rsidP="00280780">
      <w:pPr>
        <w:jc w:val="both"/>
        <w:rPr>
          <w:b/>
          <w:sz w:val="20"/>
          <w:szCs w:val="20"/>
        </w:rPr>
      </w:pPr>
    </w:p>
    <w:p w:rsidR="00280780" w:rsidRPr="0030483F" w:rsidRDefault="0030483F" w:rsidP="0028078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280780">
        <w:rPr>
          <w:b/>
          <w:sz w:val="20"/>
          <w:szCs w:val="20"/>
        </w:rPr>
        <w:t>4</w:t>
      </w:r>
      <w:r w:rsidR="00280780" w:rsidRPr="004036DE">
        <w:rPr>
          <w:b/>
          <w:sz w:val="20"/>
          <w:szCs w:val="20"/>
        </w:rPr>
        <w:t xml:space="preserve"> </w:t>
      </w:r>
      <w:r w:rsidR="00280780">
        <w:rPr>
          <w:b/>
          <w:sz w:val="20"/>
          <w:szCs w:val="20"/>
        </w:rPr>
        <w:t>–</w:t>
      </w:r>
      <w:r w:rsidR="00280780" w:rsidRPr="004036DE">
        <w:rPr>
          <w:b/>
          <w:sz w:val="20"/>
          <w:szCs w:val="20"/>
        </w:rPr>
        <w:t xml:space="preserve"> </w:t>
      </w:r>
      <w:r w:rsidR="00280780">
        <w:rPr>
          <w:sz w:val="20"/>
          <w:szCs w:val="20"/>
        </w:rPr>
        <w:t xml:space="preserve">Halkla İlişkiler ve Reklamcılık </w:t>
      </w:r>
      <w:r w:rsidR="00280780" w:rsidRPr="004036DE">
        <w:rPr>
          <w:sz w:val="20"/>
          <w:szCs w:val="20"/>
        </w:rPr>
        <w:t xml:space="preserve">EABD Başkanlığının </w:t>
      </w:r>
      <w:r w:rsidR="00280780">
        <w:rPr>
          <w:sz w:val="20"/>
          <w:szCs w:val="20"/>
        </w:rPr>
        <w:t xml:space="preserve">17.06.2019 </w:t>
      </w:r>
      <w:r w:rsidR="00280780" w:rsidRPr="004036DE">
        <w:rPr>
          <w:sz w:val="20"/>
          <w:szCs w:val="20"/>
        </w:rPr>
        <w:t>tarihli ve E.</w:t>
      </w:r>
      <w:r w:rsidR="00280780">
        <w:rPr>
          <w:sz w:val="20"/>
          <w:szCs w:val="20"/>
        </w:rPr>
        <w:t>21454 sayılı yazısı okundu.</w:t>
      </w:r>
    </w:p>
    <w:p w:rsidR="00280780" w:rsidRPr="004036DE" w:rsidRDefault="00280780" w:rsidP="00280780">
      <w:pPr>
        <w:jc w:val="both"/>
        <w:rPr>
          <w:sz w:val="20"/>
          <w:szCs w:val="20"/>
        </w:rPr>
      </w:pPr>
    </w:p>
    <w:p w:rsidR="00280780" w:rsidRPr="004036DE" w:rsidRDefault="00280780" w:rsidP="00280780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Halkla İlişkiler ve Reklamcılık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>program</w:t>
      </w:r>
      <w:r w:rsidR="000542A0">
        <w:rPr>
          <w:sz w:val="20"/>
          <w:szCs w:val="20"/>
        </w:rPr>
        <w:t xml:space="preserve">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280780" w:rsidRDefault="00280780" w:rsidP="00280780">
      <w:pPr>
        <w:jc w:val="both"/>
        <w:rPr>
          <w:sz w:val="20"/>
          <w:szCs w:val="20"/>
        </w:rPr>
      </w:pPr>
    </w:p>
    <w:p w:rsidR="00280780" w:rsidRDefault="00280780" w:rsidP="00280780">
      <w:pPr>
        <w:jc w:val="both"/>
        <w:rPr>
          <w:b/>
          <w:sz w:val="20"/>
          <w:szCs w:val="20"/>
          <w:u w:val="single"/>
        </w:rPr>
      </w:pPr>
      <w:r w:rsidRPr="00F37067">
        <w:rPr>
          <w:b/>
          <w:sz w:val="20"/>
          <w:szCs w:val="20"/>
          <w:u w:val="single"/>
        </w:rPr>
        <w:t>Halkla İlişkiler ve Reklamcılık</w:t>
      </w:r>
      <w:r>
        <w:rPr>
          <w:sz w:val="20"/>
          <w:szCs w:val="20"/>
        </w:rPr>
        <w:t xml:space="preserve">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30483F" w:rsidRDefault="0030483F" w:rsidP="00280780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8A1DA7" w:rsidRDefault="00F37067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da İNANÇ</w:t>
      </w:r>
    </w:p>
    <w:p w:rsidR="00F37067" w:rsidRDefault="00F37067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tin IŞIK</w:t>
      </w:r>
    </w:p>
    <w:p w:rsidR="00F37067" w:rsidRDefault="00F37067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engiz ERDAL</w:t>
      </w:r>
    </w:p>
    <w:p w:rsidR="0030483F" w:rsidRPr="0030483F" w:rsidRDefault="0030483F" w:rsidP="006F7DF1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Yedek Jüri Üyeleri</w:t>
      </w:r>
    </w:p>
    <w:p w:rsidR="00F37067" w:rsidRDefault="00F37067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Meltem GÖNDEN</w:t>
      </w:r>
    </w:p>
    <w:p w:rsidR="00F37067" w:rsidRPr="009309D2" w:rsidRDefault="00F37067" w:rsidP="006F7DF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Nesrin AKINCI ÇÖTOK</w:t>
      </w:r>
    </w:p>
    <w:p w:rsidR="006324A3" w:rsidRDefault="006324A3" w:rsidP="00F37067">
      <w:pPr>
        <w:jc w:val="both"/>
        <w:rPr>
          <w:b/>
          <w:sz w:val="20"/>
          <w:szCs w:val="20"/>
        </w:rPr>
      </w:pPr>
    </w:p>
    <w:p w:rsidR="00F37067" w:rsidRDefault="00F37067" w:rsidP="00F370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2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0866 sayılı yazısı okundu.</w:t>
      </w:r>
    </w:p>
    <w:p w:rsidR="00F37067" w:rsidRPr="004036DE" w:rsidRDefault="00F37067" w:rsidP="00F37067">
      <w:pPr>
        <w:jc w:val="both"/>
        <w:rPr>
          <w:sz w:val="20"/>
          <w:szCs w:val="20"/>
        </w:rPr>
      </w:pPr>
    </w:p>
    <w:p w:rsidR="00F37067" w:rsidRPr="004036DE" w:rsidRDefault="00F37067" w:rsidP="00F37067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>Yarıyılında</w:t>
      </w:r>
      <w:r>
        <w:rPr>
          <w:sz w:val="20"/>
          <w:szCs w:val="20"/>
        </w:rPr>
        <w:t xml:space="preserve"> Felsefe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F37067" w:rsidRPr="004036DE" w:rsidRDefault="00F37067" w:rsidP="00F37067">
      <w:pPr>
        <w:jc w:val="both"/>
        <w:rPr>
          <w:sz w:val="20"/>
          <w:szCs w:val="20"/>
        </w:rPr>
      </w:pPr>
    </w:p>
    <w:p w:rsidR="00F37067" w:rsidRDefault="00F37067" w:rsidP="00F3706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Felsefe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Doktora </w:t>
      </w:r>
      <w:r w:rsidRPr="004036DE">
        <w:rPr>
          <w:b/>
          <w:sz w:val="20"/>
          <w:szCs w:val="20"/>
          <w:u w:val="single"/>
        </w:rPr>
        <w:t>Sınav Jürisi :</w:t>
      </w:r>
    </w:p>
    <w:p w:rsidR="006324A3" w:rsidRDefault="006324A3" w:rsidP="00F37067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F37067" w:rsidRPr="00F37067" w:rsidRDefault="00F37067" w:rsidP="00F37067">
      <w:pPr>
        <w:jc w:val="both"/>
        <w:rPr>
          <w:sz w:val="20"/>
          <w:szCs w:val="20"/>
        </w:rPr>
      </w:pPr>
      <w:r w:rsidRPr="00F37067">
        <w:rPr>
          <w:sz w:val="20"/>
          <w:szCs w:val="20"/>
        </w:rPr>
        <w:t>Prof. Dr. Rahmi KARAKUŞ</w:t>
      </w:r>
    </w:p>
    <w:p w:rsidR="00F37067" w:rsidRPr="00F37067" w:rsidRDefault="00F37067" w:rsidP="00F37067">
      <w:pPr>
        <w:jc w:val="both"/>
        <w:rPr>
          <w:sz w:val="20"/>
          <w:szCs w:val="20"/>
        </w:rPr>
      </w:pPr>
      <w:r w:rsidRPr="00F37067">
        <w:rPr>
          <w:sz w:val="20"/>
          <w:szCs w:val="20"/>
        </w:rPr>
        <w:t>Prof. Dr. H. Nejdet ERTUĞ</w:t>
      </w:r>
    </w:p>
    <w:p w:rsidR="00F37067" w:rsidRDefault="00F37067" w:rsidP="00F37067">
      <w:pPr>
        <w:jc w:val="both"/>
        <w:rPr>
          <w:sz w:val="20"/>
          <w:szCs w:val="20"/>
        </w:rPr>
      </w:pPr>
      <w:r w:rsidRPr="00F37067">
        <w:rPr>
          <w:sz w:val="20"/>
          <w:szCs w:val="20"/>
        </w:rPr>
        <w:t>Prof. Dr. M. Bedizel AYDIN</w:t>
      </w:r>
    </w:p>
    <w:p w:rsidR="006324A3" w:rsidRPr="006324A3" w:rsidRDefault="006324A3" w:rsidP="00F37067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Yedek Jüri Üyeleri</w:t>
      </w:r>
    </w:p>
    <w:p w:rsidR="00F37067" w:rsidRPr="00F37067" w:rsidRDefault="00F37067" w:rsidP="00F37067">
      <w:pPr>
        <w:jc w:val="both"/>
        <w:rPr>
          <w:sz w:val="20"/>
          <w:szCs w:val="20"/>
        </w:rPr>
      </w:pPr>
      <w:r w:rsidRPr="00F37067">
        <w:rPr>
          <w:sz w:val="20"/>
          <w:szCs w:val="20"/>
        </w:rPr>
        <w:t>Doç. Dr. Tufan ÇÖTOK</w:t>
      </w:r>
    </w:p>
    <w:p w:rsidR="00F37067" w:rsidRPr="00F37067" w:rsidRDefault="00F37067" w:rsidP="00F37067">
      <w:pPr>
        <w:jc w:val="both"/>
        <w:rPr>
          <w:sz w:val="20"/>
          <w:szCs w:val="20"/>
        </w:rPr>
      </w:pPr>
      <w:r w:rsidRPr="00F37067">
        <w:rPr>
          <w:sz w:val="20"/>
          <w:szCs w:val="20"/>
        </w:rPr>
        <w:t>Doç. Dr. İ. Safa DAŞKAYA</w:t>
      </w:r>
    </w:p>
    <w:p w:rsidR="00F37067" w:rsidRDefault="00F37067" w:rsidP="00F3706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Felsefe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466143" w:rsidRDefault="00466143" w:rsidP="00F37067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F37067" w:rsidRPr="00F37067" w:rsidRDefault="00F37067" w:rsidP="00F37067">
      <w:pPr>
        <w:jc w:val="both"/>
        <w:rPr>
          <w:sz w:val="20"/>
          <w:szCs w:val="20"/>
        </w:rPr>
      </w:pPr>
      <w:r w:rsidRPr="00F37067">
        <w:rPr>
          <w:sz w:val="20"/>
          <w:szCs w:val="20"/>
        </w:rPr>
        <w:t>Prof. Dr. Rahmi KARAKUŞ</w:t>
      </w:r>
    </w:p>
    <w:p w:rsidR="00F37067" w:rsidRPr="00F37067" w:rsidRDefault="00F37067" w:rsidP="00F37067">
      <w:pPr>
        <w:jc w:val="both"/>
        <w:rPr>
          <w:sz w:val="20"/>
          <w:szCs w:val="20"/>
        </w:rPr>
      </w:pPr>
      <w:r w:rsidRPr="00F37067">
        <w:rPr>
          <w:sz w:val="20"/>
          <w:szCs w:val="20"/>
        </w:rPr>
        <w:t>Doç. Dr. F. Berna YILDIRIM</w:t>
      </w:r>
    </w:p>
    <w:p w:rsidR="00F37067" w:rsidRDefault="00F37067" w:rsidP="00F37067">
      <w:pPr>
        <w:jc w:val="both"/>
        <w:rPr>
          <w:sz w:val="20"/>
          <w:szCs w:val="20"/>
        </w:rPr>
      </w:pPr>
      <w:r w:rsidRPr="00F37067">
        <w:rPr>
          <w:sz w:val="20"/>
          <w:szCs w:val="20"/>
        </w:rPr>
        <w:t>Dr. Öğr. Üyesi Tanzer YAKAR</w:t>
      </w:r>
    </w:p>
    <w:p w:rsidR="00466143" w:rsidRPr="00466143" w:rsidRDefault="00466143" w:rsidP="00F37067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Yedek Jüri Üyeleri</w:t>
      </w:r>
    </w:p>
    <w:p w:rsidR="00F37067" w:rsidRPr="00F37067" w:rsidRDefault="00F37067" w:rsidP="00F37067">
      <w:pPr>
        <w:jc w:val="both"/>
        <w:rPr>
          <w:sz w:val="20"/>
          <w:szCs w:val="20"/>
        </w:rPr>
      </w:pPr>
      <w:r w:rsidRPr="00F37067">
        <w:rPr>
          <w:sz w:val="20"/>
          <w:szCs w:val="20"/>
        </w:rPr>
        <w:t>Prof. Dr. H. Nejdet ERTUĞ</w:t>
      </w:r>
    </w:p>
    <w:p w:rsidR="00F37067" w:rsidRPr="00F37067" w:rsidRDefault="00F37067" w:rsidP="00F37067">
      <w:pPr>
        <w:jc w:val="both"/>
        <w:rPr>
          <w:sz w:val="20"/>
          <w:szCs w:val="20"/>
        </w:rPr>
      </w:pPr>
      <w:r w:rsidRPr="00F37067">
        <w:rPr>
          <w:sz w:val="20"/>
          <w:szCs w:val="20"/>
        </w:rPr>
        <w:t>Prof. Dr. M. Bedizel AYDIN</w:t>
      </w:r>
    </w:p>
    <w:p w:rsidR="00F37067" w:rsidRDefault="00F37067" w:rsidP="005425FA">
      <w:pPr>
        <w:jc w:val="both"/>
        <w:rPr>
          <w:b/>
          <w:sz w:val="20"/>
          <w:szCs w:val="20"/>
        </w:rPr>
      </w:pPr>
    </w:p>
    <w:p w:rsidR="00F37067" w:rsidRDefault="00F37067" w:rsidP="00F370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Resim </w:t>
      </w:r>
      <w:r w:rsidR="00AB584F">
        <w:rPr>
          <w:sz w:val="20"/>
          <w:szCs w:val="20"/>
        </w:rPr>
        <w:t>EA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11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0617 sayılı yazısı okundu.</w:t>
      </w:r>
    </w:p>
    <w:p w:rsidR="00F37067" w:rsidRPr="004036DE" w:rsidRDefault="00F37067" w:rsidP="00F37067">
      <w:pPr>
        <w:jc w:val="both"/>
        <w:rPr>
          <w:sz w:val="20"/>
          <w:szCs w:val="20"/>
        </w:rPr>
      </w:pPr>
    </w:p>
    <w:p w:rsidR="00F37067" w:rsidRPr="004036DE" w:rsidRDefault="00F37067" w:rsidP="00F37067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>Yarıyılında</w:t>
      </w:r>
      <w:r>
        <w:rPr>
          <w:sz w:val="20"/>
          <w:szCs w:val="20"/>
        </w:rPr>
        <w:t xml:space="preserve"> </w:t>
      </w:r>
      <w:r w:rsidR="00AB584F">
        <w:rPr>
          <w:sz w:val="20"/>
          <w:szCs w:val="20"/>
        </w:rPr>
        <w:t>Resim</w:t>
      </w:r>
      <w:r>
        <w:rPr>
          <w:sz w:val="20"/>
          <w:szCs w:val="20"/>
        </w:rPr>
        <w:t xml:space="preserve"> </w:t>
      </w:r>
      <w:r w:rsidR="00AB584F">
        <w:rPr>
          <w:sz w:val="20"/>
          <w:szCs w:val="20"/>
        </w:rPr>
        <w:t>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Tezli </w:t>
      </w:r>
      <w:r w:rsidR="004C2902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</w:t>
      </w:r>
      <w:r w:rsidR="004C2902">
        <w:rPr>
          <w:b/>
          <w:sz w:val="20"/>
          <w:szCs w:val="20"/>
        </w:rPr>
        <w:t>Sanatta Yeterlik</w:t>
      </w:r>
      <w:r>
        <w:rPr>
          <w:b/>
          <w:sz w:val="20"/>
          <w:szCs w:val="20"/>
        </w:rPr>
        <w:t xml:space="preserve">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F37067" w:rsidRPr="004036DE" w:rsidRDefault="00F37067" w:rsidP="00F37067">
      <w:pPr>
        <w:jc w:val="both"/>
        <w:rPr>
          <w:sz w:val="20"/>
          <w:szCs w:val="20"/>
        </w:rPr>
      </w:pPr>
    </w:p>
    <w:p w:rsidR="00F37067" w:rsidRDefault="004C2902" w:rsidP="00F3706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üksek Lisans Sınavı Değerlendirme Jüri Önersi:</w:t>
      </w:r>
    </w:p>
    <w:p w:rsidR="00F968E3" w:rsidRDefault="00F968E3" w:rsidP="00F37067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4C2902" w:rsidRPr="004C2902" w:rsidRDefault="004C2902" w:rsidP="00F37067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Prof. Dr. Füsun ÇAĞLAYAN</w:t>
      </w:r>
    </w:p>
    <w:p w:rsidR="004C2902" w:rsidRPr="004C2902" w:rsidRDefault="004C2902" w:rsidP="00F37067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Doç. Dr. Şive Neşe BAYDAR</w:t>
      </w:r>
    </w:p>
    <w:p w:rsidR="004C2902" w:rsidRDefault="004C2902" w:rsidP="00F37067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Dr. Öğr. Üyesi Gülseren BUDUMLU</w:t>
      </w:r>
    </w:p>
    <w:p w:rsidR="00F968E3" w:rsidRDefault="00F968E3" w:rsidP="00F37067">
      <w:pPr>
        <w:jc w:val="both"/>
        <w:rPr>
          <w:b/>
          <w:sz w:val="20"/>
          <w:szCs w:val="20"/>
          <w:u w:val="single"/>
        </w:rPr>
      </w:pPr>
    </w:p>
    <w:p w:rsidR="00F968E3" w:rsidRPr="00F968E3" w:rsidRDefault="00F968E3" w:rsidP="00F37067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lastRenderedPageBreak/>
        <w:t>Yedek Jüri Üyeleri</w:t>
      </w:r>
    </w:p>
    <w:p w:rsidR="004C2902" w:rsidRPr="004C2902" w:rsidRDefault="004C2902" w:rsidP="00F37067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Doç. Dr. Neslihan ÖZGENÇ ERDOĞDU</w:t>
      </w:r>
    </w:p>
    <w:p w:rsidR="004C2902" w:rsidRPr="004036DE" w:rsidRDefault="004C2902" w:rsidP="004C2902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Dr. Öğr. Üyesi Ayşe BOZDURGUT</w:t>
      </w:r>
    </w:p>
    <w:p w:rsidR="00F968E3" w:rsidRDefault="004C2902" w:rsidP="004C290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natta Yeterlilik Sınavı Değerlendirme Jüri Öner</w:t>
      </w:r>
      <w:r w:rsidR="00F968E3">
        <w:rPr>
          <w:b/>
          <w:sz w:val="20"/>
          <w:szCs w:val="20"/>
          <w:u w:val="single"/>
        </w:rPr>
        <w:t>i</w:t>
      </w:r>
      <w:r>
        <w:rPr>
          <w:b/>
          <w:sz w:val="20"/>
          <w:szCs w:val="20"/>
          <w:u w:val="single"/>
        </w:rPr>
        <w:t>si:</w:t>
      </w:r>
    </w:p>
    <w:p w:rsidR="00F968E3" w:rsidRDefault="00F968E3" w:rsidP="004C2902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4C2902" w:rsidRPr="004C2902" w:rsidRDefault="004C2902" w:rsidP="004C2902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Prof. Dr. Füsun ÇAĞLAYAN</w:t>
      </w:r>
    </w:p>
    <w:p w:rsidR="004C2902" w:rsidRPr="004C2902" w:rsidRDefault="004C2902" w:rsidP="004C2902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Doç. Dr. Neslihan ÖZGENÇ ERDOĞDU</w:t>
      </w:r>
    </w:p>
    <w:p w:rsidR="00F37067" w:rsidRDefault="004C2902" w:rsidP="005425FA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Dr. Öğr. Üyesi Şirin YILMAZ</w:t>
      </w:r>
    </w:p>
    <w:p w:rsidR="00F968E3" w:rsidRPr="00F968E3" w:rsidRDefault="00F968E3" w:rsidP="005425FA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Yedek Jüri Üyeleri</w:t>
      </w:r>
    </w:p>
    <w:p w:rsidR="004C2902" w:rsidRPr="004C2902" w:rsidRDefault="004C2902" w:rsidP="004C2902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Doç. Dr. Şive Neşe BAYDAR</w:t>
      </w:r>
    </w:p>
    <w:p w:rsidR="004C2902" w:rsidRPr="00F968E3" w:rsidRDefault="00F968E3" w:rsidP="005425FA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Dr. Öğr. Üyesi Ayşe BOZDURGUT</w:t>
      </w:r>
    </w:p>
    <w:p w:rsidR="00AA6E49" w:rsidRDefault="00AA6E49" w:rsidP="004C2902">
      <w:pPr>
        <w:jc w:val="both"/>
        <w:rPr>
          <w:b/>
          <w:sz w:val="20"/>
          <w:szCs w:val="20"/>
        </w:rPr>
      </w:pPr>
    </w:p>
    <w:p w:rsidR="004C2902" w:rsidRDefault="004C2902" w:rsidP="004C29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elsefe</w:t>
      </w:r>
      <w:r w:rsidR="00AA6E49">
        <w:rPr>
          <w:sz w:val="20"/>
          <w:szCs w:val="20"/>
        </w:rPr>
        <w:t xml:space="preserve"> ve Din Bilimleri</w:t>
      </w:r>
      <w:r>
        <w:rPr>
          <w:sz w:val="20"/>
          <w:szCs w:val="20"/>
        </w:rPr>
        <w:t xml:space="preserve"> </w:t>
      </w:r>
      <w:r w:rsidR="00AA6E49">
        <w:rPr>
          <w:sz w:val="20"/>
          <w:szCs w:val="20"/>
        </w:rPr>
        <w:t>EABD Başkanlığının</w:t>
      </w:r>
      <w:r>
        <w:rPr>
          <w:sz w:val="20"/>
          <w:szCs w:val="20"/>
        </w:rPr>
        <w:t xml:space="preserve"> yazısı okundu.</w:t>
      </w:r>
    </w:p>
    <w:p w:rsidR="004C2902" w:rsidRPr="004036DE" w:rsidRDefault="004C2902" w:rsidP="004C2902">
      <w:pPr>
        <w:jc w:val="both"/>
        <w:rPr>
          <w:sz w:val="20"/>
          <w:szCs w:val="20"/>
        </w:rPr>
      </w:pPr>
    </w:p>
    <w:p w:rsidR="004C2902" w:rsidRPr="004036DE" w:rsidRDefault="004C2902" w:rsidP="004C2902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>Yarıyılında</w:t>
      </w:r>
      <w:r>
        <w:rPr>
          <w:sz w:val="20"/>
          <w:szCs w:val="20"/>
        </w:rPr>
        <w:t xml:space="preserve"> </w:t>
      </w:r>
      <w:r w:rsidR="00813765" w:rsidRPr="00813765">
        <w:rPr>
          <w:sz w:val="20"/>
          <w:szCs w:val="20"/>
        </w:rPr>
        <w:t>Felsefe ve Din Bilimleri</w:t>
      </w:r>
      <w:r w:rsidR="00813765" w:rsidRPr="004036DE"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C2902" w:rsidRPr="004036DE" w:rsidRDefault="004C2902" w:rsidP="004C2902">
      <w:pPr>
        <w:jc w:val="both"/>
        <w:rPr>
          <w:sz w:val="20"/>
          <w:szCs w:val="20"/>
        </w:rPr>
      </w:pPr>
    </w:p>
    <w:p w:rsidR="004C2902" w:rsidRDefault="004C2902" w:rsidP="004C290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lsefe</w:t>
      </w:r>
      <w:r w:rsidR="00813765">
        <w:rPr>
          <w:b/>
          <w:sz w:val="20"/>
          <w:szCs w:val="20"/>
          <w:u w:val="single"/>
        </w:rPr>
        <w:t xml:space="preserve"> ve Din Bilimleri</w:t>
      </w:r>
      <w:r>
        <w:rPr>
          <w:b/>
          <w:sz w:val="20"/>
          <w:szCs w:val="20"/>
          <w:u w:val="single"/>
        </w:rPr>
        <w:t xml:space="preserve"> </w:t>
      </w:r>
      <w:r w:rsidRPr="004036DE">
        <w:rPr>
          <w:b/>
          <w:sz w:val="20"/>
          <w:szCs w:val="20"/>
          <w:u w:val="single"/>
        </w:rPr>
        <w:t xml:space="preserve">EABD </w:t>
      </w:r>
      <w:r>
        <w:rPr>
          <w:b/>
          <w:sz w:val="20"/>
          <w:szCs w:val="20"/>
          <w:u w:val="single"/>
        </w:rPr>
        <w:t xml:space="preserve">Doktora </w:t>
      </w:r>
      <w:r w:rsidRPr="004036DE">
        <w:rPr>
          <w:b/>
          <w:sz w:val="20"/>
          <w:szCs w:val="20"/>
          <w:u w:val="single"/>
        </w:rPr>
        <w:t>Sınav Jürisi :</w:t>
      </w:r>
    </w:p>
    <w:p w:rsidR="00AA6E49" w:rsidRDefault="00AA6E49" w:rsidP="004C2902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4C2902" w:rsidRPr="004C2902" w:rsidRDefault="004C2902" w:rsidP="004C2902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Prof. Dr. Abdulvahit İMAMOĞLU</w:t>
      </w:r>
    </w:p>
    <w:p w:rsidR="004C2902" w:rsidRPr="004C2902" w:rsidRDefault="004C2902" w:rsidP="004C2902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Prof. Dr. Fuat AYDIN</w:t>
      </w:r>
    </w:p>
    <w:p w:rsidR="004C2902" w:rsidRDefault="004C2902" w:rsidP="004C2902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Prof. Dr. Kemal BATAK</w:t>
      </w:r>
    </w:p>
    <w:p w:rsidR="00AA6E49" w:rsidRPr="00AA6E49" w:rsidRDefault="00AA6E49" w:rsidP="004C2902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Yedek Jüri Üyeleri</w:t>
      </w:r>
    </w:p>
    <w:p w:rsidR="004C2902" w:rsidRPr="004C2902" w:rsidRDefault="004C2902" w:rsidP="004C2902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Dr. Öğr. Üyesi Tamer YILDIRIM</w:t>
      </w:r>
    </w:p>
    <w:p w:rsidR="004C2902" w:rsidRPr="004C2902" w:rsidRDefault="004C2902" w:rsidP="004C2902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Dr. Öğr. Üyesi Emrah KAYA</w:t>
      </w:r>
    </w:p>
    <w:p w:rsidR="004C2902" w:rsidRDefault="00813765" w:rsidP="004C290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lsefe ve Din Bilimleri</w:t>
      </w:r>
      <w:r w:rsidRPr="004036DE">
        <w:rPr>
          <w:b/>
          <w:sz w:val="20"/>
          <w:szCs w:val="20"/>
          <w:u w:val="single"/>
        </w:rPr>
        <w:t xml:space="preserve"> </w:t>
      </w:r>
      <w:r w:rsidR="004C2902" w:rsidRPr="004036DE">
        <w:rPr>
          <w:b/>
          <w:sz w:val="20"/>
          <w:szCs w:val="20"/>
          <w:u w:val="single"/>
        </w:rPr>
        <w:t xml:space="preserve">EABD </w:t>
      </w:r>
      <w:r w:rsidR="004C2902">
        <w:rPr>
          <w:b/>
          <w:sz w:val="20"/>
          <w:szCs w:val="20"/>
          <w:u w:val="single"/>
        </w:rPr>
        <w:t xml:space="preserve">Yüksek Lisans </w:t>
      </w:r>
      <w:r w:rsidR="004C2902" w:rsidRPr="004036DE">
        <w:rPr>
          <w:b/>
          <w:sz w:val="20"/>
          <w:szCs w:val="20"/>
          <w:u w:val="single"/>
        </w:rPr>
        <w:t>Sınav Jürisi :</w:t>
      </w:r>
    </w:p>
    <w:p w:rsidR="00AA6E49" w:rsidRDefault="00AA6E49" w:rsidP="004C2902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4C2902" w:rsidRPr="004C2902" w:rsidRDefault="004C2902" w:rsidP="004C2902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Prof. Dr. Abdulvahit İMAMOĞLU</w:t>
      </w:r>
    </w:p>
    <w:p w:rsidR="004C2902" w:rsidRPr="004C2902" w:rsidRDefault="004C2902" w:rsidP="004C2902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Prof. Dr. Fuat AYDIN</w:t>
      </w:r>
    </w:p>
    <w:p w:rsidR="004C2902" w:rsidRDefault="004C2902" w:rsidP="004C2902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Prof. Dr. Kemal BATAK</w:t>
      </w:r>
    </w:p>
    <w:p w:rsidR="00AA6E49" w:rsidRPr="00AA6E49" w:rsidRDefault="00AA6E49" w:rsidP="004C2902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Yedek Jüri Üyeleri</w:t>
      </w:r>
    </w:p>
    <w:p w:rsidR="004C2902" w:rsidRPr="004C2902" w:rsidRDefault="004C2902" w:rsidP="004C2902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Dr. Öğr. Üyesi Tamer YILDIRIM</w:t>
      </w:r>
    </w:p>
    <w:p w:rsidR="004C2902" w:rsidRPr="004C2902" w:rsidRDefault="004C2902" w:rsidP="004C2902">
      <w:pPr>
        <w:jc w:val="both"/>
        <w:rPr>
          <w:sz w:val="20"/>
          <w:szCs w:val="20"/>
        </w:rPr>
      </w:pPr>
      <w:r w:rsidRPr="004C2902">
        <w:rPr>
          <w:sz w:val="20"/>
          <w:szCs w:val="20"/>
        </w:rPr>
        <w:t>Dr. Öğr. Üyesi Emrah KAYA</w:t>
      </w:r>
    </w:p>
    <w:p w:rsidR="00524F4E" w:rsidRDefault="00524F4E" w:rsidP="004C2902">
      <w:pPr>
        <w:jc w:val="both"/>
        <w:rPr>
          <w:b/>
          <w:sz w:val="20"/>
          <w:szCs w:val="20"/>
        </w:rPr>
      </w:pPr>
    </w:p>
    <w:p w:rsidR="00A64C79" w:rsidRDefault="00A64C79" w:rsidP="00A64C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anat Tarihi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17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1544 sayılı yazısı okundu.</w:t>
      </w:r>
    </w:p>
    <w:p w:rsidR="00A64C79" w:rsidRPr="004036DE" w:rsidRDefault="00A64C79" w:rsidP="00A64C79">
      <w:pPr>
        <w:jc w:val="both"/>
        <w:rPr>
          <w:sz w:val="20"/>
          <w:szCs w:val="20"/>
        </w:rPr>
      </w:pPr>
    </w:p>
    <w:p w:rsidR="00A64C79" w:rsidRPr="004036DE" w:rsidRDefault="00A64C79" w:rsidP="00A64C79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>Yarıyılında</w:t>
      </w:r>
      <w:r>
        <w:rPr>
          <w:sz w:val="20"/>
          <w:szCs w:val="20"/>
        </w:rPr>
        <w:t xml:space="preserve"> </w:t>
      </w:r>
      <w:r w:rsidR="00AB584F">
        <w:rPr>
          <w:sz w:val="20"/>
          <w:szCs w:val="20"/>
        </w:rPr>
        <w:t>Sanat Tarihi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Tezli Yüksek Lisans </w:t>
      </w:r>
      <w:r w:rsidRPr="004036DE">
        <w:rPr>
          <w:sz w:val="20"/>
          <w:szCs w:val="20"/>
        </w:rPr>
        <w:t>program</w:t>
      </w:r>
      <w:r w:rsidR="00AB584F">
        <w:rPr>
          <w:sz w:val="20"/>
          <w:szCs w:val="20"/>
        </w:rPr>
        <w:t>ına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A64C79" w:rsidRPr="004036DE" w:rsidRDefault="00A64C79" w:rsidP="00A64C79">
      <w:pPr>
        <w:jc w:val="both"/>
        <w:rPr>
          <w:sz w:val="20"/>
          <w:szCs w:val="20"/>
        </w:rPr>
      </w:pPr>
    </w:p>
    <w:p w:rsidR="00AB584F" w:rsidRDefault="00AB584F" w:rsidP="00AB584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nat Tarihi</w:t>
      </w:r>
      <w:r w:rsidRPr="004036DE">
        <w:rPr>
          <w:b/>
          <w:sz w:val="20"/>
          <w:szCs w:val="20"/>
          <w:u w:val="single"/>
        </w:rPr>
        <w:t xml:space="preserve"> EABD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813765" w:rsidRDefault="00813765" w:rsidP="00A64C79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A64C79" w:rsidRPr="00813765" w:rsidRDefault="00A64C79" w:rsidP="004C2902">
      <w:pPr>
        <w:jc w:val="both"/>
        <w:rPr>
          <w:sz w:val="20"/>
          <w:szCs w:val="20"/>
        </w:rPr>
      </w:pPr>
      <w:r w:rsidRPr="00813765">
        <w:rPr>
          <w:sz w:val="20"/>
          <w:szCs w:val="20"/>
        </w:rPr>
        <w:t>Doç. Dr. Ela TAŞ</w:t>
      </w:r>
    </w:p>
    <w:p w:rsidR="00A64C79" w:rsidRPr="00813765" w:rsidRDefault="00A64C79" w:rsidP="004C2902">
      <w:pPr>
        <w:jc w:val="both"/>
        <w:rPr>
          <w:sz w:val="20"/>
          <w:szCs w:val="20"/>
        </w:rPr>
      </w:pPr>
      <w:r w:rsidRPr="00813765">
        <w:rPr>
          <w:sz w:val="20"/>
          <w:szCs w:val="20"/>
        </w:rPr>
        <w:t>Doç. Dr. Erkan ATAK</w:t>
      </w:r>
    </w:p>
    <w:p w:rsidR="00A64C79" w:rsidRDefault="00A64C79" w:rsidP="004C2902">
      <w:pPr>
        <w:jc w:val="both"/>
        <w:rPr>
          <w:sz w:val="20"/>
          <w:szCs w:val="20"/>
        </w:rPr>
      </w:pPr>
      <w:r w:rsidRPr="00813765">
        <w:rPr>
          <w:sz w:val="20"/>
          <w:szCs w:val="20"/>
        </w:rPr>
        <w:t>Dr. Öğr. Üyesi Tülin ÇORUHLU</w:t>
      </w:r>
    </w:p>
    <w:p w:rsidR="00813765" w:rsidRPr="00813765" w:rsidRDefault="00813765" w:rsidP="004C2902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Yedek Jüri Üyeleri</w:t>
      </w:r>
    </w:p>
    <w:p w:rsidR="00A64C79" w:rsidRPr="00813765" w:rsidRDefault="00A64C79" w:rsidP="004C2902">
      <w:pPr>
        <w:jc w:val="both"/>
        <w:rPr>
          <w:sz w:val="20"/>
          <w:szCs w:val="20"/>
        </w:rPr>
      </w:pPr>
      <w:r w:rsidRPr="00813765">
        <w:rPr>
          <w:sz w:val="20"/>
          <w:szCs w:val="20"/>
        </w:rPr>
        <w:t>Dr. Öğr. Üyesi Gülsen TEZCAN KAYA</w:t>
      </w:r>
    </w:p>
    <w:p w:rsidR="00503335" w:rsidRPr="00DD2DF1" w:rsidRDefault="00A64C79" w:rsidP="00503335">
      <w:pPr>
        <w:jc w:val="both"/>
        <w:rPr>
          <w:sz w:val="20"/>
          <w:szCs w:val="20"/>
        </w:rPr>
      </w:pPr>
      <w:r w:rsidRPr="00813765">
        <w:rPr>
          <w:sz w:val="20"/>
          <w:szCs w:val="20"/>
        </w:rPr>
        <w:t>Dr.</w:t>
      </w:r>
      <w:r w:rsidR="00DD2DF1">
        <w:rPr>
          <w:sz w:val="20"/>
          <w:szCs w:val="20"/>
        </w:rPr>
        <w:t xml:space="preserve"> Öğr. Üyesi Kerim İlker BULUNUR</w:t>
      </w:r>
    </w:p>
    <w:p w:rsidR="00DD2DF1" w:rsidRDefault="00DD2DF1" w:rsidP="00FD140F">
      <w:pPr>
        <w:jc w:val="both"/>
        <w:rPr>
          <w:b/>
          <w:sz w:val="20"/>
          <w:szCs w:val="20"/>
        </w:rPr>
      </w:pPr>
    </w:p>
    <w:p w:rsidR="00FD140F" w:rsidRDefault="00FD140F" w:rsidP="00FD14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Bilimler </w:t>
      </w:r>
      <w:r w:rsidR="00DD2DF1">
        <w:rPr>
          <w:sz w:val="20"/>
          <w:szCs w:val="20"/>
        </w:rPr>
        <w:t>EA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18.06.2019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>22063 sayılı yazısı okundu.</w:t>
      </w:r>
    </w:p>
    <w:p w:rsidR="00FD140F" w:rsidRPr="004036DE" w:rsidRDefault="00FD140F" w:rsidP="00FD140F">
      <w:pPr>
        <w:jc w:val="both"/>
        <w:rPr>
          <w:sz w:val="20"/>
          <w:szCs w:val="20"/>
        </w:rPr>
      </w:pPr>
    </w:p>
    <w:p w:rsidR="00FD140F" w:rsidRPr="004036DE" w:rsidRDefault="00FD140F" w:rsidP="00FD140F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>Yarıyılında</w:t>
      </w:r>
      <w:r>
        <w:rPr>
          <w:sz w:val="20"/>
          <w:szCs w:val="20"/>
        </w:rPr>
        <w:t xml:space="preserve"> Temel Bilimler </w:t>
      </w:r>
      <w:r w:rsidR="00DD2DF1">
        <w:rPr>
          <w:sz w:val="20"/>
          <w:szCs w:val="20"/>
        </w:rPr>
        <w:t>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Tezli Yüksek Lisans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lar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FD140F" w:rsidRPr="004036DE" w:rsidRDefault="00FD140F" w:rsidP="00FD140F">
      <w:pPr>
        <w:jc w:val="both"/>
        <w:rPr>
          <w:sz w:val="20"/>
          <w:szCs w:val="20"/>
        </w:rPr>
      </w:pPr>
    </w:p>
    <w:p w:rsidR="00DD2DF1" w:rsidRDefault="00DD2DF1" w:rsidP="00DD2DF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mel Bilimler EASD</w:t>
      </w:r>
      <w:r w:rsidRPr="004036D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Yüksek Lisans </w:t>
      </w:r>
      <w:r w:rsidRPr="004036DE">
        <w:rPr>
          <w:b/>
          <w:sz w:val="20"/>
          <w:szCs w:val="20"/>
          <w:u w:val="single"/>
        </w:rPr>
        <w:t>Sınav Jürisi :</w:t>
      </w:r>
    </w:p>
    <w:p w:rsidR="00FD140F" w:rsidRDefault="00FD140F" w:rsidP="00FD140F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Asil Jüri Üyeleri:</w:t>
      </w:r>
    </w:p>
    <w:p w:rsidR="00FD140F" w:rsidRDefault="00FD140F" w:rsidP="00FD140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ilgün SAZAK</w:t>
      </w:r>
    </w:p>
    <w:p w:rsidR="00FD140F" w:rsidRDefault="00FD140F" w:rsidP="00FD140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tice Selen TEKİN</w:t>
      </w:r>
    </w:p>
    <w:p w:rsidR="00FD140F" w:rsidRDefault="00FD140F" w:rsidP="00FD14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ç. Dr. Cemal KARABAŞOĞLU</w:t>
      </w:r>
    </w:p>
    <w:p w:rsidR="00FD140F" w:rsidRPr="00813765" w:rsidRDefault="00FD140F" w:rsidP="00FD140F">
      <w:pPr>
        <w:jc w:val="both"/>
        <w:rPr>
          <w:b/>
          <w:sz w:val="20"/>
          <w:szCs w:val="20"/>
          <w:u w:val="single"/>
        </w:rPr>
      </w:pPr>
      <w:r w:rsidRPr="00B15797">
        <w:rPr>
          <w:b/>
          <w:sz w:val="20"/>
          <w:szCs w:val="20"/>
          <w:u w:val="single"/>
        </w:rPr>
        <w:t>Yedek Jüri Üyeleri</w:t>
      </w:r>
    </w:p>
    <w:p w:rsidR="00FD140F" w:rsidRDefault="00FD140F" w:rsidP="00FD140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erdi KOÇ</w:t>
      </w:r>
    </w:p>
    <w:p w:rsidR="00FD140F" w:rsidRPr="00813765" w:rsidRDefault="00FD140F" w:rsidP="00FD140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ertan DEMİR</w:t>
      </w:r>
    </w:p>
    <w:p w:rsidR="00FD140F" w:rsidRDefault="00FD140F" w:rsidP="00503335">
      <w:pPr>
        <w:jc w:val="both"/>
      </w:pPr>
    </w:p>
    <w:p w:rsidR="008131C8" w:rsidRPr="000D03AF" w:rsidRDefault="008131C8" w:rsidP="008131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Şaban KÖKTÜRK </w:t>
      </w:r>
      <w:r w:rsidRPr="00FB2393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>doktora</w:t>
      </w:r>
      <w:r w:rsidRPr="000D03AF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ülfidan AYTAŞ’</w:t>
      </w:r>
      <w:r w:rsidR="00721119" w:rsidRPr="00721119">
        <w:rPr>
          <w:sz w:val="20"/>
          <w:szCs w:val="20"/>
        </w:rPr>
        <w:t>ın</w:t>
      </w:r>
      <w:r w:rsidRPr="00503335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>doktora</w:t>
      </w:r>
      <w:r w:rsidRPr="000D03AF">
        <w:rPr>
          <w:sz w:val="20"/>
          <w:szCs w:val="20"/>
        </w:rPr>
        <w:t xml:space="preserve"> tez teslim formu okundu. </w:t>
      </w:r>
    </w:p>
    <w:p w:rsidR="008131C8" w:rsidRPr="000D03AF" w:rsidRDefault="008131C8" w:rsidP="008131C8">
      <w:pPr>
        <w:jc w:val="both"/>
        <w:rPr>
          <w:sz w:val="20"/>
          <w:szCs w:val="20"/>
        </w:rPr>
      </w:pPr>
    </w:p>
    <w:p w:rsidR="008131C8" w:rsidRPr="000D03AF" w:rsidRDefault="008131C8" w:rsidP="008131C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 w:rsidRPr="000D03AF">
        <w:rPr>
          <w:b/>
          <w:sz w:val="20"/>
          <w:szCs w:val="20"/>
        </w:rPr>
        <w:t xml:space="preserve">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doktora</w:t>
      </w:r>
      <w:r w:rsidRPr="000D03AF">
        <w:rPr>
          <w:sz w:val="20"/>
          <w:szCs w:val="20"/>
        </w:rPr>
        <w:t xml:space="preserve">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131C8" w:rsidRPr="000D03AF" w:rsidRDefault="008131C8" w:rsidP="008131C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131C8" w:rsidRPr="000D03AF" w:rsidTr="008131C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1C8" w:rsidRPr="000D03AF" w:rsidRDefault="008131C8" w:rsidP="008131C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1C8" w:rsidRPr="000D03AF" w:rsidRDefault="008131C8" w:rsidP="008131C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131C8" w:rsidRPr="000D03AF" w:rsidTr="008131C8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31C8" w:rsidRPr="00AF15D5" w:rsidRDefault="008131C8" w:rsidP="008131C8">
            <w:pPr>
              <w:tabs>
                <w:tab w:val="left" w:pos="161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lfidan AYTA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31C8" w:rsidRPr="000D03AF" w:rsidRDefault="008131C8" w:rsidP="008131C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131C8">
              <w:rPr>
                <w:sz w:val="20"/>
                <w:szCs w:val="20"/>
                <w:lang w:eastAsia="en-US"/>
              </w:rPr>
              <w:t>Bilişbilim Araştırma Alanları Işığında Sözlü Çevirmen Adaylarının Bilişsel Seviyelerinin Tespiti Üzerine Bir İnceleme (Sakarya Üniversitesi Çeviribilim Bölümü Hazırlık Sınıfları Örneği)</w:t>
            </w:r>
          </w:p>
        </w:tc>
      </w:tr>
      <w:tr w:rsidR="008131C8" w:rsidRPr="000D03AF" w:rsidTr="008131C8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1C8" w:rsidRPr="000D03AF" w:rsidRDefault="008131C8" w:rsidP="008131C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1C8" w:rsidRPr="000D03AF" w:rsidRDefault="008131C8" w:rsidP="008131C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31C8" w:rsidRPr="000D03AF" w:rsidRDefault="008131C8" w:rsidP="008131C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36DE1" w:rsidRPr="000D03AF" w:rsidTr="008131C8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36DE1" w:rsidRPr="000D03AF" w:rsidRDefault="00D36DE1" w:rsidP="00D36D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Şaban KÖK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E1" w:rsidRPr="000D03AF" w:rsidRDefault="00D36DE1" w:rsidP="00D36D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36DE1" w:rsidRPr="000D03AF" w:rsidRDefault="00D36DE1" w:rsidP="00D36D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6DE1" w:rsidRPr="000D03AF" w:rsidTr="008131C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36DE1" w:rsidRPr="000D03AF" w:rsidRDefault="00D36DE1" w:rsidP="00D36D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E1" w:rsidRPr="000D03AF" w:rsidRDefault="00D36DE1" w:rsidP="00D36D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36DE1" w:rsidRPr="000D03AF" w:rsidRDefault="00D36DE1" w:rsidP="00D36D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36DE1" w:rsidRPr="000D03AF" w:rsidTr="008131C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36DE1" w:rsidRDefault="00D36DE1" w:rsidP="00D36DE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E1" w:rsidRPr="000D03AF" w:rsidRDefault="00D36DE1" w:rsidP="00D36D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36DE1" w:rsidRDefault="00D36DE1" w:rsidP="00D36DE1">
            <w:pPr>
              <w:rPr>
                <w:sz w:val="20"/>
                <w:szCs w:val="20"/>
                <w:lang w:eastAsia="en-US"/>
              </w:rPr>
            </w:pPr>
          </w:p>
        </w:tc>
      </w:tr>
      <w:tr w:rsidR="00D36DE1" w:rsidRPr="000D03AF" w:rsidTr="008131C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36DE1" w:rsidRDefault="00D36DE1" w:rsidP="00D36DE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Cem OD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E1" w:rsidRPr="000D03AF" w:rsidRDefault="00D36DE1" w:rsidP="00D36D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36DE1" w:rsidRDefault="00D36DE1" w:rsidP="00D36D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</w:t>
            </w:r>
          </w:p>
          <w:p w:rsidR="00D36DE1" w:rsidRPr="00721119" w:rsidRDefault="00D36DE1" w:rsidP="00D36DE1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</w:tr>
      <w:tr w:rsidR="00D36DE1" w:rsidRPr="000D03AF" w:rsidTr="008131C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36DE1" w:rsidRDefault="00D36DE1" w:rsidP="00D36DE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azan Müge U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E1" w:rsidRPr="000D03AF" w:rsidRDefault="00D36DE1" w:rsidP="00D36D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36DE1" w:rsidRDefault="00DD2DF1" w:rsidP="00D36D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Abant İz</w:t>
            </w:r>
            <w:r w:rsidR="00D36DE1">
              <w:rPr>
                <w:sz w:val="20"/>
                <w:szCs w:val="20"/>
                <w:lang w:eastAsia="en-US"/>
              </w:rPr>
              <w:t>zet Baysal Üniversitesi</w:t>
            </w:r>
          </w:p>
        </w:tc>
      </w:tr>
      <w:tr w:rsidR="00D36DE1" w:rsidRPr="000D03AF" w:rsidTr="008131C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36DE1" w:rsidRDefault="00D36DE1" w:rsidP="00D36DE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il İbrahim BAL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E1" w:rsidRPr="000D03AF" w:rsidRDefault="00D36DE1" w:rsidP="00D36D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36DE1" w:rsidRDefault="00D36DE1" w:rsidP="00D36DE1">
            <w:pPr>
              <w:rPr>
                <w:sz w:val="20"/>
                <w:szCs w:val="20"/>
                <w:lang w:eastAsia="en-US"/>
              </w:rPr>
            </w:pPr>
          </w:p>
        </w:tc>
      </w:tr>
      <w:tr w:rsidR="00D36DE1" w:rsidRPr="000D03AF" w:rsidTr="008131C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36DE1" w:rsidRDefault="00D36DE1" w:rsidP="00D36DE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bru 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E1" w:rsidRPr="000D03AF" w:rsidRDefault="00D36DE1" w:rsidP="00D36D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36DE1" w:rsidRDefault="00DD2DF1" w:rsidP="00D36D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Abant İzz</w:t>
            </w:r>
            <w:r w:rsidR="00D36DE1">
              <w:rPr>
                <w:sz w:val="20"/>
                <w:szCs w:val="20"/>
                <w:lang w:eastAsia="en-US"/>
              </w:rPr>
              <w:t>et Baysal Üniversitesi</w:t>
            </w:r>
          </w:p>
        </w:tc>
      </w:tr>
    </w:tbl>
    <w:p w:rsidR="008131C8" w:rsidRPr="003B07D7" w:rsidRDefault="008131C8" w:rsidP="008131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7.2019</w:t>
      </w:r>
    </w:p>
    <w:p w:rsidR="008131C8" w:rsidRDefault="008131C8" w:rsidP="008131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721119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:00</w:t>
      </w:r>
    </w:p>
    <w:p w:rsidR="008131C8" w:rsidRDefault="008131C8" w:rsidP="00503335">
      <w:pPr>
        <w:jc w:val="both"/>
      </w:pPr>
    </w:p>
    <w:p w:rsidR="00721119" w:rsidRPr="000D03AF" w:rsidRDefault="00721119" w:rsidP="007211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alik BEYLEROĞLU </w:t>
      </w:r>
      <w:r w:rsidRPr="00FB2393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>doktora</w:t>
      </w:r>
      <w:r w:rsidRPr="000D03AF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 xml:space="preserve">Beden Eğitimi ve Spo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zgi SAMAR’</w:t>
      </w:r>
      <w:r w:rsidRPr="00721119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>doktora</w:t>
      </w:r>
      <w:r w:rsidRPr="000D03AF">
        <w:rPr>
          <w:sz w:val="20"/>
          <w:szCs w:val="20"/>
        </w:rPr>
        <w:t xml:space="preserve"> tez teslim formu okundu. </w:t>
      </w:r>
    </w:p>
    <w:p w:rsidR="00721119" w:rsidRPr="000D03AF" w:rsidRDefault="00721119" w:rsidP="00721119">
      <w:pPr>
        <w:jc w:val="both"/>
        <w:rPr>
          <w:sz w:val="20"/>
          <w:szCs w:val="20"/>
        </w:rPr>
      </w:pPr>
    </w:p>
    <w:p w:rsidR="00721119" w:rsidRPr="000D03AF" w:rsidRDefault="00721119" w:rsidP="0072111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 w:rsidRPr="000D03AF">
        <w:rPr>
          <w:b/>
          <w:sz w:val="20"/>
          <w:szCs w:val="20"/>
        </w:rPr>
        <w:t xml:space="preserve">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doktora</w:t>
      </w:r>
      <w:r w:rsidRPr="000D03AF">
        <w:rPr>
          <w:sz w:val="20"/>
          <w:szCs w:val="20"/>
        </w:rPr>
        <w:t xml:space="preserve">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21119" w:rsidRPr="000D03AF" w:rsidRDefault="00721119" w:rsidP="0072111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21119" w:rsidRPr="000D03AF" w:rsidTr="00BB14B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119" w:rsidRPr="000D03AF" w:rsidRDefault="00721119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1119" w:rsidRPr="000D03AF" w:rsidRDefault="00721119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21119" w:rsidRPr="000D03AF" w:rsidTr="00BB14B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21119" w:rsidRPr="00AF15D5" w:rsidRDefault="00721119" w:rsidP="00BB14B4">
            <w:pPr>
              <w:tabs>
                <w:tab w:val="left" w:pos="161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zgi SAM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21119" w:rsidRPr="000D03AF" w:rsidRDefault="00721119" w:rsidP="00BB14B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21119">
              <w:rPr>
                <w:sz w:val="20"/>
                <w:szCs w:val="20"/>
                <w:lang w:eastAsia="en-US"/>
              </w:rPr>
              <w:t>Goji Berry Tüketiminin Boksörlerde Kilo Kaybı Üzerine Etkisi</w:t>
            </w:r>
          </w:p>
        </w:tc>
      </w:tr>
      <w:tr w:rsidR="00721119" w:rsidRPr="000D03AF" w:rsidTr="00BB14B4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119" w:rsidRPr="000D03AF" w:rsidRDefault="00721119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119" w:rsidRPr="000D03AF" w:rsidRDefault="00721119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1119" w:rsidRPr="000D03AF" w:rsidRDefault="00721119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21119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21119" w:rsidRPr="000D03AF" w:rsidRDefault="00721119" w:rsidP="00BB14B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alik BEYLER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119" w:rsidRPr="000D03AF" w:rsidRDefault="00721119" w:rsidP="00BB14B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21119" w:rsidRPr="000D03AF" w:rsidRDefault="00721119" w:rsidP="00BB14B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21119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21119" w:rsidRDefault="00721119" w:rsidP="00721119">
            <w:r>
              <w:rPr>
                <w:sz w:val="20"/>
                <w:szCs w:val="20"/>
              </w:rPr>
              <w:t>Doç. Dr. Fehmi ÇAL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19" w:rsidRPr="000D03AF" w:rsidRDefault="00721119" w:rsidP="007211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21119" w:rsidRDefault="00721119" w:rsidP="00721119">
            <w:pPr>
              <w:rPr>
                <w:sz w:val="20"/>
                <w:szCs w:val="20"/>
                <w:lang w:eastAsia="en-US"/>
              </w:rPr>
            </w:pPr>
          </w:p>
        </w:tc>
      </w:tr>
      <w:tr w:rsidR="00721119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21119" w:rsidRDefault="00721119" w:rsidP="00721119">
            <w:r w:rsidRPr="00E97809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Murat Çİ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19" w:rsidRPr="000D03AF" w:rsidRDefault="00721119" w:rsidP="007211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21119" w:rsidRDefault="00721119" w:rsidP="00721119">
            <w:pPr>
              <w:rPr>
                <w:sz w:val="20"/>
                <w:szCs w:val="20"/>
                <w:lang w:eastAsia="en-US"/>
              </w:rPr>
            </w:pPr>
          </w:p>
        </w:tc>
      </w:tr>
      <w:tr w:rsidR="00D71AE7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1AE7" w:rsidRDefault="00D71AE7" w:rsidP="00D71AE7">
            <w:r w:rsidRPr="00E97809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Kürşad SERTB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E7" w:rsidRPr="000D03AF" w:rsidRDefault="00D71AE7" w:rsidP="00D71AE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1AE7" w:rsidRPr="00721119" w:rsidRDefault="00D71AE7" w:rsidP="00D71A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D71AE7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1AE7" w:rsidRDefault="00D71AE7" w:rsidP="00D71A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ELİF KARA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E7" w:rsidRPr="000D03AF" w:rsidRDefault="00D71AE7" w:rsidP="00D71AE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1AE7" w:rsidRDefault="00D71AE7" w:rsidP="00D71A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721119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21119" w:rsidRDefault="00721119" w:rsidP="00721119">
            <w:r w:rsidRPr="00E97809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Özkan IŞ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19" w:rsidRPr="000D03AF" w:rsidRDefault="00721119" w:rsidP="007211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D71AE7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21119" w:rsidRDefault="00721119" w:rsidP="00721119">
            <w:pPr>
              <w:rPr>
                <w:sz w:val="20"/>
                <w:szCs w:val="20"/>
                <w:lang w:eastAsia="en-US"/>
              </w:rPr>
            </w:pPr>
          </w:p>
        </w:tc>
      </w:tr>
      <w:tr w:rsidR="00721119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21119" w:rsidRDefault="00721119" w:rsidP="00721119">
            <w:r w:rsidRPr="00E97809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Murat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19" w:rsidRPr="000D03AF" w:rsidRDefault="00721119" w:rsidP="007211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D71AE7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21119" w:rsidRPr="00721119" w:rsidRDefault="00721119" w:rsidP="007211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al Bayar Üniversitesi</w:t>
            </w:r>
          </w:p>
        </w:tc>
      </w:tr>
    </w:tbl>
    <w:p w:rsidR="003B42F1" w:rsidRPr="003B07D7" w:rsidRDefault="003B42F1" w:rsidP="003B42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1.07.2019</w:t>
      </w:r>
    </w:p>
    <w:p w:rsidR="003B42F1" w:rsidRDefault="003B42F1" w:rsidP="003B42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721119" w:rsidRDefault="00721119" w:rsidP="00721119">
      <w:pPr>
        <w:jc w:val="both"/>
      </w:pPr>
    </w:p>
    <w:p w:rsidR="00A81159" w:rsidRDefault="00A81159" w:rsidP="00A81159">
      <w:pPr>
        <w:jc w:val="both"/>
      </w:pPr>
    </w:p>
    <w:p w:rsidR="00A81159" w:rsidRPr="000D03AF" w:rsidRDefault="00A81159" w:rsidP="00A811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2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kmel GEÇER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Medya ve İletişim Çalışma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urak ACAR’</w:t>
      </w:r>
      <w:r w:rsidRPr="00A81159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A81159" w:rsidRPr="000D03AF" w:rsidRDefault="00A81159" w:rsidP="00A81159">
      <w:pPr>
        <w:jc w:val="both"/>
        <w:rPr>
          <w:sz w:val="20"/>
          <w:szCs w:val="20"/>
        </w:rPr>
      </w:pPr>
    </w:p>
    <w:p w:rsidR="00A81159" w:rsidRPr="000D03AF" w:rsidRDefault="00A81159" w:rsidP="00A8115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81159" w:rsidRPr="000D03AF" w:rsidRDefault="00A81159" w:rsidP="00A8115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81159" w:rsidRPr="000D03AF" w:rsidTr="00BB14B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59" w:rsidRPr="000D03AF" w:rsidRDefault="00A81159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1159" w:rsidRPr="000D03AF" w:rsidRDefault="00A81159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81159" w:rsidRPr="000D03AF" w:rsidTr="00BB14B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1159" w:rsidRPr="00FB332C" w:rsidRDefault="00A81159" w:rsidP="00BB14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ak AC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1159" w:rsidRPr="000D03AF" w:rsidRDefault="00315DC1" w:rsidP="00BB14B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15DC1">
              <w:rPr>
                <w:sz w:val="20"/>
                <w:szCs w:val="20"/>
                <w:lang w:eastAsia="en-US"/>
              </w:rPr>
              <w:t>High School Student’s Social Media Usage: An Application on User Behaviors, Preferences and Reasons Based on the Uses and Gratifications Theory</w:t>
            </w:r>
          </w:p>
        </w:tc>
      </w:tr>
      <w:tr w:rsidR="00A81159" w:rsidRPr="000D03AF" w:rsidTr="00BB14B4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59" w:rsidRPr="000D03AF" w:rsidRDefault="00A81159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59" w:rsidRPr="000D03AF" w:rsidRDefault="00A81159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1159" w:rsidRPr="000D03AF" w:rsidRDefault="00A81159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1159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1159" w:rsidRPr="000D03AF" w:rsidRDefault="00A81159" w:rsidP="00BB14B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Ekmel GE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59" w:rsidRPr="000D03AF" w:rsidRDefault="00A81159" w:rsidP="00BB14B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1159" w:rsidRDefault="00A81159" w:rsidP="00BB14B4">
            <w:pPr>
              <w:rPr>
                <w:sz w:val="20"/>
                <w:szCs w:val="20"/>
                <w:lang w:eastAsia="en-US"/>
              </w:rPr>
            </w:pPr>
          </w:p>
        </w:tc>
      </w:tr>
      <w:tr w:rsidR="00A81159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1159" w:rsidRDefault="00A81159" w:rsidP="00BB14B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59" w:rsidRPr="000D03AF" w:rsidRDefault="00A81159" w:rsidP="00BB14B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1159" w:rsidRDefault="00A81159" w:rsidP="00BB14B4">
            <w:pPr>
              <w:rPr>
                <w:sz w:val="20"/>
                <w:szCs w:val="20"/>
                <w:lang w:eastAsia="en-US"/>
              </w:rPr>
            </w:pPr>
          </w:p>
        </w:tc>
      </w:tr>
      <w:tr w:rsidR="00D71AE7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1AE7" w:rsidRDefault="00D71AE7" w:rsidP="00D71A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ERZURU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E7" w:rsidRPr="000D03AF" w:rsidRDefault="00D71AE7" w:rsidP="00D71AE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1AE7" w:rsidRDefault="00D71AE7" w:rsidP="00D71A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A81159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1159" w:rsidRDefault="00A81159" w:rsidP="00BB14B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tekin İŞ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59" w:rsidRPr="000D03AF" w:rsidRDefault="00A81159" w:rsidP="00BB14B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D71AE7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1159" w:rsidRDefault="00A81159" w:rsidP="00BB14B4">
            <w:pPr>
              <w:rPr>
                <w:sz w:val="20"/>
                <w:szCs w:val="20"/>
                <w:lang w:eastAsia="en-US"/>
              </w:rPr>
            </w:pPr>
          </w:p>
        </w:tc>
      </w:tr>
      <w:tr w:rsidR="00A81159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1159" w:rsidRDefault="00A81159" w:rsidP="00A8115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 Üyesi Alaaddin F. PAK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59" w:rsidRPr="000D03AF" w:rsidRDefault="00A81159" w:rsidP="00A8115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D71AE7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1159" w:rsidRDefault="00A81159" w:rsidP="00A811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</w:tbl>
    <w:p w:rsidR="00A81159" w:rsidRPr="003B07D7" w:rsidRDefault="00A81159" w:rsidP="00A811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315DC1">
        <w:rPr>
          <w:b/>
          <w:sz w:val="20"/>
          <w:szCs w:val="20"/>
        </w:rPr>
        <w:t>27</w:t>
      </w:r>
      <w:r>
        <w:rPr>
          <w:b/>
          <w:sz w:val="20"/>
          <w:szCs w:val="20"/>
        </w:rPr>
        <w:t>.06.2019</w:t>
      </w:r>
    </w:p>
    <w:p w:rsidR="00A81159" w:rsidRDefault="00A81159" w:rsidP="00A811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315DC1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</w:p>
    <w:p w:rsidR="00503335" w:rsidRDefault="00503335" w:rsidP="004C2902">
      <w:pPr>
        <w:jc w:val="both"/>
      </w:pPr>
    </w:p>
    <w:p w:rsidR="00826712" w:rsidRPr="000D03AF" w:rsidRDefault="00826712" w:rsidP="008267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Tülin ÇORUH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anat Tarih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ğuzhan ULUMAN’</w:t>
      </w:r>
      <w:r w:rsidRPr="00826712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826712" w:rsidRPr="000D03AF" w:rsidRDefault="00826712" w:rsidP="00826712">
      <w:pPr>
        <w:jc w:val="both"/>
        <w:rPr>
          <w:sz w:val="20"/>
          <w:szCs w:val="20"/>
        </w:rPr>
      </w:pPr>
    </w:p>
    <w:p w:rsidR="00826712" w:rsidRPr="000D03AF" w:rsidRDefault="00826712" w:rsidP="0082671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26712" w:rsidRPr="000D03AF" w:rsidRDefault="00826712" w:rsidP="0082671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26712" w:rsidRPr="000D03AF" w:rsidTr="00BB14B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712" w:rsidRPr="000D03AF" w:rsidRDefault="00826712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26712" w:rsidRPr="000D03AF" w:rsidRDefault="00826712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26712" w:rsidRPr="000D03AF" w:rsidTr="00BB14B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6712" w:rsidRPr="00FB332C" w:rsidRDefault="00826712" w:rsidP="00826712">
            <w:pPr>
              <w:tabs>
                <w:tab w:val="left" w:pos="202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ğuzhan ULUM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6712" w:rsidRPr="000D03AF" w:rsidRDefault="00826712" w:rsidP="00BB14B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26712">
              <w:rPr>
                <w:sz w:val="20"/>
                <w:szCs w:val="20"/>
                <w:lang w:eastAsia="en-US"/>
              </w:rPr>
              <w:t>Orhaniye Kışlası</w:t>
            </w:r>
          </w:p>
        </w:tc>
      </w:tr>
      <w:tr w:rsidR="00826712" w:rsidRPr="000D03AF" w:rsidTr="00BB14B4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712" w:rsidRPr="000D03AF" w:rsidRDefault="00826712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712" w:rsidRPr="000D03AF" w:rsidRDefault="00826712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26712" w:rsidRPr="000D03AF" w:rsidRDefault="00826712" w:rsidP="00BB14B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26712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6712" w:rsidRPr="000D03AF" w:rsidRDefault="00826712" w:rsidP="00BB14B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Tülin ÇORUH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712" w:rsidRPr="000D03AF" w:rsidRDefault="00826712" w:rsidP="00BB14B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6712" w:rsidRDefault="00826712" w:rsidP="00BB14B4">
            <w:pPr>
              <w:rPr>
                <w:sz w:val="20"/>
                <w:szCs w:val="20"/>
                <w:lang w:eastAsia="en-US"/>
              </w:rPr>
            </w:pPr>
          </w:p>
        </w:tc>
      </w:tr>
      <w:tr w:rsidR="00826712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6712" w:rsidRDefault="00826712" w:rsidP="00BB14B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12" w:rsidRPr="000D03AF" w:rsidRDefault="00826712" w:rsidP="00BB14B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6712" w:rsidRDefault="00826712" w:rsidP="00BB14B4">
            <w:pPr>
              <w:rPr>
                <w:sz w:val="20"/>
                <w:szCs w:val="20"/>
                <w:lang w:eastAsia="en-US"/>
              </w:rPr>
            </w:pPr>
          </w:p>
        </w:tc>
      </w:tr>
      <w:tr w:rsidR="00E33E56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33E56" w:rsidRDefault="00E33E56" w:rsidP="00E33E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PEK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E56" w:rsidRPr="000D03AF" w:rsidRDefault="00E33E56" w:rsidP="00E33E5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33E56" w:rsidRDefault="00E33E56" w:rsidP="00E33E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826712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6712" w:rsidRDefault="00826712" w:rsidP="00BB14B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kan 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12" w:rsidRPr="000D03AF" w:rsidRDefault="00826712" w:rsidP="00BB14B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E33E56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6712" w:rsidRDefault="00826712" w:rsidP="00BB14B4">
            <w:pPr>
              <w:rPr>
                <w:sz w:val="20"/>
                <w:szCs w:val="20"/>
                <w:lang w:eastAsia="en-US"/>
              </w:rPr>
            </w:pPr>
          </w:p>
        </w:tc>
      </w:tr>
      <w:tr w:rsidR="00826712" w:rsidRPr="000D03AF" w:rsidTr="00BB14B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6712" w:rsidRDefault="00826712" w:rsidP="0082671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zize YAS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12" w:rsidRPr="000D03AF" w:rsidRDefault="00826712" w:rsidP="0082671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E33E56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6712" w:rsidRDefault="00826712" w:rsidP="008267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zet Baysal Üniversitesi</w:t>
            </w:r>
          </w:p>
        </w:tc>
      </w:tr>
    </w:tbl>
    <w:p w:rsidR="00826712" w:rsidRPr="003B07D7" w:rsidRDefault="00826712" w:rsidP="0082671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7.2019</w:t>
      </w:r>
    </w:p>
    <w:p w:rsidR="00826712" w:rsidRDefault="00826712" w:rsidP="0082671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26712" w:rsidRDefault="00826712" w:rsidP="004C2902">
      <w:pPr>
        <w:jc w:val="both"/>
        <w:rPr>
          <w:b/>
          <w:sz w:val="20"/>
          <w:szCs w:val="20"/>
        </w:rPr>
      </w:pPr>
    </w:p>
    <w:p w:rsidR="00877173" w:rsidRDefault="00877173" w:rsidP="008771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Siyaset Bilimi Kamu Yöneti</w:t>
      </w:r>
      <w:r w:rsidR="004E45D9">
        <w:rPr>
          <w:sz w:val="20"/>
          <w:szCs w:val="20"/>
        </w:rPr>
        <w:t>mi EABD öğrencisi Hilal BEKTAŞ</w:t>
      </w:r>
      <w:r>
        <w:rPr>
          <w:sz w:val="20"/>
          <w:szCs w:val="20"/>
        </w:rPr>
        <w:t>’ın Tez Danışmanı Değiştirme Formu okundu.</w:t>
      </w:r>
    </w:p>
    <w:p w:rsidR="00877173" w:rsidRPr="002F7A5A" w:rsidRDefault="00877173" w:rsidP="00877173">
      <w:pPr>
        <w:jc w:val="both"/>
        <w:rPr>
          <w:sz w:val="20"/>
          <w:szCs w:val="20"/>
        </w:rPr>
      </w:pPr>
    </w:p>
    <w:p w:rsidR="00877173" w:rsidRPr="002F7A5A" w:rsidRDefault="00877173" w:rsidP="0087717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iyaset Bilim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877173" w:rsidRPr="002F7A5A" w:rsidTr="00BB14B4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7173" w:rsidRPr="002F7A5A" w:rsidRDefault="00877173" w:rsidP="00BB14B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173" w:rsidRPr="002F7A5A" w:rsidRDefault="00877173" w:rsidP="00BB14B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7173" w:rsidRPr="002F7A5A" w:rsidRDefault="00877173" w:rsidP="00BB14B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73" w:rsidRPr="002F7A5A" w:rsidRDefault="00877173" w:rsidP="00BB14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77173" w:rsidRPr="002F7A5A" w:rsidRDefault="00877173" w:rsidP="00BB14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77173" w:rsidRPr="00CC2D3F" w:rsidTr="00BB14B4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77173" w:rsidRPr="00C35B98" w:rsidRDefault="00877173" w:rsidP="00BB14B4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3004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173" w:rsidRPr="00C35B98" w:rsidRDefault="00877173" w:rsidP="00BB14B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ilal BEKTAŞ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77173" w:rsidRPr="000B5DCC" w:rsidRDefault="000B5DCC" w:rsidP="00BB14B4">
            <w:pPr>
              <w:jc w:val="center"/>
              <w:rPr>
                <w:sz w:val="16"/>
                <w:szCs w:val="16"/>
                <w:lang w:eastAsia="en-US"/>
              </w:rPr>
            </w:pPr>
            <w:r w:rsidRPr="000B5DCC">
              <w:rPr>
                <w:sz w:val="16"/>
                <w:szCs w:val="16"/>
              </w:rPr>
              <w:t>Siyaset Bilimi Kamu Yönetim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173" w:rsidRDefault="00877173" w:rsidP="00BB14B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lil İbrahim AYDINL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77173" w:rsidRPr="00C35B98" w:rsidRDefault="00877173" w:rsidP="00BB14B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Dilşad TÜRKMENOĞLU KÖSE</w:t>
            </w:r>
          </w:p>
        </w:tc>
      </w:tr>
    </w:tbl>
    <w:p w:rsidR="00877173" w:rsidRDefault="00877173" w:rsidP="004C2902">
      <w:pPr>
        <w:jc w:val="both"/>
        <w:rPr>
          <w:b/>
          <w:sz w:val="20"/>
          <w:szCs w:val="20"/>
        </w:rPr>
      </w:pPr>
    </w:p>
    <w:p w:rsidR="000B5DCC" w:rsidRDefault="000B5DCC" w:rsidP="000B5D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İslam Ekonomisi ve Finansı EABD öğrencisi Nazan LİLA’nın Tez Danışmanı Değiştirme Formu okundu.</w:t>
      </w:r>
    </w:p>
    <w:p w:rsidR="000B5DCC" w:rsidRPr="002F7A5A" w:rsidRDefault="000B5DCC" w:rsidP="000B5DCC">
      <w:pPr>
        <w:jc w:val="both"/>
        <w:rPr>
          <w:sz w:val="20"/>
          <w:szCs w:val="20"/>
        </w:rPr>
      </w:pPr>
    </w:p>
    <w:p w:rsidR="000B5DCC" w:rsidRPr="002F7A5A" w:rsidRDefault="000B5DCC" w:rsidP="000B5DCC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 w:rsidR="00F402C2">
        <w:rPr>
          <w:sz w:val="20"/>
          <w:szCs w:val="20"/>
        </w:rPr>
        <w:t xml:space="preserve">Öğr. Üyesi Doç. Dr. Osman GÜMAN’ın üzerindeki danışmanlık yükünün fazla olması nedeniyle </w:t>
      </w:r>
      <w:r w:rsidRPr="00F402C2">
        <w:rPr>
          <w:sz w:val="20"/>
          <w:szCs w:val="20"/>
        </w:rPr>
        <w:t>danışman değişikliğinin</w:t>
      </w:r>
      <w:r>
        <w:rPr>
          <w:b/>
          <w:sz w:val="20"/>
          <w:szCs w:val="20"/>
        </w:rPr>
        <w:t xml:space="preserve"> </w:t>
      </w:r>
      <w:r w:rsidRPr="00F402C2">
        <w:rPr>
          <w:b/>
          <w:sz w:val="20"/>
          <w:szCs w:val="20"/>
        </w:rPr>
        <w:t xml:space="preserve">uygun </w:t>
      </w:r>
      <w:r w:rsidR="00F402C2" w:rsidRPr="00F402C2">
        <w:rPr>
          <w:b/>
          <w:sz w:val="20"/>
          <w:szCs w:val="20"/>
        </w:rPr>
        <w:t>olmadığına</w:t>
      </w:r>
      <w:r w:rsidRPr="002F7A5A">
        <w:rPr>
          <w:sz w:val="20"/>
          <w:szCs w:val="20"/>
        </w:rPr>
        <w:t xml:space="preserve"> oy birliği ile karar verildi.</w:t>
      </w:r>
    </w:p>
    <w:p w:rsidR="00F402C2" w:rsidRDefault="00F402C2" w:rsidP="0000364C">
      <w:pPr>
        <w:jc w:val="both"/>
        <w:rPr>
          <w:b/>
          <w:sz w:val="20"/>
          <w:szCs w:val="20"/>
        </w:rPr>
      </w:pPr>
    </w:p>
    <w:p w:rsidR="00F402C2" w:rsidRDefault="00F402C2" w:rsidP="0000364C">
      <w:pPr>
        <w:jc w:val="both"/>
        <w:rPr>
          <w:b/>
          <w:sz w:val="20"/>
          <w:szCs w:val="20"/>
        </w:rPr>
      </w:pPr>
    </w:p>
    <w:p w:rsidR="00F402C2" w:rsidRDefault="00F402C2" w:rsidP="0000364C">
      <w:pPr>
        <w:jc w:val="both"/>
        <w:rPr>
          <w:b/>
          <w:sz w:val="20"/>
          <w:szCs w:val="20"/>
        </w:rPr>
      </w:pPr>
    </w:p>
    <w:p w:rsidR="00F402C2" w:rsidRDefault="00F402C2" w:rsidP="0000364C">
      <w:pPr>
        <w:jc w:val="both"/>
        <w:rPr>
          <w:b/>
          <w:sz w:val="20"/>
          <w:szCs w:val="20"/>
        </w:rPr>
      </w:pPr>
    </w:p>
    <w:p w:rsidR="0000364C" w:rsidRDefault="0000364C" w:rsidP="000036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Temel İslam Bilimler EABD öğrencisi Hanife IŞIK’ın Tez Danışmanı Değiştirme Formu okundu.</w:t>
      </w:r>
    </w:p>
    <w:p w:rsidR="00F402C2" w:rsidRDefault="00F402C2" w:rsidP="00F402C2">
      <w:pPr>
        <w:jc w:val="both"/>
        <w:rPr>
          <w:sz w:val="20"/>
          <w:szCs w:val="20"/>
        </w:rPr>
      </w:pPr>
    </w:p>
    <w:p w:rsidR="00F402C2" w:rsidRPr="002F7A5A" w:rsidRDefault="00F402C2" w:rsidP="00F402C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Öğr. Üyesi Doç. Dr. Osman GÜMAN’ın üzerindeki danışmanlık yükünün fazla olması nedeniyle </w:t>
      </w:r>
      <w:r w:rsidRPr="00F402C2">
        <w:rPr>
          <w:sz w:val="20"/>
          <w:szCs w:val="20"/>
        </w:rPr>
        <w:t>danışman değişikliğinin</w:t>
      </w:r>
      <w:r>
        <w:rPr>
          <w:b/>
          <w:sz w:val="20"/>
          <w:szCs w:val="20"/>
        </w:rPr>
        <w:t xml:space="preserve"> </w:t>
      </w:r>
      <w:r w:rsidRPr="00F402C2">
        <w:rPr>
          <w:b/>
          <w:sz w:val="20"/>
          <w:szCs w:val="20"/>
        </w:rPr>
        <w:t>uygun olmadığına</w:t>
      </w:r>
      <w:r w:rsidRPr="002F7A5A">
        <w:rPr>
          <w:sz w:val="20"/>
          <w:szCs w:val="20"/>
        </w:rPr>
        <w:t xml:space="preserve"> oy birliği ile karar verildi.</w:t>
      </w:r>
    </w:p>
    <w:p w:rsidR="00F402C2" w:rsidRDefault="00F402C2" w:rsidP="00F402C2">
      <w:pPr>
        <w:jc w:val="both"/>
        <w:rPr>
          <w:b/>
          <w:sz w:val="20"/>
          <w:szCs w:val="20"/>
        </w:rPr>
      </w:pPr>
    </w:p>
    <w:p w:rsidR="0000364C" w:rsidRDefault="0000364C" w:rsidP="0000364C">
      <w:pPr>
        <w:jc w:val="both"/>
        <w:rPr>
          <w:b/>
          <w:sz w:val="20"/>
          <w:szCs w:val="20"/>
        </w:rPr>
      </w:pPr>
    </w:p>
    <w:p w:rsidR="00BB14B4" w:rsidRDefault="00BB14B4" w:rsidP="00BB14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 xml:space="preserve">Tarih EABD Öğr. Üyesi. Prof. Dr. Enis ŞAHİN’in dilekçesi okundu. </w:t>
      </w:r>
    </w:p>
    <w:p w:rsidR="00BB14B4" w:rsidRDefault="00BB14B4" w:rsidP="00BB14B4">
      <w:pPr>
        <w:jc w:val="both"/>
        <w:rPr>
          <w:sz w:val="20"/>
          <w:szCs w:val="20"/>
        </w:rPr>
      </w:pPr>
    </w:p>
    <w:p w:rsidR="00BB14B4" w:rsidRDefault="00BB14B4" w:rsidP="00BB14B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DD2DF1">
        <w:rPr>
          <w:sz w:val="20"/>
          <w:szCs w:val="20"/>
        </w:rPr>
        <w:t>Tarih</w:t>
      </w:r>
      <w:r>
        <w:rPr>
          <w:sz w:val="20"/>
          <w:szCs w:val="20"/>
        </w:rPr>
        <w:t xml:space="preserve">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Zarifa NAZIRLI’</w:t>
      </w:r>
      <w:r w:rsidRPr="00BB14B4">
        <w:rPr>
          <w:sz w:val="20"/>
          <w:szCs w:val="20"/>
        </w:rPr>
        <w:t>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z izleme komitesinde yer alan Prof. Dr. Mehmet Mehdi ERGÜZEL’in emekli olması nedeniyle yerine Dr. Öğr. Üyesi Nesrin KENAR</w:t>
      </w:r>
      <w:r w:rsidR="004E08C5">
        <w:rPr>
          <w:sz w:val="20"/>
          <w:szCs w:val="20"/>
        </w:rPr>
        <w:t>’ın</w:t>
      </w:r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BB14B4" w:rsidRDefault="00BB14B4" w:rsidP="00BB14B4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BB14B4" w:rsidRPr="00410AAA" w:rsidTr="00BB14B4">
        <w:trPr>
          <w:trHeight w:val="284"/>
        </w:trPr>
        <w:tc>
          <w:tcPr>
            <w:tcW w:w="8944" w:type="dxa"/>
            <w:gridSpan w:val="3"/>
            <w:vAlign w:val="center"/>
          </w:tcPr>
          <w:p w:rsidR="00BB14B4" w:rsidRPr="00410AAA" w:rsidRDefault="00BB14B4" w:rsidP="00BB14B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Zarifa NAZIRLI</w:t>
            </w:r>
          </w:p>
        </w:tc>
      </w:tr>
      <w:tr w:rsidR="00BB14B4" w:rsidRPr="00410AAA" w:rsidTr="00BB14B4">
        <w:trPr>
          <w:trHeight w:val="284"/>
        </w:trPr>
        <w:tc>
          <w:tcPr>
            <w:tcW w:w="3208" w:type="dxa"/>
            <w:vAlign w:val="center"/>
          </w:tcPr>
          <w:p w:rsidR="00BB14B4" w:rsidRPr="00410AAA" w:rsidRDefault="00BB14B4" w:rsidP="00BB14B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BB14B4" w:rsidRPr="00410AAA" w:rsidRDefault="00BB14B4" w:rsidP="00BB14B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BB14B4" w:rsidRPr="00410AAA" w:rsidRDefault="00BB14B4" w:rsidP="00BB14B4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B14B4" w:rsidRPr="00410AAA" w:rsidTr="00BB14B4">
        <w:trPr>
          <w:trHeight w:val="284"/>
        </w:trPr>
        <w:tc>
          <w:tcPr>
            <w:tcW w:w="3208" w:type="dxa"/>
            <w:vAlign w:val="center"/>
          </w:tcPr>
          <w:p w:rsidR="00BB14B4" w:rsidRPr="00410AAA" w:rsidRDefault="00BB14B4" w:rsidP="00BB1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</w:t>
            </w:r>
            <w:r w:rsidR="004E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Enis ŞAHİN</w:t>
            </w:r>
          </w:p>
        </w:tc>
        <w:tc>
          <w:tcPr>
            <w:tcW w:w="2100" w:type="dxa"/>
            <w:vAlign w:val="center"/>
          </w:tcPr>
          <w:p w:rsidR="00BB14B4" w:rsidRPr="00410AAA" w:rsidRDefault="00BB14B4" w:rsidP="00BB14B4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BB14B4" w:rsidRDefault="004E08C5" w:rsidP="00BB14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</w:t>
            </w:r>
          </w:p>
        </w:tc>
      </w:tr>
      <w:tr w:rsidR="004E08C5" w:rsidRPr="00410AAA" w:rsidTr="00BB14B4">
        <w:trPr>
          <w:trHeight w:val="284"/>
        </w:trPr>
        <w:tc>
          <w:tcPr>
            <w:tcW w:w="3208" w:type="dxa"/>
            <w:vAlign w:val="center"/>
          </w:tcPr>
          <w:p w:rsidR="004E08C5" w:rsidRDefault="004E08C5" w:rsidP="004E08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2100" w:type="dxa"/>
            <w:vAlign w:val="center"/>
          </w:tcPr>
          <w:p w:rsidR="004E08C5" w:rsidRDefault="004E08C5" w:rsidP="004E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4E08C5" w:rsidRDefault="004E08C5" w:rsidP="004E08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</w:t>
            </w:r>
          </w:p>
        </w:tc>
      </w:tr>
      <w:tr w:rsidR="004E08C5" w:rsidRPr="00410AAA" w:rsidTr="00BB14B4">
        <w:trPr>
          <w:trHeight w:val="284"/>
        </w:trPr>
        <w:tc>
          <w:tcPr>
            <w:tcW w:w="3208" w:type="dxa"/>
            <w:vAlign w:val="center"/>
          </w:tcPr>
          <w:p w:rsidR="004E08C5" w:rsidRDefault="004E08C5" w:rsidP="004E08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00" w:type="dxa"/>
            <w:vAlign w:val="center"/>
          </w:tcPr>
          <w:p w:rsidR="004E08C5" w:rsidRDefault="004E08C5" w:rsidP="004E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4E08C5" w:rsidRDefault="004E08C5" w:rsidP="004E08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</w:t>
            </w:r>
          </w:p>
        </w:tc>
      </w:tr>
    </w:tbl>
    <w:p w:rsidR="00BB14B4" w:rsidRDefault="00BB14B4" w:rsidP="0000364C">
      <w:pPr>
        <w:jc w:val="both"/>
        <w:rPr>
          <w:b/>
          <w:sz w:val="20"/>
          <w:szCs w:val="20"/>
        </w:rPr>
      </w:pPr>
    </w:p>
    <w:p w:rsidR="00BB14B4" w:rsidRPr="000D03AF" w:rsidRDefault="00BB14B4" w:rsidP="00BB14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EABD doktora programı öğrencisi Mehpare YAĞLICI’nın tez öneri formu </w:t>
      </w:r>
      <w:r w:rsidRPr="000D03AF">
        <w:rPr>
          <w:sz w:val="20"/>
          <w:szCs w:val="20"/>
        </w:rPr>
        <w:t xml:space="preserve">okundu. </w:t>
      </w:r>
    </w:p>
    <w:p w:rsidR="00BB14B4" w:rsidRPr="000D03AF" w:rsidRDefault="00BB14B4" w:rsidP="00BB14B4">
      <w:pPr>
        <w:jc w:val="both"/>
        <w:rPr>
          <w:sz w:val="20"/>
          <w:szCs w:val="20"/>
        </w:rPr>
      </w:pPr>
    </w:p>
    <w:p w:rsidR="00BB14B4" w:rsidRPr="00BD62EC" w:rsidRDefault="00BB14B4" w:rsidP="00BB14B4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letişim Bilim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BB14B4" w:rsidRPr="00BD62EC" w:rsidRDefault="00BB14B4" w:rsidP="00BB14B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BB14B4" w:rsidRPr="00BD62EC" w:rsidTr="00BB14B4">
        <w:trPr>
          <w:trHeight w:val="247"/>
        </w:trPr>
        <w:tc>
          <w:tcPr>
            <w:tcW w:w="9072" w:type="dxa"/>
            <w:gridSpan w:val="3"/>
            <w:vAlign w:val="center"/>
          </w:tcPr>
          <w:p w:rsidR="00BB14B4" w:rsidRPr="00BD62EC" w:rsidRDefault="00BB14B4" w:rsidP="00BB14B4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BB14B4" w:rsidRPr="00BD62EC" w:rsidTr="00BB14B4">
        <w:trPr>
          <w:trHeight w:val="260"/>
        </w:trPr>
        <w:tc>
          <w:tcPr>
            <w:tcW w:w="1701" w:type="dxa"/>
            <w:vAlign w:val="center"/>
          </w:tcPr>
          <w:p w:rsidR="00BB14B4" w:rsidRPr="00BD62EC" w:rsidRDefault="00BB14B4" w:rsidP="00BB14B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B14B4" w:rsidRPr="00BD62EC" w:rsidRDefault="00BB14B4" w:rsidP="00BB14B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B14B4" w:rsidRPr="00BD62EC" w:rsidRDefault="00BB14B4" w:rsidP="00BB14B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B14B4" w:rsidRPr="00BD62EC" w:rsidTr="00BB14B4">
        <w:trPr>
          <w:trHeight w:val="227"/>
        </w:trPr>
        <w:tc>
          <w:tcPr>
            <w:tcW w:w="1701" w:type="dxa"/>
            <w:vAlign w:val="center"/>
          </w:tcPr>
          <w:p w:rsidR="00BB14B4" w:rsidRPr="00BD62EC" w:rsidRDefault="00BB14B4" w:rsidP="00BB1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pare YAĞLICI</w:t>
            </w:r>
          </w:p>
        </w:tc>
        <w:tc>
          <w:tcPr>
            <w:tcW w:w="3969" w:type="dxa"/>
            <w:vAlign w:val="center"/>
          </w:tcPr>
          <w:p w:rsidR="00BB14B4" w:rsidRPr="00BD62EC" w:rsidRDefault="00BB14B4" w:rsidP="00BB14B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  <w:tc>
          <w:tcPr>
            <w:tcW w:w="3402" w:type="dxa"/>
            <w:vAlign w:val="center"/>
          </w:tcPr>
          <w:p w:rsidR="00BB14B4" w:rsidRPr="00BD62EC" w:rsidRDefault="00BB14B4" w:rsidP="00BB1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</w:tr>
      <w:tr w:rsidR="00BB14B4" w:rsidRPr="00A42F47" w:rsidTr="00BB14B4">
        <w:trPr>
          <w:trHeight w:val="281"/>
        </w:trPr>
        <w:tc>
          <w:tcPr>
            <w:tcW w:w="1701" w:type="dxa"/>
            <w:vAlign w:val="center"/>
          </w:tcPr>
          <w:p w:rsidR="00BB14B4" w:rsidRPr="00BD62EC" w:rsidRDefault="00BB14B4" w:rsidP="00BB14B4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BB14B4" w:rsidRPr="00A42F47" w:rsidRDefault="004E08C5" w:rsidP="00BB14B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 Sinemasında Çoc</w:t>
            </w:r>
            <w:r w:rsidR="00BB14B4">
              <w:rPr>
                <w:rFonts w:eastAsia="Calibri"/>
                <w:sz w:val="20"/>
                <w:szCs w:val="18"/>
              </w:rPr>
              <w:t>uk ve Suç Olgusu</w:t>
            </w:r>
          </w:p>
        </w:tc>
      </w:tr>
    </w:tbl>
    <w:p w:rsidR="00BB14B4" w:rsidRDefault="00BB14B4" w:rsidP="0000364C">
      <w:pPr>
        <w:jc w:val="both"/>
        <w:rPr>
          <w:b/>
          <w:sz w:val="20"/>
          <w:szCs w:val="20"/>
        </w:rPr>
      </w:pPr>
    </w:p>
    <w:p w:rsidR="00BB14B4" w:rsidRPr="000D03AF" w:rsidRDefault="00BB14B4" w:rsidP="00BB14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EABD doktora programı öğrencisi Nilgün ÖZDEMİR’in tez öneri formu </w:t>
      </w:r>
      <w:r w:rsidRPr="000D03AF">
        <w:rPr>
          <w:sz w:val="20"/>
          <w:szCs w:val="20"/>
        </w:rPr>
        <w:t xml:space="preserve">okundu. </w:t>
      </w:r>
    </w:p>
    <w:p w:rsidR="00BB14B4" w:rsidRPr="000D03AF" w:rsidRDefault="00BB14B4" w:rsidP="00BB14B4">
      <w:pPr>
        <w:jc w:val="both"/>
        <w:rPr>
          <w:sz w:val="20"/>
          <w:szCs w:val="20"/>
        </w:rPr>
      </w:pPr>
    </w:p>
    <w:p w:rsidR="00BB14B4" w:rsidRPr="00BD62EC" w:rsidRDefault="00BB14B4" w:rsidP="00BB14B4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letişim Bilim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BB14B4" w:rsidRPr="00BD62EC" w:rsidRDefault="00BB14B4" w:rsidP="00BB14B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BB14B4" w:rsidRPr="00BD62EC" w:rsidTr="00BB14B4">
        <w:trPr>
          <w:trHeight w:val="247"/>
        </w:trPr>
        <w:tc>
          <w:tcPr>
            <w:tcW w:w="9072" w:type="dxa"/>
            <w:gridSpan w:val="3"/>
            <w:vAlign w:val="center"/>
          </w:tcPr>
          <w:p w:rsidR="00BB14B4" w:rsidRPr="00BD62EC" w:rsidRDefault="00BB14B4" w:rsidP="00BB14B4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BB14B4" w:rsidRPr="00BD62EC" w:rsidTr="00BB14B4">
        <w:trPr>
          <w:trHeight w:val="260"/>
        </w:trPr>
        <w:tc>
          <w:tcPr>
            <w:tcW w:w="1701" w:type="dxa"/>
            <w:vAlign w:val="center"/>
          </w:tcPr>
          <w:p w:rsidR="00BB14B4" w:rsidRPr="00BD62EC" w:rsidRDefault="00BB14B4" w:rsidP="00BB14B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B14B4" w:rsidRPr="00BD62EC" w:rsidRDefault="00BB14B4" w:rsidP="00BB14B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B14B4" w:rsidRPr="00BD62EC" w:rsidRDefault="00BB14B4" w:rsidP="00BB14B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B14B4" w:rsidRPr="00BD62EC" w:rsidTr="00BB14B4">
        <w:trPr>
          <w:trHeight w:val="227"/>
        </w:trPr>
        <w:tc>
          <w:tcPr>
            <w:tcW w:w="1701" w:type="dxa"/>
            <w:vAlign w:val="center"/>
          </w:tcPr>
          <w:p w:rsidR="00BB14B4" w:rsidRPr="00BD62EC" w:rsidRDefault="00BB14B4" w:rsidP="00BB1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gün ÖZDEMİR</w:t>
            </w:r>
          </w:p>
        </w:tc>
        <w:tc>
          <w:tcPr>
            <w:tcW w:w="3969" w:type="dxa"/>
            <w:vAlign w:val="center"/>
          </w:tcPr>
          <w:p w:rsidR="00BB14B4" w:rsidRPr="00BD62EC" w:rsidRDefault="00BB14B4" w:rsidP="00BB14B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  <w:tc>
          <w:tcPr>
            <w:tcW w:w="3402" w:type="dxa"/>
            <w:vAlign w:val="center"/>
          </w:tcPr>
          <w:p w:rsidR="00BB14B4" w:rsidRPr="00BD62EC" w:rsidRDefault="00BB14B4" w:rsidP="00BB1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</w:tr>
      <w:tr w:rsidR="00BB14B4" w:rsidRPr="00A42F47" w:rsidTr="00BB14B4">
        <w:trPr>
          <w:trHeight w:val="281"/>
        </w:trPr>
        <w:tc>
          <w:tcPr>
            <w:tcW w:w="1701" w:type="dxa"/>
            <w:vAlign w:val="center"/>
          </w:tcPr>
          <w:p w:rsidR="00BB14B4" w:rsidRPr="00BD62EC" w:rsidRDefault="00BB14B4" w:rsidP="00BB14B4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BB14B4" w:rsidRPr="00A42F47" w:rsidRDefault="00BB14B4" w:rsidP="00BB14B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eni Medyanın Şöhret Kültürüne Etkisi: Türkiye Youtuber Örnekleri</w:t>
            </w:r>
          </w:p>
        </w:tc>
      </w:tr>
    </w:tbl>
    <w:p w:rsidR="00BB14B4" w:rsidRDefault="00BB14B4" w:rsidP="00BB14B4">
      <w:pPr>
        <w:jc w:val="both"/>
        <w:rPr>
          <w:b/>
          <w:sz w:val="20"/>
          <w:szCs w:val="20"/>
        </w:rPr>
      </w:pPr>
    </w:p>
    <w:p w:rsidR="00A74547" w:rsidRPr="000D03AF" w:rsidRDefault="00A74547" w:rsidP="00A7454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EABD doktora programı öğrencisi İbrahim Almohammad ALMANSOUR’un tez öneri formu </w:t>
      </w:r>
      <w:r w:rsidRPr="000D03AF">
        <w:rPr>
          <w:sz w:val="20"/>
          <w:szCs w:val="20"/>
        </w:rPr>
        <w:t xml:space="preserve">okundu. </w:t>
      </w:r>
    </w:p>
    <w:p w:rsidR="00A74547" w:rsidRPr="000D03AF" w:rsidRDefault="00A74547" w:rsidP="00A74547">
      <w:pPr>
        <w:jc w:val="both"/>
        <w:rPr>
          <w:sz w:val="20"/>
          <w:szCs w:val="20"/>
        </w:rPr>
      </w:pPr>
    </w:p>
    <w:p w:rsidR="00A74547" w:rsidRPr="00BD62EC" w:rsidRDefault="00A74547" w:rsidP="00A74547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A74547" w:rsidRPr="00BD62EC" w:rsidRDefault="00A74547" w:rsidP="00A7454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A74547" w:rsidRPr="00BD62EC" w:rsidTr="00907144">
        <w:trPr>
          <w:trHeight w:val="247"/>
        </w:trPr>
        <w:tc>
          <w:tcPr>
            <w:tcW w:w="9072" w:type="dxa"/>
            <w:gridSpan w:val="3"/>
            <w:vAlign w:val="center"/>
          </w:tcPr>
          <w:p w:rsidR="00A74547" w:rsidRPr="00BD62EC" w:rsidRDefault="00A74547" w:rsidP="00907144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A74547" w:rsidRPr="00BD62EC" w:rsidTr="00907144">
        <w:trPr>
          <w:trHeight w:val="260"/>
        </w:trPr>
        <w:tc>
          <w:tcPr>
            <w:tcW w:w="1701" w:type="dxa"/>
            <w:vAlign w:val="center"/>
          </w:tcPr>
          <w:p w:rsidR="00A74547" w:rsidRPr="00BD62EC" w:rsidRDefault="00A74547" w:rsidP="009071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A74547" w:rsidRPr="00BD62EC" w:rsidRDefault="00A74547" w:rsidP="009071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74547" w:rsidRPr="00BD62EC" w:rsidRDefault="00A74547" w:rsidP="009071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74547" w:rsidRPr="00BD62EC" w:rsidTr="00907144">
        <w:trPr>
          <w:trHeight w:val="227"/>
        </w:trPr>
        <w:tc>
          <w:tcPr>
            <w:tcW w:w="1701" w:type="dxa"/>
            <w:vAlign w:val="center"/>
          </w:tcPr>
          <w:p w:rsidR="00A74547" w:rsidRPr="00BD62EC" w:rsidRDefault="00A74547" w:rsidP="0090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Almohammad ALMANSOUR</w:t>
            </w:r>
          </w:p>
        </w:tc>
        <w:tc>
          <w:tcPr>
            <w:tcW w:w="3969" w:type="dxa"/>
            <w:vAlign w:val="center"/>
          </w:tcPr>
          <w:p w:rsidR="00A74547" w:rsidRPr="00BD62EC" w:rsidRDefault="00A74547" w:rsidP="0090714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A74547" w:rsidRPr="00BD62EC" w:rsidRDefault="004E08C5" w:rsidP="0090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</w:t>
            </w:r>
            <w:r w:rsidR="00A74547">
              <w:rPr>
                <w:sz w:val="20"/>
                <w:szCs w:val="20"/>
              </w:rPr>
              <w:t>TANCI</w:t>
            </w:r>
          </w:p>
        </w:tc>
      </w:tr>
      <w:tr w:rsidR="00A74547" w:rsidRPr="00A42F47" w:rsidTr="00907144">
        <w:trPr>
          <w:trHeight w:val="281"/>
        </w:trPr>
        <w:tc>
          <w:tcPr>
            <w:tcW w:w="1701" w:type="dxa"/>
            <w:vAlign w:val="center"/>
          </w:tcPr>
          <w:p w:rsidR="00A74547" w:rsidRPr="00BD62EC" w:rsidRDefault="00A74547" w:rsidP="00907144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A74547" w:rsidRPr="00A42F47" w:rsidRDefault="00A74547" w:rsidP="0090714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il Yeterlilik Ölçütleri Işığında Arapçanın Y</w:t>
            </w:r>
            <w:r w:rsidR="004E08C5">
              <w:rPr>
                <w:rFonts w:eastAsia="Calibri"/>
                <w:sz w:val="20"/>
                <w:szCs w:val="18"/>
              </w:rPr>
              <w:t>a</w:t>
            </w:r>
            <w:r>
              <w:rPr>
                <w:rFonts w:eastAsia="Calibri"/>
                <w:sz w:val="20"/>
                <w:szCs w:val="18"/>
              </w:rPr>
              <w:t xml:space="preserve">bancı Dil Olarak Öğretildiği Site </w:t>
            </w:r>
            <w:r>
              <w:rPr>
                <w:rFonts w:eastAsia="Calibri"/>
                <w:sz w:val="20"/>
                <w:szCs w:val="18"/>
              </w:rPr>
              <w:lastRenderedPageBreak/>
              <w:t>İçeriklerinin Değerlendirilmesi</w:t>
            </w:r>
          </w:p>
        </w:tc>
      </w:tr>
    </w:tbl>
    <w:p w:rsidR="00A74547" w:rsidRDefault="00A74547" w:rsidP="00BB14B4">
      <w:pPr>
        <w:jc w:val="both"/>
        <w:rPr>
          <w:b/>
          <w:sz w:val="20"/>
          <w:szCs w:val="20"/>
        </w:rPr>
      </w:pPr>
    </w:p>
    <w:p w:rsidR="00762425" w:rsidRPr="000D03AF" w:rsidRDefault="00762425" w:rsidP="007624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EABD doktora programı öğrencisi Eyüp Ensar ÇAKMAK’ın tez öneri formu </w:t>
      </w:r>
      <w:r w:rsidRPr="000D03AF">
        <w:rPr>
          <w:sz w:val="20"/>
          <w:szCs w:val="20"/>
        </w:rPr>
        <w:t xml:space="preserve">okundu. </w:t>
      </w:r>
    </w:p>
    <w:p w:rsidR="00762425" w:rsidRPr="000D03AF" w:rsidRDefault="00762425" w:rsidP="00762425">
      <w:pPr>
        <w:jc w:val="both"/>
        <w:rPr>
          <w:sz w:val="20"/>
          <w:szCs w:val="20"/>
        </w:rPr>
      </w:pPr>
    </w:p>
    <w:p w:rsidR="00762425" w:rsidRPr="00BD62EC" w:rsidRDefault="00762425" w:rsidP="00762425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ktisat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762425" w:rsidRPr="00BD62EC" w:rsidRDefault="00762425" w:rsidP="0076242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62425" w:rsidRPr="00BD62EC" w:rsidTr="00907144">
        <w:trPr>
          <w:trHeight w:val="247"/>
        </w:trPr>
        <w:tc>
          <w:tcPr>
            <w:tcW w:w="9072" w:type="dxa"/>
            <w:gridSpan w:val="3"/>
            <w:vAlign w:val="center"/>
          </w:tcPr>
          <w:p w:rsidR="00762425" w:rsidRPr="00BD62EC" w:rsidRDefault="00762425" w:rsidP="00907144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762425" w:rsidRPr="00BD62EC" w:rsidTr="00907144">
        <w:trPr>
          <w:trHeight w:val="260"/>
        </w:trPr>
        <w:tc>
          <w:tcPr>
            <w:tcW w:w="1701" w:type="dxa"/>
            <w:vAlign w:val="center"/>
          </w:tcPr>
          <w:p w:rsidR="00762425" w:rsidRPr="00BD62EC" w:rsidRDefault="00762425" w:rsidP="009071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62425" w:rsidRPr="00BD62EC" w:rsidRDefault="00762425" w:rsidP="009071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62425" w:rsidRPr="00BD62EC" w:rsidRDefault="00762425" w:rsidP="009071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62425" w:rsidRPr="00BD62EC" w:rsidTr="00907144">
        <w:trPr>
          <w:trHeight w:val="227"/>
        </w:trPr>
        <w:tc>
          <w:tcPr>
            <w:tcW w:w="1701" w:type="dxa"/>
            <w:vAlign w:val="center"/>
          </w:tcPr>
          <w:p w:rsidR="00762425" w:rsidRPr="00BD62EC" w:rsidRDefault="00762425" w:rsidP="0090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üp Ensar ÇAKMAK</w:t>
            </w:r>
          </w:p>
        </w:tc>
        <w:tc>
          <w:tcPr>
            <w:tcW w:w="3969" w:type="dxa"/>
            <w:vAlign w:val="center"/>
          </w:tcPr>
          <w:p w:rsidR="00762425" w:rsidRPr="00BD62EC" w:rsidRDefault="00762425" w:rsidP="0090714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3402" w:type="dxa"/>
            <w:vAlign w:val="center"/>
          </w:tcPr>
          <w:p w:rsidR="00762425" w:rsidRPr="00BD62EC" w:rsidRDefault="00762425" w:rsidP="0090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Kemal AYDIN</w:t>
            </w:r>
          </w:p>
        </w:tc>
      </w:tr>
      <w:tr w:rsidR="00762425" w:rsidRPr="00A42F47" w:rsidTr="00907144">
        <w:trPr>
          <w:trHeight w:val="281"/>
        </w:trPr>
        <w:tc>
          <w:tcPr>
            <w:tcW w:w="1701" w:type="dxa"/>
            <w:vAlign w:val="center"/>
          </w:tcPr>
          <w:p w:rsidR="00762425" w:rsidRPr="00BD62EC" w:rsidRDefault="00762425" w:rsidP="00907144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62425" w:rsidRPr="00A42F47" w:rsidRDefault="00762425" w:rsidP="0090714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in Halk Cumhuriyeti’nde Mao Sonrası Ekonomik Büyümenin Temelleri: 1978-2018 Dönemi Ekopolitik Analizi</w:t>
            </w:r>
          </w:p>
        </w:tc>
      </w:tr>
    </w:tbl>
    <w:p w:rsidR="0000364C" w:rsidRDefault="0000364C" w:rsidP="004C2902">
      <w:pPr>
        <w:jc w:val="both"/>
        <w:rPr>
          <w:b/>
          <w:sz w:val="20"/>
          <w:szCs w:val="20"/>
        </w:rPr>
      </w:pPr>
    </w:p>
    <w:p w:rsidR="006E6768" w:rsidRPr="000D03AF" w:rsidRDefault="006E6768" w:rsidP="006E676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doktora programı öğrencisi Dilek KÜÇÜKBOZ’un tez öneri formu </w:t>
      </w:r>
      <w:r w:rsidRPr="000D03AF">
        <w:rPr>
          <w:sz w:val="20"/>
          <w:szCs w:val="20"/>
        </w:rPr>
        <w:t xml:space="preserve">okundu. </w:t>
      </w:r>
    </w:p>
    <w:p w:rsidR="006E6768" w:rsidRPr="000D03AF" w:rsidRDefault="006E6768" w:rsidP="006E6768">
      <w:pPr>
        <w:jc w:val="both"/>
        <w:rPr>
          <w:sz w:val="20"/>
          <w:szCs w:val="20"/>
        </w:rPr>
      </w:pPr>
    </w:p>
    <w:p w:rsidR="006E6768" w:rsidRPr="00BD62EC" w:rsidRDefault="006E6768" w:rsidP="006E6768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6E6768" w:rsidRPr="00BD62EC" w:rsidRDefault="006E6768" w:rsidP="006E676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E6768" w:rsidRPr="00BD62EC" w:rsidTr="00907144">
        <w:trPr>
          <w:trHeight w:val="247"/>
        </w:trPr>
        <w:tc>
          <w:tcPr>
            <w:tcW w:w="9072" w:type="dxa"/>
            <w:gridSpan w:val="3"/>
            <w:vAlign w:val="center"/>
          </w:tcPr>
          <w:p w:rsidR="006E6768" w:rsidRPr="00BD62EC" w:rsidRDefault="006E6768" w:rsidP="00907144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6E6768" w:rsidRPr="00BD62EC" w:rsidTr="00907144">
        <w:trPr>
          <w:trHeight w:val="260"/>
        </w:trPr>
        <w:tc>
          <w:tcPr>
            <w:tcW w:w="1701" w:type="dxa"/>
            <w:vAlign w:val="center"/>
          </w:tcPr>
          <w:p w:rsidR="006E6768" w:rsidRPr="00BD62EC" w:rsidRDefault="006E6768" w:rsidP="009071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E6768" w:rsidRPr="00BD62EC" w:rsidRDefault="006E6768" w:rsidP="009071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E6768" w:rsidRPr="00BD62EC" w:rsidRDefault="006E6768" w:rsidP="009071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E6768" w:rsidRPr="00BD62EC" w:rsidTr="00907144">
        <w:trPr>
          <w:trHeight w:val="227"/>
        </w:trPr>
        <w:tc>
          <w:tcPr>
            <w:tcW w:w="1701" w:type="dxa"/>
            <w:vAlign w:val="center"/>
          </w:tcPr>
          <w:p w:rsidR="006E6768" w:rsidRPr="00BD62EC" w:rsidRDefault="006E6768" w:rsidP="0090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k KÜÇÜKBOZ</w:t>
            </w:r>
          </w:p>
        </w:tc>
        <w:tc>
          <w:tcPr>
            <w:tcW w:w="3969" w:type="dxa"/>
            <w:vAlign w:val="center"/>
          </w:tcPr>
          <w:p w:rsidR="006E6768" w:rsidRPr="00BD62EC" w:rsidRDefault="004E08C5" w:rsidP="0090714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:rsidR="006E6768" w:rsidRPr="00BD62EC" w:rsidRDefault="006E6768" w:rsidP="0090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BALCI</w:t>
            </w:r>
          </w:p>
        </w:tc>
      </w:tr>
      <w:tr w:rsidR="006E6768" w:rsidRPr="00A42F47" w:rsidTr="00907144">
        <w:trPr>
          <w:trHeight w:val="281"/>
        </w:trPr>
        <w:tc>
          <w:tcPr>
            <w:tcW w:w="1701" w:type="dxa"/>
            <w:vAlign w:val="center"/>
          </w:tcPr>
          <w:p w:rsidR="006E6768" w:rsidRPr="00BD62EC" w:rsidRDefault="006E6768" w:rsidP="00907144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E6768" w:rsidRPr="00A42F47" w:rsidRDefault="006E6768" w:rsidP="0090714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merikan Hiyerarşik Düzeninde Türkiye: Katılım</w:t>
            </w:r>
            <w:r w:rsidR="004E08C5">
              <w:rPr>
                <w:rFonts w:eastAsia="Calibri"/>
                <w:sz w:val="20"/>
                <w:szCs w:val="18"/>
              </w:rPr>
              <w:t>,</w:t>
            </w:r>
            <w:r>
              <w:rPr>
                <w:rFonts w:eastAsia="Calibri"/>
                <w:sz w:val="20"/>
                <w:szCs w:val="18"/>
              </w:rPr>
              <w:t xml:space="preserve"> Krizler ve Restorasyon</w:t>
            </w:r>
          </w:p>
        </w:tc>
      </w:tr>
    </w:tbl>
    <w:p w:rsidR="006E6768" w:rsidRDefault="006E6768" w:rsidP="004C2902">
      <w:pPr>
        <w:jc w:val="both"/>
        <w:rPr>
          <w:b/>
          <w:sz w:val="20"/>
          <w:szCs w:val="20"/>
        </w:rPr>
      </w:pPr>
    </w:p>
    <w:p w:rsidR="00286C3C" w:rsidRDefault="00286C3C" w:rsidP="00286C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3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Ömer BÜBER’</w:t>
      </w:r>
      <w:r w:rsidRPr="00286C3C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86C3C" w:rsidRDefault="00286C3C" w:rsidP="00286C3C">
      <w:pPr>
        <w:jc w:val="both"/>
        <w:rPr>
          <w:sz w:val="18"/>
          <w:szCs w:val="20"/>
        </w:rPr>
      </w:pPr>
    </w:p>
    <w:p w:rsidR="00286C3C" w:rsidRDefault="00286C3C" w:rsidP="00286C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86C3C" w:rsidRDefault="00286C3C" w:rsidP="00286C3C">
      <w:pPr>
        <w:jc w:val="both"/>
        <w:rPr>
          <w:b/>
          <w:sz w:val="20"/>
          <w:szCs w:val="20"/>
        </w:rPr>
      </w:pPr>
    </w:p>
    <w:p w:rsidR="00286C3C" w:rsidRDefault="00286C3C" w:rsidP="00286C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4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Esra SOĞANCI’</w:t>
      </w:r>
      <w:r w:rsidRPr="00286C3C">
        <w:rPr>
          <w:sz w:val="20"/>
          <w:szCs w:val="20"/>
        </w:rPr>
        <w:t xml:space="preserve">nın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86C3C" w:rsidRDefault="00286C3C" w:rsidP="00286C3C">
      <w:pPr>
        <w:jc w:val="both"/>
        <w:rPr>
          <w:sz w:val="18"/>
          <w:szCs w:val="20"/>
        </w:rPr>
      </w:pPr>
    </w:p>
    <w:p w:rsidR="00286C3C" w:rsidRDefault="00286C3C" w:rsidP="00286C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86C3C" w:rsidRDefault="00286C3C" w:rsidP="00286C3C">
      <w:pPr>
        <w:jc w:val="both"/>
        <w:rPr>
          <w:b/>
          <w:sz w:val="20"/>
          <w:szCs w:val="20"/>
        </w:rPr>
      </w:pPr>
    </w:p>
    <w:p w:rsidR="00286C3C" w:rsidRDefault="00286C3C" w:rsidP="00286C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5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Yasemin DANIŞ’</w:t>
      </w:r>
      <w:r w:rsidRPr="00286C3C">
        <w:rPr>
          <w:sz w:val="20"/>
          <w:szCs w:val="20"/>
        </w:rPr>
        <w:t xml:space="preserve">ın </w:t>
      </w:r>
      <w:r>
        <w:rPr>
          <w:sz w:val="20"/>
          <w:szCs w:val="20"/>
        </w:rPr>
        <w:t>1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86C3C" w:rsidRDefault="00286C3C" w:rsidP="00286C3C">
      <w:pPr>
        <w:jc w:val="both"/>
        <w:rPr>
          <w:sz w:val="18"/>
          <w:szCs w:val="20"/>
        </w:rPr>
      </w:pPr>
    </w:p>
    <w:p w:rsidR="00286C3C" w:rsidRDefault="00286C3C" w:rsidP="00286C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86C3C" w:rsidRDefault="00286C3C" w:rsidP="00286C3C">
      <w:pPr>
        <w:jc w:val="both"/>
        <w:rPr>
          <w:b/>
          <w:sz w:val="20"/>
          <w:szCs w:val="20"/>
        </w:rPr>
      </w:pPr>
    </w:p>
    <w:p w:rsidR="00286C3C" w:rsidRDefault="00286C3C" w:rsidP="00286C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Huri Melek CEBECİ’</w:t>
      </w:r>
      <w:r w:rsidRPr="00286C3C">
        <w:rPr>
          <w:sz w:val="20"/>
          <w:szCs w:val="20"/>
        </w:rPr>
        <w:t xml:space="preserve">nin </w:t>
      </w:r>
      <w:r>
        <w:rPr>
          <w:sz w:val="20"/>
          <w:szCs w:val="20"/>
        </w:rPr>
        <w:t>23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86C3C" w:rsidRDefault="00286C3C" w:rsidP="00286C3C">
      <w:pPr>
        <w:jc w:val="both"/>
        <w:rPr>
          <w:sz w:val="18"/>
          <w:szCs w:val="20"/>
        </w:rPr>
      </w:pPr>
    </w:p>
    <w:p w:rsidR="00286C3C" w:rsidRDefault="00286C3C" w:rsidP="00286C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86C3C" w:rsidRDefault="00286C3C" w:rsidP="00286C3C">
      <w:pPr>
        <w:jc w:val="both"/>
        <w:rPr>
          <w:b/>
          <w:sz w:val="20"/>
          <w:szCs w:val="20"/>
        </w:rPr>
      </w:pPr>
    </w:p>
    <w:p w:rsidR="00286C3C" w:rsidRDefault="00286C3C" w:rsidP="00286C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Mehmet Caner CAVUŞ’</w:t>
      </w:r>
      <w:r w:rsidRPr="00286C3C">
        <w:rPr>
          <w:sz w:val="20"/>
          <w:szCs w:val="20"/>
        </w:rPr>
        <w:t xml:space="preserve">un </w:t>
      </w:r>
      <w:r>
        <w:rPr>
          <w:sz w:val="20"/>
          <w:szCs w:val="20"/>
        </w:rPr>
        <w:t>28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86C3C" w:rsidRDefault="00286C3C" w:rsidP="00286C3C">
      <w:pPr>
        <w:jc w:val="both"/>
        <w:rPr>
          <w:sz w:val="18"/>
          <w:szCs w:val="20"/>
        </w:rPr>
      </w:pPr>
    </w:p>
    <w:p w:rsidR="00286C3C" w:rsidRDefault="00286C3C" w:rsidP="00286C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86C3C" w:rsidRDefault="00286C3C" w:rsidP="00286C3C">
      <w:pPr>
        <w:jc w:val="both"/>
        <w:rPr>
          <w:b/>
          <w:sz w:val="20"/>
          <w:szCs w:val="20"/>
        </w:rPr>
      </w:pPr>
    </w:p>
    <w:p w:rsidR="004A195E" w:rsidRDefault="004A195E" w:rsidP="004A19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8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Emre AYDIN’</w:t>
      </w:r>
      <w:r w:rsidRPr="004A195E">
        <w:rPr>
          <w:sz w:val="20"/>
          <w:szCs w:val="20"/>
        </w:rPr>
        <w:t xml:space="preserve">ın </w:t>
      </w:r>
      <w:r w:rsidR="005C1DF8">
        <w:rPr>
          <w:sz w:val="20"/>
          <w:szCs w:val="20"/>
        </w:rPr>
        <w:t>30</w:t>
      </w:r>
      <w:r>
        <w:rPr>
          <w:sz w:val="20"/>
          <w:szCs w:val="20"/>
        </w:rPr>
        <w:t>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4A195E" w:rsidRDefault="004A195E" w:rsidP="004A195E">
      <w:pPr>
        <w:jc w:val="both"/>
        <w:rPr>
          <w:sz w:val="18"/>
          <w:szCs w:val="20"/>
        </w:rPr>
      </w:pPr>
    </w:p>
    <w:p w:rsidR="004A195E" w:rsidRDefault="004A195E" w:rsidP="004A19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86C3C" w:rsidRDefault="00286C3C" w:rsidP="00286C3C">
      <w:pPr>
        <w:jc w:val="both"/>
        <w:rPr>
          <w:b/>
          <w:sz w:val="20"/>
          <w:szCs w:val="20"/>
        </w:rPr>
      </w:pPr>
    </w:p>
    <w:p w:rsidR="005C1DF8" w:rsidRDefault="005C1DF8" w:rsidP="005C1D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Özge ÇELİK’</w:t>
      </w:r>
      <w:r w:rsidRPr="005C1DF8">
        <w:rPr>
          <w:sz w:val="20"/>
          <w:szCs w:val="20"/>
        </w:rPr>
        <w:t>in</w:t>
      </w:r>
      <w:r w:rsidRPr="00286C3C">
        <w:rPr>
          <w:sz w:val="20"/>
          <w:szCs w:val="20"/>
        </w:rPr>
        <w:t xml:space="preserve"> </w:t>
      </w:r>
      <w:r>
        <w:rPr>
          <w:sz w:val="20"/>
          <w:szCs w:val="20"/>
        </w:rPr>
        <w:t>22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C1DF8" w:rsidRDefault="005C1DF8" w:rsidP="005C1DF8">
      <w:pPr>
        <w:jc w:val="both"/>
        <w:rPr>
          <w:sz w:val="18"/>
          <w:szCs w:val="20"/>
        </w:rPr>
      </w:pPr>
    </w:p>
    <w:p w:rsidR="005C1DF8" w:rsidRDefault="005C1DF8" w:rsidP="005C1D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5C1DF8" w:rsidRDefault="005C1DF8" w:rsidP="00286C3C">
      <w:pPr>
        <w:jc w:val="both"/>
        <w:rPr>
          <w:b/>
          <w:sz w:val="20"/>
          <w:szCs w:val="20"/>
        </w:rPr>
      </w:pPr>
    </w:p>
    <w:p w:rsidR="005C1DF8" w:rsidRDefault="005C1DF8" w:rsidP="005C1D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0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Elif TEPE’</w:t>
      </w:r>
      <w:r w:rsidRPr="005C1DF8">
        <w:rPr>
          <w:sz w:val="20"/>
          <w:szCs w:val="20"/>
        </w:rPr>
        <w:t>nin</w:t>
      </w:r>
      <w:r w:rsidRPr="00286C3C">
        <w:rPr>
          <w:sz w:val="20"/>
          <w:szCs w:val="20"/>
        </w:rPr>
        <w:t xml:space="preserve"> </w:t>
      </w:r>
      <w:r w:rsidR="0089606D" w:rsidRPr="0089606D">
        <w:rPr>
          <w:sz w:val="20"/>
          <w:szCs w:val="20"/>
        </w:rPr>
        <w:t>14</w:t>
      </w:r>
      <w:r w:rsidRPr="0089606D">
        <w:rPr>
          <w:sz w:val="20"/>
          <w:szCs w:val="20"/>
        </w:rPr>
        <w:t>.05.2019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C1DF8" w:rsidRDefault="005C1DF8" w:rsidP="005C1DF8">
      <w:pPr>
        <w:jc w:val="both"/>
        <w:rPr>
          <w:sz w:val="18"/>
          <w:szCs w:val="20"/>
        </w:rPr>
      </w:pPr>
    </w:p>
    <w:p w:rsidR="005C1DF8" w:rsidRDefault="005C1DF8" w:rsidP="005C1D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5C1DF8" w:rsidRDefault="005C1DF8" w:rsidP="00286C3C">
      <w:pPr>
        <w:jc w:val="both"/>
        <w:rPr>
          <w:b/>
          <w:sz w:val="20"/>
          <w:szCs w:val="20"/>
        </w:rPr>
      </w:pPr>
    </w:p>
    <w:p w:rsidR="005C1DF8" w:rsidRDefault="005C1DF8" w:rsidP="005C1D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Esma ALTINDİŞ’</w:t>
      </w:r>
      <w:r w:rsidRPr="005C1DF8">
        <w:rPr>
          <w:sz w:val="20"/>
          <w:szCs w:val="20"/>
        </w:rPr>
        <w:t>in</w:t>
      </w:r>
      <w:r w:rsidRPr="00286C3C">
        <w:rPr>
          <w:sz w:val="20"/>
          <w:szCs w:val="20"/>
        </w:rPr>
        <w:t xml:space="preserve"> </w:t>
      </w:r>
      <w:r>
        <w:rPr>
          <w:sz w:val="20"/>
          <w:szCs w:val="20"/>
        </w:rPr>
        <w:t>21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C1DF8" w:rsidRDefault="005C1DF8" w:rsidP="005C1DF8">
      <w:pPr>
        <w:jc w:val="both"/>
        <w:rPr>
          <w:sz w:val="18"/>
          <w:szCs w:val="20"/>
        </w:rPr>
      </w:pPr>
    </w:p>
    <w:p w:rsidR="005C1DF8" w:rsidRDefault="005C1DF8" w:rsidP="005C1D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5C1DF8" w:rsidRDefault="005C1DF8" w:rsidP="005C1DF8">
      <w:pPr>
        <w:jc w:val="both"/>
        <w:rPr>
          <w:b/>
          <w:sz w:val="20"/>
          <w:szCs w:val="20"/>
        </w:rPr>
      </w:pPr>
    </w:p>
    <w:p w:rsidR="005C1DF8" w:rsidRDefault="005C1DF8" w:rsidP="005C1D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2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Sümeyye DEMİRCİOĞLU’</w:t>
      </w:r>
      <w:r w:rsidRPr="005C1DF8">
        <w:rPr>
          <w:sz w:val="20"/>
          <w:szCs w:val="20"/>
        </w:rPr>
        <w:t xml:space="preserve">nun </w:t>
      </w:r>
      <w:r>
        <w:rPr>
          <w:sz w:val="20"/>
          <w:szCs w:val="20"/>
        </w:rPr>
        <w:t>21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C1DF8" w:rsidRDefault="005C1DF8" w:rsidP="005C1DF8">
      <w:pPr>
        <w:jc w:val="both"/>
        <w:rPr>
          <w:sz w:val="18"/>
          <w:szCs w:val="20"/>
        </w:rPr>
      </w:pPr>
    </w:p>
    <w:p w:rsidR="005C1DF8" w:rsidRDefault="005C1DF8" w:rsidP="005C1D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5C1DF8" w:rsidRDefault="005C1DF8" w:rsidP="005C1DF8">
      <w:pPr>
        <w:jc w:val="both"/>
        <w:rPr>
          <w:b/>
          <w:sz w:val="20"/>
          <w:szCs w:val="20"/>
        </w:rPr>
      </w:pPr>
    </w:p>
    <w:p w:rsidR="00BB7E14" w:rsidRDefault="00BB7E14" w:rsidP="00BB7E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3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Osman AYDOĞAN’</w:t>
      </w:r>
      <w:r w:rsidRPr="00BB7E14">
        <w:rPr>
          <w:sz w:val="20"/>
          <w:szCs w:val="20"/>
        </w:rPr>
        <w:t>ın</w:t>
      </w:r>
      <w:r w:rsidRPr="00286C3C">
        <w:rPr>
          <w:sz w:val="20"/>
          <w:szCs w:val="20"/>
        </w:rPr>
        <w:t xml:space="preserve"> </w:t>
      </w:r>
      <w:r>
        <w:rPr>
          <w:sz w:val="20"/>
          <w:szCs w:val="20"/>
        </w:rPr>
        <w:t>22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B7E14" w:rsidRDefault="00BB7E14" w:rsidP="00BB7E14">
      <w:pPr>
        <w:jc w:val="both"/>
        <w:rPr>
          <w:sz w:val="18"/>
          <w:szCs w:val="20"/>
        </w:rPr>
      </w:pPr>
    </w:p>
    <w:p w:rsidR="00BB7E14" w:rsidRDefault="00BB7E14" w:rsidP="00BB7E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BB7E14" w:rsidRDefault="00BB7E14" w:rsidP="00BB7E14">
      <w:pPr>
        <w:jc w:val="both"/>
        <w:rPr>
          <w:b/>
          <w:sz w:val="20"/>
          <w:szCs w:val="20"/>
        </w:rPr>
      </w:pPr>
    </w:p>
    <w:p w:rsidR="00EF4CBB" w:rsidRDefault="00EF4CBB" w:rsidP="00EF4C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 – </w:t>
      </w:r>
      <w:r>
        <w:rPr>
          <w:sz w:val="20"/>
          <w:szCs w:val="20"/>
        </w:rPr>
        <w:t xml:space="preserve">Sosyoloji EABD yüksek lisans programı öğrencisi </w:t>
      </w:r>
      <w:r w:rsidR="000B61DC" w:rsidRPr="000B61DC">
        <w:rPr>
          <w:b/>
          <w:sz w:val="20"/>
          <w:szCs w:val="20"/>
        </w:rPr>
        <w:t>Aıgul ZHANADILOVA</w:t>
      </w:r>
      <w:r w:rsidR="000B61DC" w:rsidRPr="000B61DC">
        <w:rPr>
          <w:sz w:val="20"/>
          <w:szCs w:val="20"/>
        </w:rPr>
        <w:t>’nın</w:t>
      </w:r>
      <w:r w:rsidR="000B61DC">
        <w:rPr>
          <w:sz w:val="20"/>
          <w:szCs w:val="20"/>
        </w:rPr>
        <w:t xml:space="preserve"> </w:t>
      </w:r>
      <w:r w:rsidR="00CF1BED">
        <w:rPr>
          <w:sz w:val="20"/>
          <w:szCs w:val="20"/>
        </w:rPr>
        <w:t>27</w:t>
      </w:r>
      <w:r>
        <w:rPr>
          <w:sz w:val="20"/>
          <w:szCs w:val="20"/>
        </w:rPr>
        <w:t>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EF4CBB" w:rsidRDefault="00EF4CBB" w:rsidP="00EF4CBB">
      <w:pPr>
        <w:jc w:val="both"/>
        <w:rPr>
          <w:sz w:val="18"/>
          <w:szCs w:val="20"/>
        </w:rPr>
      </w:pPr>
    </w:p>
    <w:p w:rsidR="00EF4CBB" w:rsidRDefault="00EF4CBB" w:rsidP="00EF4C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EF4CBB" w:rsidRDefault="00EF4CBB" w:rsidP="00EF4CBB">
      <w:pPr>
        <w:jc w:val="both"/>
        <w:rPr>
          <w:b/>
          <w:sz w:val="20"/>
          <w:szCs w:val="20"/>
        </w:rPr>
      </w:pPr>
    </w:p>
    <w:p w:rsidR="00684CAA" w:rsidRDefault="00684CAA" w:rsidP="00684C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5 – </w:t>
      </w:r>
      <w:r>
        <w:rPr>
          <w:sz w:val="20"/>
          <w:szCs w:val="20"/>
        </w:rPr>
        <w:t xml:space="preserve">Geleneksel Türk Sanatları EABD yüksek lisans programı öğrencisi </w:t>
      </w:r>
      <w:r>
        <w:rPr>
          <w:b/>
          <w:sz w:val="20"/>
          <w:szCs w:val="20"/>
        </w:rPr>
        <w:t>Ülkü ŞAHİN’</w:t>
      </w:r>
      <w:r w:rsidRPr="00684CAA">
        <w:rPr>
          <w:sz w:val="20"/>
          <w:szCs w:val="20"/>
        </w:rPr>
        <w:t>in</w:t>
      </w:r>
      <w:r w:rsidRPr="00286C3C">
        <w:rPr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684CAA" w:rsidRDefault="00684CAA" w:rsidP="00684CAA">
      <w:pPr>
        <w:jc w:val="both"/>
        <w:rPr>
          <w:sz w:val="18"/>
          <w:szCs w:val="20"/>
        </w:rPr>
      </w:pPr>
    </w:p>
    <w:p w:rsidR="005C1DF8" w:rsidRDefault="00684CAA" w:rsidP="005C1D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 w:rsidR="00583828">
        <w:rPr>
          <w:sz w:val="20"/>
          <w:szCs w:val="20"/>
        </w:rPr>
        <w:t xml:space="preserve"> oy birliği ile karar verildi</w:t>
      </w:r>
    </w:p>
    <w:p w:rsidR="00583828" w:rsidRDefault="00583828" w:rsidP="005838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6 – </w:t>
      </w:r>
      <w:r>
        <w:rPr>
          <w:sz w:val="20"/>
          <w:szCs w:val="20"/>
        </w:rPr>
        <w:t xml:space="preserve">Geleneksel Türk Sanatları EABD yüksek lisans programı öğrencisi </w:t>
      </w:r>
      <w:r>
        <w:rPr>
          <w:b/>
          <w:sz w:val="20"/>
          <w:szCs w:val="20"/>
        </w:rPr>
        <w:t>Önder DÜZ’</w:t>
      </w:r>
      <w:r w:rsidRPr="00583828">
        <w:rPr>
          <w:sz w:val="20"/>
          <w:szCs w:val="20"/>
        </w:rPr>
        <w:t>ün</w:t>
      </w:r>
      <w:r w:rsidRPr="00286C3C">
        <w:rPr>
          <w:sz w:val="20"/>
          <w:szCs w:val="20"/>
        </w:rPr>
        <w:t xml:space="preserve"> </w:t>
      </w:r>
      <w:r>
        <w:rPr>
          <w:sz w:val="20"/>
          <w:szCs w:val="20"/>
        </w:rPr>
        <w:t>2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83828" w:rsidRDefault="00583828" w:rsidP="00583828">
      <w:pPr>
        <w:jc w:val="both"/>
        <w:rPr>
          <w:sz w:val="18"/>
          <w:szCs w:val="20"/>
        </w:rPr>
      </w:pPr>
    </w:p>
    <w:p w:rsidR="00583828" w:rsidRDefault="00583828" w:rsidP="005838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583828" w:rsidRDefault="00583828" w:rsidP="005C1DF8">
      <w:pPr>
        <w:jc w:val="both"/>
        <w:rPr>
          <w:sz w:val="20"/>
          <w:szCs w:val="20"/>
        </w:rPr>
      </w:pPr>
    </w:p>
    <w:p w:rsidR="004D3FE2" w:rsidRDefault="004D3FE2" w:rsidP="004D3F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– </w:t>
      </w:r>
      <w:r>
        <w:rPr>
          <w:sz w:val="20"/>
          <w:szCs w:val="20"/>
        </w:rPr>
        <w:t xml:space="preserve">Geleneksel Türk Sanatları EABD yüksek lisans programı öğrencisi </w:t>
      </w:r>
      <w:r>
        <w:rPr>
          <w:b/>
          <w:sz w:val="20"/>
          <w:szCs w:val="20"/>
        </w:rPr>
        <w:t>Serkan ATAÇ’</w:t>
      </w:r>
      <w:r w:rsidRPr="004D3FE2">
        <w:rPr>
          <w:sz w:val="20"/>
          <w:szCs w:val="20"/>
        </w:rPr>
        <w:t>ın</w:t>
      </w:r>
      <w:r w:rsidRPr="00286C3C">
        <w:rPr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4D3FE2" w:rsidRDefault="004D3FE2" w:rsidP="004D3FE2">
      <w:pPr>
        <w:jc w:val="both"/>
        <w:rPr>
          <w:sz w:val="18"/>
          <w:szCs w:val="20"/>
        </w:rPr>
      </w:pPr>
    </w:p>
    <w:p w:rsidR="004D3FE2" w:rsidRDefault="004D3FE2" w:rsidP="004D3FE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4D3FE2" w:rsidRDefault="004D3FE2" w:rsidP="005C1DF8">
      <w:pPr>
        <w:jc w:val="both"/>
        <w:rPr>
          <w:sz w:val="20"/>
          <w:szCs w:val="20"/>
        </w:rPr>
      </w:pPr>
    </w:p>
    <w:p w:rsidR="00C31788" w:rsidRDefault="00C31788" w:rsidP="00C317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8 – </w:t>
      </w:r>
      <w:r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>Maşide YILDIZ DEMİREL’</w:t>
      </w:r>
      <w:r w:rsidRPr="00C31788">
        <w:rPr>
          <w:sz w:val="20"/>
          <w:szCs w:val="20"/>
        </w:rPr>
        <w:t>in</w:t>
      </w:r>
      <w:r w:rsidRPr="00286C3C">
        <w:rPr>
          <w:sz w:val="20"/>
          <w:szCs w:val="20"/>
        </w:rPr>
        <w:t xml:space="preserve">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31788" w:rsidRDefault="00C31788" w:rsidP="00C31788">
      <w:pPr>
        <w:jc w:val="both"/>
        <w:rPr>
          <w:sz w:val="18"/>
          <w:szCs w:val="20"/>
        </w:rPr>
      </w:pPr>
    </w:p>
    <w:p w:rsidR="00C31788" w:rsidRDefault="00C31788" w:rsidP="00C317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C31788" w:rsidRPr="00583828" w:rsidRDefault="00C31788" w:rsidP="005C1DF8">
      <w:pPr>
        <w:jc w:val="both"/>
        <w:rPr>
          <w:sz w:val="20"/>
          <w:szCs w:val="20"/>
        </w:rPr>
      </w:pPr>
    </w:p>
    <w:p w:rsidR="00C31788" w:rsidRDefault="00C31788" w:rsidP="00C317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9 – </w:t>
      </w:r>
      <w:r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>Taner SAĞLAM’</w:t>
      </w:r>
      <w:r w:rsidRPr="00C31788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31788" w:rsidRDefault="00C31788" w:rsidP="00C31788">
      <w:pPr>
        <w:jc w:val="both"/>
        <w:rPr>
          <w:sz w:val="18"/>
          <w:szCs w:val="20"/>
        </w:rPr>
      </w:pPr>
    </w:p>
    <w:p w:rsidR="00C31788" w:rsidRDefault="00C31788" w:rsidP="00C317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5C1DF8" w:rsidRDefault="005C1DF8" w:rsidP="00286C3C">
      <w:pPr>
        <w:jc w:val="both"/>
        <w:rPr>
          <w:b/>
          <w:sz w:val="20"/>
          <w:szCs w:val="20"/>
        </w:rPr>
      </w:pPr>
    </w:p>
    <w:p w:rsidR="00C31788" w:rsidRDefault="00C31788" w:rsidP="00C317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0 – </w:t>
      </w:r>
      <w:r>
        <w:rPr>
          <w:sz w:val="20"/>
          <w:szCs w:val="20"/>
        </w:rPr>
        <w:t xml:space="preserve">Temel Bilimler EABD yüksek lisans programı öğrencisi </w:t>
      </w:r>
      <w:r>
        <w:rPr>
          <w:b/>
          <w:sz w:val="20"/>
          <w:szCs w:val="20"/>
        </w:rPr>
        <w:t>Emrah ÖNDEŞ’</w:t>
      </w:r>
      <w:r w:rsidRPr="00C31788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31788" w:rsidRDefault="00C31788" w:rsidP="00C31788">
      <w:pPr>
        <w:jc w:val="both"/>
        <w:rPr>
          <w:sz w:val="18"/>
          <w:szCs w:val="20"/>
        </w:rPr>
      </w:pPr>
    </w:p>
    <w:p w:rsidR="00C31788" w:rsidRDefault="00C31788" w:rsidP="00C317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C31788" w:rsidRDefault="00C31788" w:rsidP="00286C3C">
      <w:pPr>
        <w:jc w:val="both"/>
        <w:rPr>
          <w:b/>
          <w:sz w:val="20"/>
          <w:szCs w:val="20"/>
        </w:rPr>
      </w:pPr>
    </w:p>
    <w:p w:rsidR="00C31788" w:rsidRDefault="00C31788" w:rsidP="00C317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1 – </w:t>
      </w:r>
      <w:r>
        <w:rPr>
          <w:sz w:val="20"/>
          <w:szCs w:val="20"/>
        </w:rPr>
        <w:t xml:space="preserve">Resim EABD yüksek lisans programı öğrencisi </w:t>
      </w:r>
      <w:r>
        <w:rPr>
          <w:b/>
          <w:sz w:val="20"/>
          <w:szCs w:val="20"/>
        </w:rPr>
        <w:t>Emel ERDEN’</w:t>
      </w:r>
      <w:r w:rsidRPr="00C31788"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31788" w:rsidRDefault="00C31788" w:rsidP="00C31788">
      <w:pPr>
        <w:jc w:val="both"/>
        <w:rPr>
          <w:sz w:val="18"/>
          <w:szCs w:val="20"/>
        </w:rPr>
      </w:pPr>
    </w:p>
    <w:p w:rsidR="00C31788" w:rsidRDefault="00C31788" w:rsidP="00C317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C31788" w:rsidRDefault="00C31788" w:rsidP="00286C3C">
      <w:pPr>
        <w:jc w:val="both"/>
        <w:rPr>
          <w:b/>
          <w:sz w:val="20"/>
          <w:szCs w:val="20"/>
        </w:rPr>
      </w:pPr>
    </w:p>
    <w:p w:rsidR="00C31788" w:rsidRDefault="00C31788" w:rsidP="00C317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2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Doğan AĞIRMAN’</w:t>
      </w:r>
      <w:r w:rsidRPr="00C31788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="00E206F6" w:rsidRPr="00E206F6">
        <w:rPr>
          <w:sz w:val="20"/>
          <w:szCs w:val="20"/>
        </w:rPr>
        <w:t>24</w:t>
      </w:r>
      <w:r w:rsidRPr="00E206F6">
        <w:rPr>
          <w:sz w:val="20"/>
          <w:szCs w:val="20"/>
        </w:rPr>
        <w:t>.</w:t>
      </w:r>
      <w:r w:rsidR="00E206F6" w:rsidRPr="00E206F6">
        <w:rPr>
          <w:sz w:val="20"/>
          <w:szCs w:val="20"/>
        </w:rPr>
        <w:t>05</w:t>
      </w:r>
      <w:r w:rsidRPr="00E206F6">
        <w:rPr>
          <w:sz w:val="20"/>
          <w:szCs w:val="20"/>
        </w:rPr>
        <w:t>.2019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31788" w:rsidRDefault="00C31788" w:rsidP="00C31788">
      <w:pPr>
        <w:jc w:val="both"/>
        <w:rPr>
          <w:sz w:val="18"/>
          <w:szCs w:val="20"/>
        </w:rPr>
      </w:pPr>
    </w:p>
    <w:p w:rsidR="00C31788" w:rsidRDefault="00C31788" w:rsidP="00C317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C31788" w:rsidRDefault="00C31788" w:rsidP="00286C3C">
      <w:pPr>
        <w:jc w:val="both"/>
        <w:rPr>
          <w:b/>
          <w:sz w:val="20"/>
          <w:szCs w:val="20"/>
        </w:rPr>
      </w:pPr>
    </w:p>
    <w:p w:rsidR="00C31788" w:rsidRDefault="00C31788" w:rsidP="00C317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3 – </w:t>
      </w:r>
      <w:r>
        <w:rPr>
          <w:sz w:val="20"/>
          <w:szCs w:val="20"/>
        </w:rPr>
        <w:t xml:space="preserve">Finansal Ekonometri EABD yüksek lisans programı öğrencisi </w:t>
      </w:r>
      <w:r>
        <w:rPr>
          <w:b/>
          <w:sz w:val="20"/>
          <w:szCs w:val="20"/>
        </w:rPr>
        <w:t>Fatma YILDIRIM’</w:t>
      </w:r>
      <w:r w:rsidRPr="00C31788">
        <w:rPr>
          <w:sz w:val="20"/>
          <w:szCs w:val="20"/>
        </w:rPr>
        <w:t xml:space="preserve">ın </w:t>
      </w:r>
      <w:r>
        <w:rPr>
          <w:sz w:val="20"/>
          <w:szCs w:val="20"/>
        </w:rPr>
        <w:t>0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31788" w:rsidRDefault="00C31788" w:rsidP="00C31788">
      <w:pPr>
        <w:jc w:val="both"/>
        <w:rPr>
          <w:sz w:val="18"/>
          <w:szCs w:val="20"/>
        </w:rPr>
      </w:pPr>
    </w:p>
    <w:p w:rsidR="00C31788" w:rsidRDefault="00C31788" w:rsidP="00C317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C31788" w:rsidRDefault="00C31788" w:rsidP="00286C3C">
      <w:pPr>
        <w:jc w:val="both"/>
        <w:rPr>
          <w:b/>
          <w:sz w:val="20"/>
          <w:szCs w:val="20"/>
        </w:rPr>
      </w:pPr>
    </w:p>
    <w:p w:rsidR="002F3999" w:rsidRDefault="002F3999" w:rsidP="002F39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4 – </w:t>
      </w:r>
      <w:r>
        <w:rPr>
          <w:sz w:val="20"/>
          <w:szCs w:val="20"/>
        </w:rPr>
        <w:t xml:space="preserve">Maliye EABD yüksek lisans programı öğrencisi </w:t>
      </w:r>
      <w:r>
        <w:rPr>
          <w:b/>
          <w:sz w:val="20"/>
          <w:szCs w:val="20"/>
        </w:rPr>
        <w:t>Habıbu DJUMA’</w:t>
      </w:r>
      <w:r w:rsidRPr="002F3999">
        <w:rPr>
          <w:sz w:val="20"/>
          <w:szCs w:val="20"/>
        </w:rPr>
        <w:t>nın</w:t>
      </w:r>
      <w:r w:rsidRPr="00C31788">
        <w:rPr>
          <w:sz w:val="20"/>
          <w:szCs w:val="20"/>
        </w:rPr>
        <w:t xml:space="preserve"> </w:t>
      </w:r>
      <w:r w:rsidR="006C101D" w:rsidRPr="006C101D">
        <w:rPr>
          <w:sz w:val="20"/>
          <w:szCs w:val="20"/>
        </w:rPr>
        <w:t>22</w:t>
      </w:r>
      <w:r w:rsidRPr="006C101D">
        <w:rPr>
          <w:sz w:val="20"/>
          <w:szCs w:val="20"/>
        </w:rPr>
        <w:t>.05.2019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F3999" w:rsidRDefault="002F3999" w:rsidP="002F3999">
      <w:pPr>
        <w:jc w:val="both"/>
        <w:rPr>
          <w:sz w:val="18"/>
          <w:szCs w:val="20"/>
        </w:rPr>
      </w:pPr>
    </w:p>
    <w:p w:rsidR="002F3999" w:rsidRDefault="002F3999" w:rsidP="002F399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F3999" w:rsidRDefault="002F3999" w:rsidP="002F3999">
      <w:pPr>
        <w:jc w:val="both"/>
        <w:rPr>
          <w:b/>
          <w:sz w:val="20"/>
          <w:szCs w:val="20"/>
        </w:rPr>
      </w:pPr>
    </w:p>
    <w:p w:rsidR="002F3999" w:rsidRDefault="002F3999" w:rsidP="002F39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5 – </w:t>
      </w:r>
      <w:r>
        <w:rPr>
          <w:sz w:val="20"/>
          <w:szCs w:val="20"/>
        </w:rPr>
        <w:t xml:space="preserve">İslam Tarihi ve Sanatları EABD yüksek lisans programı öğrencisi </w:t>
      </w:r>
      <w:r>
        <w:rPr>
          <w:b/>
          <w:sz w:val="20"/>
          <w:szCs w:val="20"/>
        </w:rPr>
        <w:t>Büşra YILDIRIM’</w:t>
      </w:r>
      <w:r w:rsidRPr="002F3999">
        <w:rPr>
          <w:sz w:val="20"/>
          <w:szCs w:val="20"/>
        </w:rPr>
        <w:t xml:space="preserve">ın </w:t>
      </w:r>
      <w:r>
        <w:rPr>
          <w:sz w:val="20"/>
          <w:szCs w:val="20"/>
        </w:rPr>
        <w:t>2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F3999" w:rsidRDefault="002F3999" w:rsidP="002F3999">
      <w:pPr>
        <w:jc w:val="both"/>
        <w:rPr>
          <w:sz w:val="18"/>
          <w:szCs w:val="20"/>
        </w:rPr>
      </w:pPr>
    </w:p>
    <w:p w:rsidR="002F3999" w:rsidRDefault="002F3999" w:rsidP="002F39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F3999" w:rsidRDefault="002F3999" w:rsidP="002F3999">
      <w:pPr>
        <w:jc w:val="both"/>
        <w:rPr>
          <w:sz w:val="20"/>
          <w:szCs w:val="20"/>
        </w:rPr>
      </w:pPr>
    </w:p>
    <w:p w:rsidR="002F3999" w:rsidRDefault="002F3999" w:rsidP="002F39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6 – </w:t>
      </w:r>
      <w:r>
        <w:rPr>
          <w:sz w:val="20"/>
          <w:szCs w:val="20"/>
        </w:rPr>
        <w:t xml:space="preserve">Felsefe ve Din Bilimleri EABD yüksek lisans programı öğrencisi </w:t>
      </w:r>
      <w:r w:rsidR="00907144">
        <w:rPr>
          <w:b/>
          <w:sz w:val="20"/>
          <w:szCs w:val="20"/>
        </w:rPr>
        <w:t>İbrahim GEYİK</w:t>
      </w:r>
      <w:r>
        <w:rPr>
          <w:b/>
          <w:sz w:val="20"/>
          <w:szCs w:val="20"/>
        </w:rPr>
        <w:t>’in</w:t>
      </w:r>
      <w:r w:rsidRPr="002F3999">
        <w:rPr>
          <w:sz w:val="20"/>
          <w:szCs w:val="20"/>
        </w:rPr>
        <w:t xml:space="preserve"> </w:t>
      </w:r>
      <w:r>
        <w:rPr>
          <w:sz w:val="20"/>
          <w:szCs w:val="20"/>
        </w:rPr>
        <w:t>28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F3999" w:rsidRDefault="002F3999" w:rsidP="002F3999">
      <w:pPr>
        <w:jc w:val="both"/>
        <w:rPr>
          <w:sz w:val="18"/>
          <w:szCs w:val="20"/>
        </w:rPr>
      </w:pPr>
    </w:p>
    <w:p w:rsidR="002F3999" w:rsidRDefault="002F3999" w:rsidP="002F3999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F3999" w:rsidRDefault="002F3999" w:rsidP="002F3999">
      <w:pPr>
        <w:jc w:val="both"/>
        <w:rPr>
          <w:b/>
          <w:sz w:val="20"/>
          <w:szCs w:val="20"/>
        </w:rPr>
      </w:pPr>
    </w:p>
    <w:p w:rsidR="002F3999" w:rsidRDefault="002F3999" w:rsidP="002F39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7 – </w:t>
      </w:r>
      <w:r>
        <w:rPr>
          <w:sz w:val="20"/>
          <w:szCs w:val="20"/>
        </w:rPr>
        <w:t xml:space="preserve">Coğrafya EABD yüksek lisans programı öğrencisi </w:t>
      </w:r>
      <w:r>
        <w:rPr>
          <w:b/>
          <w:sz w:val="20"/>
          <w:szCs w:val="20"/>
        </w:rPr>
        <w:t>Volkan YALÇIN’</w:t>
      </w:r>
      <w:r w:rsidRPr="002F3999">
        <w:rPr>
          <w:sz w:val="20"/>
          <w:szCs w:val="20"/>
        </w:rPr>
        <w:t xml:space="preserve">ın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F3999" w:rsidRDefault="002F3999" w:rsidP="002F3999">
      <w:pPr>
        <w:jc w:val="both"/>
        <w:rPr>
          <w:sz w:val="18"/>
          <w:szCs w:val="20"/>
        </w:rPr>
      </w:pPr>
    </w:p>
    <w:p w:rsidR="002F3999" w:rsidRDefault="002F3999" w:rsidP="002F3999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F3999" w:rsidRDefault="002F3999" w:rsidP="002F3999">
      <w:pPr>
        <w:jc w:val="both"/>
        <w:rPr>
          <w:b/>
          <w:sz w:val="20"/>
          <w:szCs w:val="20"/>
        </w:rPr>
      </w:pPr>
    </w:p>
    <w:p w:rsidR="002F3999" w:rsidRDefault="002F3999" w:rsidP="002F39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8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Gülcan DURSUN’</w:t>
      </w:r>
      <w:r w:rsidRPr="002F3999">
        <w:rPr>
          <w:sz w:val="20"/>
          <w:szCs w:val="20"/>
        </w:rPr>
        <w:t xml:space="preserve">un </w:t>
      </w:r>
      <w:r>
        <w:rPr>
          <w:sz w:val="20"/>
          <w:szCs w:val="20"/>
        </w:rPr>
        <w:t>31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F3999" w:rsidRDefault="002F3999" w:rsidP="002F3999">
      <w:pPr>
        <w:jc w:val="both"/>
        <w:rPr>
          <w:sz w:val="18"/>
          <w:szCs w:val="20"/>
        </w:rPr>
      </w:pPr>
    </w:p>
    <w:p w:rsidR="002F3999" w:rsidRDefault="002F3999" w:rsidP="002F3999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F3999" w:rsidRDefault="002F3999" w:rsidP="002F3999">
      <w:pPr>
        <w:jc w:val="both"/>
        <w:rPr>
          <w:b/>
          <w:sz w:val="20"/>
          <w:szCs w:val="20"/>
        </w:rPr>
      </w:pPr>
    </w:p>
    <w:p w:rsidR="002F3999" w:rsidRDefault="002F3999" w:rsidP="002F39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9 – </w:t>
      </w:r>
      <w:r>
        <w:rPr>
          <w:sz w:val="20"/>
          <w:szCs w:val="20"/>
        </w:rPr>
        <w:t xml:space="preserve">Kültürel Çalışmalar EABD yüksek lisans programı öğrencisi </w:t>
      </w:r>
      <w:r>
        <w:rPr>
          <w:b/>
          <w:sz w:val="20"/>
          <w:szCs w:val="20"/>
        </w:rPr>
        <w:t>Aidana KULMANOVA’</w:t>
      </w:r>
      <w:r w:rsidRPr="002F3999">
        <w:rPr>
          <w:sz w:val="20"/>
          <w:szCs w:val="20"/>
        </w:rPr>
        <w:t xml:space="preserve">nın </w:t>
      </w:r>
      <w:r>
        <w:rPr>
          <w:sz w:val="20"/>
          <w:szCs w:val="20"/>
        </w:rPr>
        <w:t xml:space="preserve">12.06.2019 tarihinde girdiği </w:t>
      </w:r>
      <w:r w:rsidR="00347125">
        <w:rPr>
          <w:sz w:val="20"/>
          <w:szCs w:val="20"/>
        </w:rPr>
        <w:t>doktora</w:t>
      </w:r>
      <w:r>
        <w:rPr>
          <w:sz w:val="20"/>
          <w:szCs w:val="20"/>
        </w:rPr>
        <w:t xml:space="preserve">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F3999" w:rsidRDefault="002F3999" w:rsidP="002F3999">
      <w:pPr>
        <w:jc w:val="both"/>
        <w:rPr>
          <w:sz w:val="18"/>
          <w:szCs w:val="20"/>
        </w:rPr>
      </w:pPr>
    </w:p>
    <w:p w:rsidR="002F3999" w:rsidRDefault="002F3999" w:rsidP="002F3999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F3999" w:rsidRDefault="002F3999" w:rsidP="002F3999">
      <w:pPr>
        <w:jc w:val="both"/>
        <w:rPr>
          <w:b/>
          <w:sz w:val="20"/>
          <w:szCs w:val="20"/>
        </w:rPr>
      </w:pPr>
    </w:p>
    <w:p w:rsidR="00347125" w:rsidRDefault="00347125" w:rsidP="003471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0 – </w:t>
      </w:r>
      <w:r>
        <w:rPr>
          <w:sz w:val="20"/>
          <w:szCs w:val="20"/>
        </w:rPr>
        <w:t xml:space="preserve">Felsefe ve Din Bilimleri EABD </w:t>
      </w:r>
      <w:r w:rsidR="00F700B6">
        <w:rPr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Nimet FERAH’</w:t>
      </w:r>
      <w:r w:rsidRPr="00347125">
        <w:rPr>
          <w:sz w:val="20"/>
          <w:szCs w:val="20"/>
        </w:rPr>
        <w:t>ın</w:t>
      </w:r>
      <w:r w:rsidRPr="002F3999">
        <w:rPr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47125" w:rsidRDefault="00347125" w:rsidP="00347125">
      <w:pPr>
        <w:jc w:val="both"/>
        <w:rPr>
          <w:sz w:val="18"/>
          <w:szCs w:val="20"/>
        </w:rPr>
      </w:pPr>
    </w:p>
    <w:p w:rsidR="00F700B6" w:rsidRDefault="00F700B6" w:rsidP="00F700B6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347125" w:rsidRDefault="00347125" w:rsidP="002F3999">
      <w:pPr>
        <w:jc w:val="both"/>
        <w:rPr>
          <w:b/>
          <w:sz w:val="20"/>
          <w:szCs w:val="20"/>
        </w:rPr>
      </w:pPr>
    </w:p>
    <w:p w:rsidR="00F6452A" w:rsidRDefault="00F6452A" w:rsidP="00F645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1 – </w:t>
      </w:r>
      <w:r>
        <w:rPr>
          <w:sz w:val="20"/>
          <w:szCs w:val="20"/>
        </w:rPr>
        <w:t xml:space="preserve">Felsefe ve Din Bilimleri EABD yüksek lisans programı öğrencisi </w:t>
      </w:r>
      <w:r>
        <w:rPr>
          <w:b/>
          <w:sz w:val="20"/>
          <w:szCs w:val="20"/>
        </w:rPr>
        <w:t>Ahmad Tarmizi Bın MD ARIFFIN’</w:t>
      </w:r>
      <w:r w:rsidRPr="00F6452A">
        <w:rPr>
          <w:sz w:val="20"/>
          <w:szCs w:val="20"/>
        </w:rPr>
        <w:t>ın</w:t>
      </w:r>
      <w:r w:rsidRPr="002F3999">
        <w:rPr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6452A" w:rsidRDefault="00F6452A" w:rsidP="00F6452A">
      <w:pPr>
        <w:jc w:val="both"/>
        <w:rPr>
          <w:sz w:val="18"/>
          <w:szCs w:val="20"/>
        </w:rPr>
      </w:pPr>
    </w:p>
    <w:p w:rsidR="00F6452A" w:rsidRDefault="00F6452A" w:rsidP="00F6452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F6452A" w:rsidRDefault="00F6452A" w:rsidP="002F3999">
      <w:pPr>
        <w:jc w:val="both"/>
        <w:rPr>
          <w:b/>
          <w:sz w:val="20"/>
          <w:szCs w:val="20"/>
        </w:rPr>
      </w:pPr>
    </w:p>
    <w:p w:rsidR="00D15AF8" w:rsidRDefault="00D15AF8" w:rsidP="00F3017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72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Neslican AKMAN’</w:t>
      </w:r>
      <w:r w:rsidRPr="00D15AF8">
        <w:rPr>
          <w:sz w:val="20"/>
          <w:szCs w:val="20"/>
        </w:rPr>
        <w:t>ın</w:t>
      </w:r>
      <w:r w:rsidRPr="002F3999">
        <w:rPr>
          <w:sz w:val="20"/>
          <w:szCs w:val="20"/>
        </w:rPr>
        <w:t xml:space="preserve"> </w:t>
      </w:r>
      <w:r w:rsidR="001E7C69" w:rsidRPr="001E7C69">
        <w:rPr>
          <w:sz w:val="20"/>
          <w:szCs w:val="20"/>
        </w:rPr>
        <w:t>28</w:t>
      </w:r>
      <w:r w:rsidRPr="001E7C69">
        <w:rPr>
          <w:sz w:val="20"/>
          <w:szCs w:val="20"/>
        </w:rPr>
        <w:t>.05.2019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15AF8" w:rsidRDefault="00D15AF8" w:rsidP="00D15AF8">
      <w:pPr>
        <w:jc w:val="both"/>
        <w:rPr>
          <w:sz w:val="18"/>
          <w:szCs w:val="20"/>
        </w:rPr>
      </w:pPr>
    </w:p>
    <w:p w:rsidR="00D15AF8" w:rsidRDefault="00D15AF8" w:rsidP="00D15AF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D15AF8" w:rsidRDefault="00D15AF8" w:rsidP="002F3999">
      <w:pPr>
        <w:jc w:val="both"/>
        <w:rPr>
          <w:b/>
          <w:sz w:val="20"/>
          <w:szCs w:val="20"/>
        </w:rPr>
      </w:pPr>
    </w:p>
    <w:p w:rsidR="00897027" w:rsidRDefault="00897027" w:rsidP="008970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3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 w:rsidR="002B641C">
        <w:rPr>
          <w:sz w:val="20"/>
          <w:szCs w:val="20"/>
        </w:rPr>
        <w:t>Temel İslam Bilimler</w:t>
      </w:r>
      <w:r w:rsidR="00712388">
        <w:rPr>
          <w:sz w:val="20"/>
          <w:szCs w:val="20"/>
        </w:rPr>
        <w:t xml:space="preserve"> EAB</w:t>
      </w:r>
      <w:r>
        <w:rPr>
          <w:sz w:val="20"/>
          <w:szCs w:val="20"/>
        </w:rPr>
        <w:t>D öğretim üyesi Prof. Dr. Ramazan BİÇER’in dilekçesi okundu.</w:t>
      </w:r>
    </w:p>
    <w:p w:rsidR="00897027" w:rsidRPr="00E210CB" w:rsidRDefault="00897027" w:rsidP="00897027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897027" w:rsidRDefault="00897027" w:rsidP="00897027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 w:rsidR="00DB7A1F">
        <w:rPr>
          <w:sz w:val="20"/>
          <w:szCs w:val="20"/>
        </w:rPr>
        <w:t>Temel İslam Bilimleri EAB</w:t>
      </w:r>
      <w:r>
        <w:rPr>
          <w:sz w:val="20"/>
          <w:szCs w:val="20"/>
        </w:rPr>
        <w:t xml:space="preserve">D doktora programı öğrencisi Ziya ERDİNÇ’in tez savunma sınav tarihinin </w:t>
      </w:r>
      <w:r w:rsidR="00EF0238">
        <w:rPr>
          <w:sz w:val="20"/>
          <w:szCs w:val="20"/>
        </w:rPr>
        <w:t>08</w:t>
      </w:r>
      <w:r>
        <w:rPr>
          <w:sz w:val="20"/>
          <w:szCs w:val="20"/>
        </w:rPr>
        <w:t>.</w:t>
      </w:r>
      <w:r w:rsidR="00EF0238">
        <w:rPr>
          <w:sz w:val="20"/>
          <w:szCs w:val="20"/>
        </w:rPr>
        <w:t>07</w:t>
      </w:r>
      <w:r>
        <w:rPr>
          <w:sz w:val="20"/>
          <w:szCs w:val="20"/>
        </w:rPr>
        <w:t xml:space="preserve">.2019 tarihine erteleme talebinin </w:t>
      </w:r>
      <w:r>
        <w:rPr>
          <w:b/>
          <w:sz w:val="20"/>
          <w:szCs w:val="20"/>
        </w:rPr>
        <w:t>uygun olduğuna</w:t>
      </w:r>
      <w:r w:rsidRPr="002524ED">
        <w:rPr>
          <w:sz w:val="20"/>
          <w:szCs w:val="20"/>
        </w:rPr>
        <w:t xml:space="preserve"> ve</w:t>
      </w:r>
      <w:r>
        <w:rPr>
          <w:b/>
          <w:sz w:val="20"/>
          <w:szCs w:val="20"/>
        </w:rPr>
        <w:t xml:space="preserve"> </w:t>
      </w:r>
      <w:r w:rsidRPr="002524ED">
        <w:rPr>
          <w:sz w:val="20"/>
          <w:szCs w:val="20"/>
        </w:rPr>
        <w:t>ilgili öğretim üyesine bilgi verilmesin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897027" w:rsidRDefault="00897027" w:rsidP="002F3999">
      <w:pPr>
        <w:jc w:val="both"/>
        <w:rPr>
          <w:b/>
          <w:sz w:val="20"/>
          <w:szCs w:val="20"/>
        </w:rPr>
      </w:pPr>
    </w:p>
    <w:p w:rsidR="002837DF" w:rsidRDefault="002837DF" w:rsidP="002837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4 – </w:t>
      </w:r>
      <w:r>
        <w:rPr>
          <w:sz w:val="20"/>
          <w:szCs w:val="20"/>
        </w:rPr>
        <w:t xml:space="preserve">Resim EABD yüksek lisans programı öğrencisi </w:t>
      </w:r>
      <w:r>
        <w:rPr>
          <w:b/>
          <w:sz w:val="20"/>
          <w:szCs w:val="20"/>
        </w:rPr>
        <w:t>Esma Hilal KARAMAN’</w:t>
      </w:r>
      <w:r w:rsidRPr="002837DF">
        <w:rPr>
          <w:sz w:val="20"/>
          <w:szCs w:val="20"/>
        </w:rPr>
        <w:t>ın</w:t>
      </w:r>
      <w:r w:rsidRPr="002F3999">
        <w:rPr>
          <w:sz w:val="20"/>
          <w:szCs w:val="20"/>
        </w:rPr>
        <w:t xml:space="preserve"> </w:t>
      </w:r>
      <w:r>
        <w:rPr>
          <w:sz w:val="20"/>
          <w:szCs w:val="20"/>
        </w:rPr>
        <w:t>21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837DF" w:rsidRDefault="002837DF" w:rsidP="002837DF">
      <w:pPr>
        <w:jc w:val="both"/>
        <w:rPr>
          <w:sz w:val="18"/>
          <w:szCs w:val="20"/>
        </w:rPr>
      </w:pPr>
    </w:p>
    <w:p w:rsidR="002837DF" w:rsidRDefault="002837DF" w:rsidP="002837D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837DF" w:rsidRDefault="002837DF" w:rsidP="002837DF">
      <w:pPr>
        <w:jc w:val="both"/>
        <w:rPr>
          <w:b/>
          <w:sz w:val="20"/>
          <w:szCs w:val="20"/>
        </w:rPr>
      </w:pPr>
    </w:p>
    <w:p w:rsidR="002837DF" w:rsidRDefault="002837DF" w:rsidP="002837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5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Hüseyin Burak GÜRLER’</w:t>
      </w:r>
      <w:r w:rsidRPr="002837DF">
        <w:rPr>
          <w:sz w:val="20"/>
          <w:szCs w:val="20"/>
        </w:rPr>
        <w:t>in</w:t>
      </w:r>
      <w:r w:rsidRPr="002F3999">
        <w:rPr>
          <w:sz w:val="20"/>
          <w:szCs w:val="20"/>
        </w:rPr>
        <w:t xml:space="preserve"> </w:t>
      </w:r>
      <w:r>
        <w:rPr>
          <w:sz w:val="20"/>
          <w:szCs w:val="20"/>
        </w:rPr>
        <w:t>11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837DF" w:rsidRDefault="002837DF" w:rsidP="002837DF">
      <w:pPr>
        <w:jc w:val="both"/>
        <w:rPr>
          <w:sz w:val="18"/>
          <w:szCs w:val="20"/>
        </w:rPr>
      </w:pPr>
    </w:p>
    <w:p w:rsidR="002837DF" w:rsidRDefault="002837DF" w:rsidP="002837D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837DF" w:rsidRDefault="002837DF" w:rsidP="002F3999">
      <w:pPr>
        <w:jc w:val="both"/>
        <w:rPr>
          <w:b/>
          <w:sz w:val="20"/>
          <w:szCs w:val="20"/>
        </w:rPr>
      </w:pPr>
    </w:p>
    <w:p w:rsidR="002837DF" w:rsidRDefault="002837DF" w:rsidP="002837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6 – </w:t>
      </w:r>
      <w:r>
        <w:rPr>
          <w:sz w:val="20"/>
          <w:szCs w:val="20"/>
        </w:rPr>
        <w:t xml:space="preserve">Geleneksel Türk Sanatları EABD yüksek lisans programı öğrencisi </w:t>
      </w:r>
      <w:r>
        <w:rPr>
          <w:b/>
          <w:sz w:val="20"/>
          <w:szCs w:val="20"/>
        </w:rPr>
        <w:t>Niyazi ÜNAL</w:t>
      </w:r>
      <w:r w:rsidRPr="002837DF">
        <w:rPr>
          <w:sz w:val="20"/>
          <w:szCs w:val="20"/>
        </w:rPr>
        <w:t>’ın</w:t>
      </w:r>
      <w:r w:rsidRPr="002F3999">
        <w:rPr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837DF" w:rsidRDefault="002837DF" w:rsidP="002837DF">
      <w:pPr>
        <w:jc w:val="both"/>
        <w:rPr>
          <w:sz w:val="18"/>
          <w:szCs w:val="20"/>
        </w:rPr>
      </w:pPr>
    </w:p>
    <w:p w:rsidR="002837DF" w:rsidRDefault="002837DF" w:rsidP="002837D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2837DF" w:rsidRDefault="002837DF" w:rsidP="002837DF">
      <w:pPr>
        <w:jc w:val="both"/>
        <w:rPr>
          <w:b/>
          <w:sz w:val="20"/>
          <w:szCs w:val="20"/>
        </w:rPr>
      </w:pPr>
    </w:p>
    <w:p w:rsidR="009A7E55" w:rsidRDefault="009A7E55" w:rsidP="009A7E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7 – </w:t>
      </w:r>
      <w:r>
        <w:rPr>
          <w:sz w:val="20"/>
          <w:szCs w:val="20"/>
        </w:rPr>
        <w:t xml:space="preserve">İktisat EABD yüksek lisans programı öğrencisi </w:t>
      </w:r>
      <w:r>
        <w:rPr>
          <w:b/>
          <w:sz w:val="20"/>
          <w:szCs w:val="20"/>
        </w:rPr>
        <w:t>Bahadır Han ELSEVEN’</w:t>
      </w:r>
      <w:r w:rsidRPr="009A7E55">
        <w:rPr>
          <w:sz w:val="20"/>
          <w:szCs w:val="20"/>
        </w:rPr>
        <w:t>in</w:t>
      </w:r>
      <w:r w:rsidRPr="002F3999">
        <w:rPr>
          <w:sz w:val="20"/>
          <w:szCs w:val="20"/>
        </w:rPr>
        <w:t xml:space="preserve"> </w:t>
      </w:r>
      <w:r>
        <w:rPr>
          <w:sz w:val="20"/>
          <w:szCs w:val="20"/>
        </w:rPr>
        <w:t>3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9A7E55" w:rsidRDefault="009A7E55" w:rsidP="009A7E55">
      <w:pPr>
        <w:jc w:val="both"/>
        <w:rPr>
          <w:sz w:val="18"/>
          <w:szCs w:val="20"/>
        </w:rPr>
      </w:pPr>
    </w:p>
    <w:p w:rsidR="009A7E55" w:rsidRDefault="009A7E55" w:rsidP="002837D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3E2F1B" w:rsidRDefault="003E2F1B" w:rsidP="002F3999">
      <w:pPr>
        <w:jc w:val="both"/>
        <w:rPr>
          <w:b/>
          <w:sz w:val="20"/>
          <w:szCs w:val="20"/>
        </w:rPr>
      </w:pPr>
    </w:p>
    <w:p w:rsidR="004733C4" w:rsidRDefault="004733C4" w:rsidP="004733C4">
      <w:pPr>
        <w:jc w:val="both"/>
        <w:rPr>
          <w:b/>
          <w:sz w:val="20"/>
          <w:szCs w:val="20"/>
        </w:rPr>
      </w:pPr>
    </w:p>
    <w:p w:rsidR="004733C4" w:rsidRDefault="00907144" w:rsidP="004733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8</w:t>
      </w:r>
      <w:r w:rsidR="004733C4">
        <w:rPr>
          <w:b/>
          <w:sz w:val="20"/>
          <w:szCs w:val="20"/>
        </w:rPr>
        <w:t xml:space="preserve"> – </w:t>
      </w:r>
      <w:r w:rsidR="004733C4">
        <w:rPr>
          <w:sz w:val="20"/>
          <w:szCs w:val="20"/>
        </w:rPr>
        <w:t xml:space="preserve">Uluslararası İlişkiler EABD yüksek lisans programı öğrencisi </w:t>
      </w:r>
      <w:r w:rsidR="004733C4">
        <w:rPr>
          <w:b/>
          <w:sz w:val="20"/>
          <w:szCs w:val="20"/>
        </w:rPr>
        <w:t>Yuliia YATSENKO’</w:t>
      </w:r>
      <w:r w:rsidR="004733C4" w:rsidRPr="004733C4">
        <w:rPr>
          <w:sz w:val="20"/>
          <w:szCs w:val="20"/>
        </w:rPr>
        <w:t>nun</w:t>
      </w:r>
      <w:r w:rsidR="004733C4" w:rsidRPr="003E2F1B">
        <w:rPr>
          <w:sz w:val="20"/>
          <w:szCs w:val="20"/>
        </w:rPr>
        <w:t xml:space="preserve"> </w:t>
      </w:r>
      <w:r w:rsidR="004733C4">
        <w:rPr>
          <w:sz w:val="20"/>
          <w:szCs w:val="20"/>
        </w:rPr>
        <w:t>17.06.2019 tarihinde girdiği Yüksek Lisans Tez Savunma Sınavını “</w:t>
      </w:r>
      <w:r w:rsidR="004733C4">
        <w:rPr>
          <w:b/>
          <w:sz w:val="20"/>
          <w:szCs w:val="20"/>
        </w:rPr>
        <w:t>oy birliği</w:t>
      </w:r>
      <w:r w:rsidR="004733C4">
        <w:rPr>
          <w:sz w:val="20"/>
          <w:szCs w:val="20"/>
        </w:rPr>
        <w:t xml:space="preserve">” ile başardığını belirten tutanak okundu ve dosyası incelendi. </w:t>
      </w:r>
    </w:p>
    <w:p w:rsidR="004733C4" w:rsidRDefault="004733C4" w:rsidP="004733C4">
      <w:pPr>
        <w:jc w:val="both"/>
        <w:rPr>
          <w:sz w:val="18"/>
          <w:szCs w:val="20"/>
        </w:rPr>
      </w:pPr>
    </w:p>
    <w:p w:rsidR="004733C4" w:rsidRDefault="004733C4" w:rsidP="004733C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</w:t>
      </w:r>
    </w:p>
    <w:p w:rsidR="004733C4" w:rsidRDefault="004733C4" w:rsidP="002F3999">
      <w:pPr>
        <w:jc w:val="both"/>
        <w:rPr>
          <w:b/>
          <w:sz w:val="20"/>
          <w:szCs w:val="20"/>
        </w:rPr>
      </w:pPr>
    </w:p>
    <w:p w:rsidR="00907144" w:rsidRPr="002C09D4" w:rsidRDefault="00C20CD6" w:rsidP="0090714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9</w:t>
      </w:r>
      <w:r w:rsidR="00907144" w:rsidRPr="00E210CB">
        <w:rPr>
          <w:b/>
          <w:sz w:val="20"/>
          <w:szCs w:val="20"/>
        </w:rPr>
        <w:t xml:space="preserve"> </w:t>
      </w:r>
      <w:r w:rsidR="00907144" w:rsidRPr="00E210CB">
        <w:rPr>
          <w:sz w:val="20"/>
          <w:szCs w:val="20"/>
        </w:rPr>
        <w:t xml:space="preserve">– </w:t>
      </w:r>
      <w:r w:rsidR="00907144">
        <w:rPr>
          <w:sz w:val="20"/>
          <w:szCs w:val="20"/>
        </w:rPr>
        <w:t>Siyaset Bilimi ve Kamu Yönetimi EAB</w:t>
      </w:r>
      <w:r w:rsidR="00907144" w:rsidRPr="00E210CB">
        <w:rPr>
          <w:sz w:val="20"/>
          <w:szCs w:val="20"/>
        </w:rPr>
        <w:t xml:space="preserve">D </w:t>
      </w:r>
      <w:r w:rsidR="00907144">
        <w:rPr>
          <w:sz w:val="20"/>
          <w:szCs w:val="20"/>
        </w:rPr>
        <w:t xml:space="preserve">doktora </w:t>
      </w:r>
      <w:r w:rsidR="00907144" w:rsidRPr="00E210CB">
        <w:rPr>
          <w:sz w:val="20"/>
          <w:szCs w:val="20"/>
        </w:rPr>
        <w:t xml:space="preserve">programı öğrencisi </w:t>
      </w:r>
      <w:r w:rsidR="00907144">
        <w:rPr>
          <w:b/>
          <w:sz w:val="20"/>
          <w:szCs w:val="20"/>
        </w:rPr>
        <w:t>Abdulkadir AKSOY’</w:t>
      </w:r>
      <w:r w:rsidR="00907144" w:rsidRPr="00907144">
        <w:rPr>
          <w:sz w:val="20"/>
          <w:szCs w:val="20"/>
        </w:rPr>
        <w:t>un</w:t>
      </w:r>
      <w:r w:rsidR="00907144" w:rsidRPr="009A4301">
        <w:rPr>
          <w:sz w:val="20"/>
          <w:szCs w:val="20"/>
        </w:rPr>
        <w:t xml:space="preserve"> </w:t>
      </w:r>
      <w:r w:rsidR="008034D4">
        <w:rPr>
          <w:sz w:val="20"/>
          <w:szCs w:val="20"/>
        </w:rPr>
        <w:t>03</w:t>
      </w:r>
      <w:r w:rsidR="00907144">
        <w:rPr>
          <w:sz w:val="20"/>
          <w:szCs w:val="20"/>
        </w:rPr>
        <w:t xml:space="preserve">.05.2019 </w:t>
      </w:r>
      <w:r w:rsidR="00907144" w:rsidRPr="00E210CB">
        <w:rPr>
          <w:sz w:val="20"/>
          <w:szCs w:val="20"/>
        </w:rPr>
        <w:t>tarihinde girdiği doktora tez savunma sınavını “</w:t>
      </w:r>
      <w:r w:rsidR="00907144" w:rsidRPr="00B83481">
        <w:rPr>
          <w:sz w:val="20"/>
          <w:szCs w:val="20"/>
        </w:rPr>
        <w:t>oy birliği</w:t>
      </w:r>
      <w:r w:rsidR="00907144" w:rsidRPr="00E210CB">
        <w:rPr>
          <w:sz w:val="20"/>
          <w:szCs w:val="20"/>
        </w:rPr>
        <w:t xml:space="preserve">” ile başardığını belirtir jüri raporu okundu. </w:t>
      </w:r>
    </w:p>
    <w:p w:rsidR="00907144" w:rsidRPr="00E210CB" w:rsidRDefault="00907144" w:rsidP="00907144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907144" w:rsidRDefault="00907144" w:rsidP="00907144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D902A5" w:rsidRDefault="00D902A5" w:rsidP="002F3999">
      <w:pPr>
        <w:jc w:val="both"/>
        <w:rPr>
          <w:b/>
          <w:sz w:val="20"/>
          <w:szCs w:val="20"/>
        </w:rPr>
      </w:pPr>
    </w:p>
    <w:p w:rsidR="006D3656" w:rsidRPr="000D03AF" w:rsidRDefault="006D3656" w:rsidP="006D36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Bayram Ali KAYA </w:t>
      </w:r>
      <w:r w:rsidRPr="00FB2393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>doktora</w:t>
      </w:r>
      <w:r w:rsidRPr="000D03AF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140572">
        <w:rPr>
          <w:b/>
          <w:sz w:val="20"/>
          <w:szCs w:val="20"/>
        </w:rPr>
        <w:t>Lejla OENER’</w:t>
      </w:r>
      <w:r w:rsidR="00140572" w:rsidRPr="00140572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>doktora</w:t>
      </w:r>
      <w:r w:rsidRPr="000D03AF">
        <w:rPr>
          <w:sz w:val="20"/>
          <w:szCs w:val="20"/>
        </w:rPr>
        <w:t xml:space="preserve"> tez teslim formu okundu. </w:t>
      </w:r>
    </w:p>
    <w:p w:rsidR="006D3656" w:rsidRPr="000D03AF" w:rsidRDefault="006D3656" w:rsidP="006D3656">
      <w:pPr>
        <w:jc w:val="both"/>
        <w:rPr>
          <w:sz w:val="20"/>
          <w:szCs w:val="20"/>
        </w:rPr>
      </w:pPr>
    </w:p>
    <w:p w:rsidR="006D3656" w:rsidRPr="000D03AF" w:rsidRDefault="006D3656" w:rsidP="006D365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 w:rsidRPr="000D03AF">
        <w:rPr>
          <w:b/>
          <w:sz w:val="20"/>
          <w:szCs w:val="20"/>
        </w:rPr>
        <w:t xml:space="preserve">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doktora</w:t>
      </w:r>
      <w:r w:rsidRPr="000D03AF">
        <w:rPr>
          <w:sz w:val="20"/>
          <w:szCs w:val="20"/>
        </w:rPr>
        <w:t xml:space="preserve"> tez </w:t>
      </w:r>
      <w:r w:rsidRPr="000D03AF">
        <w:rPr>
          <w:sz w:val="20"/>
          <w:szCs w:val="20"/>
        </w:rPr>
        <w:lastRenderedPageBreak/>
        <w:t xml:space="preserve">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D3656" w:rsidRPr="000D03AF" w:rsidRDefault="006D3656" w:rsidP="006D365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D3656" w:rsidRPr="000D03AF" w:rsidTr="004E08C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656" w:rsidRPr="000D03AF" w:rsidRDefault="006D3656" w:rsidP="004E08C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D3656" w:rsidRPr="000D03AF" w:rsidRDefault="006D3656" w:rsidP="004E08C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D3656" w:rsidRPr="000D03AF" w:rsidTr="004E08C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D3656" w:rsidRPr="00AF15D5" w:rsidRDefault="00A200B4" w:rsidP="004E08C5">
            <w:pPr>
              <w:tabs>
                <w:tab w:val="left" w:pos="1612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</w:t>
            </w:r>
            <w:r w:rsidR="00140572">
              <w:rPr>
                <w:sz w:val="20"/>
                <w:szCs w:val="20"/>
                <w:lang w:eastAsia="en-US"/>
              </w:rPr>
              <w:t>ejla OENE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3656" w:rsidRPr="000D03AF" w:rsidRDefault="00FF6857" w:rsidP="004E08C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F6857">
              <w:rPr>
                <w:sz w:val="20"/>
                <w:szCs w:val="20"/>
                <w:lang w:eastAsia="en-US"/>
              </w:rPr>
              <w:t>Bosnalı Aleaddin Sabit Divanının Tahlili</w:t>
            </w:r>
          </w:p>
        </w:tc>
      </w:tr>
      <w:tr w:rsidR="006D3656" w:rsidRPr="000D03AF" w:rsidTr="004E08C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656" w:rsidRPr="000D03AF" w:rsidRDefault="006D3656" w:rsidP="004E08C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656" w:rsidRPr="000D03AF" w:rsidRDefault="006D3656" w:rsidP="004E08C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D3656" w:rsidRPr="000D03AF" w:rsidRDefault="006D3656" w:rsidP="004E08C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D3656" w:rsidRPr="000D03AF" w:rsidTr="004E08C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D3656" w:rsidRPr="000D03AF" w:rsidRDefault="00140572" w:rsidP="004E08C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656" w:rsidRPr="000D03AF" w:rsidRDefault="006D3656" w:rsidP="004E08C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3656" w:rsidRPr="000D03AF" w:rsidRDefault="006D3656" w:rsidP="004E08C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D3656" w:rsidRPr="000D03AF" w:rsidTr="004E08C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D3656" w:rsidRPr="00140572" w:rsidRDefault="00140572" w:rsidP="004E08C5">
            <w:pPr>
              <w:rPr>
                <w:sz w:val="20"/>
                <w:szCs w:val="20"/>
              </w:rPr>
            </w:pPr>
            <w:r w:rsidRPr="00140572">
              <w:rPr>
                <w:sz w:val="20"/>
                <w:szCs w:val="20"/>
              </w:rPr>
              <w:t>Prof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56" w:rsidRPr="000D03AF" w:rsidRDefault="006D3656" w:rsidP="004E0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3656" w:rsidRDefault="006D3656" w:rsidP="004E08C5">
            <w:pPr>
              <w:rPr>
                <w:sz w:val="20"/>
                <w:szCs w:val="20"/>
                <w:lang w:eastAsia="en-US"/>
              </w:rPr>
            </w:pPr>
          </w:p>
        </w:tc>
      </w:tr>
      <w:tr w:rsidR="006D3656" w:rsidRPr="000D03AF" w:rsidTr="004E08C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D3656" w:rsidRPr="00140572" w:rsidRDefault="00140572" w:rsidP="004E08C5">
            <w:pPr>
              <w:rPr>
                <w:sz w:val="20"/>
                <w:szCs w:val="20"/>
              </w:rPr>
            </w:pPr>
            <w:r w:rsidRPr="00140572">
              <w:rPr>
                <w:sz w:val="20"/>
                <w:szCs w:val="20"/>
              </w:rPr>
              <w:t>Dr. Öğr. Üyesi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56" w:rsidRPr="000D03AF" w:rsidRDefault="006D3656" w:rsidP="004E0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3656" w:rsidRDefault="006D3656" w:rsidP="004E08C5">
            <w:pPr>
              <w:rPr>
                <w:sz w:val="20"/>
                <w:szCs w:val="20"/>
                <w:lang w:eastAsia="en-US"/>
              </w:rPr>
            </w:pPr>
          </w:p>
        </w:tc>
      </w:tr>
      <w:tr w:rsidR="006D3656" w:rsidRPr="000D03AF" w:rsidTr="004E08C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D3656" w:rsidRPr="00140572" w:rsidRDefault="00140572" w:rsidP="004E08C5">
            <w:pPr>
              <w:rPr>
                <w:sz w:val="20"/>
                <w:szCs w:val="20"/>
              </w:rPr>
            </w:pPr>
            <w:r w:rsidRPr="00140572">
              <w:rPr>
                <w:sz w:val="20"/>
                <w:szCs w:val="20"/>
              </w:rPr>
              <w:t>Prof. D</w:t>
            </w:r>
            <w:r>
              <w:rPr>
                <w:sz w:val="20"/>
                <w:szCs w:val="20"/>
              </w:rPr>
              <w:t>r. İsmail GÜLE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56" w:rsidRPr="000D03AF" w:rsidRDefault="006D3656" w:rsidP="004E0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3656" w:rsidRPr="00721119" w:rsidRDefault="00FF6857" w:rsidP="004E08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eniyet Üniversitesi</w:t>
            </w:r>
          </w:p>
        </w:tc>
      </w:tr>
      <w:tr w:rsidR="006D3656" w:rsidRPr="000D03AF" w:rsidTr="004E08C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D3656" w:rsidRDefault="00140572" w:rsidP="004E08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hat ÖZ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56" w:rsidRPr="000D03AF" w:rsidRDefault="006D3656" w:rsidP="004E08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3656" w:rsidRDefault="00FF6857" w:rsidP="004E08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Sultan Mehmet Üniversitesi</w:t>
            </w:r>
          </w:p>
        </w:tc>
      </w:tr>
      <w:tr w:rsidR="00140572" w:rsidRPr="000D03AF" w:rsidTr="004E08C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0572" w:rsidRPr="00140572" w:rsidRDefault="00140572" w:rsidP="00140572">
            <w:pPr>
              <w:rPr>
                <w:sz w:val="20"/>
                <w:szCs w:val="20"/>
              </w:rPr>
            </w:pPr>
            <w:r w:rsidRPr="00140572">
              <w:rPr>
                <w:sz w:val="20"/>
                <w:szCs w:val="20"/>
              </w:rPr>
              <w:t>Doç. Dr. Vildan COŞK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72" w:rsidRPr="000D03AF" w:rsidRDefault="00140572" w:rsidP="001405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0572" w:rsidRDefault="00140572" w:rsidP="00140572">
            <w:pPr>
              <w:rPr>
                <w:sz w:val="20"/>
                <w:szCs w:val="20"/>
                <w:lang w:eastAsia="en-US"/>
              </w:rPr>
            </w:pPr>
          </w:p>
        </w:tc>
      </w:tr>
      <w:tr w:rsidR="00140572" w:rsidRPr="000D03AF" w:rsidTr="004E08C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0572" w:rsidRPr="00140572" w:rsidRDefault="00140572" w:rsidP="00140572">
            <w:pPr>
              <w:rPr>
                <w:sz w:val="20"/>
                <w:szCs w:val="20"/>
              </w:rPr>
            </w:pPr>
            <w:r w:rsidRPr="00140572">
              <w:rPr>
                <w:sz w:val="20"/>
                <w:szCs w:val="20"/>
              </w:rPr>
              <w:t>Prof. Dr. Hakan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72" w:rsidRPr="000D03AF" w:rsidRDefault="00140572" w:rsidP="001405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0572" w:rsidRPr="00721119" w:rsidRDefault="00FF6857" w:rsidP="001405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FF6857" w:rsidRPr="003B07D7" w:rsidRDefault="00FF6857" w:rsidP="00FF68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7.2019</w:t>
      </w:r>
    </w:p>
    <w:p w:rsidR="00FF6857" w:rsidRDefault="00FF6857" w:rsidP="00FF68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6D3656" w:rsidRDefault="006D3656" w:rsidP="002F3999">
      <w:pPr>
        <w:jc w:val="both"/>
        <w:rPr>
          <w:b/>
          <w:sz w:val="20"/>
          <w:szCs w:val="20"/>
        </w:rPr>
      </w:pPr>
    </w:p>
    <w:p w:rsidR="00712388" w:rsidRDefault="00712388" w:rsidP="007123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1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Çalışma Ekonomisi ve Endüstri İlişkileri EABD öğrencisi Veysel </w:t>
      </w:r>
      <w:r w:rsidR="00513892">
        <w:rPr>
          <w:sz w:val="20"/>
          <w:szCs w:val="20"/>
        </w:rPr>
        <w:t>Çağrı ARIK</w:t>
      </w:r>
      <w:r>
        <w:rPr>
          <w:sz w:val="20"/>
          <w:szCs w:val="20"/>
        </w:rPr>
        <w:t xml:space="preserve">’ın </w:t>
      </w:r>
      <w:r w:rsidR="001429B2">
        <w:rPr>
          <w:sz w:val="20"/>
          <w:szCs w:val="20"/>
        </w:rPr>
        <w:t xml:space="preserve">14.06.2019 tarihli dilekçesi </w:t>
      </w:r>
      <w:r>
        <w:rPr>
          <w:sz w:val="20"/>
          <w:szCs w:val="20"/>
        </w:rPr>
        <w:t>okundu.</w:t>
      </w:r>
    </w:p>
    <w:p w:rsidR="00712388" w:rsidRPr="00E210CB" w:rsidRDefault="00712388" w:rsidP="00712388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712388" w:rsidRDefault="00712388" w:rsidP="00712388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 w:rsidR="001429B2">
        <w:rPr>
          <w:sz w:val="20"/>
          <w:szCs w:val="20"/>
        </w:rPr>
        <w:t xml:space="preserve">Çalışma Ekonomisi ve Endüstri İlişkileri </w:t>
      </w:r>
      <w:r w:rsidR="00422784">
        <w:rPr>
          <w:sz w:val="20"/>
          <w:szCs w:val="20"/>
        </w:rPr>
        <w:t>EAB</w:t>
      </w:r>
      <w:r>
        <w:rPr>
          <w:sz w:val="20"/>
          <w:szCs w:val="20"/>
        </w:rPr>
        <w:t xml:space="preserve">D </w:t>
      </w:r>
      <w:r w:rsidR="00422784">
        <w:rPr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 w:rsidR="001429B2">
        <w:rPr>
          <w:sz w:val="20"/>
          <w:szCs w:val="20"/>
        </w:rPr>
        <w:t xml:space="preserve">Veysel </w:t>
      </w:r>
      <w:r w:rsidR="00513892">
        <w:rPr>
          <w:sz w:val="20"/>
          <w:szCs w:val="20"/>
        </w:rPr>
        <w:t>Çağrı ARIK</w:t>
      </w:r>
      <w:r w:rsidR="001429B2">
        <w:rPr>
          <w:sz w:val="20"/>
          <w:szCs w:val="20"/>
        </w:rPr>
        <w:t>’ın</w:t>
      </w:r>
      <w:r w:rsidR="00422784">
        <w:rPr>
          <w:sz w:val="20"/>
          <w:szCs w:val="20"/>
        </w:rPr>
        <w:t xml:space="preserve"> danışmanı D</w:t>
      </w:r>
      <w:r w:rsidR="006C2170">
        <w:rPr>
          <w:sz w:val="20"/>
          <w:szCs w:val="20"/>
        </w:rPr>
        <w:t xml:space="preserve">oç. </w:t>
      </w:r>
      <w:r w:rsidR="00422784">
        <w:rPr>
          <w:sz w:val="20"/>
          <w:szCs w:val="20"/>
        </w:rPr>
        <w:t>Dr. Fatma FİDAN tarafından</w:t>
      </w:r>
      <w:r w:rsidR="006C2170">
        <w:rPr>
          <w:sz w:val="20"/>
          <w:szCs w:val="20"/>
        </w:rPr>
        <w:t xml:space="preserve"> savunma sınav</w:t>
      </w:r>
      <w:r w:rsidR="00422784">
        <w:rPr>
          <w:sz w:val="20"/>
          <w:szCs w:val="20"/>
        </w:rPr>
        <w:t xml:space="preserve"> tarihi bildirilmediğinden yönetmeliğimize göre tez savunma sınavının yapılabileceği son tarih olan 21.06.2019 tarih ve saat 14:00’de yapılmasının </w:t>
      </w:r>
      <w:r>
        <w:rPr>
          <w:b/>
          <w:sz w:val="20"/>
          <w:szCs w:val="20"/>
        </w:rPr>
        <w:t>uygun olduğuna</w:t>
      </w:r>
      <w:r w:rsidRPr="002524ED">
        <w:rPr>
          <w:sz w:val="20"/>
          <w:szCs w:val="20"/>
        </w:rPr>
        <w:t xml:space="preserve"> ve</w:t>
      </w:r>
      <w:r>
        <w:rPr>
          <w:b/>
          <w:sz w:val="20"/>
          <w:szCs w:val="20"/>
        </w:rPr>
        <w:t xml:space="preserve"> </w:t>
      </w:r>
      <w:r w:rsidRPr="002524ED">
        <w:rPr>
          <w:sz w:val="20"/>
          <w:szCs w:val="20"/>
        </w:rPr>
        <w:t>ilgili öğretim üyesine bilgi verilmesin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712388" w:rsidRDefault="00712388" w:rsidP="002F3999">
      <w:pPr>
        <w:jc w:val="both"/>
        <w:rPr>
          <w:b/>
          <w:sz w:val="20"/>
          <w:szCs w:val="20"/>
        </w:rPr>
      </w:pPr>
    </w:p>
    <w:p w:rsidR="00D32ACA" w:rsidRDefault="00D32ACA" w:rsidP="00D32A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2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Türk Dili ve Edebiyatı EABD doktora programı öğrencisi Melek RADA’nın durumu görüşüldü.</w:t>
      </w:r>
    </w:p>
    <w:p w:rsidR="00D32ACA" w:rsidRPr="00E210CB" w:rsidRDefault="00D32ACA" w:rsidP="00D32ACA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D32ACA" w:rsidRDefault="00D32ACA" w:rsidP="00D32ACA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1660D11007 numaralı Türk Dili ve Edebiyatı EABD doktora programı öğrencisi Melek RADA’nın üst üste iki kez doktora yeterlilik sınavından başarısız olması nedeniyle yönetmeliğimizin 42/9 maddesi uyarınca Enstitümüz ile ilişiğinin kesilmesinin </w:t>
      </w:r>
      <w:r>
        <w:rPr>
          <w:b/>
          <w:sz w:val="20"/>
          <w:szCs w:val="20"/>
        </w:rPr>
        <w:t>uygun olduğuna</w:t>
      </w:r>
      <w:r w:rsidRPr="002524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D32ACA" w:rsidRDefault="00D32ACA" w:rsidP="00D32ACA">
      <w:pPr>
        <w:jc w:val="both"/>
        <w:rPr>
          <w:b/>
          <w:sz w:val="20"/>
          <w:szCs w:val="20"/>
        </w:rPr>
      </w:pPr>
    </w:p>
    <w:p w:rsidR="002B641C" w:rsidRDefault="00DB7A1F" w:rsidP="002B64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3</w:t>
      </w:r>
      <w:r w:rsidR="002B641C" w:rsidRPr="00E210CB">
        <w:rPr>
          <w:b/>
          <w:sz w:val="20"/>
          <w:szCs w:val="20"/>
        </w:rPr>
        <w:t xml:space="preserve"> </w:t>
      </w:r>
      <w:r w:rsidR="002B641C"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arih </w:t>
      </w:r>
      <w:r w:rsidR="002B641C">
        <w:rPr>
          <w:sz w:val="20"/>
          <w:szCs w:val="20"/>
        </w:rPr>
        <w:t xml:space="preserve">EABD öğretim üyesi </w:t>
      </w:r>
      <w:r>
        <w:rPr>
          <w:sz w:val="20"/>
          <w:szCs w:val="20"/>
        </w:rPr>
        <w:t>Dr. Öğr. Üyesi İsmail GÜNDOĞDU’nun</w:t>
      </w:r>
      <w:r w:rsidR="002B641C">
        <w:rPr>
          <w:sz w:val="20"/>
          <w:szCs w:val="20"/>
        </w:rPr>
        <w:t xml:space="preserve"> dilekçesi okundu.</w:t>
      </w:r>
    </w:p>
    <w:p w:rsidR="002B641C" w:rsidRPr="00E210CB" w:rsidRDefault="002B641C" w:rsidP="002B641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2B641C" w:rsidRDefault="002B641C" w:rsidP="002B641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 w:rsidR="000D53FC">
        <w:rPr>
          <w:sz w:val="20"/>
          <w:szCs w:val="20"/>
        </w:rPr>
        <w:t>Tarih EAB</w:t>
      </w:r>
      <w:r>
        <w:rPr>
          <w:sz w:val="20"/>
          <w:szCs w:val="20"/>
        </w:rPr>
        <w:t xml:space="preserve">D </w:t>
      </w:r>
      <w:r w:rsidR="000D53FC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 w:rsidR="000D53FC">
        <w:rPr>
          <w:sz w:val="20"/>
          <w:szCs w:val="20"/>
        </w:rPr>
        <w:t>Kaan EKİN’in</w:t>
      </w:r>
      <w:r>
        <w:rPr>
          <w:sz w:val="20"/>
          <w:szCs w:val="20"/>
        </w:rPr>
        <w:t xml:space="preserve"> tez savunma sınav tarihinin </w:t>
      </w:r>
      <w:r w:rsidR="000D53FC">
        <w:rPr>
          <w:sz w:val="20"/>
          <w:szCs w:val="20"/>
        </w:rPr>
        <w:t>20</w:t>
      </w:r>
      <w:r>
        <w:rPr>
          <w:sz w:val="20"/>
          <w:szCs w:val="20"/>
        </w:rPr>
        <w:t>.</w:t>
      </w:r>
      <w:r w:rsidR="000D53FC">
        <w:rPr>
          <w:sz w:val="20"/>
          <w:szCs w:val="20"/>
        </w:rPr>
        <w:t>06</w:t>
      </w:r>
      <w:r>
        <w:rPr>
          <w:sz w:val="20"/>
          <w:szCs w:val="20"/>
        </w:rPr>
        <w:t xml:space="preserve">.2019 tarihine erteleme talebinin </w:t>
      </w:r>
      <w:r>
        <w:rPr>
          <w:b/>
          <w:sz w:val="20"/>
          <w:szCs w:val="20"/>
        </w:rPr>
        <w:t>uygun olduğuna</w:t>
      </w:r>
      <w:r w:rsidRPr="002524ED">
        <w:rPr>
          <w:sz w:val="20"/>
          <w:szCs w:val="20"/>
        </w:rPr>
        <w:t xml:space="preserve"> ve</w:t>
      </w:r>
      <w:r>
        <w:rPr>
          <w:b/>
          <w:sz w:val="20"/>
          <w:szCs w:val="20"/>
        </w:rPr>
        <w:t xml:space="preserve"> </w:t>
      </w:r>
      <w:r w:rsidRPr="002524ED">
        <w:rPr>
          <w:sz w:val="20"/>
          <w:szCs w:val="20"/>
        </w:rPr>
        <w:t>ilgili öğretim üyesine bilgi verilmesin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2B641C" w:rsidRDefault="002B641C" w:rsidP="002B641C">
      <w:pPr>
        <w:jc w:val="both"/>
        <w:rPr>
          <w:b/>
          <w:sz w:val="20"/>
          <w:szCs w:val="20"/>
        </w:rPr>
      </w:pPr>
    </w:p>
    <w:p w:rsidR="00BF2FAE" w:rsidRDefault="00BF2FAE" w:rsidP="00BF2FA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4 –</w:t>
      </w:r>
      <w:r>
        <w:rPr>
          <w:sz w:val="20"/>
          <w:szCs w:val="20"/>
        </w:rPr>
        <w:t xml:space="preserve"> Felsefe ve Din Bilimleri EABD doktora programı öğrencisi Nimet FERAH’ın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BF2FAE" w:rsidRDefault="00BF2FAE" w:rsidP="00BF2FAE">
      <w:pPr>
        <w:ind w:firstLine="708"/>
        <w:jc w:val="both"/>
        <w:rPr>
          <w:sz w:val="20"/>
          <w:szCs w:val="20"/>
        </w:rPr>
      </w:pPr>
    </w:p>
    <w:p w:rsidR="00BF2FAE" w:rsidRDefault="00BF2FAE" w:rsidP="00BF2FAE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ve Din Bilimleri doktora programı öğrencisi Nimet FERAH’ın tezine YÖK Tez Arşivinde 6 Ay süreyle yayın kısıtı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DB7A1F" w:rsidRDefault="00DB7A1F" w:rsidP="002F3999">
      <w:pPr>
        <w:jc w:val="both"/>
        <w:rPr>
          <w:b/>
          <w:sz w:val="20"/>
          <w:szCs w:val="20"/>
        </w:rPr>
      </w:pPr>
    </w:p>
    <w:p w:rsidR="00BF2FAE" w:rsidRDefault="00BF2FAE" w:rsidP="00BF2F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5 – </w:t>
      </w:r>
      <w:r>
        <w:rPr>
          <w:sz w:val="20"/>
          <w:szCs w:val="20"/>
        </w:rPr>
        <w:t xml:space="preserve">Maliye EABD Öğr. Üyesi. </w:t>
      </w:r>
      <w:r w:rsidR="002C4BDF">
        <w:rPr>
          <w:sz w:val="20"/>
          <w:szCs w:val="20"/>
        </w:rPr>
        <w:t>Dr. Öğr. Üyesi Nurullah ALTUN’un</w:t>
      </w:r>
      <w:r>
        <w:rPr>
          <w:sz w:val="20"/>
          <w:szCs w:val="20"/>
        </w:rPr>
        <w:t xml:space="preserve"> dilekçesi okundu. </w:t>
      </w:r>
    </w:p>
    <w:p w:rsidR="00BF2FAE" w:rsidRDefault="00BF2FAE" w:rsidP="00BF2FAE">
      <w:pPr>
        <w:jc w:val="both"/>
        <w:rPr>
          <w:sz w:val="20"/>
          <w:szCs w:val="20"/>
        </w:rPr>
      </w:pPr>
    </w:p>
    <w:p w:rsidR="00BF2FAE" w:rsidRDefault="00BF2FAE" w:rsidP="00BF2FA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2C4BDF">
        <w:rPr>
          <w:sz w:val="20"/>
          <w:szCs w:val="20"/>
        </w:rPr>
        <w:t>Maliye EABD</w:t>
      </w:r>
      <w:r>
        <w:rPr>
          <w:sz w:val="20"/>
          <w:szCs w:val="20"/>
        </w:rPr>
        <w:t xml:space="preserve">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 w:rsidR="002C4BDF">
        <w:rPr>
          <w:b/>
          <w:sz w:val="20"/>
          <w:szCs w:val="20"/>
        </w:rPr>
        <w:t>Yunus KÖSE’</w:t>
      </w:r>
      <w:r w:rsidR="002C4BDF" w:rsidRPr="002C4BDF"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 izleme komitesinde yer alan Prof. Dr. </w:t>
      </w:r>
      <w:r w:rsidR="002C4BDF">
        <w:rPr>
          <w:sz w:val="20"/>
          <w:szCs w:val="20"/>
        </w:rPr>
        <w:t>Halil KALABALIK’ın</w:t>
      </w:r>
      <w:r>
        <w:rPr>
          <w:sz w:val="20"/>
          <w:szCs w:val="20"/>
        </w:rPr>
        <w:t xml:space="preserve"> yerine </w:t>
      </w:r>
      <w:r w:rsidR="002C4BDF">
        <w:rPr>
          <w:sz w:val="20"/>
          <w:szCs w:val="20"/>
        </w:rPr>
        <w:t>Doç. Dr. Nevran KARACA’nın</w:t>
      </w:r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BF2FAE" w:rsidRDefault="00BF2FAE" w:rsidP="00BF2FAE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BF2FAE" w:rsidRPr="00410AAA" w:rsidTr="00BF2FAE">
        <w:trPr>
          <w:trHeight w:val="284"/>
        </w:trPr>
        <w:tc>
          <w:tcPr>
            <w:tcW w:w="8944" w:type="dxa"/>
            <w:gridSpan w:val="3"/>
            <w:vAlign w:val="center"/>
          </w:tcPr>
          <w:p w:rsidR="00BF2FAE" w:rsidRPr="00410AAA" w:rsidRDefault="00BF2FAE" w:rsidP="002C4BDF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2C4BDF">
              <w:rPr>
                <w:b/>
                <w:sz w:val="20"/>
                <w:szCs w:val="20"/>
              </w:rPr>
              <w:t>Yunus KÖSE</w:t>
            </w:r>
          </w:p>
        </w:tc>
      </w:tr>
      <w:tr w:rsidR="00BF2FAE" w:rsidRPr="00410AAA" w:rsidTr="00BF2FAE">
        <w:trPr>
          <w:trHeight w:val="284"/>
        </w:trPr>
        <w:tc>
          <w:tcPr>
            <w:tcW w:w="3208" w:type="dxa"/>
            <w:vAlign w:val="center"/>
          </w:tcPr>
          <w:p w:rsidR="00BF2FAE" w:rsidRPr="00410AAA" w:rsidRDefault="00BF2FAE" w:rsidP="00BF2FA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BF2FAE" w:rsidRPr="00410AAA" w:rsidRDefault="00BF2FAE" w:rsidP="00BF2FA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BF2FAE" w:rsidRPr="00410AAA" w:rsidRDefault="00BF2FAE" w:rsidP="00BF2FA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F2FAE" w:rsidRPr="00410AAA" w:rsidTr="00BF2FAE">
        <w:trPr>
          <w:trHeight w:val="284"/>
        </w:trPr>
        <w:tc>
          <w:tcPr>
            <w:tcW w:w="3208" w:type="dxa"/>
            <w:vAlign w:val="center"/>
          </w:tcPr>
          <w:p w:rsidR="00BF2FAE" w:rsidRPr="00410AAA" w:rsidRDefault="002C4BDF" w:rsidP="00BF2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urullah ALTUN</w:t>
            </w:r>
          </w:p>
        </w:tc>
        <w:tc>
          <w:tcPr>
            <w:tcW w:w="2100" w:type="dxa"/>
            <w:vAlign w:val="center"/>
          </w:tcPr>
          <w:p w:rsidR="00BF2FAE" w:rsidRPr="00410AAA" w:rsidRDefault="00BF2FAE" w:rsidP="00BF2FAE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BF2FAE" w:rsidRDefault="000C1F5F" w:rsidP="00BF2F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iye</w:t>
            </w:r>
          </w:p>
        </w:tc>
      </w:tr>
      <w:tr w:rsidR="00BF2FAE" w:rsidRPr="00410AAA" w:rsidTr="00BF2FAE">
        <w:trPr>
          <w:trHeight w:val="284"/>
        </w:trPr>
        <w:tc>
          <w:tcPr>
            <w:tcW w:w="3208" w:type="dxa"/>
            <w:vAlign w:val="center"/>
          </w:tcPr>
          <w:p w:rsidR="00BF2FAE" w:rsidRDefault="002C4BDF" w:rsidP="00BF2F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bib YILDIZ</w:t>
            </w:r>
          </w:p>
        </w:tc>
        <w:tc>
          <w:tcPr>
            <w:tcW w:w="2100" w:type="dxa"/>
            <w:vAlign w:val="center"/>
          </w:tcPr>
          <w:p w:rsidR="00BF2FAE" w:rsidRDefault="00BF2FAE" w:rsidP="00BF2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BF2FAE" w:rsidRDefault="000C1F5F" w:rsidP="00BF2F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iye</w:t>
            </w:r>
          </w:p>
        </w:tc>
      </w:tr>
      <w:tr w:rsidR="00BF2FAE" w:rsidRPr="00410AAA" w:rsidTr="00BF2FAE">
        <w:trPr>
          <w:trHeight w:val="284"/>
        </w:trPr>
        <w:tc>
          <w:tcPr>
            <w:tcW w:w="3208" w:type="dxa"/>
            <w:vAlign w:val="center"/>
          </w:tcPr>
          <w:p w:rsidR="00BF2FAE" w:rsidRDefault="002C4BDF" w:rsidP="00BF2F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Nevran KARACA</w:t>
            </w:r>
          </w:p>
        </w:tc>
        <w:tc>
          <w:tcPr>
            <w:tcW w:w="2100" w:type="dxa"/>
            <w:vAlign w:val="center"/>
          </w:tcPr>
          <w:p w:rsidR="00BF2FAE" w:rsidRDefault="00BF2FAE" w:rsidP="00BF2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BF2FAE" w:rsidRDefault="000C1F5F" w:rsidP="00BF2F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</w:t>
            </w:r>
          </w:p>
        </w:tc>
      </w:tr>
    </w:tbl>
    <w:p w:rsidR="00BF2FAE" w:rsidRDefault="00BF2FAE" w:rsidP="002F3999">
      <w:pPr>
        <w:jc w:val="both"/>
        <w:rPr>
          <w:b/>
          <w:sz w:val="20"/>
          <w:szCs w:val="20"/>
        </w:rPr>
      </w:pPr>
    </w:p>
    <w:p w:rsidR="00EF730B" w:rsidRDefault="00EF730B" w:rsidP="00EF730B">
      <w:pPr>
        <w:jc w:val="both"/>
        <w:rPr>
          <w:b/>
          <w:sz w:val="20"/>
          <w:szCs w:val="20"/>
        </w:rPr>
      </w:pPr>
    </w:p>
    <w:p w:rsidR="00EF730B" w:rsidRDefault="00EF730B" w:rsidP="00EF730B">
      <w:pPr>
        <w:jc w:val="both"/>
        <w:rPr>
          <w:b/>
          <w:sz w:val="20"/>
          <w:szCs w:val="20"/>
        </w:rPr>
      </w:pPr>
    </w:p>
    <w:p w:rsidR="00EF730B" w:rsidRDefault="00EF730B" w:rsidP="00EF730B">
      <w:pPr>
        <w:jc w:val="both"/>
        <w:rPr>
          <w:b/>
          <w:sz w:val="20"/>
          <w:szCs w:val="20"/>
        </w:rPr>
      </w:pPr>
    </w:p>
    <w:p w:rsidR="00EF730B" w:rsidRDefault="00EF730B" w:rsidP="00EF730B">
      <w:pPr>
        <w:jc w:val="both"/>
        <w:rPr>
          <w:b/>
          <w:sz w:val="20"/>
          <w:szCs w:val="20"/>
        </w:rPr>
      </w:pPr>
    </w:p>
    <w:p w:rsidR="00EF730B" w:rsidRDefault="00EF730B" w:rsidP="00EF730B">
      <w:pPr>
        <w:jc w:val="both"/>
        <w:rPr>
          <w:b/>
          <w:sz w:val="20"/>
          <w:szCs w:val="20"/>
        </w:rPr>
      </w:pPr>
    </w:p>
    <w:p w:rsidR="00EF730B" w:rsidRDefault="00EF730B" w:rsidP="00EF730B">
      <w:pPr>
        <w:jc w:val="both"/>
        <w:rPr>
          <w:b/>
          <w:sz w:val="20"/>
          <w:szCs w:val="20"/>
        </w:rPr>
      </w:pPr>
    </w:p>
    <w:p w:rsidR="00EF730B" w:rsidRDefault="00EF730B" w:rsidP="00EF73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6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EF730B" w:rsidRPr="00EB699E" w:rsidRDefault="00EF730B" w:rsidP="00EF730B">
      <w:pPr>
        <w:jc w:val="both"/>
        <w:rPr>
          <w:sz w:val="20"/>
          <w:szCs w:val="20"/>
        </w:rPr>
      </w:pPr>
    </w:p>
    <w:p w:rsidR="00EF730B" w:rsidRDefault="00EF730B" w:rsidP="00EF730B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F730B" w:rsidRDefault="00EF730B" w:rsidP="00EF730B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EF730B" w:rsidTr="00D6590F">
        <w:tc>
          <w:tcPr>
            <w:tcW w:w="3026" w:type="dxa"/>
          </w:tcPr>
          <w:p w:rsidR="00EF730B" w:rsidRDefault="00EF730B" w:rsidP="00D659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</w:tcPr>
          <w:p w:rsidR="00EF730B" w:rsidRDefault="00EF730B" w:rsidP="00D659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EF730B" w:rsidRDefault="00EF730B" w:rsidP="00D659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EF730B" w:rsidRPr="001343C8" w:rsidTr="00D6590F">
        <w:tc>
          <w:tcPr>
            <w:tcW w:w="3026" w:type="dxa"/>
          </w:tcPr>
          <w:p w:rsidR="00EF730B" w:rsidRDefault="00EF730B" w:rsidP="00D659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DEMİR</w:t>
            </w:r>
          </w:p>
        </w:tc>
        <w:tc>
          <w:tcPr>
            <w:tcW w:w="2533" w:type="dxa"/>
          </w:tcPr>
          <w:p w:rsidR="00EF730B" w:rsidRDefault="00EF730B" w:rsidP="00D659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86003101</w:t>
            </w:r>
          </w:p>
        </w:tc>
        <w:tc>
          <w:tcPr>
            <w:tcW w:w="3503" w:type="dxa"/>
          </w:tcPr>
          <w:p w:rsidR="00EF730B" w:rsidRDefault="00EF730B" w:rsidP="00EF73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</w:tbl>
    <w:p w:rsidR="00EF730B" w:rsidRDefault="00EF730B" w:rsidP="002F3999">
      <w:pPr>
        <w:jc w:val="both"/>
        <w:rPr>
          <w:b/>
          <w:sz w:val="20"/>
          <w:szCs w:val="20"/>
        </w:rPr>
      </w:pPr>
    </w:p>
    <w:p w:rsidR="00332455" w:rsidRDefault="00332455" w:rsidP="003324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7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8</w:t>
      </w:r>
      <w:r>
        <w:rPr>
          <w:sz w:val="20"/>
          <w:szCs w:val="20"/>
        </w:rPr>
        <w:t>.</w:t>
      </w:r>
      <w:r>
        <w:rPr>
          <w:sz w:val="20"/>
          <w:szCs w:val="20"/>
        </w:rPr>
        <w:t>06</w:t>
      </w:r>
      <w:r>
        <w:rPr>
          <w:sz w:val="20"/>
          <w:szCs w:val="20"/>
        </w:rPr>
        <w:t>.2019 tarihli ve E.</w:t>
      </w:r>
      <w:r>
        <w:rPr>
          <w:sz w:val="20"/>
          <w:szCs w:val="20"/>
        </w:rPr>
        <w:t xml:space="preserve">21680 </w:t>
      </w:r>
      <w:r>
        <w:rPr>
          <w:sz w:val="20"/>
          <w:szCs w:val="20"/>
        </w:rPr>
        <w:t>sayılı yazısı okundu.</w:t>
      </w:r>
    </w:p>
    <w:p w:rsidR="00332455" w:rsidRDefault="00332455" w:rsidP="00332455">
      <w:pPr>
        <w:spacing w:before="240" w:after="24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Burhan ÇAĞLAR’ın (D186012102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332455" w:rsidRDefault="00332455" w:rsidP="00332455">
      <w:pPr>
        <w:jc w:val="both"/>
        <w:rPr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708"/>
        <w:gridCol w:w="709"/>
        <w:gridCol w:w="851"/>
        <w:gridCol w:w="2631"/>
        <w:gridCol w:w="912"/>
        <w:gridCol w:w="851"/>
      </w:tblGrid>
      <w:tr w:rsidR="00332455" w:rsidTr="005F221F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55" w:rsidRDefault="00332455" w:rsidP="00332455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  <w:lang w:eastAsia="en-US"/>
              </w:rPr>
              <w:t>Burhan ÇAĞLAR</w:t>
            </w:r>
          </w:p>
        </w:tc>
      </w:tr>
      <w:tr w:rsidR="00332455" w:rsidTr="00332455">
        <w:trPr>
          <w:trHeight w:val="284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55" w:rsidRDefault="00332455" w:rsidP="005F22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5F22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55" w:rsidRDefault="00332455" w:rsidP="005F22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332455" w:rsidTr="00332455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55" w:rsidRDefault="00332455" w:rsidP="005F22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55" w:rsidRDefault="00332455" w:rsidP="005F22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55" w:rsidRDefault="00332455" w:rsidP="005F22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55" w:rsidRDefault="00332455" w:rsidP="005F22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55" w:rsidRDefault="00332455" w:rsidP="005F22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55" w:rsidRDefault="00332455" w:rsidP="005F22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55" w:rsidRDefault="00332455" w:rsidP="005F22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55" w:rsidRDefault="00332455" w:rsidP="005F22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332455" w:rsidTr="0033245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DC 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arsça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DC 50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arsça I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332455" w:rsidTr="0033245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SB 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ğdaş Türk Düşünce Tari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SB 50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ğdaş Türk Düşünce Tarih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55" w:rsidRPr="009E2E86" w:rsidRDefault="00332455" w:rsidP="003324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</w:tbl>
    <w:p w:rsidR="00332455" w:rsidRDefault="00332455" w:rsidP="002F3999">
      <w:pPr>
        <w:jc w:val="both"/>
        <w:rPr>
          <w:b/>
          <w:sz w:val="20"/>
          <w:szCs w:val="20"/>
        </w:rPr>
      </w:pPr>
    </w:p>
    <w:p w:rsidR="005425FA" w:rsidRDefault="00332455" w:rsidP="005425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8</w:t>
      </w:r>
      <w:bookmarkStart w:id="2" w:name="_GoBack"/>
      <w:bookmarkEnd w:id="2"/>
      <w:r w:rsidR="005425FA">
        <w:rPr>
          <w:b/>
          <w:sz w:val="20"/>
          <w:szCs w:val="20"/>
        </w:rPr>
        <w:t xml:space="preserve"> –</w:t>
      </w:r>
      <w:r w:rsidR="005425FA">
        <w:rPr>
          <w:sz w:val="20"/>
          <w:szCs w:val="20"/>
        </w:rPr>
        <w:t xml:space="preserve"> Gündemde görüşülecek başka madde olmadığından toplantıya son verildi.</w:t>
      </w:r>
    </w:p>
    <w:p w:rsidR="001429B2" w:rsidRDefault="001429B2" w:rsidP="003A089D">
      <w:pPr>
        <w:rPr>
          <w:sz w:val="20"/>
          <w:szCs w:val="20"/>
        </w:rPr>
      </w:pPr>
    </w:p>
    <w:p w:rsidR="001429B2" w:rsidRPr="00983AA7" w:rsidRDefault="001429B2" w:rsidP="000D53FC">
      <w:pPr>
        <w:jc w:val="both"/>
      </w:pPr>
    </w:p>
    <w:sectPr w:rsidR="001429B2" w:rsidRPr="00983AA7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61" w:rsidRDefault="00650D61" w:rsidP="00F205DB">
      <w:r>
        <w:separator/>
      </w:r>
    </w:p>
  </w:endnote>
  <w:endnote w:type="continuationSeparator" w:id="0">
    <w:p w:rsidR="00650D61" w:rsidRDefault="00650D61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61" w:rsidRDefault="00650D61" w:rsidP="00F205DB">
      <w:r>
        <w:separator/>
      </w:r>
    </w:p>
  </w:footnote>
  <w:footnote w:type="continuationSeparator" w:id="0">
    <w:p w:rsidR="00650D61" w:rsidRDefault="00650D61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D6590F" w:rsidTr="00373836">
      <w:tc>
        <w:tcPr>
          <w:tcW w:w="0" w:type="auto"/>
          <w:tcBorders>
            <w:right w:val="single" w:sz="6" w:space="0" w:color="000000"/>
          </w:tcBorders>
        </w:tcPr>
        <w:p w:rsidR="00D6590F" w:rsidRDefault="00D6590F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18 Haziran 2019 / 829</w:t>
          </w:r>
        </w:p>
        <w:p w:rsidR="00D6590F" w:rsidRPr="00B07D0C" w:rsidRDefault="00D6590F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D6590F" w:rsidRPr="00B07D0C" w:rsidRDefault="00D6590F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332455">
            <w:rPr>
              <w:noProof/>
              <w:sz w:val="20"/>
            </w:rPr>
            <w:t>20</w:t>
          </w:r>
          <w:r w:rsidRPr="00B07D0C">
            <w:rPr>
              <w:sz w:val="20"/>
            </w:rPr>
            <w:fldChar w:fldCharType="end"/>
          </w:r>
        </w:p>
      </w:tc>
    </w:tr>
  </w:tbl>
  <w:p w:rsidR="00D6590F" w:rsidRDefault="00D659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09A3"/>
    <w:rsid w:val="00001C19"/>
    <w:rsid w:val="00001C5A"/>
    <w:rsid w:val="00001F2A"/>
    <w:rsid w:val="00002AF6"/>
    <w:rsid w:val="0000364C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271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5BE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09C2"/>
    <w:rsid w:val="000211AC"/>
    <w:rsid w:val="000212D8"/>
    <w:rsid w:val="000223C9"/>
    <w:rsid w:val="00022406"/>
    <w:rsid w:val="00022538"/>
    <w:rsid w:val="000227BA"/>
    <w:rsid w:val="00022D0C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57"/>
    <w:rsid w:val="00025461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0F16"/>
    <w:rsid w:val="00032A30"/>
    <w:rsid w:val="00032E3E"/>
    <w:rsid w:val="00033394"/>
    <w:rsid w:val="000337B4"/>
    <w:rsid w:val="000342C1"/>
    <w:rsid w:val="00034B8F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73"/>
    <w:rsid w:val="0003718A"/>
    <w:rsid w:val="00040809"/>
    <w:rsid w:val="00040C11"/>
    <w:rsid w:val="00041D0C"/>
    <w:rsid w:val="0004207F"/>
    <w:rsid w:val="00042E7E"/>
    <w:rsid w:val="00043958"/>
    <w:rsid w:val="00043AD1"/>
    <w:rsid w:val="00043D4D"/>
    <w:rsid w:val="00044D5E"/>
    <w:rsid w:val="000455AC"/>
    <w:rsid w:val="000457C1"/>
    <w:rsid w:val="00046872"/>
    <w:rsid w:val="00046E7C"/>
    <w:rsid w:val="00047976"/>
    <w:rsid w:val="00047C4D"/>
    <w:rsid w:val="00047EF7"/>
    <w:rsid w:val="00047F83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2A0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0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3372"/>
    <w:rsid w:val="00063BEA"/>
    <w:rsid w:val="000640FE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BE1"/>
    <w:rsid w:val="00067D7D"/>
    <w:rsid w:val="0007016D"/>
    <w:rsid w:val="00070CFF"/>
    <w:rsid w:val="00070F1C"/>
    <w:rsid w:val="0007114F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4F2"/>
    <w:rsid w:val="0007261E"/>
    <w:rsid w:val="00073823"/>
    <w:rsid w:val="00074299"/>
    <w:rsid w:val="000743FC"/>
    <w:rsid w:val="0007474F"/>
    <w:rsid w:val="00074CC7"/>
    <w:rsid w:val="00075279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4068"/>
    <w:rsid w:val="000946A4"/>
    <w:rsid w:val="00095675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12D3"/>
    <w:rsid w:val="000B20AD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5DCC"/>
    <w:rsid w:val="000B61DC"/>
    <w:rsid w:val="000B6B40"/>
    <w:rsid w:val="000B766D"/>
    <w:rsid w:val="000B7B3A"/>
    <w:rsid w:val="000C0807"/>
    <w:rsid w:val="000C128E"/>
    <w:rsid w:val="000C15AF"/>
    <w:rsid w:val="000C193D"/>
    <w:rsid w:val="000C1F5F"/>
    <w:rsid w:val="000C24DC"/>
    <w:rsid w:val="000C253E"/>
    <w:rsid w:val="000C27E7"/>
    <w:rsid w:val="000C2FE9"/>
    <w:rsid w:val="000C31CC"/>
    <w:rsid w:val="000C3BDC"/>
    <w:rsid w:val="000C4893"/>
    <w:rsid w:val="000C4C38"/>
    <w:rsid w:val="000C512C"/>
    <w:rsid w:val="000C52F1"/>
    <w:rsid w:val="000C5D3B"/>
    <w:rsid w:val="000C7F9C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3FC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4C6C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B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26DD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1326"/>
    <w:rsid w:val="00132765"/>
    <w:rsid w:val="00132BFE"/>
    <w:rsid w:val="00132E66"/>
    <w:rsid w:val="001330CF"/>
    <w:rsid w:val="0013374F"/>
    <w:rsid w:val="00133984"/>
    <w:rsid w:val="00133E10"/>
    <w:rsid w:val="001343C8"/>
    <w:rsid w:val="001356C2"/>
    <w:rsid w:val="001356E6"/>
    <w:rsid w:val="0013697A"/>
    <w:rsid w:val="00137507"/>
    <w:rsid w:val="00137A1C"/>
    <w:rsid w:val="00140572"/>
    <w:rsid w:val="001410F1"/>
    <w:rsid w:val="00141811"/>
    <w:rsid w:val="001420BF"/>
    <w:rsid w:val="001423B4"/>
    <w:rsid w:val="001429B2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47F02"/>
    <w:rsid w:val="001501D8"/>
    <w:rsid w:val="00150773"/>
    <w:rsid w:val="001507DA"/>
    <w:rsid w:val="00150845"/>
    <w:rsid w:val="00150CBD"/>
    <w:rsid w:val="0015117F"/>
    <w:rsid w:val="001515C3"/>
    <w:rsid w:val="0015205C"/>
    <w:rsid w:val="00152095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25E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37D"/>
    <w:rsid w:val="0016257E"/>
    <w:rsid w:val="00162A18"/>
    <w:rsid w:val="00162BEE"/>
    <w:rsid w:val="001630DD"/>
    <w:rsid w:val="0016464C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033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B6D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D8C"/>
    <w:rsid w:val="00194FE9"/>
    <w:rsid w:val="00195665"/>
    <w:rsid w:val="00195754"/>
    <w:rsid w:val="00196534"/>
    <w:rsid w:val="00196631"/>
    <w:rsid w:val="00196C12"/>
    <w:rsid w:val="00196F4C"/>
    <w:rsid w:val="00197FAD"/>
    <w:rsid w:val="001A0E77"/>
    <w:rsid w:val="001A103C"/>
    <w:rsid w:val="001A1092"/>
    <w:rsid w:val="001A1652"/>
    <w:rsid w:val="001A1D1A"/>
    <w:rsid w:val="001A1EF2"/>
    <w:rsid w:val="001A2026"/>
    <w:rsid w:val="001A21D6"/>
    <w:rsid w:val="001A21FA"/>
    <w:rsid w:val="001A26A4"/>
    <w:rsid w:val="001A2ACC"/>
    <w:rsid w:val="001A3228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18F3"/>
    <w:rsid w:val="001B21F0"/>
    <w:rsid w:val="001B2737"/>
    <w:rsid w:val="001B27F1"/>
    <w:rsid w:val="001B29D2"/>
    <w:rsid w:val="001B2C1F"/>
    <w:rsid w:val="001B2DC9"/>
    <w:rsid w:val="001B2DEE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4EA"/>
    <w:rsid w:val="001C3C89"/>
    <w:rsid w:val="001C4EB3"/>
    <w:rsid w:val="001C54CE"/>
    <w:rsid w:val="001C57C7"/>
    <w:rsid w:val="001C59D3"/>
    <w:rsid w:val="001C62C5"/>
    <w:rsid w:val="001C65D0"/>
    <w:rsid w:val="001C65D8"/>
    <w:rsid w:val="001C7159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4AE"/>
    <w:rsid w:val="001D25E2"/>
    <w:rsid w:val="001D2787"/>
    <w:rsid w:val="001D35E3"/>
    <w:rsid w:val="001D3E43"/>
    <w:rsid w:val="001D410A"/>
    <w:rsid w:val="001D4C91"/>
    <w:rsid w:val="001D4E56"/>
    <w:rsid w:val="001D4ED3"/>
    <w:rsid w:val="001D53E6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1F86"/>
    <w:rsid w:val="001E2AE5"/>
    <w:rsid w:val="001E2EBD"/>
    <w:rsid w:val="001E3566"/>
    <w:rsid w:val="001E358A"/>
    <w:rsid w:val="001E36B5"/>
    <w:rsid w:val="001E39D1"/>
    <w:rsid w:val="001E3E5C"/>
    <w:rsid w:val="001E46E5"/>
    <w:rsid w:val="001E55BC"/>
    <w:rsid w:val="001E5C47"/>
    <w:rsid w:val="001E6437"/>
    <w:rsid w:val="001E6629"/>
    <w:rsid w:val="001E706F"/>
    <w:rsid w:val="001E74E0"/>
    <w:rsid w:val="001E7C69"/>
    <w:rsid w:val="001F0070"/>
    <w:rsid w:val="001F0156"/>
    <w:rsid w:val="001F0523"/>
    <w:rsid w:val="001F072A"/>
    <w:rsid w:val="001F0A93"/>
    <w:rsid w:val="001F0C55"/>
    <w:rsid w:val="001F0F3F"/>
    <w:rsid w:val="001F0F67"/>
    <w:rsid w:val="001F12C0"/>
    <w:rsid w:val="001F1742"/>
    <w:rsid w:val="001F1B16"/>
    <w:rsid w:val="001F224E"/>
    <w:rsid w:val="001F2B91"/>
    <w:rsid w:val="001F3B0A"/>
    <w:rsid w:val="001F3E90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2560"/>
    <w:rsid w:val="00202F38"/>
    <w:rsid w:val="0020386F"/>
    <w:rsid w:val="002038F3"/>
    <w:rsid w:val="002047E2"/>
    <w:rsid w:val="00204A75"/>
    <w:rsid w:val="0020581A"/>
    <w:rsid w:val="00205C9B"/>
    <w:rsid w:val="00205D91"/>
    <w:rsid w:val="00205E2D"/>
    <w:rsid w:val="0020628B"/>
    <w:rsid w:val="0020642E"/>
    <w:rsid w:val="00206A08"/>
    <w:rsid w:val="00206F8E"/>
    <w:rsid w:val="00206FFE"/>
    <w:rsid w:val="0020717D"/>
    <w:rsid w:val="00207263"/>
    <w:rsid w:val="002076F8"/>
    <w:rsid w:val="00207C85"/>
    <w:rsid w:val="00207E04"/>
    <w:rsid w:val="002107AE"/>
    <w:rsid w:val="00210C88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3082"/>
    <w:rsid w:val="0022422A"/>
    <w:rsid w:val="00225205"/>
    <w:rsid w:val="00225FEE"/>
    <w:rsid w:val="00226058"/>
    <w:rsid w:val="002263ED"/>
    <w:rsid w:val="00226B0A"/>
    <w:rsid w:val="00226D01"/>
    <w:rsid w:val="002276CF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4696"/>
    <w:rsid w:val="002447FB"/>
    <w:rsid w:val="002449CE"/>
    <w:rsid w:val="0024502F"/>
    <w:rsid w:val="00245483"/>
    <w:rsid w:val="0024560A"/>
    <w:rsid w:val="002460CC"/>
    <w:rsid w:val="00246A3D"/>
    <w:rsid w:val="00246A3E"/>
    <w:rsid w:val="00246A71"/>
    <w:rsid w:val="00246FE0"/>
    <w:rsid w:val="00247293"/>
    <w:rsid w:val="0024779F"/>
    <w:rsid w:val="00250EF4"/>
    <w:rsid w:val="0025126F"/>
    <w:rsid w:val="002518E2"/>
    <w:rsid w:val="002524ED"/>
    <w:rsid w:val="00252676"/>
    <w:rsid w:val="00252808"/>
    <w:rsid w:val="002534D8"/>
    <w:rsid w:val="002534F9"/>
    <w:rsid w:val="0025389F"/>
    <w:rsid w:val="002546D7"/>
    <w:rsid w:val="00254C57"/>
    <w:rsid w:val="00254E20"/>
    <w:rsid w:val="00254E9C"/>
    <w:rsid w:val="002551C2"/>
    <w:rsid w:val="00255322"/>
    <w:rsid w:val="00255454"/>
    <w:rsid w:val="0025555A"/>
    <w:rsid w:val="00255632"/>
    <w:rsid w:val="0025599E"/>
    <w:rsid w:val="002559CF"/>
    <w:rsid w:val="00255B39"/>
    <w:rsid w:val="00256155"/>
    <w:rsid w:val="00257B53"/>
    <w:rsid w:val="00257E8B"/>
    <w:rsid w:val="00257EEF"/>
    <w:rsid w:val="0026095F"/>
    <w:rsid w:val="00260E9F"/>
    <w:rsid w:val="00261150"/>
    <w:rsid w:val="002615E2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004"/>
    <w:rsid w:val="002702DC"/>
    <w:rsid w:val="0027109D"/>
    <w:rsid w:val="002711B1"/>
    <w:rsid w:val="002717EC"/>
    <w:rsid w:val="00271B1A"/>
    <w:rsid w:val="00271BB0"/>
    <w:rsid w:val="00271DAD"/>
    <w:rsid w:val="00271F0C"/>
    <w:rsid w:val="00272063"/>
    <w:rsid w:val="002721DC"/>
    <w:rsid w:val="002727C5"/>
    <w:rsid w:val="00273A6D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780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7DF"/>
    <w:rsid w:val="00283B6C"/>
    <w:rsid w:val="00283C40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C3C"/>
    <w:rsid w:val="00286E63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9BA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4EEC"/>
    <w:rsid w:val="002A5198"/>
    <w:rsid w:val="002A5269"/>
    <w:rsid w:val="002A5354"/>
    <w:rsid w:val="002A5995"/>
    <w:rsid w:val="002A619F"/>
    <w:rsid w:val="002A7CC4"/>
    <w:rsid w:val="002B04BF"/>
    <w:rsid w:val="002B0FAD"/>
    <w:rsid w:val="002B0FEC"/>
    <w:rsid w:val="002B1173"/>
    <w:rsid w:val="002B1784"/>
    <w:rsid w:val="002B1C3C"/>
    <w:rsid w:val="002B2243"/>
    <w:rsid w:val="002B2F5A"/>
    <w:rsid w:val="002B3A4B"/>
    <w:rsid w:val="002B4FA0"/>
    <w:rsid w:val="002B512D"/>
    <w:rsid w:val="002B51B4"/>
    <w:rsid w:val="002B52E3"/>
    <w:rsid w:val="002B5434"/>
    <w:rsid w:val="002B585B"/>
    <w:rsid w:val="002B59A4"/>
    <w:rsid w:val="002B6339"/>
    <w:rsid w:val="002B641C"/>
    <w:rsid w:val="002B6C81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03C"/>
    <w:rsid w:val="002C4316"/>
    <w:rsid w:val="002C445D"/>
    <w:rsid w:val="002C49D6"/>
    <w:rsid w:val="002C4BDF"/>
    <w:rsid w:val="002C6ABC"/>
    <w:rsid w:val="002C7283"/>
    <w:rsid w:val="002C744B"/>
    <w:rsid w:val="002C77A3"/>
    <w:rsid w:val="002C7B26"/>
    <w:rsid w:val="002D0B68"/>
    <w:rsid w:val="002D0E7E"/>
    <w:rsid w:val="002D1FCA"/>
    <w:rsid w:val="002D272E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6F4C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4CD4"/>
    <w:rsid w:val="002E55ED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605"/>
    <w:rsid w:val="002F27E0"/>
    <w:rsid w:val="002F2CD1"/>
    <w:rsid w:val="002F37EA"/>
    <w:rsid w:val="002F3999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4B8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53"/>
    <w:rsid w:val="0030368A"/>
    <w:rsid w:val="0030483F"/>
    <w:rsid w:val="00304BCB"/>
    <w:rsid w:val="00304F78"/>
    <w:rsid w:val="00305F21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91C"/>
    <w:rsid w:val="00312320"/>
    <w:rsid w:val="003124AD"/>
    <w:rsid w:val="00312B89"/>
    <w:rsid w:val="00312C73"/>
    <w:rsid w:val="00312E4F"/>
    <w:rsid w:val="00312E76"/>
    <w:rsid w:val="003143E8"/>
    <w:rsid w:val="003146CF"/>
    <w:rsid w:val="0031495C"/>
    <w:rsid w:val="00314B63"/>
    <w:rsid w:val="00314B87"/>
    <w:rsid w:val="003155A2"/>
    <w:rsid w:val="00315DC1"/>
    <w:rsid w:val="00315F16"/>
    <w:rsid w:val="003172EF"/>
    <w:rsid w:val="00317821"/>
    <w:rsid w:val="00317F7B"/>
    <w:rsid w:val="003200B4"/>
    <w:rsid w:val="00320B7E"/>
    <w:rsid w:val="003218D8"/>
    <w:rsid w:val="00321996"/>
    <w:rsid w:val="0032208D"/>
    <w:rsid w:val="00322BCA"/>
    <w:rsid w:val="00322D4B"/>
    <w:rsid w:val="003235CA"/>
    <w:rsid w:val="003235D1"/>
    <w:rsid w:val="003235F1"/>
    <w:rsid w:val="003245E4"/>
    <w:rsid w:val="00324B00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0EBE"/>
    <w:rsid w:val="00331202"/>
    <w:rsid w:val="00331784"/>
    <w:rsid w:val="00331D4F"/>
    <w:rsid w:val="00331DB3"/>
    <w:rsid w:val="00331FB4"/>
    <w:rsid w:val="003320F4"/>
    <w:rsid w:val="003323F0"/>
    <w:rsid w:val="00332455"/>
    <w:rsid w:val="003329A8"/>
    <w:rsid w:val="00332F33"/>
    <w:rsid w:val="003331D6"/>
    <w:rsid w:val="0033332A"/>
    <w:rsid w:val="003335DE"/>
    <w:rsid w:val="00333833"/>
    <w:rsid w:val="00333B95"/>
    <w:rsid w:val="00333FF8"/>
    <w:rsid w:val="00334556"/>
    <w:rsid w:val="003345EC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66"/>
    <w:rsid w:val="003400E6"/>
    <w:rsid w:val="003410A8"/>
    <w:rsid w:val="003415CC"/>
    <w:rsid w:val="003419AD"/>
    <w:rsid w:val="0034200E"/>
    <w:rsid w:val="00342020"/>
    <w:rsid w:val="00342138"/>
    <w:rsid w:val="003424E7"/>
    <w:rsid w:val="0034262F"/>
    <w:rsid w:val="00343858"/>
    <w:rsid w:val="00343C7F"/>
    <w:rsid w:val="003441B9"/>
    <w:rsid w:val="00344667"/>
    <w:rsid w:val="00344AC9"/>
    <w:rsid w:val="00344AE8"/>
    <w:rsid w:val="00345139"/>
    <w:rsid w:val="003452E3"/>
    <w:rsid w:val="00345A75"/>
    <w:rsid w:val="00345DA6"/>
    <w:rsid w:val="00346834"/>
    <w:rsid w:val="00346DAC"/>
    <w:rsid w:val="00346F14"/>
    <w:rsid w:val="00347125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6DA9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575"/>
    <w:rsid w:val="00363A29"/>
    <w:rsid w:val="00363E76"/>
    <w:rsid w:val="0036423F"/>
    <w:rsid w:val="00364655"/>
    <w:rsid w:val="003647E5"/>
    <w:rsid w:val="00364BDA"/>
    <w:rsid w:val="00365A72"/>
    <w:rsid w:val="00366609"/>
    <w:rsid w:val="003669B8"/>
    <w:rsid w:val="003670EB"/>
    <w:rsid w:val="003672FC"/>
    <w:rsid w:val="00367B69"/>
    <w:rsid w:val="00367BAB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67CD"/>
    <w:rsid w:val="00377219"/>
    <w:rsid w:val="003774AC"/>
    <w:rsid w:val="00377517"/>
    <w:rsid w:val="00380097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2D0D"/>
    <w:rsid w:val="00393011"/>
    <w:rsid w:val="00393A9D"/>
    <w:rsid w:val="00394676"/>
    <w:rsid w:val="00394C05"/>
    <w:rsid w:val="00396535"/>
    <w:rsid w:val="003967CF"/>
    <w:rsid w:val="0039684B"/>
    <w:rsid w:val="00396DE2"/>
    <w:rsid w:val="0039706A"/>
    <w:rsid w:val="003A0831"/>
    <w:rsid w:val="003A089D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A75E4"/>
    <w:rsid w:val="003A7C20"/>
    <w:rsid w:val="003B014F"/>
    <w:rsid w:val="003B02DD"/>
    <w:rsid w:val="003B042D"/>
    <w:rsid w:val="003B042E"/>
    <w:rsid w:val="003B053C"/>
    <w:rsid w:val="003B07D7"/>
    <w:rsid w:val="003B1052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2F1"/>
    <w:rsid w:val="003B4673"/>
    <w:rsid w:val="003B4FC8"/>
    <w:rsid w:val="003B500F"/>
    <w:rsid w:val="003B53A4"/>
    <w:rsid w:val="003B53FC"/>
    <w:rsid w:val="003B5C6F"/>
    <w:rsid w:val="003B69CC"/>
    <w:rsid w:val="003B6C1F"/>
    <w:rsid w:val="003B73D2"/>
    <w:rsid w:val="003B7607"/>
    <w:rsid w:val="003B793A"/>
    <w:rsid w:val="003B7A33"/>
    <w:rsid w:val="003B7FBD"/>
    <w:rsid w:val="003C0270"/>
    <w:rsid w:val="003C064F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5741"/>
    <w:rsid w:val="003C6D7B"/>
    <w:rsid w:val="003C6DBE"/>
    <w:rsid w:val="003C6E77"/>
    <w:rsid w:val="003C6EE7"/>
    <w:rsid w:val="003C72A4"/>
    <w:rsid w:val="003C77C1"/>
    <w:rsid w:val="003C7E07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1B"/>
    <w:rsid w:val="003E2F91"/>
    <w:rsid w:val="003E33F0"/>
    <w:rsid w:val="003E37C5"/>
    <w:rsid w:val="003E38D1"/>
    <w:rsid w:val="003E3922"/>
    <w:rsid w:val="003E4983"/>
    <w:rsid w:val="003E4D5D"/>
    <w:rsid w:val="003E518C"/>
    <w:rsid w:val="003E56A7"/>
    <w:rsid w:val="003E56D8"/>
    <w:rsid w:val="003E5A4A"/>
    <w:rsid w:val="003E6744"/>
    <w:rsid w:val="003E6BFB"/>
    <w:rsid w:val="003E7400"/>
    <w:rsid w:val="003E7CBF"/>
    <w:rsid w:val="003F04EE"/>
    <w:rsid w:val="003F05DB"/>
    <w:rsid w:val="003F113F"/>
    <w:rsid w:val="003F12D5"/>
    <w:rsid w:val="003F1557"/>
    <w:rsid w:val="003F1D60"/>
    <w:rsid w:val="003F3633"/>
    <w:rsid w:val="003F386F"/>
    <w:rsid w:val="003F53B4"/>
    <w:rsid w:val="003F5EB0"/>
    <w:rsid w:val="003F6105"/>
    <w:rsid w:val="003F6A4D"/>
    <w:rsid w:val="003F7ECF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6E5"/>
    <w:rsid w:val="00406808"/>
    <w:rsid w:val="00407384"/>
    <w:rsid w:val="0040741F"/>
    <w:rsid w:val="00407B08"/>
    <w:rsid w:val="00407B4F"/>
    <w:rsid w:val="004103C4"/>
    <w:rsid w:val="00411390"/>
    <w:rsid w:val="00412D78"/>
    <w:rsid w:val="004136C3"/>
    <w:rsid w:val="00414F37"/>
    <w:rsid w:val="00415267"/>
    <w:rsid w:val="004152F8"/>
    <w:rsid w:val="00415369"/>
    <w:rsid w:val="00415453"/>
    <w:rsid w:val="0041642A"/>
    <w:rsid w:val="00416B42"/>
    <w:rsid w:val="0041797D"/>
    <w:rsid w:val="00417AFF"/>
    <w:rsid w:val="00417B84"/>
    <w:rsid w:val="00417C26"/>
    <w:rsid w:val="0042047C"/>
    <w:rsid w:val="00420C11"/>
    <w:rsid w:val="00422784"/>
    <w:rsid w:val="0042281F"/>
    <w:rsid w:val="00422C81"/>
    <w:rsid w:val="00422EA1"/>
    <w:rsid w:val="00422F90"/>
    <w:rsid w:val="00423259"/>
    <w:rsid w:val="004233EE"/>
    <w:rsid w:val="00423CB9"/>
    <w:rsid w:val="00424776"/>
    <w:rsid w:val="00424FF8"/>
    <w:rsid w:val="00427E2F"/>
    <w:rsid w:val="0043006E"/>
    <w:rsid w:val="00430447"/>
    <w:rsid w:val="00430924"/>
    <w:rsid w:val="00430EE3"/>
    <w:rsid w:val="0043119B"/>
    <w:rsid w:val="004318D0"/>
    <w:rsid w:val="00431A3D"/>
    <w:rsid w:val="00431EE5"/>
    <w:rsid w:val="00432120"/>
    <w:rsid w:val="00432573"/>
    <w:rsid w:val="004332A6"/>
    <w:rsid w:val="00433FF9"/>
    <w:rsid w:val="004344A9"/>
    <w:rsid w:val="0043470C"/>
    <w:rsid w:val="00434C1E"/>
    <w:rsid w:val="00435371"/>
    <w:rsid w:val="00435644"/>
    <w:rsid w:val="004357E7"/>
    <w:rsid w:val="00435EB5"/>
    <w:rsid w:val="00436070"/>
    <w:rsid w:val="0043622F"/>
    <w:rsid w:val="004362B2"/>
    <w:rsid w:val="00436CD3"/>
    <w:rsid w:val="00436F91"/>
    <w:rsid w:val="00437510"/>
    <w:rsid w:val="00437FC9"/>
    <w:rsid w:val="004400F2"/>
    <w:rsid w:val="004402DA"/>
    <w:rsid w:val="004412BA"/>
    <w:rsid w:val="0044154D"/>
    <w:rsid w:val="00441935"/>
    <w:rsid w:val="00441E3C"/>
    <w:rsid w:val="00442682"/>
    <w:rsid w:val="004427B2"/>
    <w:rsid w:val="00442C1F"/>
    <w:rsid w:val="00442FDB"/>
    <w:rsid w:val="004431B7"/>
    <w:rsid w:val="004439DB"/>
    <w:rsid w:val="00443FCF"/>
    <w:rsid w:val="00444B71"/>
    <w:rsid w:val="00444ECA"/>
    <w:rsid w:val="004451A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5E77"/>
    <w:rsid w:val="004563B9"/>
    <w:rsid w:val="00457557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47D3"/>
    <w:rsid w:val="00465555"/>
    <w:rsid w:val="00465FD7"/>
    <w:rsid w:val="00466143"/>
    <w:rsid w:val="00466385"/>
    <w:rsid w:val="0046673A"/>
    <w:rsid w:val="00466A83"/>
    <w:rsid w:val="00466EB9"/>
    <w:rsid w:val="0046716A"/>
    <w:rsid w:val="00470258"/>
    <w:rsid w:val="00470B7F"/>
    <w:rsid w:val="004726D1"/>
    <w:rsid w:val="00472A34"/>
    <w:rsid w:val="0047310B"/>
    <w:rsid w:val="004733C4"/>
    <w:rsid w:val="00473883"/>
    <w:rsid w:val="00473C0B"/>
    <w:rsid w:val="00473C62"/>
    <w:rsid w:val="00474F92"/>
    <w:rsid w:val="00475613"/>
    <w:rsid w:val="00475A43"/>
    <w:rsid w:val="00475AF1"/>
    <w:rsid w:val="00475B68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0EB5"/>
    <w:rsid w:val="004818CE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503B"/>
    <w:rsid w:val="0048650E"/>
    <w:rsid w:val="00487B79"/>
    <w:rsid w:val="0049023F"/>
    <w:rsid w:val="00490A13"/>
    <w:rsid w:val="00490BA1"/>
    <w:rsid w:val="0049133A"/>
    <w:rsid w:val="004913A9"/>
    <w:rsid w:val="004916D6"/>
    <w:rsid w:val="00491901"/>
    <w:rsid w:val="00491A67"/>
    <w:rsid w:val="00492641"/>
    <w:rsid w:val="00492914"/>
    <w:rsid w:val="00492D0A"/>
    <w:rsid w:val="00492E77"/>
    <w:rsid w:val="00492F15"/>
    <w:rsid w:val="00493913"/>
    <w:rsid w:val="00493A65"/>
    <w:rsid w:val="00493A73"/>
    <w:rsid w:val="00493D1C"/>
    <w:rsid w:val="004945B3"/>
    <w:rsid w:val="004948A0"/>
    <w:rsid w:val="004959F5"/>
    <w:rsid w:val="00495AA0"/>
    <w:rsid w:val="00495B73"/>
    <w:rsid w:val="00495F8F"/>
    <w:rsid w:val="00495FB8"/>
    <w:rsid w:val="0049635A"/>
    <w:rsid w:val="0049662C"/>
    <w:rsid w:val="0049788C"/>
    <w:rsid w:val="004979D9"/>
    <w:rsid w:val="004A0063"/>
    <w:rsid w:val="004A195E"/>
    <w:rsid w:val="004A1A0A"/>
    <w:rsid w:val="004A1BE9"/>
    <w:rsid w:val="004A1EC9"/>
    <w:rsid w:val="004A232C"/>
    <w:rsid w:val="004A2ABC"/>
    <w:rsid w:val="004A392B"/>
    <w:rsid w:val="004A3E08"/>
    <w:rsid w:val="004A4386"/>
    <w:rsid w:val="004A4769"/>
    <w:rsid w:val="004A47DE"/>
    <w:rsid w:val="004A4B35"/>
    <w:rsid w:val="004A4C44"/>
    <w:rsid w:val="004A61F6"/>
    <w:rsid w:val="004A6AC7"/>
    <w:rsid w:val="004A6B21"/>
    <w:rsid w:val="004A6CD4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0B69"/>
    <w:rsid w:val="004C23FA"/>
    <w:rsid w:val="004C2902"/>
    <w:rsid w:val="004C2FBD"/>
    <w:rsid w:val="004C36F5"/>
    <w:rsid w:val="004C401C"/>
    <w:rsid w:val="004C46A9"/>
    <w:rsid w:val="004C48F1"/>
    <w:rsid w:val="004C501E"/>
    <w:rsid w:val="004C5179"/>
    <w:rsid w:val="004C5499"/>
    <w:rsid w:val="004C592F"/>
    <w:rsid w:val="004C5992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3FE2"/>
    <w:rsid w:val="004D4904"/>
    <w:rsid w:val="004D4B5C"/>
    <w:rsid w:val="004D4EEC"/>
    <w:rsid w:val="004D5199"/>
    <w:rsid w:val="004D5318"/>
    <w:rsid w:val="004D5D52"/>
    <w:rsid w:val="004D5FE6"/>
    <w:rsid w:val="004D6208"/>
    <w:rsid w:val="004D680B"/>
    <w:rsid w:val="004D6ECF"/>
    <w:rsid w:val="004D6F06"/>
    <w:rsid w:val="004D708B"/>
    <w:rsid w:val="004D73BD"/>
    <w:rsid w:val="004E05FF"/>
    <w:rsid w:val="004E08C5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45D9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989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335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84E"/>
    <w:rsid w:val="00513892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7C7"/>
    <w:rsid w:val="00524A8B"/>
    <w:rsid w:val="00524C37"/>
    <w:rsid w:val="00524F4E"/>
    <w:rsid w:val="00524FEC"/>
    <w:rsid w:val="0052538F"/>
    <w:rsid w:val="0052539E"/>
    <w:rsid w:val="005256CE"/>
    <w:rsid w:val="00525861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799"/>
    <w:rsid w:val="005358DF"/>
    <w:rsid w:val="00535D98"/>
    <w:rsid w:val="00535DCE"/>
    <w:rsid w:val="00535E36"/>
    <w:rsid w:val="0053613F"/>
    <w:rsid w:val="00536976"/>
    <w:rsid w:val="0053761C"/>
    <w:rsid w:val="005377A9"/>
    <w:rsid w:val="00537B0F"/>
    <w:rsid w:val="00541859"/>
    <w:rsid w:val="005424C7"/>
    <w:rsid w:val="005425FA"/>
    <w:rsid w:val="00542836"/>
    <w:rsid w:val="00542CC5"/>
    <w:rsid w:val="005431ED"/>
    <w:rsid w:val="00543496"/>
    <w:rsid w:val="00543596"/>
    <w:rsid w:val="005435EC"/>
    <w:rsid w:val="005442BA"/>
    <w:rsid w:val="005442C1"/>
    <w:rsid w:val="005445A2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377"/>
    <w:rsid w:val="00550757"/>
    <w:rsid w:val="005508C8"/>
    <w:rsid w:val="005511CC"/>
    <w:rsid w:val="00551227"/>
    <w:rsid w:val="005514A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7C2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B06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4C43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170B"/>
    <w:rsid w:val="0058231C"/>
    <w:rsid w:val="0058259D"/>
    <w:rsid w:val="00583031"/>
    <w:rsid w:val="00583828"/>
    <w:rsid w:val="00583AEE"/>
    <w:rsid w:val="00583DAC"/>
    <w:rsid w:val="00584212"/>
    <w:rsid w:val="005843F9"/>
    <w:rsid w:val="005845F6"/>
    <w:rsid w:val="0058491D"/>
    <w:rsid w:val="00584B40"/>
    <w:rsid w:val="00584B4E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207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498"/>
    <w:rsid w:val="00597679"/>
    <w:rsid w:val="00597859"/>
    <w:rsid w:val="00597ABB"/>
    <w:rsid w:val="005A031C"/>
    <w:rsid w:val="005A13C4"/>
    <w:rsid w:val="005A1C27"/>
    <w:rsid w:val="005A1D40"/>
    <w:rsid w:val="005A2045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9ED"/>
    <w:rsid w:val="005A5D15"/>
    <w:rsid w:val="005A6398"/>
    <w:rsid w:val="005A66AA"/>
    <w:rsid w:val="005A6E4B"/>
    <w:rsid w:val="005A6E5F"/>
    <w:rsid w:val="005A7EBC"/>
    <w:rsid w:val="005B0125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0C86"/>
    <w:rsid w:val="005C1215"/>
    <w:rsid w:val="005C1710"/>
    <w:rsid w:val="005C1AE2"/>
    <w:rsid w:val="005C1B16"/>
    <w:rsid w:val="005C1B70"/>
    <w:rsid w:val="005C1DF8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6E5"/>
    <w:rsid w:val="005C5881"/>
    <w:rsid w:val="005C5C4B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41A"/>
    <w:rsid w:val="005E2987"/>
    <w:rsid w:val="005E3204"/>
    <w:rsid w:val="005E3C39"/>
    <w:rsid w:val="005E4862"/>
    <w:rsid w:val="005E5169"/>
    <w:rsid w:val="005E51DB"/>
    <w:rsid w:val="005E6312"/>
    <w:rsid w:val="005F0F92"/>
    <w:rsid w:val="005F171C"/>
    <w:rsid w:val="005F4048"/>
    <w:rsid w:val="005F43E6"/>
    <w:rsid w:val="005F4EDB"/>
    <w:rsid w:val="005F51E9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2A1"/>
    <w:rsid w:val="00606556"/>
    <w:rsid w:val="006065AE"/>
    <w:rsid w:val="0060693E"/>
    <w:rsid w:val="00606D45"/>
    <w:rsid w:val="00606DAA"/>
    <w:rsid w:val="006077E2"/>
    <w:rsid w:val="00607977"/>
    <w:rsid w:val="0061072E"/>
    <w:rsid w:val="006112FA"/>
    <w:rsid w:val="00611A39"/>
    <w:rsid w:val="00611C41"/>
    <w:rsid w:val="00612070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1"/>
    <w:rsid w:val="006170C6"/>
    <w:rsid w:val="006171DE"/>
    <w:rsid w:val="0061764B"/>
    <w:rsid w:val="00621BED"/>
    <w:rsid w:val="006222A1"/>
    <w:rsid w:val="00623017"/>
    <w:rsid w:val="006237FB"/>
    <w:rsid w:val="00624875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4A3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0D61"/>
    <w:rsid w:val="00652297"/>
    <w:rsid w:val="00652352"/>
    <w:rsid w:val="006527A3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6FD9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4DDD"/>
    <w:rsid w:val="00665135"/>
    <w:rsid w:val="0066526D"/>
    <w:rsid w:val="006665F0"/>
    <w:rsid w:val="006666D9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77661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CAA"/>
    <w:rsid w:val="00684EB2"/>
    <w:rsid w:val="0068588C"/>
    <w:rsid w:val="00685BAA"/>
    <w:rsid w:val="006868DA"/>
    <w:rsid w:val="00686E9A"/>
    <w:rsid w:val="0068795B"/>
    <w:rsid w:val="006901CF"/>
    <w:rsid w:val="0069094D"/>
    <w:rsid w:val="00690A44"/>
    <w:rsid w:val="00690BC4"/>
    <w:rsid w:val="00691420"/>
    <w:rsid w:val="006919F2"/>
    <w:rsid w:val="00691CF2"/>
    <w:rsid w:val="00692615"/>
    <w:rsid w:val="00692894"/>
    <w:rsid w:val="0069376F"/>
    <w:rsid w:val="0069408F"/>
    <w:rsid w:val="00694ACA"/>
    <w:rsid w:val="00694E69"/>
    <w:rsid w:val="006957DC"/>
    <w:rsid w:val="00695887"/>
    <w:rsid w:val="00695FCF"/>
    <w:rsid w:val="00696845"/>
    <w:rsid w:val="0069693E"/>
    <w:rsid w:val="00696C62"/>
    <w:rsid w:val="0069795C"/>
    <w:rsid w:val="006A0897"/>
    <w:rsid w:val="006A18B8"/>
    <w:rsid w:val="006A1A19"/>
    <w:rsid w:val="006A22FE"/>
    <w:rsid w:val="006A2C2C"/>
    <w:rsid w:val="006A3189"/>
    <w:rsid w:val="006A374E"/>
    <w:rsid w:val="006A392E"/>
    <w:rsid w:val="006A39A8"/>
    <w:rsid w:val="006A491F"/>
    <w:rsid w:val="006A551F"/>
    <w:rsid w:val="006A5FC3"/>
    <w:rsid w:val="006A6066"/>
    <w:rsid w:val="006A6496"/>
    <w:rsid w:val="006A65D8"/>
    <w:rsid w:val="006A69D4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134"/>
    <w:rsid w:val="006B7A75"/>
    <w:rsid w:val="006C0F91"/>
    <w:rsid w:val="006C101D"/>
    <w:rsid w:val="006C127E"/>
    <w:rsid w:val="006C1558"/>
    <w:rsid w:val="006C18C3"/>
    <w:rsid w:val="006C1BA6"/>
    <w:rsid w:val="006C1E0A"/>
    <w:rsid w:val="006C2090"/>
    <w:rsid w:val="006C217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6E5A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3656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7C"/>
    <w:rsid w:val="006E1CC1"/>
    <w:rsid w:val="006E1DF1"/>
    <w:rsid w:val="006E252D"/>
    <w:rsid w:val="006E3520"/>
    <w:rsid w:val="006E387B"/>
    <w:rsid w:val="006E4061"/>
    <w:rsid w:val="006E41F1"/>
    <w:rsid w:val="006E48D5"/>
    <w:rsid w:val="006E5FEA"/>
    <w:rsid w:val="006E606B"/>
    <w:rsid w:val="006E64F1"/>
    <w:rsid w:val="006E6699"/>
    <w:rsid w:val="006E6768"/>
    <w:rsid w:val="006E67ED"/>
    <w:rsid w:val="006E6997"/>
    <w:rsid w:val="006E6AC6"/>
    <w:rsid w:val="006E73C5"/>
    <w:rsid w:val="006E772D"/>
    <w:rsid w:val="006E77F9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02B"/>
    <w:rsid w:val="006F62BE"/>
    <w:rsid w:val="006F703B"/>
    <w:rsid w:val="006F7493"/>
    <w:rsid w:val="006F7D56"/>
    <w:rsid w:val="006F7DF1"/>
    <w:rsid w:val="00701B8E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2388"/>
    <w:rsid w:val="007129CD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119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0607"/>
    <w:rsid w:val="00731BBD"/>
    <w:rsid w:val="0073290A"/>
    <w:rsid w:val="00732F7C"/>
    <w:rsid w:val="0073318C"/>
    <w:rsid w:val="00733573"/>
    <w:rsid w:val="00733BB8"/>
    <w:rsid w:val="00734A4B"/>
    <w:rsid w:val="0073556E"/>
    <w:rsid w:val="007371B9"/>
    <w:rsid w:val="007372CF"/>
    <w:rsid w:val="00737754"/>
    <w:rsid w:val="00737D04"/>
    <w:rsid w:val="00740011"/>
    <w:rsid w:val="00740AC5"/>
    <w:rsid w:val="007412C8"/>
    <w:rsid w:val="007413F0"/>
    <w:rsid w:val="007430AD"/>
    <w:rsid w:val="00743474"/>
    <w:rsid w:val="00744558"/>
    <w:rsid w:val="00744D2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D22"/>
    <w:rsid w:val="00754E98"/>
    <w:rsid w:val="00754F9E"/>
    <w:rsid w:val="0075544F"/>
    <w:rsid w:val="00755566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425"/>
    <w:rsid w:val="0076246B"/>
    <w:rsid w:val="00762CCB"/>
    <w:rsid w:val="007635F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737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AC0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37DF"/>
    <w:rsid w:val="007A4456"/>
    <w:rsid w:val="007A5468"/>
    <w:rsid w:val="007A550F"/>
    <w:rsid w:val="007A5A7F"/>
    <w:rsid w:val="007A5BA7"/>
    <w:rsid w:val="007A61BF"/>
    <w:rsid w:val="007A64CD"/>
    <w:rsid w:val="007A65BA"/>
    <w:rsid w:val="007A6813"/>
    <w:rsid w:val="007A6846"/>
    <w:rsid w:val="007A698C"/>
    <w:rsid w:val="007B0183"/>
    <w:rsid w:val="007B0564"/>
    <w:rsid w:val="007B0F21"/>
    <w:rsid w:val="007B1717"/>
    <w:rsid w:val="007B1823"/>
    <w:rsid w:val="007B1830"/>
    <w:rsid w:val="007B183B"/>
    <w:rsid w:val="007B1F4E"/>
    <w:rsid w:val="007B207C"/>
    <w:rsid w:val="007B21ED"/>
    <w:rsid w:val="007B2D8F"/>
    <w:rsid w:val="007B3318"/>
    <w:rsid w:val="007B342C"/>
    <w:rsid w:val="007B3D10"/>
    <w:rsid w:val="007B4825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2C"/>
    <w:rsid w:val="007C18FA"/>
    <w:rsid w:val="007C1CD1"/>
    <w:rsid w:val="007C268B"/>
    <w:rsid w:val="007C26C8"/>
    <w:rsid w:val="007C2E2D"/>
    <w:rsid w:val="007C3DA0"/>
    <w:rsid w:val="007C4364"/>
    <w:rsid w:val="007C4A15"/>
    <w:rsid w:val="007C5307"/>
    <w:rsid w:val="007C718A"/>
    <w:rsid w:val="007C73B1"/>
    <w:rsid w:val="007C75B9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28D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4D"/>
    <w:rsid w:val="007F70DD"/>
    <w:rsid w:val="007F7567"/>
    <w:rsid w:val="0080042E"/>
    <w:rsid w:val="00800C74"/>
    <w:rsid w:val="00801390"/>
    <w:rsid w:val="00801C68"/>
    <w:rsid w:val="008022AB"/>
    <w:rsid w:val="00802525"/>
    <w:rsid w:val="00802B28"/>
    <w:rsid w:val="00802E8C"/>
    <w:rsid w:val="008034D4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934"/>
    <w:rsid w:val="00810F23"/>
    <w:rsid w:val="008111D6"/>
    <w:rsid w:val="00812B3A"/>
    <w:rsid w:val="008131C8"/>
    <w:rsid w:val="00813765"/>
    <w:rsid w:val="0081393A"/>
    <w:rsid w:val="00813F18"/>
    <w:rsid w:val="00814027"/>
    <w:rsid w:val="0081416D"/>
    <w:rsid w:val="008150C4"/>
    <w:rsid w:val="0081595E"/>
    <w:rsid w:val="00815AB2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1E9D"/>
    <w:rsid w:val="0082240B"/>
    <w:rsid w:val="00822441"/>
    <w:rsid w:val="008225F0"/>
    <w:rsid w:val="00822804"/>
    <w:rsid w:val="00822D28"/>
    <w:rsid w:val="00823374"/>
    <w:rsid w:val="00823F2F"/>
    <w:rsid w:val="00825DA2"/>
    <w:rsid w:val="00825EC8"/>
    <w:rsid w:val="008261C1"/>
    <w:rsid w:val="008263E4"/>
    <w:rsid w:val="00826712"/>
    <w:rsid w:val="00826C81"/>
    <w:rsid w:val="00827506"/>
    <w:rsid w:val="00827717"/>
    <w:rsid w:val="0083020C"/>
    <w:rsid w:val="0083032F"/>
    <w:rsid w:val="0083118B"/>
    <w:rsid w:val="00831487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60A"/>
    <w:rsid w:val="00845AF4"/>
    <w:rsid w:val="00846176"/>
    <w:rsid w:val="008464AE"/>
    <w:rsid w:val="008466D5"/>
    <w:rsid w:val="00847A54"/>
    <w:rsid w:val="00847EF9"/>
    <w:rsid w:val="00851054"/>
    <w:rsid w:val="00851D4D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AB3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173"/>
    <w:rsid w:val="00877560"/>
    <w:rsid w:val="0087791D"/>
    <w:rsid w:val="00877D11"/>
    <w:rsid w:val="00880128"/>
    <w:rsid w:val="00880557"/>
    <w:rsid w:val="00880F7C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055"/>
    <w:rsid w:val="008872D7"/>
    <w:rsid w:val="008875E9"/>
    <w:rsid w:val="008876B3"/>
    <w:rsid w:val="00887CC5"/>
    <w:rsid w:val="00887EAF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06D"/>
    <w:rsid w:val="00896367"/>
    <w:rsid w:val="00897027"/>
    <w:rsid w:val="008973BC"/>
    <w:rsid w:val="00897CA0"/>
    <w:rsid w:val="008A0287"/>
    <w:rsid w:val="008A049D"/>
    <w:rsid w:val="008A0736"/>
    <w:rsid w:val="008A0B71"/>
    <w:rsid w:val="008A1AB9"/>
    <w:rsid w:val="008A1DA7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1C33"/>
    <w:rsid w:val="008B2AB1"/>
    <w:rsid w:val="008B3408"/>
    <w:rsid w:val="008B35CD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AAB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54"/>
    <w:rsid w:val="008C3187"/>
    <w:rsid w:val="008C35A3"/>
    <w:rsid w:val="008C3784"/>
    <w:rsid w:val="008C38D3"/>
    <w:rsid w:val="008C3E34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C7FC8"/>
    <w:rsid w:val="008D0AA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5CF1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4A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69E3"/>
    <w:rsid w:val="008F723E"/>
    <w:rsid w:val="008F7575"/>
    <w:rsid w:val="008F7682"/>
    <w:rsid w:val="008F7746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21D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144"/>
    <w:rsid w:val="009076A4"/>
    <w:rsid w:val="009101F0"/>
    <w:rsid w:val="00910B60"/>
    <w:rsid w:val="00912C8E"/>
    <w:rsid w:val="009136F6"/>
    <w:rsid w:val="00914852"/>
    <w:rsid w:val="00914A2D"/>
    <w:rsid w:val="00914C19"/>
    <w:rsid w:val="00915050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330"/>
    <w:rsid w:val="00924950"/>
    <w:rsid w:val="00924E2C"/>
    <w:rsid w:val="00924F84"/>
    <w:rsid w:val="00926AC9"/>
    <w:rsid w:val="009309D2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68BA"/>
    <w:rsid w:val="00937099"/>
    <w:rsid w:val="0093712C"/>
    <w:rsid w:val="009378B2"/>
    <w:rsid w:val="009379B7"/>
    <w:rsid w:val="009407C5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426"/>
    <w:rsid w:val="00946738"/>
    <w:rsid w:val="009469A2"/>
    <w:rsid w:val="00946A12"/>
    <w:rsid w:val="00946C2C"/>
    <w:rsid w:val="009472A3"/>
    <w:rsid w:val="00947E1B"/>
    <w:rsid w:val="00947EBC"/>
    <w:rsid w:val="00947EC6"/>
    <w:rsid w:val="009504D2"/>
    <w:rsid w:val="009518D5"/>
    <w:rsid w:val="00951C1A"/>
    <w:rsid w:val="009525A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E21"/>
    <w:rsid w:val="00957FCE"/>
    <w:rsid w:val="00960073"/>
    <w:rsid w:val="009603F4"/>
    <w:rsid w:val="00960966"/>
    <w:rsid w:val="00960980"/>
    <w:rsid w:val="00961166"/>
    <w:rsid w:val="00961C32"/>
    <w:rsid w:val="00964E82"/>
    <w:rsid w:val="0096538F"/>
    <w:rsid w:val="009655F2"/>
    <w:rsid w:val="009659A6"/>
    <w:rsid w:val="00966A1C"/>
    <w:rsid w:val="00966CBF"/>
    <w:rsid w:val="00966DB8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5E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102"/>
    <w:rsid w:val="009805AD"/>
    <w:rsid w:val="00980C8C"/>
    <w:rsid w:val="00981459"/>
    <w:rsid w:val="009814EB"/>
    <w:rsid w:val="00981870"/>
    <w:rsid w:val="009826C9"/>
    <w:rsid w:val="00982FC9"/>
    <w:rsid w:val="00983032"/>
    <w:rsid w:val="00983217"/>
    <w:rsid w:val="00983462"/>
    <w:rsid w:val="00983815"/>
    <w:rsid w:val="009839EC"/>
    <w:rsid w:val="00983AA7"/>
    <w:rsid w:val="00984085"/>
    <w:rsid w:val="00984459"/>
    <w:rsid w:val="00984EF4"/>
    <w:rsid w:val="00985518"/>
    <w:rsid w:val="009855F6"/>
    <w:rsid w:val="00985770"/>
    <w:rsid w:val="00985CF7"/>
    <w:rsid w:val="0098649E"/>
    <w:rsid w:val="009869BF"/>
    <w:rsid w:val="00986A52"/>
    <w:rsid w:val="00987B3A"/>
    <w:rsid w:val="00987FAD"/>
    <w:rsid w:val="00990097"/>
    <w:rsid w:val="00990447"/>
    <w:rsid w:val="00990959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0B7A"/>
    <w:rsid w:val="009A16E7"/>
    <w:rsid w:val="009A1A3A"/>
    <w:rsid w:val="009A2339"/>
    <w:rsid w:val="009A2A41"/>
    <w:rsid w:val="009A30D4"/>
    <w:rsid w:val="009A3DA0"/>
    <w:rsid w:val="009A3F56"/>
    <w:rsid w:val="009A4301"/>
    <w:rsid w:val="009A5131"/>
    <w:rsid w:val="009A5142"/>
    <w:rsid w:val="009A54FE"/>
    <w:rsid w:val="009A556C"/>
    <w:rsid w:val="009A5946"/>
    <w:rsid w:val="009A7078"/>
    <w:rsid w:val="009A765F"/>
    <w:rsid w:val="009A7E55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4D81"/>
    <w:rsid w:val="009B4E37"/>
    <w:rsid w:val="009B4F99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A8B"/>
    <w:rsid w:val="009C0D93"/>
    <w:rsid w:val="009C0F4E"/>
    <w:rsid w:val="009C120D"/>
    <w:rsid w:val="009C1AE6"/>
    <w:rsid w:val="009C1EDF"/>
    <w:rsid w:val="009C2075"/>
    <w:rsid w:val="009C21D3"/>
    <w:rsid w:val="009C2547"/>
    <w:rsid w:val="009C25AF"/>
    <w:rsid w:val="009C2F83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1AAD"/>
    <w:rsid w:val="009D22E2"/>
    <w:rsid w:val="009D27DE"/>
    <w:rsid w:val="009D2CDC"/>
    <w:rsid w:val="009D31E6"/>
    <w:rsid w:val="009D351F"/>
    <w:rsid w:val="009D3633"/>
    <w:rsid w:val="009D3905"/>
    <w:rsid w:val="009D3F40"/>
    <w:rsid w:val="009D4581"/>
    <w:rsid w:val="009D4E7A"/>
    <w:rsid w:val="009D4F81"/>
    <w:rsid w:val="009D57A4"/>
    <w:rsid w:val="009D62EE"/>
    <w:rsid w:val="009D633B"/>
    <w:rsid w:val="009D65FB"/>
    <w:rsid w:val="009D6C03"/>
    <w:rsid w:val="009D6F17"/>
    <w:rsid w:val="009E0F29"/>
    <w:rsid w:val="009E207A"/>
    <w:rsid w:val="009E2420"/>
    <w:rsid w:val="009E2508"/>
    <w:rsid w:val="009E2D07"/>
    <w:rsid w:val="009E3143"/>
    <w:rsid w:val="009E447E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399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00"/>
    <w:rsid w:val="009F594C"/>
    <w:rsid w:val="009F60A6"/>
    <w:rsid w:val="009F61D8"/>
    <w:rsid w:val="009F70CF"/>
    <w:rsid w:val="009F7331"/>
    <w:rsid w:val="00A00315"/>
    <w:rsid w:val="00A00673"/>
    <w:rsid w:val="00A00951"/>
    <w:rsid w:val="00A009D6"/>
    <w:rsid w:val="00A00C62"/>
    <w:rsid w:val="00A00D36"/>
    <w:rsid w:val="00A01605"/>
    <w:rsid w:val="00A01BE1"/>
    <w:rsid w:val="00A01F16"/>
    <w:rsid w:val="00A020B7"/>
    <w:rsid w:val="00A022B9"/>
    <w:rsid w:val="00A02455"/>
    <w:rsid w:val="00A02466"/>
    <w:rsid w:val="00A02487"/>
    <w:rsid w:val="00A02BC9"/>
    <w:rsid w:val="00A02C24"/>
    <w:rsid w:val="00A037AA"/>
    <w:rsid w:val="00A044A8"/>
    <w:rsid w:val="00A044C7"/>
    <w:rsid w:val="00A04AC4"/>
    <w:rsid w:val="00A04E5B"/>
    <w:rsid w:val="00A0581C"/>
    <w:rsid w:val="00A05D3A"/>
    <w:rsid w:val="00A06949"/>
    <w:rsid w:val="00A06BEB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4EAD"/>
    <w:rsid w:val="00A15894"/>
    <w:rsid w:val="00A15BBF"/>
    <w:rsid w:val="00A16598"/>
    <w:rsid w:val="00A169A5"/>
    <w:rsid w:val="00A16A8C"/>
    <w:rsid w:val="00A200B4"/>
    <w:rsid w:val="00A202D3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5"/>
    <w:rsid w:val="00A24E78"/>
    <w:rsid w:val="00A24FBD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B4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458"/>
    <w:rsid w:val="00A42AD7"/>
    <w:rsid w:val="00A42D06"/>
    <w:rsid w:val="00A43665"/>
    <w:rsid w:val="00A43EFB"/>
    <w:rsid w:val="00A43F70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4B0"/>
    <w:rsid w:val="00A517BD"/>
    <w:rsid w:val="00A518D3"/>
    <w:rsid w:val="00A51B2D"/>
    <w:rsid w:val="00A51BD4"/>
    <w:rsid w:val="00A51BE9"/>
    <w:rsid w:val="00A52176"/>
    <w:rsid w:val="00A523BA"/>
    <w:rsid w:val="00A523E5"/>
    <w:rsid w:val="00A52E91"/>
    <w:rsid w:val="00A53835"/>
    <w:rsid w:val="00A5412B"/>
    <w:rsid w:val="00A54329"/>
    <w:rsid w:val="00A543CC"/>
    <w:rsid w:val="00A548FC"/>
    <w:rsid w:val="00A549C7"/>
    <w:rsid w:val="00A54A68"/>
    <w:rsid w:val="00A54D69"/>
    <w:rsid w:val="00A54FAC"/>
    <w:rsid w:val="00A550B5"/>
    <w:rsid w:val="00A552BE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F72"/>
    <w:rsid w:val="00A61FEB"/>
    <w:rsid w:val="00A6223D"/>
    <w:rsid w:val="00A630B3"/>
    <w:rsid w:val="00A63858"/>
    <w:rsid w:val="00A64C79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547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1159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3D0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546F"/>
    <w:rsid w:val="00A95DCC"/>
    <w:rsid w:val="00A964E2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A6E49"/>
    <w:rsid w:val="00AB0100"/>
    <w:rsid w:val="00AB0102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84F"/>
    <w:rsid w:val="00AB5D9B"/>
    <w:rsid w:val="00AB5F5E"/>
    <w:rsid w:val="00AB6498"/>
    <w:rsid w:val="00AB7575"/>
    <w:rsid w:val="00AB7980"/>
    <w:rsid w:val="00AB7FE6"/>
    <w:rsid w:val="00AC056A"/>
    <w:rsid w:val="00AC0894"/>
    <w:rsid w:val="00AC182D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6DC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D73C0"/>
    <w:rsid w:val="00AD7D13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D44"/>
    <w:rsid w:val="00AF5ED4"/>
    <w:rsid w:val="00AF64F5"/>
    <w:rsid w:val="00AF673D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3A90"/>
    <w:rsid w:val="00B04946"/>
    <w:rsid w:val="00B04BEE"/>
    <w:rsid w:val="00B05121"/>
    <w:rsid w:val="00B06485"/>
    <w:rsid w:val="00B07223"/>
    <w:rsid w:val="00B07694"/>
    <w:rsid w:val="00B10CA6"/>
    <w:rsid w:val="00B10DBD"/>
    <w:rsid w:val="00B10EDD"/>
    <w:rsid w:val="00B11331"/>
    <w:rsid w:val="00B11809"/>
    <w:rsid w:val="00B11B26"/>
    <w:rsid w:val="00B12F21"/>
    <w:rsid w:val="00B13000"/>
    <w:rsid w:val="00B132E2"/>
    <w:rsid w:val="00B15797"/>
    <w:rsid w:val="00B15962"/>
    <w:rsid w:val="00B15B4B"/>
    <w:rsid w:val="00B15E00"/>
    <w:rsid w:val="00B15E44"/>
    <w:rsid w:val="00B172F5"/>
    <w:rsid w:val="00B17332"/>
    <w:rsid w:val="00B1764B"/>
    <w:rsid w:val="00B20B75"/>
    <w:rsid w:val="00B21A07"/>
    <w:rsid w:val="00B229D1"/>
    <w:rsid w:val="00B22DBD"/>
    <w:rsid w:val="00B2301D"/>
    <w:rsid w:val="00B23737"/>
    <w:rsid w:val="00B246A8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2F31"/>
    <w:rsid w:val="00B33432"/>
    <w:rsid w:val="00B33790"/>
    <w:rsid w:val="00B33A4A"/>
    <w:rsid w:val="00B33B08"/>
    <w:rsid w:val="00B3458B"/>
    <w:rsid w:val="00B34BD5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82F"/>
    <w:rsid w:val="00B4592D"/>
    <w:rsid w:val="00B45976"/>
    <w:rsid w:val="00B45C47"/>
    <w:rsid w:val="00B45F35"/>
    <w:rsid w:val="00B46162"/>
    <w:rsid w:val="00B46A63"/>
    <w:rsid w:val="00B46BA9"/>
    <w:rsid w:val="00B46C18"/>
    <w:rsid w:val="00B46F28"/>
    <w:rsid w:val="00B4721C"/>
    <w:rsid w:val="00B47586"/>
    <w:rsid w:val="00B47C48"/>
    <w:rsid w:val="00B50E51"/>
    <w:rsid w:val="00B513A5"/>
    <w:rsid w:val="00B517EE"/>
    <w:rsid w:val="00B51D90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B6D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080D"/>
    <w:rsid w:val="00B7081A"/>
    <w:rsid w:val="00B7102B"/>
    <w:rsid w:val="00B7114C"/>
    <w:rsid w:val="00B715DE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77FF5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481"/>
    <w:rsid w:val="00B8359B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EDD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66D"/>
    <w:rsid w:val="00B95836"/>
    <w:rsid w:val="00B95C23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4B4"/>
    <w:rsid w:val="00BB189C"/>
    <w:rsid w:val="00BB24EC"/>
    <w:rsid w:val="00BB28A2"/>
    <w:rsid w:val="00BB2A80"/>
    <w:rsid w:val="00BB30C3"/>
    <w:rsid w:val="00BB3505"/>
    <w:rsid w:val="00BB37DF"/>
    <w:rsid w:val="00BB3AC8"/>
    <w:rsid w:val="00BB474C"/>
    <w:rsid w:val="00BB4D89"/>
    <w:rsid w:val="00BB56AB"/>
    <w:rsid w:val="00BB5AA5"/>
    <w:rsid w:val="00BB6E4E"/>
    <w:rsid w:val="00BB6E80"/>
    <w:rsid w:val="00BB7E14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4F3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11C"/>
    <w:rsid w:val="00BD4590"/>
    <w:rsid w:val="00BD4C28"/>
    <w:rsid w:val="00BD4EE4"/>
    <w:rsid w:val="00BD4F23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B8"/>
    <w:rsid w:val="00BD7B51"/>
    <w:rsid w:val="00BD7F20"/>
    <w:rsid w:val="00BE0186"/>
    <w:rsid w:val="00BE01F8"/>
    <w:rsid w:val="00BE0517"/>
    <w:rsid w:val="00BE0620"/>
    <w:rsid w:val="00BE197F"/>
    <w:rsid w:val="00BE3B9C"/>
    <w:rsid w:val="00BE5330"/>
    <w:rsid w:val="00BE58CE"/>
    <w:rsid w:val="00BE5C06"/>
    <w:rsid w:val="00BE6668"/>
    <w:rsid w:val="00BE66B3"/>
    <w:rsid w:val="00BE6AFB"/>
    <w:rsid w:val="00BE6DC3"/>
    <w:rsid w:val="00BE6DDA"/>
    <w:rsid w:val="00BE7BAB"/>
    <w:rsid w:val="00BF0521"/>
    <w:rsid w:val="00BF0533"/>
    <w:rsid w:val="00BF07FC"/>
    <w:rsid w:val="00BF0D63"/>
    <w:rsid w:val="00BF138F"/>
    <w:rsid w:val="00BF1749"/>
    <w:rsid w:val="00BF17D9"/>
    <w:rsid w:val="00BF1D73"/>
    <w:rsid w:val="00BF2282"/>
    <w:rsid w:val="00BF2FAE"/>
    <w:rsid w:val="00BF363F"/>
    <w:rsid w:val="00BF39D7"/>
    <w:rsid w:val="00BF3DE3"/>
    <w:rsid w:val="00BF586E"/>
    <w:rsid w:val="00BF58FE"/>
    <w:rsid w:val="00BF654C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CF2"/>
    <w:rsid w:val="00C03D24"/>
    <w:rsid w:val="00C04976"/>
    <w:rsid w:val="00C04B52"/>
    <w:rsid w:val="00C050BA"/>
    <w:rsid w:val="00C052B9"/>
    <w:rsid w:val="00C052D6"/>
    <w:rsid w:val="00C053F6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7D1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2"/>
    <w:rsid w:val="00C16D33"/>
    <w:rsid w:val="00C177DF"/>
    <w:rsid w:val="00C17888"/>
    <w:rsid w:val="00C17990"/>
    <w:rsid w:val="00C17AF3"/>
    <w:rsid w:val="00C17FF9"/>
    <w:rsid w:val="00C20866"/>
    <w:rsid w:val="00C20991"/>
    <w:rsid w:val="00C20CD6"/>
    <w:rsid w:val="00C20D5B"/>
    <w:rsid w:val="00C20D92"/>
    <w:rsid w:val="00C21099"/>
    <w:rsid w:val="00C210B1"/>
    <w:rsid w:val="00C21FAD"/>
    <w:rsid w:val="00C22648"/>
    <w:rsid w:val="00C22BC3"/>
    <w:rsid w:val="00C2340D"/>
    <w:rsid w:val="00C23614"/>
    <w:rsid w:val="00C238B6"/>
    <w:rsid w:val="00C23BE2"/>
    <w:rsid w:val="00C23DBB"/>
    <w:rsid w:val="00C241C0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788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B56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9A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0A0C"/>
    <w:rsid w:val="00C51727"/>
    <w:rsid w:val="00C51D2C"/>
    <w:rsid w:val="00C52708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086"/>
    <w:rsid w:val="00C621D2"/>
    <w:rsid w:val="00C6257F"/>
    <w:rsid w:val="00C62AA5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CF0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EB"/>
    <w:rsid w:val="00C842F8"/>
    <w:rsid w:val="00C849D6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18F"/>
    <w:rsid w:val="00C96F03"/>
    <w:rsid w:val="00C97D3E"/>
    <w:rsid w:val="00CA0FC1"/>
    <w:rsid w:val="00CA10AB"/>
    <w:rsid w:val="00CA13F1"/>
    <w:rsid w:val="00CA1533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31C"/>
    <w:rsid w:val="00CB65BC"/>
    <w:rsid w:val="00CB7178"/>
    <w:rsid w:val="00CB7E3A"/>
    <w:rsid w:val="00CC072B"/>
    <w:rsid w:val="00CC0B4E"/>
    <w:rsid w:val="00CC0FF0"/>
    <w:rsid w:val="00CC10BA"/>
    <w:rsid w:val="00CC18B1"/>
    <w:rsid w:val="00CC1CDC"/>
    <w:rsid w:val="00CC2D3F"/>
    <w:rsid w:val="00CC2F44"/>
    <w:rsid w:val="00CC3215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96A"/>
    <w:rsid w:val="00CC7E3E"/>
    <w:rsid w:val="00CD0485"/>
    <w:rsid w:val="00CD0E35"/>
    <w:rsid w:val="00CD129A"/>
    <w:rsid w:val="00CD1B4D"/>
    <w:rsid w:val="00CD23D7"/>
    <w:rsid w:val="00CD294A"/>
    <w:rsid w:val="00CD3676"/>
    <w:rsid w:val="00CD3ADF"/>
    <w:rsid w:val="00CD3BBF"/>
    <w:rsid w:val="00CD440D"/>
    <w:rsid w:val="00CD460D"/>
    <w:rsid w:val="00CD4D80"/>
    <w:rsid w:val="00CD4FB1"/>
    <w:rsid w:val="00CD51DD"/>
    <w:rsid w:val="00CD558F"/>
    <w:rsid w:val="00CD5DC1"/>
    <w:rsid w:val="00CD5F72"/>
    <w:rsid w:val="00CD64DB"/>
    <w:rsid w:val="00CD6896"/>
    <w:rsid w:val="00CD6F04"/>
    <w:rsid w:val="00CD7B78"/>
    <w:rsid w:val="00CE076F"/>
    <w:rsid w:val="00CE0CA0"/>
    <w:rsid w:val="00CE1019"/>
    <w:rsid w:val="00CE12D3"/>
    <w:rsid w:val="00CE197A"/>
    <w:rsid w:val="00CE20A5"/>
    <w:rsid w:val="00CE265E"/>
    <w:rsid w:val="00CE2DBA"/>
    <w:rsid w:val="00CE30CA"/>
    <w:rsid w:val="00CE3345"/>
    <w:rsid w:val="00CE34A2"/>
    <w:rsid w:val="00CE36A0"/>
    <w:rsid w:val="00CE3924"/>
    <w:rsid w:val="00CE3ABB"/>
    <w:rsid w:val="00CE4ADF"/>
    <w:rsid w:val="00CE500D"/>
    <w:rsid w:val="00CE6B77"/>
    <w:rsid w:val="00CE7531"/>
    <w:rsid w:val="00CE7C8F"/>
    <w:rsid w:val="00CE7D88"/>
    <w:rsid w:val="00CF0ECD"/>
    <w:rsid w:val="00CF0F75"/>
    <w:rsid w:val="00CF1113"/>
    <w:rsid w:val="00CF111A"/>
    <w:rsid w:val="00CF1BED"/>
    <w:rsid w:val="00CF1C6F"/>
    <w:rsid w:val="00CF1E31"/>
    <w:rsid w:val="00CF20CE"/>
    <w:rsid w:val="00CF2C97"/>
    <w:rsid w:val="00CF32E5"/>
    <w:rsid w:val="00CF3460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0F1A"/>
    <w:rsid w:val="00D02B56"/>
    <w:rsid w:val="00D036BF"/>
    <w:rsid w:val="00D03BBD"/>
    <w:rsid w:val="00D056F7"/>
    <w:rsid w:val="00D058F5"/>
    <w:rsid w:val="00D05FA4"/>
    <w:rsid w:val="00D065B2"/>
    <w:rsid w:val="00D07544"/>
    <w:rsid w:val="00D07C6A"/>
    <w:rsid w:val="00D07CEB"/>
    <w:rsid w:val="00D07E95"/>
    <w:rsid w:val="00D07F44"/>
    <w:rsid w:val="00D10B5F"/>
    <w:rsid w:val="00D10DC9"/>
    <w:rsid w:val="00D10F51"/>
    <w:rsid w:val="00D113F4"/>
    <w:rsid w:val="00D11985"/>
    <w:rsid w:val="00D120E3"/>
    <w:rsid w:val="00D12414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AF8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D42"/>
    <w:rsid w:val="00D2116B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53D"/>
    <w:rsid w:val="00D2770F"/>
    <w:rsid w:val="00D27E56"/>
    <w:rsid w:val="00D30317"/>
    <w:rsid w:val="00D305FB"/>
    <w:rsid w:val="00D3110F"/>
    <w:rsid w:val="00D3172D"/>
    <w:rsid w:val="00D320C4"/>
    <w:rsid w:val="00D32ACA"/>
    <w:rsid w:val="00D33677"/>
    <w:rsid w:val="00D35A6C"/>
    <w:rsid w:val="00D363F5"/>
    <w:rsid w:val="00D36A90"/>
    <w:rsid w:val="00D36AAF"/>
    <w:rsid w:val="00D36BF2"/>
    <w:rsid w:val="00D36DE1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47D39"/>
    <w:rsid w:val="00D5091C"/>
    <w:rsid w:val="00D51014"/>
    <w:rsid w:val="00D51B6B"/>
    <w:rsid w:val="00D52275"/>
    <w:rsid w:val="00D5261F"/>
    <w:rsid w:val="00D52E77"/>
    <w:rsid w:val="00D52F56"/>
    <w:rsid w:val="00D53325"/>
    <w:rsid w:val="00D53C88"/>
    <w:rsid w:val="00D54043"/>
    <w:rsid w:val="00D542F8"/>
    <w:rsid w:val="00D5441F"/>
    <w:rsid w:val="00D54964"/>
    <w:rsid w:val="00D559A2"/>
    <w:rsid w:val="00D55D7F"/>
    <w:rsid w:val="00D55EC5"/>
    <w:rsid w:val="00D56111"/>
    <w:rsid w:val="00D568E8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90F"/>
    <w:rsid w:val="00D65B8C"/>
    <w:rsid w:val="00D65DD4"/>
    <w:rsid w:val="00D67A32"/>
    <w:rsid w:val="00D67D37"/>
    <w:rsid w:val="00D703EF"/>
    <w:rsid w:val="00D70F5C"/>
    <w:rsid w:val="00D712A6"/>
    <w:rsid w:val="00D71515"/>
    <w:rsid w:val="00D71715"/>
    <w:rsid w:val="00D71AE7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0F3F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C0C"/>
    <w:rsid w:val="00D86FD0"/>
    <w:rsid w:val="00D8718A"/>
    <w:rsid w:val="00D902A5"/>
    <w:rsid w:val="00D904A0"/>
    <w:rsid w:val="00D9093D"/>
    <w:rsid w:val="00D914A8"/>
    <w:rsid w:val="00D914F2"/>
    <w:rsid w:val="00D91AA2"/>
    <w:rsid w:val="00D926D5"/>
    <w:rsid w:val="00D92A11"/>
    <w:rsid w:val="00D93899"/>
    <w:rsid w:val="00D93EAE"/>
    <w:rsid w:val="00D9458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786"/>
    <w:rsid w:val="00DB2C20"/>
    <w:rsid w:val="00DB2E65"/>
    <w:rsid w:val="00DB3A02"/>
    <w:rsid w:val="00DB3FB2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A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029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2DF1"/>
    <w:rsid w:val="00DD2F8E"/>
    <w:rsid w:val="00DD38E1"/>
    <w:rsid w:val="00DD38EC"/>
    <w:rsid w:val="00DD3A72"/>
    <w:rsid w:val="00DD4043"/>
    <w:rsid w:val="00DD481D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B13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6CB4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515D"/>
    <w:rsid w:val="00DF63DF"/>
    <w:rsid w:val="00DF6791"/>
    <w:rsid w:val="00DF69FD"/>
    <w:rsid w:val="00DF6DF4"/>
    <w:rsid w:val="00DF6FFB"/>
    <w:rsid w:val="00DF7CA9"/>
    <w:rsid w:val="00E0170C"/>
    <w:rsid w:val="00E0178C"/>
    <w:rsid w:val="00E01A44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553"/>
    <w:rsid w:val="00E0675F"/>
    <w:rsid w:val="00E06C64"/>
    <w:rsid w:val="00E07529"/>
    <w:rsid w:val="00E0760B"/>
    <w:rsid w:val="00E076B1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231F"/>
    <w:rsid w:val="00E124B3"/>
    <w:rsid w:val="00E142D2"/>
    <w:rsid w:val="00E1503E"/>
    <w:rsid w:val="00E15722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502"/>
    <w:rsid w:val="00E20653"/>
    <w:rsid w:val="00E206F6"/>
    <w:rsid w:val="00E20BB3"/>
    <w:rsid w:val="00E2108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68B"/>
    <w:rsid w:val="00E30813"/>
    <w:rsid w:val="00E30A8E"/>
    <w:rsid w:val="00E31AF5"/>
    <w:rsid w:val="00E33936"/>
    <w:rsid w:val="00E33E56"/>
    <w:rsid w:val="00E34130"/>
    <w:rsid w:val="00E3453B"/>
    <w:rsid w:val="00E34B31"/>
    <w:rsid w:val="00E3501E"/>
    <w:rsid w:val="00E35627"/>
    <w:rsid w:val="00E358BF"/>
    <w:rsid w:val="00E35CFC"/>
    <w:rsid w:val="00E3758E"/>
    <w:rsid w:val="00E377B0"/>
    <w:rsid w:val="00E3794E"/>
    <w:rsid w:val="00E37B57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5437"/>
    <w:rsid w:val="00E46468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972"/>
    <w:rsid w:val="00E53D21"/>
    <w:rsid w:val="00E53FE0"/>
    <w:rsid w:val="00E5417D"/>
    <w:rsid w:val="00E541FC"/>
    <w:rsid w:val="00E54355"/>
    <w:rsid w:val="00E54570"/>
    <w:rsid w:val="00E554E8"/>
    <w:rsid w:val="00E56238"/>
    <w:rsid w:val="00E5626F"/>
    <w:rsid w:val="00E5663E"/>
    <w:rsid w:val="00E56791"/>
    <w:rsid w:val="00E56842"/>
    <w:rsid w:val="00E56D18"/>
    <w:rsid w:val="00E57546"/>
    <w:rsid w:val="00E60850"/>
    <w:rsid w:val="00E60929"/>
    <w:rsid w:val="00E60DC7"/>
    <w:rsid w:val="00E60E13"/>
    <w:rsid w:val="00E6244A"/>
    <w:rsid w:val="00E6380C"/>
    <w:rsid w:val="00E63893"/>
    <w:rsid w:val="00E63A1C"/>
    <w:rsid w:val="00E64192"/>
    <w:rsid w:val="00E641EF"/>
    <w:rsid w:val="00E64664"/>
    <w:rsid w:val="00E6491D"/>
    <w:rsid w:val="00E64A1C"/>
    <w:rsid w:val="00E64C94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30F"/>
    <w:rsid w:val="00E72501"/>
    <w:rsid w:val="00E7279A"/>
    <w:rsid w:val="00E737D3"/>
    <w:rsid w:val="00E74797"/>
    <w:rsid w:val="00E75129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170"/>
    <w:rsid w:val="00E85730"/>
    <w:rsid w:val="00E85EE0"/>
    <w:rsid w:val="00E8670B"/>
    <w:rsid w:val="00E86B03"/>
    <w:rsid w:val="00E86B20"/>
    <w:rsid w:val="00E87033"/>
    <w:rsid w:val="00E8792D"/>
    <w:rsid w:val="00E901C1"/>
    <w:rsid w:val="00E905A8"/>
    <w:rsid w:val="00E9062D"/>
    <w:rsid w:val="00E9099B"/>
    <w:rsid w:val="00E90D44"/>
    <w:rsid w:val="00E9108D"/>
    <w:rsid w:val="00E91966"/>
    <w:rsid w:val="00E91EB8"/>
    <w:rsid w:val="00E91FD9"/>
    <w:rsid w:val="00E9235B"/>
    <w:rsid w:val="00E92FA0"/>
    <w:rsid w:val="00E93625"/>
    <w:rsid w:val="00E93CFB"/>
    <w:rsid w:val="00E93EB7"/>
    <w:rsid w:val="00E96220"/>
    <w:rsid w:val="00E9717A"/>
    <w:rsid w:val="00E97902"/>
    <w:rsid w:val="00EA0869"/>
    <w:rsid w:val="00EA1654"/>
    <w:rsid w:val="00EA24DB"/>
    <w:rsid w:val="00EA315F"/>
    <w:rsid w:val="00EA3283"/>
    <w:rsid w:val="00EA3771"/>
    <w:rsid w:val="00EA3918"/>
    <w:rsid w:val="00EA3AD1"/>
    <w:rsid w:val="00EA4370"/>
    <w:rsid w:val="00EA64CB"/>
    <w:rsid w:val="00EA6968"/>
    <w:rsid w:val="00EA7317"/>
    <w:rsid w:val="00EA7521"/>
    <w:rsid w:val="00EA7F56"/>
    <w:rsid w:val="00EA7F68"/>
    <w:rsid w:val="00EB04CB"/>
    <w:rsid w:val="00EB069D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EE4"/>
    <w:rsid w:val="00EB4B81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367"/>
    <w:rsid w:val="00EC393C"/>
    <w:rsid w:val="00EC39A9"/>
    <w:rsid w:val="00EC3C4D"/>
    <w:rsid w:val="00EC3DDE"/>
    <w:rsid w:val="00EC3F3F"/>
    <w:rsid w:val="00EC4967"/>
    <w:rsid w:val="00EC5897"/>
    <w:rsid w:val="00EC6032"/>
    <w:rsid w:val="00EC608E"/>
    <w:rsid w:val="00EC6152"/>
    <w:rsid w:val="00EC654C"/>
    <w:rsid w:val="00EC6EE7"/>
    <w:rsid w:val="00EC72E7"/>
    <w:rsid w:val="00EC791C"/>
    <w:rsid w:val="00EC7F10"/>
    <w:rsid w:val="00EC7F2B"/>
    <w:rsid w:val="00ED04D6"/>
    <w:rsid w:val="00ED0993"/>
    <w:rsid w:val="00ED0E16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98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735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785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238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6B7"/>
    <w:rsid w:val="00EF4C4B"/>
    <w:rsid w:val="00EF4CBB"/>
    <w:rsid w:val="00EF5338"/>
    <w:rsid w:val="00EF5417"/>
    <w:rsid w:val="00EF5A2B"/>
    <w:rsid w:val="00EF5BF7"/>
    <w:rsid w:val="00EF730B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3D85"/>
    <w:rsid w:val="00F1436F"/>
    <w:rsid w:val="00F14933"/>
    <w:rsid w:val="00F1498A"/>
    <w:rsid w:val="00F1584A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176"/>
    <w:rsid w:val="00F30AE9"/>
    <w:rsid w:val="00F31175"/>
    <w:rsid w:val="00F31333"/>
    <w:rsid w:val="00F318D7"/>
    <w:rsid w:val="00F31978"/>
    <w:rsid w:val="00F31A14"/>
    <w:rsid w:val="00F31E1A"/>
    <w:rsid w:val="00F32402"/>
    <w:rsid w:val="00F32853"/>
    <w:rsid w:val="00F3293D"/>
    <w:rsid w:val="00F3398C"/>
    <w:rsid w:val="00F33B71"/>
    <w:rsid w:val="00F3437F"/>
    <w:rsid w:val="00F354B3"/>
    <w:rsid w:val="00F35637"/>
    <w:rsid w:val="00F36697"/>
    <w:rsid w:val="00F367C0"/>
    <w:rsid w:val="00F36FD8"/>
    <w:rsid w:val="00F37067"/>
    <w:rsid w:val="00F37610"/>
    <w:rsid w:val="00F402C2"/>
    <w:rsid w:val="00F40337"/>
    <w:rsid w:val="00F409D6"/>
    <w:rsid w:val="00F41914"/>
    <w:rsid w:val="00F4267C"/>
    <w:rsid w:val="00F432F7"/>
    <w:rsid w:val="00F43698"/>
    <w:rsid w:val="00F440D7"/>
    <w:rsid w:val="00F441BE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C14"/>
    <w:rsid w:val="00F50CF1"/>
    <w:rsid w:val="00F50F05"/>
    <w:rsid w:val="00F510F1"/>
    <w:rsid w:val="00F5134F"/>
    <w:rsid w:val="00F51461"/>
    <w:rsid w:val="00F51BD9"/>
    <w:rsid w:val="00F52738"/>
    <w:rsid w:val="00F527EB"/>
    <w:rsid w:val="00F52B28"/>
    <w:rsid w:val="00F52B4C"/>
    <w:rsid w:val="00F52BE1"/>
    <w:rsid w:val="00F530B8"/>
    <w:rsid w:val="00F5395C"/>
    <w:rsid w:val="00F539EC"/>
    <w:rsid w:val="00F53E36"/>
    <w:rsid w:val="00F54750"/>
    <w:rsid w:val="00F54E9B"/>
    <w:rsid w:val="00F55366"/>
    <w:rsid w:val="00F57412"/>
    <w:rsid w:val="00F576FC"/>
    <w:rsid w:val="00F57BF9"/>
    <w:rsid w:val="00F609E2"/>
    <w:rsid w:val="00F60A53"/>
    <w:rsid w:val="00F6133C"/>
    <w:rsid w:val="00F613B0"/>
    <w:rsid w:val="00F61D49"/>
    <w:rsid w:val="00F62173"/>
    <w:rsid w:val="00F62682"/>
    <w:rsid w:val="00F63EF0"/>
    <w:rsid w:val="00F640B4"/>
    <w:rsid w:val="00F64421"/>
    <w:rsid w:val="00F6452A"/>
    <w:rsid w:val="00F64FFE"/>
    <w:rsid w:val="00F655BB"/>
    <w:rsid w:val="00F65AAA"/>
    <w:rsid w:val="00F668DF"/>
    <w:rsid w:val="00F66C26"/>
    <w:rsid w:val="00F66EE5"/>
    <w:rsid w:val="00F672EA"/>
    <w:rsid w:val="00F67358"/>
    <w:rsid w:val="00F67601"/>
    <w:rsid w:val="00F67996"/>
    <w:rsid w:val="00F679EE"/>
    <w:rsid w:val="00F67D8D"/>
    <w:rsid w:val="00F700B6"/>
    <w:rsid w:val="00F702F1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079"/>
    <w:rsid w:val="00F873A5"/>
    <w:rsid w:val="00F876ED"/>
    <w:rsid w:val="00F87723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3813"/>
    <w:rsid w:val="00F946B5"/>
    <w:rsid w:val="00F947CE"/>
    <w:rsid w:val="00F94BDB"/>
    <w:rsid w:val="00F94D90"/>
    <w:rsid w:val="00F94FDA"/>
    <w:rsid w:val="00F958D2"/>
    <w:rsid w:val="00F96011"/>
    <w:rsid w:val="00F960E7"/>
    <w:rsid w:val="00F963E7"/>
    <w:rsid w:val="00F96872"/>
    <w:rsid w:val="00F968E3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353"/>
    <w:rsid w:val="00FA43B0"/>
    <w:rsid w:val="00FA4CCE"/>
    <w:rsid w:val="00FA561B"/>
    <w:rsid w:val="00FA5C48"/>
    <w:rsid w:val="00FA672A"/>
    <w:rsid w:val="00FA6E3F"/>
    <w:rsid w:val="00FA78C7"/>
    <w:rsid w:val="00FA7A27"/>
    <w:rsid w:val="00FA7D8D"/>
    <w:rsid w:val="00FB0412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B7A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6C9"/>
    <w:rsid w:val="00FC7DA0"/>
    <w:rsid w:val="00FD021A"/>
    <w:rsid w:val="00FD05FE"/>
    <w:rsid w:val="00FD140F"/>
    <w:rsid w:val="00FD1974"/>
    <w:rsid w:val="00FD19B3"/>
    <w:rsid w:val="00FD1AB6"/>
    <w:rsid w:val="00FD1F8B"/>
    <w:rsid w:val="00FD27D7"/>
    <w:rsid w:val="00FD2FD4"/>
    <w:rsid w:val="00FD33C7"/>
    <w:rsid w:val="00FD3596"/>
    <w:rsid w:val="00FD3833"/>
    <w:rsid w:val="00FD44DB"/>
    <w:rsid w:val="00FD5378"/>
    <w:rsid w:val="00FD57CA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28FD"/>
    <w:rsid w:val="00FE352C"/>
    <w:rsid w:val="00FE3546"/>
    <w:rsid w:val="00FE37FE"/>
    <w:rsid w:val="00FE3BB1"/>
    <w:rsid w:val="00FE4564"/>
    <w:rsid w:val="00FE4B0A"/>
    <w:rsid w:val="00FE4E78"/>
    <w:rsid w:val="00FE555A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1CF"/>
    <w:rsid w:val="00FE7452"/>
    <w:rsid w:val="00FE7558"/>
    <w:rsid w:val="00FF02AA"/>
    <w:rsid w:val="00FF0E75"/>
    <w:rsid w:val="00FF10E0"/>
    <w:rsid w:val="00FF1978"/>
    <w:rsid w:val="00FF201F"/>
    <w:rsid w:val="00FF29E9"/>
    <w:rsid w:val="00FF2F45"/>
    <w:rsid w:val="00FF34BC"/>
    <w:rsid w:val="00FF3823"/>
    <w:rsid w:val="00FF3C08"/>
    <w:rsid w:val="00FF4249"/>
    <w:rsid w:val="00FF45E2"/>
    <w:rsid w:val="00FF546E"/>
    <w:rsid w:val="00FF56AE"/>
    <w:rsid w:val="00FF59F3"/>
    <w:rsid w:val="00FF6067"/>
    <w:rsid w:val="00FF6682"/>
    <w:rsid w:val="00FF6857"/>
    <w:rsid w:val="00FF6B11"/>
    <w:rsid w:val="00FF6EC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5897-0B9D-4125-A42F-2A4FBE63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21</Pages>
  <Words>8313</Words>
  <Characters>47387</Characters>
  <Application>Microsoft Office Word</Application>
  <DocSecurity>0</DocSecurity>
  <Lines>394</Lines>
  <Paragraphs>1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525</cp:revision>
  <cp:lastPrinted>2019-06-13T05:51:00Z</cp:lastPrinted>
  <dcterms:created xsi:type="dcterms:W3CDTF">2019-02-06T13:15:00Z</dcterms:created>
  <dcterms:modified xsi:type="dcterms:W3CDTF">2019-09-19T08:42:00Z</dcterms:modified>
</cp:coreProperties>
</file>